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5784" w14:textId="41C09355" w:rsidR="000112F7" w:rsidRPr="00BC4AE5" w:rsidRDefault="000112F7" w:rsidP="00A8218C">
      <w:pPr>
        <w:pStyle w:val="Titre1"/>
        <w:jc w:val="center"/>
        <w:rPr>
          <w:sz w:val="56"/>
          <w:szCs w:val="56"/>
        </w:rPr>
      </w:pPr>
    </w:p>
    <w:p w14:paraId="13E0FB9F" w14:textId="77777777" w:rsidR="00421577" w:rsidRPr="00BC4AE5" w:rsidRDefault="00421577" w:rsidP="00421577"/>
    <w:p w14:paraId="0E9B4062" w14:textId="596EED1D" w:rsidR="00A8218C" w:rsidRPr="00BC4AE5" w:rsidRDefault="00A8218C" w:rsidP="000112F7">
      <w:pPr>
        <w:spacing w:after="0"/>
        <w:jc w:val="center"/>
        <w:rPr>
          <w:color w:val="2F5496" w:themeColor="accent1" w:themeShade="BF"/>
          <w:sz w:val="56"/>
          <w:szCs w:val="56"/>
        </w:rPr>
      </w:pPr>
      <w:r w:rsidRPr="00BC4AE5">
        <w:rPr>
          <w:color w:val="2F5496" w:themeColor="accent1" w:themeShade="BF"/>
          <w:sz w:val="56"/>
          <w:szCs w:val="56"/>
        </w:rPr>
        <w:t>ELEC-E7320</w:t>
      </w:r>
    </w:p>
    <w:p w14:paraId="6E62C7D4" w14:textId="505E4131" w:rsidR="005C405F" w:rsidRPr="00BC4AE5" w:rsidRDefault="005C405F" w:rsidP="000112F7">
      <w:pPr>
        <w:spacing w:after="0"/>
        <w:jc w:val="center"/>
        <w:rPr>
          <w:color w:val="2F5496" w:themeColor="accent1" w:themeShade="BF"/>
          <w:sz w:val="56"/>
          <w:szCs w:val="56"/>
        </w:rPr>
      </w:pPr>
      <w:r w:rsidRPr="00BC4AE5">
        <w:rPr>
          <w:color w:val="2F5496" w:themeColor="accent1" w:themeShade="BF"/>
          <w:sz w:val="56"/>
          <w:szCs w:val="56"/>
        </w:rPr>
        <w:t>Internet Protocol</w:t>
      </w:r>
    </w:p>
    <w:p w14:paraId="4AF7C772" w14:textId="77777777" w:rsidR="00A8218C" w:rsidRPr="00BC4AE5" w:rsidRDefault="00A8218C" w:rsidP="00A8218C"/>
    <w:p w14:paraId="629D0BC0" w14:textId="6FB186D3" w:rsidR="005C405F" w:rsidRPr="00BC4AE5" w:rsidRDefault="005C405F" w:rsidP="005C405F">
      <w:pPr>
        <w:jc w:val="center"/>
        <w:rPr>
          <w:b/>
          <w:bCs/>
          <w:sz w:val="44"/>
          <w:szCs w:val="44"/>
        </w:rPr>
      </w:pPr>
      <w:r w:rsidRPr="00BC4AE5">
        <w:rPr>
          <w:b/>
          <w:bCs/>
          <w:sz w:val="44"/>
          <w:szCs w:val="44"/>
        </w:rPr>
        <w:t>Whiteboarding protocol</w:t>
      </w:r>
    </w:p>
    <w:p w14:paraId="0F5B4959" w14:textId="77777777" w:rsidR="00421577" w:rsidRPr="00BC4AE5" w:rsidRDefault="00421577" w:rsidP="005C405F">
      <w:pPr>
        <w:jc w:val="center"/>
        <w:rPr>
          <w:b/>
          <w:bCs/>
          <w:sz w:val="44"/>
          <w:szCs w:val="44"/>
        </w:rPr>
      </w:pPr>
    </w:p>
    <w:p w14:paraId="776B6FEB" w14:textId="77777777" w:rsidR="00421577" w:rsidRPr="00BC4AE5" w:rsidRDefault="00421577" w:rsidP="005C405F">
      <w:pPr>
        <w:jc w:val="center"/>
        <w:rPr>
          <w:b/>
          <w:bCs/>
          <w:sz w:val="44"/>
          <w:szCs w:val="44"/>
        </w:rPr>
      </w:pPr>
    </w:p>
    <w:p w14:paraId="753EE979" w14:textId="098FC91B" w:rsidR="00421577" w:rsidRPr="00BC4AE5" w:rsidRDefault="00421577" w:rsidP="005C405F">
      <w:pPr>
        <w:jc w:val="center"/>
        <w:rPr>
          <w:b/>
          <w:bCs/>
          <w:sz w:val="44"/>
          <w:szCs w:val="44"/>
        </w:rPr>
      </w:pPr>
    </w:p>
    <w:p w14:paraId="6C22C4BB" w14:textId="031D044E" w:rsidR="00421577" w:rsidRPr="00BC4AE5" w:rsidRDefault="00421577" w:rsidP="005C405F">
      <w:pPr>
        <w:jc w:val="center"/>
        <w:rPr>
          <w:b/>
          <w:bCs/>
          <w:sz w:val="44"/>
          <w:szCs w:val="44"/>
        </w:rPr>
      </w:pPr>
      <w:r w:rsidRPr="00BC4AE5">
        <w:rPr>
          <w:b/>
          <w:bCs/>
          <w:noProof/>
          <w:sz w:val="44"/>
          <w:szCs w:val="44"/>
        </w:rPr>
        <w:drawing>
          <wp:inline distT="0" distB="0" distL="0" distR="0" wp14:anchorId="0B3ADBF0" wp14:editId="5DAD662A">
            <wp:extent cx="4572000" cy="1778000"/>
            <wp:effectExtent l="0" t="0" r="0" b="0"/>
            <wp:docPr id="9" name="Image 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778000"/>
                    </a:xfrm>
                    <a:prstGeom prst="rect">
                      <a:avLst/>
                    </a:prstGeom>
                  </pic:spPr>
                </pic:pic>
              </a:graphicData>
            </a:graphic>
          </wp:inline>
        </w:drawing>
      </w:r>
    </w:p>
    <w:p w14:paraId="5D280A88" w14:textId="77777777" w:rsidR="00421577" w:rsidRPr="00BC4AE5" w:rsidRDefault="00421577" w:rsidP="005C405F">
      <w:pPr>
        <w:jc w:val="center"/>
        <w:rPr>
          <w:b/>
          <w:bCs/>
          <w:sz w:val="44"/>
          <w:szCs w:val="44"/>
        </w:rPr>
      </w:pPr>
    </w:p>
    <w:p w14:paraId="039C3B61" w14:textId="1B9EAC17" w:rsidR="000112F7" w:rsidRPr="00BC4AE5" w:rsidRDefault="000112F7" w:rsidP="005C405F">
      <w:pPr>
        <w:jc w:val="center"/>
        <w:rPr>
          <w:sz w:val="44"/>
          <w:szCs w:val="44"/>
        </w:rPr>
      </w:pPr>
    </w:p>
    <w:p w14:paraId="2225E968" w14:textId="77777777" w:rsidR="00421577" w:rsidRPr="00BC4AE5" w:rsidRDefault="00421577" w:rsidP="00421577">
      <w:pPr>
        <w:rPr>
          <w:sz w:val="44"/>
          <w:szCs w:val="44"/>
        </w:rPr>
      </w:pPr>
    </w:p>
    <w:p w14:paraId="3C2F255F" w14:textId="77777777" w:rsidR="00421577" w:rsidRPr="00BC4AE5" w:rsidRDefault="00421577" w:rsidP="005C405F">
      <w:pPr>
        <w:jc w:val="center"/>
        <w:rPr>
          <w:sz w:val="44"/>
          <w:szCs w:val="44"/>
        </w:rPr>
      </w:pPr>
    </w:p>
    <w:p w14:paraId="754E9D70" w14:textId="3921D123" w:rsidR="005C405F" w:rsidRPr="00BC4AE5" w:rsidRDefault="000112F7" w:rsidP="00421577">
      <w:pPr>
        <w:jc w:val="center"/>
        <w:rPr>
          <w:i/>
          <w:iCs/>
          <w:sz w:val="24"/>
          <w:szCs w:val="24"/>
        </w:rPr>
      </w:pPr>
      <w:r w:rsidRPr="00BC4AE5">
        <w:rPr>
          <w:i/>
          <w:iCs/>
          <w:sz w:val="24"/>
          <w:szCs w:val="24"/>
        </w:rPr>
        <w:t>By Thibaut Queney, Théo Pennerat &amp; Arthur Dumoulin</w:t>
      </w:r>
    </w:p>
    <w:p w14:paraId="61610567" w14:textId="77777777" w:rsidR="00421577" w:rsidRPr="00BC4AE5" w:rsidRDefault="00421577" w:rsidP="00421577">
      <w:pPr>
        <w:jc w:val="center"/>
        <w:rPr>
          <w:i/>
          <w:iCs/>
          <w:sz w:val="24"/>
          <w:szCs w:val="24"/>
        </w:rPr>
      </w:pPr>
    </w:p>
    <w:p w14:paraId="33258734" w14:textId="77777777" w:rsidR="00421577" w:rsidRPr="00BC4AE5" w:rsidRDefault="00421577" w:rsidP="00421577">
      <w:pPr>
        <w:jc w:val="center"/>
        <w:rPr>
          <w:i/>
          <w:iCs/>
          <w:sz w:val="24"/>
          <w:szCs w:val="24"/>
        </w:rPr>
      </w:pPr>
    </w:p>
    <w:sdt>
      <w:sdtPr>
        <w:rPr>
          <w:rFonts w:asciiTheme="minorHAnsi" w:eastAsiaTheme="minorHAnsi" w:hAnsiTheme="minorHAnsi" w:cstheme="minorBidi"/>
          <w:color w:val="auto"/>
          <w:sz w:val="22"/>
          <w:szCs w:val="22"/>
          <w:lang w:eastAsia="en-US"/>
        </w:rPr>
        <w:id w:val="1501540164"/>
        <w:docPartObj>
          <w:docPartGallery w:val="Table of Contents"/>
          <w:docPartUnique/>
        </w:docPartObj>
      </w:sdtPr>
      <w:sdtEndPr>
        <w:rPr>
          <w:b/>
          <w:bCs/>
        </w:rPr>
      </w:sdtEndPr>
      <w:sdtContent>
        <w:p w14:paraId="247CB6BF" w14:textId="1C775BA2" w:rsidR="000112F7" w:rsidRPr="00BC4AE5" w:rsidRDefault="00F3739D">
          <w:pPr>
            <w:pStyle w:val="En-ttedetabledesmatires"/>
          </w:pPr>
          <w:r w:rsidRPr="00BC4AE5">
            <w:t>Table of contents</w:t>
          </w:r>
        </w:p>
        <w:p w14:paraId="2040CB4E" w14:textId="10394A82" w:rsidR="00E42FFB" w:rsidRDefault="000112F7">
          <w:pPr>
            <w:pStyle w:val="TM1"/>
            <w:tabs>
              <w:tab w:val="left" w:pos="440"/>
              <w:tab w:val="right" w:leader="dot" w:pos="9062"/>
            </w:tabs>
            <w:rPr>
              <w:rFonts w:eastAsiaTheme="minorEastAsia"/>
              <w:noProof/>
              <w:sz w:val="24"/>
              <w:szCs w:val="24"/>
              <w:lang w:val="fr-FR" w:eastAsia="fr-FR"/>
            </w:rPr>
          </w:pPr>
          <w:r w:rsidRPr="00BC4AE5">
            <w:fldChar w:fldCharType="begin"/>
          </w:r>
          <w:r w:rsidRPr="00BC4AE5">
            <w:instrText xml:space="preserve"> TOC \o "1-3" \h \z \u </w:instrText>
          </w:r>
          <w:r w:rsidRPr="00BC4AE5">
            <w:fldChar w:fldCharType="separate"/>
          </w:r>
          <w:hyperlink w:anchor="_Toc98755132" w:history="1">
            <w:r w:rsidR="00E42FFB" w:rsidRPr="005607CE">
              <w:rPr>
                <w:rStyle w:val="Lienhypertexte"/>
                <w:noProof/>
              </w:rPr>
              <w:t>I.</w:t>
            </w:r>
            <w:r w:rsidR="00E42FFB">
              <w:rPr>
                <w:rFonts w:eastAsiaTheme="minorEastAsia"/>
                <w:noProof/>
                <w:sz w:val="24"/>
                <w:szCs w:val="24"/>
                <w:lang w:val="fr-FR" w:eastAsia="fr-FR"/>
              </w:rPr>
              <w:tab/>
            </w:r>
            <w:r w:rsidR="00E42FFB" w:rsidRPr="005607CE">
              <w:rPr>
                <w:rStyle w:val="Lienhypertexte"/>
                <w:noProof/>
              </w:rPr>
              <w:t>System Architecture</w:t>
            </w:r>
            <w:r w:rsidR="00E42FFB">
              <w:rPr>
                <w:noProof/>
                <w:webHidden/>
              </w:rPr>
              <w:tab/>
            </w:r>
            <w:r w:rsidR="00E42FFB">
              <w:rPr>
                <w:noProof/>
                <w:webHidden/>
              </w:rPr>
              <w:fldChar w:fldCharType="begin"/>
            </w:r>
            <w:r w:rsidR="00E42FFB">
              <w:rPr>
                <w:noProof/>
                <w:webHidden/>
              </w:rPr>
              <w:instrText xml:space="preserve"> PAGEREF _Toc98755132 \h </w:instrText>
            </w:r>
            <w:r w:rsidR="00E42FFB">
              <w:rPr>
                <w:noProof/>
                <w:webHidden/>
              </w:rPr>
            </w:r>
            <w:r w:rsidR="00E42FFB">
              <w:rPr>
                <w:noProof/>
                <w:webHidden/>
              </w:rPr>
              <w:fldChar w:fldCharType="separate"/>
            </w:r>
            <w:r w:rsidR="00E42FFB">
              <w:rPr>
                <w:noProof/>
                <w:webHidden/>
              </w:rPr>
              <w:t>3</w:t>
            </w:r>
            <w:r w:rsidR="00E42FFB">
              <w:rPr>
                <w:noProof/>
                <w:webHidden/>
              </w:rPr>
              <w:fldChar w:fldCharType="end"/>
            </w:r>
          </w:hyperlink>
        </w:p>
        <w:p w14:paraId="70C4408E" w14:textId="2285687A" w:rsidR="00E42FFB" w:rsidRDefault="00E42FFB">
          <w:pPr>
            <w:pStyle w:val="TM2"/>
            <w:tabs>
              <w:tab w:val="left" w:pos="720"/>
              <w:tab w:val="right" w:leader="dot" w:pos="9062"/>
            </w:tabs>
            <w:rPr>
              <w:rFonts w:eastAsiaTheme="minorEastAsia"/>
              <w:noProof/>
              <w:sz w:val="24"/>
              <w:szCs w:val="24"/>
              <w:lang w:val="fr-FR" w:eastAsia="fr-FR"/>
            </w:rPr>
          </w:pPr>
          <w:hyperlink w:anchor="_Toc98755133" w:history="1">
            <w:r w:rsidRPr="005607CE">
              <w:rPr>
                <w:rStyle w:val="Lienhypertexte"/>
                <w:noProof/>
              </w:rPr>
              <w:t>a.</w:t>
            </w:r>
            <w:r>
              <w:rPr>
                <w:rFonts w:eastAsiaTheme="minorEastAsia"/>
                <w:noProof/>
                <w:sz w:val="24"/>
                <w:szCs w:val="24"/>
                <w:lang w:val="fr-FR" w:eastAsia="fr-FR"/>
              </w:rPr>
              <w:tab/>
            </w:r>
            <w:r w:rsidRPr="005607CE">
              <w:rPr>
                <w:rStyle w:val="Lienhypertexte"/>
                <w:noProof/>
              </w:rPr>
              <w:t>High-level architecture &amp; its representation</w:t>
            </w:r>
            <w:r>
              <w:rPr>
                <w:noProof/>
                <w:webHidden/>
              </w:rPr>
              <w:tab/>
            </w:r>
            <w:r>
              <w:rPr>
                <w:noProof/>
                <w:webHidden/>
              </w:rPr>
              <w:fldChar w:fldCharType="begin"/>
            </w:r>
            <w:r>
              <w:rPr>
                <w:noProof/>
                <w:webHidden/>
              </w:rPr>
              <w:instrText xml:space="preserve"> PAGEREF _Toc98755133 \h </w:instrText>
            </w:r>
            <w:r>
              <w:rPr>
                <w:noProof/>
                <w:webHidden/>
              </w:rPr>
            </w:r>
            <w:r>
              <w:rPr>
                <w:noProof/>
                <w:webHidden/>
              </w:rPr>
              <w:fldChar w:fldCharType="separate"/>
            </w:r>
            <w:r>
              <w:rPr>
                <w:noProof/>
                <w:webHidden/>
              </w:rPr>
              <w:t>3</w:t>
            </w:r>
            <w:r>
              <w:rPr>
                <w:noProof/>
                <w:webHidden/>
              </w:rPr>
              <w:fldChar w:fldCharType="end"/>
            </w:r>
          </w:hyperlink>
        </w:p>
        <w:p w14:paraId="33ED83E5" w14:textId="37A03DA2" w:rsidR="00E42FFB" w:rsidRDefault="00E42FFB">
          <w:pPr>
            <w:pStyle w:val="TM2"/>
            <w:tabs>
              <w:tab w:val="left" w:pos="720"/>
              <w:tab w:val="right" w:leader="dot" w:pos="9062"/>
            </w:tabs>
            <w:rPr>
              <w:rFonts w:eastAsiaTheme="minorEastAsia"/>
              <w:noProof/>
              <w:sz w:val="24"/>
              <w:szCs w:val="24"/>
              <w:lang w:val="fr-FR" w:eastAsia="fr-FR"/>
            </w:rPr>
          </w:pPr>
          <w:hyperlink w:anchor="_Toc98755134" w:history="1">
            <w:r w:rsidRPr="005607CE">
              <w:rPr>
                <w:rStyle w:val="Lienhypertexte"/>
                <w:noProof/>
              </w:rPr>
              <w:t>b.</w:t>
            </w:r>
            <w:r>
              <w:rPr>
                <w:rFonts w:eastAsiaTheme="minorEastAsia"/>
                <w:noProof/>
                <w:sz w:val="24"/>
                <w:szCs w:val="24"/>
                <w:lang w:val="fr-FR" w:eastAsia="fr-FR"/>
              </w:rPr>
              <w:tab/>
            </w:r>
            <w:r w:rsidRPr="005607CE">
              <w:rPr>
                <w:rStyle w:val="Lienhypertexte"/>
                <w:noProof/>
              </w:rPr>
              <w:t>Protocol stack</w:t>
            </w:r>
            <w:r>
              <w:rPr>
                <w:noProof/>
                <w:webHidden/>
              </w:rPr>
              <w:tab/>
            </w:r>
            <w:r>
              <w:rPr>
                <w:noProof/>
                <w:webHidden/>
              </w:rPr>
              <w:fldChar w:fldCharType="begin"/>
            </w:r>
            <w:r>
              <w:rPr>
                <w:noProof/>
                <w:webHidden/>
              </w:rPr>
              <w:instrText xml:space="preserve"> PAGEREF _Toc98755134 \h </w:instrText>
            </w:r>
            <w:r>
              <w:rPr>
                <w:noProof/>
                <w:webHidden/>
              </w:rPr>
            </w:r>
            <w:r>
              <w:rPr>
                <w:noProof/>
                <w:webHidden/>
              </w:rPr>
              <w:fldChar w:fldCharType="separate"/>
            </w:r>
            <w:r>
              <w:rPr>
                <w:noProof/>
                <w:webHidden/>
              </w:rPr>
              <w:t>3</w:t>
            </w:r>
            <w:r>
              <w:rPr>
                <w:noProof/>
                <w:webHidden/>
              </w:rPr>
              <w:fldChar w:fldCharType="end"/>
            </w:r>
          </w:hyperlink>
        </w:p>
        <w:p w14:paraId="39E9A8DB" w14:textId="084A772C" w:rsidR="00E42FFB" w:rsidRDefault="00E42FFB">
          <w:pPr>
            <w:pStyle w:val="TM1"/>
            <w:tabs>
              <w:tab w:val="left" w:pos="440"/>
              <w:tab w:val="right" w:leader="dot" w:pos="9062"/>
            </w:tabs>
            <w:rPr>
              <w:rFonts w:eastAsiaTheme="minorEastAsia"/>
              <w:noProof/>
              <w:sz w:val="24"/>
              <w:szCs w:val="24"/>
              <w:lang w:val="fr-FR" w:eastAsia="fr-FR"/>
            </w:rPr>
          </w:pPr>
          <w:hyperlink w:anchor="_Toc98755135" w:history="1">
            <w:r w:rsidRPr="005607CE">
              <w:rPr>
                <w:rStyle w:val="Lienhypertexte"/>
                <w:noProof/>
              </w:rPr>
              <w:t>II.</w:t>
            </w:r>
            <w:r>
              <w:rPr>
                <w:rFonts w:eastAsiaTheme="minorEastAsia"/>
                <w:noProof/>
                <w:sz w:val="24"/>
                <w:szCs w:val="24"/>
                <w:lang w:val="fr-FR" w:eastAsia="fr-FR"/>
              </w:rPr>
              <w:tab/>
            </w:r>
            <w:r w:rsidRPr="005607CE">
              <w:rPr>
                <w:rStyle w:val="Lienhypertexte"/>
                <w:noProof/>
              </w:rPr>
              <w:t>Design</w:t>
            </w:r>
            <w:r>
              <w:rPr>
                <w:noProof/>
                <w:webHidden/>
              </w:rPr>
              <w:tab/>
            </w:r>
            <w:r>
              <w:rPr>
                <w:noProof/>
                <w:webHidden/>
              </w:rPr>
              <w:fldChar w:fldCharType="begin"/>
            </w:r>
            <w:r>
              <w:rPr>
                <w:noProof/>
                <w:webHidden/>
              </w:rPr>
              <w:instrText xml:space="preserve"> PAGEREF _Toc98755135 \h </w:instrText>
            </w:r>
            <w:r>
              <w:rPr>
                <w:noProof/>
                <w:webHidden/>
              </w:rPr>
            </w:r>
            <w:r>
              <w:rPr>
                <w:noProof/>
                <w:webHidden/>
              </w:rPr>
              <w:fldChar w:fldCharType="separate"/>
            </w:r>
            <w:r>
              <w:rPr>
                <w:noProof/>
                <w:webHidden/>
              </w:rPr>
              <w:t>5</w:t>
            </w:r>
            <w:r>
              <w:rPr>
                <w:noProof/>
                <w:webHidden/>
              </w:rPr>
              <w:fldChar w:fldCharType="end"/>
            </w:r>
          </w:hyperlink>
        </w:p>
        <w:p w14:paraId="53FFAA08" w14:textId="76858F08" w:rsidR="00E42FFB" w:rsidRDefault="00E42FFB">
          <w:pPr>
            <w:pStyle w:val="TM2"/>
            <w:tabs>
              <w:tab w:val="left" w:pos="720"/>
              <w:tab w:val="right" w:leader="dot" w:pos="9062"/>
            </w:tabs>
            <w:rPr>
              <w:rFonts w:eastAsiaTheme="minorEastAsia"/>
              <w:noProof/>
              <w:sz w:val="24"/>
              <w:szCs w:val="24"/>
              <w:lang w:val="fr-FR" w:eastAsia="fr-FR"/>
            </w:rPr>
          </w:pPr>
          <w:hyperlink w:anchor="_Toc98755136" w:history="1">
            <w:r w:rsidRPr="005607CE">
              <w:rPr>
                <w:rStyle w:val="Lienhypertexte"/>
                <w:noProof/>
              </w:rPr>
              <w:t>a.</w:t>
            </w:r>
            <w:r>
              <w:rPr>
                <w:rFonts w:eastAsiaTheme="minorEastAsia"/>
                <w:noProof/>
                <w:sz w:val="24"/>
                <w:szCs w:val="24"/>
                <w:lang w:val="fr-FR" w:eastAsia="fr-FR"/>
              </w:rPr>
              <w:tab/>
            </w:r>
            <w:r w:rsidRPr="005607CE">
              <w:rPr>
                <w:rStyle w:val="Lienhypertexte"/>
                <w:noProof/>
              </w:rPr>
              <w:t>Messages definition and format</w:t>
            </w:r>
            <w:r>
              <w:rPr>
                <w:noProof/>
                <w:webHidden/>
              </w:rPr>
              <w:tab/>
            </w:r>
            <w:r>
              <w:rPr>
                <w:noProof/>
                <w:webHidden/>
              </w:rPr>
              <w:fldChar w:fldCharType="begin"/>
            </w:r>
            <w:r>
              <w:rPr>
                <w:noProof/>
                <w:webHidden/>
              </w:rPr>
              <w:instrText xml:space="preserve"> PAGEREF _Toc98755136 \h </w:instrText>
            </w:r>
            <w:r>
              <w:rPr>
                <w:noProof/>
                <w:webHidden/>
              </w:rPr>
            </w:r>
            <w:r>
              <w:rPr>
                <w:noProof/>
                <w:webHidden/>
              </w:rPr>
              <w:fldChar w:fldCharType="separate"/>
            </w:r>
            <w:r>
              <w:rPr>
                <w:noProof/>
                <w:webHidden/>
              </w:rPr>
              <w:t>5</w:t>
            </w:r>
            <w:r>
              <w:rPr>
                <w:noProof/>
                <w:webHidden/>
              </w:rPr>
              <w:fldChar w:fldCharType="end"/>
            </w:r>
          </w:hyperlink>
        </w:p>
        <w:p w14:paraId="122AD1E5" w14:textId="2A491697" w:rsidR="00E42FFB" w:rsidRDefault="00E42FFB">
          <w:pPr>
            <w:pStyle w:val="TM3"/>
            <w:tabs>
              <w:tab w:val="left" w:pos="960"/>
              <w:tab w:val="right" w:leader="dot" w:pos="9062"/>
            </w:tabs>
            <w:rPr>
              <w:rFonts w:eastAsiaTheme="minorEastAsia"/>
              <w:noProof/>
              <w:sz w:val="24"/>
              <w:szCs w:val="24"/>
              <w:lang w:val="fr-FR" w:eastAsia="fr-FR"/>
            </w:rPr>
          </w:pPr>
          <w:hyperlink w:anchor="_Toc98755137" w:history="1">
            <w:r w:rsidRPr="005607CE">
              <w:rPr>
                <w:rStyle w:val="Lienhypertexte"/>
                <w:noProof/>
              </w:rPr>
              <w:t>i.</w:t>
            </w:r>
            <w:r>
              <w:rPr>
                <w:rFonts w:eastAsiaTheme="minorEastAsia"/>
                <w:noProof/>
                <w:sz w:val="24"/>
                <w:szCs w:val="24"/>
                <w:lang w:val="fr-FR" w:eastAsia="fr-FR"/>
              </w:rPr>
              <w:tab/>
            </w:r>
            <w:r w:rsidRPr="005607CE">
              <w:rPr>
                <w:rStyle w:val="Lienhypertexte"/>
                <w:noProof/>
              </w:rPr>
              <w:t>Client-side messages</w:t>
            </w:r>
            <w:r>
              <w:rPr>
                <w:noProof/>
                <w:webHidden/>
              </w:rPr>
              <w:tab/>
            </w:r>
            <w:r>
              <w:rPr>
                <w:noProof/>
                <w:webHidden/>
              </w:rPr>
              <w:fldChar w:fldCharType="begin"/>
            </w:r>
            <w:r>
              <w:rPr>
                <w:noProof/>
                <w:webHidden/>
              </w:rPr>
              <w:instrText xml:space="preserve"> PAGEREF _Toc98755137 \h </w:instrText>
            </w:r>
            <w:r>
              <w:rPr>
                <w:noProof/>
                <w:webHidden/>
              </w:rPr>
            </w:r>
            <w:r>
              <w:rPr>
                <w:noProof/>
                <w:webHidden/>
              </w:rPr>
              <w:fldChar w:fldCharType="separate"/>
            </w:r>
            <w:r>
              <w:rPr>
                <w:noProof/>
                <w:webHidden/>
              </w:rPr>
              <w:t>6</w:t>
            </w:r>
            <w:r>
              <w:rPr>
                <w:noProof/>
                <w:webHidden/>
              </w:rPr>
              <w:fldChar w:fldCharType="end"/>
            </w:r>
          </w:hyperlink>
        </w:p>
        <w:p w14:paraId="0FC301A1" w14:textId="731144FD" w:rsidR="00E42FFB" w:rsidRDefault="00E42FFB">
          <w:pPr>
            <w:pStyle w:val="TM3"/>
            <w:tabs>
              <w:tab w:val="left" w:pos="960"/>
              <w:tab w:val="right" w:leader="dot" w:pos="9062"/>
            </w:tabs>
            <w:rPr>
              <w:rFonts w:eastAsiaTheme="minorEastAsia"/>
              <w:noProof/>
              <w:sz w:val="24"/>
              <w:szCs w:val="24"/>
              <w:lang w:val="fr-FR" w:eastAsia="fr-FR"/>
            </w:rPr>
          </w:pPr>
          <w:hyperlink w:anchor="_Toc98755138" w:history="1">
            <w:r w:rsidRPr="005607CE">
              <w:rPr>
                <w:rStyle w:val="Lienhypertexte"/>
                <w:noProof/>
              </w:rPr>
              <w:t>ii.</w:t>
            </w:r>
            <w:r>
              <w:rPr>
                <w:rFonts w:eastAsiaTheme="minorEastAsia"/>
                <w:noProof/>
                <w:sz w:val="24"/>
                <w:szCs w:val="24"/>
                <w:lang w:val="fr-FR" w:eastAsia="fr-FR"/>
              </w:rPr>
              <w:tab/>
            </w:r>
            <w:r w:rsidRPr="005607CE">
              <w:rPr>
                <w:rStyle w:val="Lienhypertexte"/>
                <w:noProof/>
              </w:rPr>
              <w:t>Server-side messages</w:t>
            </w:r>
            <w:r>
              <w:rPr>
                <w:noProof/>
                <w:webHidden/>
              </w:rPr>
              <w:tab/>
            </w:r>
            <w:r>
              <w:rPr>
                <w:noProof/>
                <w:webHidden/>
              </w:rPr>
              <w:fldChar w:fldCharType="begin"/>
            </w:r>
            <w:r>
              <w:rPr>
                <w:noProof/>
                <w:webHidden/>
              </w:rPr>
              <w:instrText xml:space="preserve"> PAGEREF _Toc98755138 \h </w:instrText>
            </w:r>
            <w:r>
              <w:rPr>
                <w:noProof/>
                <w:webHidden/>
              </w:rPr>
            </w:r>
            <w:r>
              <w:rPr>
                <w:noProof/>
                <w:webHidden/>
              </w:rPr>
              <w:fldChar w:fldCharType="separate"/>
            </w:r>
            <w:r>
              <w:rPr>
                <w:noProof/>
                <w:webHidden/>
              </w:rPr>
              <w:t>7</w:t>
            </w:r>
            <w:r>
              <w:rPr>
                <w:noProof/>
                <w:webHidden/>
              </w:rPr>
              <w:fldChar w:fldCharType="end"/>
            </w:r>
          </w:hyperlink>
        </w:p>
        <w:p w14:paraId="4722433F" w14:textId="3B472307" w:rsidR="00E42FFB" w:rsidRDefault="00E42FFB">
          <w:pPr>
            <w:pStyle w:val="TM2"/>
            <w:tabs>
              <w:tab w:val="left" w:pos="720"/>
              <w:tab w:val="right" w:leader="dot" w:pos="9062"/>
            </w:tabs>
            <w:rPr>
              <w:rFonts w:eastAsiaTheme="minorEastAsia"/>
              <w:noProof/>
              <w:sz w:val="24"/>
              <w:szCs w:val="24"/>
              <w:lang w:val="fr-FR" w:eastAsia="fr-FR"/>
            </w:rPr>
          </w:pPr>
          <w:hyperlink w:anchor="_Toc98755139" w:history="1">
            <w:r w:rsidRPr="005607CE">
              <w:rPr>
                <w:rStyle w:val="Lienhypertexte"/>
                <w:noProof/>
              </w:rPr>
              <w:t>b.</w:t>
            </w:r>
            <w:r>
              <w:rPr>
                <w:rFonts w:eastAsiaTheme="minorEastAsia"/>
                <w:noProof/>
                <w:sz w:val="24"/>
                <w:szCs w:val="24"/>
                <w:lang w:val="fr-FR" w:eastAsia="fr-FR"/>
              </w:rPr>
              <w:tab/>
            </w:r>
            <w:r w:rsidRPr="005607CE">
              <w:rPr>
                <w:rStyle w:val="Lienhypertexte"/>
                <w:noProof/>
              </w:rPr>
              <w:t>Sequence charts</w:t>
            </w:r>
            <w:r>
              <w:rPr>
                <w:noProof/>
                <w:webHidden/>
              </w:rPr>
              <w:tab/>
            </w:r>
            <w:r>
              <w:rPr>
                <w:noProof/>
                <w:webHidden/>
              </w:rPr>
              <w:fldChar w:fldCharType="begin"/>
            </w:r>
            <w:r>
              <w:rPr>
                <w:noProof/>
                <w:webHidden/>
              </w:rPr>
              <w:instrText xml:space="preserve"> PAGEREF _Toc98755139 \h </w:instrText>
            </w:r>
            <w:r>
              <w:rPr>
                <w:noProof/>
                <w:webHidden/>
              </w:rPr>
            </w:r>
            <w:r>
              <w:rPr>
                <w:noProof/>
                <w:webHidden/>
              </w:rPr>
              <w:fldChar w:fldCharType="separate"/>
            </w:r>
            <w:r>
              <w:rPr>
                <w:noProof/>
                <w:webHidden/>
              </w:rPr>
              <w:t>8</w:t>
            </w:r>
            <w:r>
              <w:rPr>
                <w:noProof/>
                <w:webHidden/>
              </w:rPr>
              <w:fldChar w:fldCharType="end"/>
            </w:r>
          </w:hyperlink>
        </w:p>
        <w:p w14:paraId="087AA5DA" w14:textId="3055EBF1" w:rsidR="00E42FFB" w:rsidRDefault="00E42FFB">
          <w:pPr>
            <w:pStyle w:val="TM3"/>
            <w:tabs>
              <w:tab w:val="left" w:pos="960"/>
              <w:tab w:val="right" w:leader="dot" w:pos="9062"/>
            </w:tabs>
            <w:rPr>
              <w:rFonts w:eastAsiaTheme="minorEastAsia"/>
              <w:noProof/>
              <w:sz w:val="24"/>
              <w:szCs w:val="24"/>
              <w:lang w:val="fr-FR" w:eastAsia="fr-FR"/>
            </w:rPr>
          </w:pPr>
          <w:hyperlink w:anchor="_Toc98755140" w:history="1">
            <w:r w:rsidRPr="005607CE">
              <w:rPr>
                <w:rStyle w:val="Lienhypertexte"/>
                <w:rFonts w:ascii="Calibri" w:hAnsi="Calibri" w:cs="Calibri"/>
                <w:bCs/>
                <w:noProof/>
              </w:rPr>
              <w:t>-</w:t>
            </w:r>
            <w:r>
              <w:rPr>
                <w:rFonts w:eastAsiaTheme="minorEastAsia"/>
                <w:noProof/>
                <w:sz w:val="24"/>
                <w:szCs w:val="24"/>
                <w:lang w:val="fr-FR" w:eastAsia="fr-FR"/>
              </w:rPr>
              <w:tab/>
            </w:r>
            <w:r w:rsidRPr="005607CE">
              <w:rPr>
                <w:rStyle w:val="Lienhypertexte"/>
                <w:b/>
                <w:bCs/>
                <w:noProof/>
              </w:rPr>
              <w:t>CreateMeeting sequence chart</w:t>
            </w:r>
            <w:r>
              <w:rPr>
                <w:noProof/>
                <w:webHidden/>
              </w:rPr>
              <w:tab/>
            </w:r>
            <w:r>
              <w:rPr>
                <w:noProof/>
                <w:webHidden/>
              </w:rPr>
              <w:fldChar w:fldCharType="begin"/>
            </w:r>
            <w:r>
              <w:rPr>
                <w:noProof/>
                <w:webHidden/>
              </w:rPr>
              <w:instrText xml:space="preserve"> PAGEREF _Toc98755140 \h </w:instrText>
            </w:r>
            <w:r>
              <w:rPr>
                <w:noProof/>
                <w:webHidden/>
              </w:rPr>
            </w:r>
            <w:r>
              <w:rPr>
                <w:noProof/>
                <w:webHidden/>
              </w:rPr>
              <w:fldChar w:fldCharType="separate"/>
            </w:r>
            <w:r>
              <w:rPr>
                <w:noProof/>
                <w:webHidden/>
              </w:rPr>
              <w:t>9</w:t>
            </w:r>
            <w:r>
              <w:rPr>
                <w:noProof/>
                <w:webHidden/>
              </w:rPr>
              <w:fldChar w:fldCharType="end"/>
            </w:r>
          </w:hyperlink>
        </w:p>
        <w:p w14:paraId="64394721" w14:textId="1996D933" w:rsidR="00E42FFB" w:rsidRDefault="00E42FFB">
          <w:pPr>
            <w:pStyle w:val="TM3"/>
            <w:tabs>
              <w:tab w:val="left" w:pos="960"/>
              <w:tab w:val="right" w:leader="dot" w:pos="9062"/>
            </w:tabs>
            <w:rPr>
              <w:rFonts w:eastAsiaTheme="minorEastAsia"/>
              <w:noProof/>
              <w:sz w:val="24"/>
              <w:szCs w:val="24"/>
              <w:lang w:val="fr-FR" w:eastAsia="fr-FR"/>
            </w:rPr>
          </w:pPr>
          <w:hyperlink w:anchor="_Toc98755141" w:history="1">
            <w:r w:rsidRPr="005607CE">
              <w:rPr>
                <w:rStyle w:val="Lienhypertexte"/>
                <w:rFonts w:ascii="Calibri" w:hAnsi="Calibri" w:cs="Calibri"/>
                <w:bCs/>
                <w:noProof/>
              </w:rPr>
              <w:t>-</w:t>
            </w:r>
            <w:r>
              <w:rPr>
                <w:rFonts w:eastAsiaTheme="minorEastAsia"/>
                <w:noProof/>
                <w:sz w:val="24"/>
                <w:szCs w:val="24"/>
                <w:lang w:val="fr-FR" w:eastAsia="fr-FR"/>
              </w:rPr>
              <w:tab/>
            </w:r>
            <w:r w:rsidRPr="005607CE">
              <w:rPr>
                <w:rStyle w:val="Lienhypertexte"/>
                <w:b/>
                <w:bCs/>
                <w:noProof/>
              </w:rPr>
              <w:t>JoinMeeting sequence chart</w:t>
            </w:r>
            <w:r>
              <w:rPr>
                <w:noProof/>
                <w:webHidden/>
              </w:rPr>
              <w:tab/>
            </w:r>
            <w:r>
              <w:rPr>
                <w:noProof/>
                <w:webHidden/>
              </w:rPr>
              <w:fldChar w:fldCharType="begin"/>
            </w:r>
            <w:r>
              <w:rPr>
                <w:noProof/>
                <w:webHidden/>
              </w:rPr>
              <w:instrText xml:space="preserve"> PAGEREF _Toc98755141 \h </w:instrText>
            </w:r>
            <w:r>
              <w:rPr>
                <w:noProof/>
                <w:webHidden/>
              </w:rPr>
            </w:r>
            <w:r>
              <w:rPr>
                <w:noProof/>
                <w:webHidden/>
              </w:rPr>
              <w:fldChar w:fldCharType="separate"/>
            </w:r>
            <w:r>
              <w:rPr>
                <w:noProof/>
                <w:webHidden/>
              </w:rPr>
              <w:t>9</w:t>
            </w:r>
            <w:r>
              <w:rPr>
                <w:noProof/>
                <w:webHidden/>
              </w:rPr>
              <w:fldChar w:fldCharType="end"/>
            </w:r>
          </w:hyperlink>
        </w:p>
        <w:p w14:paraId="046A99E7" w14:textId="3823D53A" w:rsidR="00E42FFB" w:rsidRDefault="00E42FFB">
          <w:pPr>
            <w:pStyle w:val="TM3"/>
            <w:tabs>
              <w:tab w:val="left" w:pos="960"/>
              <w:tab w:val="right" w:leader="dot" w:pos="9062"/>
            </w:tabs>
            <w:rPr>
              <w:rFonts w:eastAsiaTheme="minorEastAsia"/>
              <w:noProof/>
              <w:sz w:val="24"/>
              <w:szCs w:val="24"/>
              <w:lang w:val="fr-FR" w:eastAsia="fr-FR"/>
            </w:rPr>
          </w:pPr>
          <w:hyperlink w:anchor="_Toc98755142" w:history="1">
            <w:r w:rsidRPr="005607CE">
              <w:rPr>
                <w:rStyle w:val="Lienhypertexte"/>
                <w:rFonts w:ascii="Calibri" w:hAnsi="Calibri" w:cs="Calibri"/>
                <w:bCs/>
                <w:noProof/>
              </w:rPr>
              <w:t>-</w:t>
            </w:r>
            <w:r>
              <w:rPr>
                <w:rFonts w:eastAsiaTheme="minorEastAsia"/>
                <w:noProof/>
                <w:sz w:val="24"/>
                <w:szCs w:val="24"/>
                <w:lang w:val="fr-FR" w:eastAsia="fr-FR"/>
              </w:rPr>
              <w:tab/>
            </w:r>
            <w:r w:rsidRPr="005607CE">
              <w:rPr>
                <w:rStyle w:val="Lienhypertexte"/>
                <w:b/>
                <w:bCs/>
                <w:noProof/>
              </w:rPr>
              <w:t>Create object sequence chart</w:t>
            </w:r>
            <w:r>
              <w:rPr>
                <w:noProof/>
                <w:webHidden/>
              </w:rPr>
              <w:tab/>
            </w:r>
            <w:r>
              <w:rPr>
                <w:noProof/>
                <w:webHidden/>
              </w:rPr>
              <w:fldChar w:fldCharType="begin"/>
            </w:r>
            <w:r>
              <w:rPr>
                <w:noProof/>
                <w:webHidden/>
              </w:rPr>
              <w:instrText xml:space="preserve"> PAGEREF _Toc98755142 \h </w:instrText>
            </w:r>
            <w:r>
              <w:rPr>
                <w:noProof/>
                <w:webHidden/>
              </w:rPr>
            </w:r>
            <w:r>
              <w:rPr>
                <w:noProof/>
                <w:webHidden/>
              </w:rPr>
              <w:fldChar w:fldCharType="separate"/>
            </w:r>
            <w:r>
              <w:rPr>
                <w:noProof/>
                <w:webHidden/>
              </w:rPr>
              <w:t>10</w:t>
            </w:r>
            <w:r>
              <w:rPr>
                <w:noProof/>
                <w:webHidden/>
              </w:rPr>
              <w:fldChar w:fldCharType="end"/>
            </w:r>
          </w:hyperlink>
        </w:p>
        <w:p w14:paraId="089EEF64" w14:textId="3D293CFC" w:rsidR="00E42FFB" w:rsidRDefault="00E42FFB">
          <w:pPr>
            <w:pStyle w:val="TM2"/>
            <w:tabs>
              <w:tab w:val="left" w:pos="720"/>
              <w:tab w:val="right" w:leader="dot" w:pos="9062"/>
            </w:tabs>
            <w:rPr>
              <w:rFonts w:eastAsiaTheme="minorEastAsia"/>
              <w:noProof/>
              <w:sz w:val="24"/>
              <w:szCs w:val="24"/>
              <w:lang w:val="fr-FR" w:eastAsia="fr-FR"/>
            </w:rPr>
          </w:pPr>
          <w:hyperlink w:anchor="_Toc98755143" w:history="1">
            <w:r w:rsidRPr="005607CE">
              <w:rPr>
                <w:rStyle w:val="Lienhypertexte"/>
                <w:noProof/>
              </w:rPr>
              <w:t>c.</w:t>
            </w:r>
            <w:r>
              <w:rPr>
                <w:rFonts w:eastAsiaTheme="minorEastAsia"/>
                <w:noProof/>
                <w:sz w:val="24"/>
                <w:szCs w:val="24"/>
                <w:lang w:val="fr-FR" w:eastAsia="fr-FR"/>
              </w:rPr>
              <w:tab/>
            </w:r>
            <w:r w:rsidRPr="005607CE">
              <w:rPr>
                <w:rStyle w:val="Lienhypertexte"/>
                <w:noProof/>
              </w:rPr>
              <w:t>State diagrams</w:t>
            </w:r>
            <w:r>
              <w:rPr>
                <w:noProof/>
                <w:webHidden/>
              </w:rPr>
              <w:tab/>
            </w:r>
            <w:r>
              <w:rPr>
                <w:noProof/>
                <w:webHidden/>
              </w:rPr>
              <w:fldChar w:fldCharType="begin"/>
            </w:r>
            <w:r>
              <w:rPr>
                <w:noProof/>
                <w:webHidden/>
              </w:rPr>
              <w:instrText xml:space="preserve"> PAGEREF _Toc98755143 \h </w:instrText>
            </w:r>
            <w:r>
              <w:rPr>
                <w:noProof/>
                <w:webHidden/>
              </w:rPr>
            </w:r>
            <w:r>
              <w:rPr>
                <w:noProof/>
                <w:webHidden/>
              </w:rPr>
              <w:fldChar w:fldCharType="separate"/>
            </w:r>
            <w:r>
              <w:rPr>
                <w:noProof/>
                <w:webHidden/>
              </w:rPr>
              <w:t>10</w:t>
            </w:r>
            <w:r>
              <w:rPr>
                <w:noProof/>
                <w:webHidden/>
              </w:rPr>
              <w:fldChar w:fldCharType="end"/>
            </w:r>
          </w:hyperlink>
        </w:p>
        <w:p w14:paraId="545272D8" w14:textId="02148EBF" w:rsidR="00E42FFB" w:rsidRDefault="00E42FFB">
          <w:pPr>
            <w:pStyle w:val="TM2"/>
            <w:tabs>
              <w:tab w:val="left" w:pos="720"/>
              <w:tab w:val="right" w:leader="dot" w:pos="9062"/>
            </w:tabs>
            <w:rPr>
              <w:rFonts w:eastAsiaTheme="minorEastAsia"/>
              <w:noProof/>
              <w:sz w:val="24"/>
              <w:szCs w:val="24"/>
              <w:lang w:val="fr-FR" w:eastAsia="fr-FR"/>
            </w:rPr>
          </w:pPr>
          <w:hyperlink w:anchor="_Toc98755144" w:history="1">
            <w:r w:rsidRPr="005607CE">
              <w:rPr>
                <w:rStyle w:val="Lienhypertexte"/>
                <w:noProof/>
              </w:rPr>
              <w:t>d.</w:t>
            </w:r>
            <w:r>
              <w:rPr>
                <w:rFonts w:eastAsiaTheme="minorEastAsia"/>
                <w:noProof/>
                <w:sz w:val="24"/>
                <w:szCs w:val="24"/>
                <w:lang w:val="fr-FR" w:eastAsia="fr-FR"/>
              </w:rPr>
              <w:tab/>
            </w:r>
            <w:r w:rsidRPr="005607CE">
              <w:rPr>
                <w:rStyle w:val="Lienhypertexte"/>
                <w:noProof/>
              </w:rPr>
              <w:t>A word about ID choice &amp; generation</w:t>
            </w:r>
            <w:r>
              <w:rPr>
                <w:noProof/>
                <w:webHidden/>
              </w:rPr>
              <w:tab/>
            </w:r>
            <w:r>
              <w:rPr>
                <w:noProof/>
                <w:webHidden/>
              </w:rPr>
              <w:fldChar w:fldCharType="begin"/>
            </w:r>
            <w:r>
              <w:rPr>
                <w:noProof/>
                <w:webHidden/>
              </w:rPr>
              <w:instrText xml:space="preserve"> PAGEREF _Toc98755144 \h </w:instrText>
            </w:r>
            <w:r>
              <w:rPr>
                <w:noProof/>
                <w:webHidden/>
              </w:rPr>
            </w:r>
            <w:r>
              <w:rPr>
                <w:noProof/>
                <w:webHidden/>
              </w:rPr>
              <w:fldChar w:fldCharType="separate"/>
            </w:r>
            <w:r>
              <w:rPr>
                <w:noProof/>
                <w:webHidden/>
              </w:rPr>
              <w:t>12</w:t>
            </w:r>
            <w:r>
              <w:rPr>
                <w:noProof/>
                <w:webHidden/>
              </w:rPr>
              <w:fldChar w:fldCharType="end"/>
            </w:r>
          </w:hyperlink>
        </w:p>
        <w:p w14:paraId="7A0CA60D" w14:textId="071F415F" w:rsidR="00E42FFB" w:rsidRDefault="00E42FFB">
          <w:pPr>
            <w:pStyle w:val="TM1"/>
            <w:tabs>
              <w:tab w:val="left" w:pos="720"/>
              <w:tab w:val="right" w:leader="dot" w:pos="9062"/>
            </w:tabs>
            <w:rPr>
              <w:rFonts w:eastAsiaTheme="minorEastAsia"/>
              <w:noProof/>
              <w:sz w:val="24"/>
              <w:szCs w:val="24"/>
              <w:lang w:val="fr-FR" w:eastAsia="fr-FR"/>
            </w:rPr>
          </w:pPr>
          <w:hyperlink w:anchor="_Toc98755145" w:history="1">
            <w:r w:rsidRPr="005607CE">
              <w:rPr>
                <w:rStyle w:val="Lienhypertexte"/>
                <w:noProof/>
              </w:rPr>
              <w:t>III.</w:t>
            </w:r>
            <w:r>
              <w:rPr>
                <w:rFonts w:eastAsiaTheme="minorEastAsia"/>
                <w:noProof/>
                <w:sz w:val="24"/>
                <w:szCs w:val="24"/>
                <w:lang w:val="fr-FR" w:eastAsia="fr-FR"/>
              </w:rPr>
              <w:tab/>
            </w:r>
            <w:r w:rsidRPr="005607CE">
              <w:rPr>
                <w:rStyle w:val="Lienhypertexte"/>
                <w:noProof/>
              </w:rPr>
              <w:t>Implementation &amp; evaluation</w:t>
            </w:r>
            <w:r>
              <w:rPr>
                <w:noProof/>
                <w:webHidden/>
              </w:rPr>
              <w:tab/>
            </w:r>
            <w:r>
              <w:rPr>
                <w:noProof/>
                <w:webHidden/>
              </w:rPr>
              <w:fldChar w:fldCharType="begin"/>
            </w:r>
            <w:r>
              <w:rPr>
                <w:noProof/>
                <w:webHidden/>
              </w:rPr>
              <w:instrText xml:space="preserve"> PAGEREF _Toc98755145 \h </w:instrText>
            </w:r>
            <w:r>
              <w:rPr>
                <w:noProof/>
                <w:webHidden/>
              </w:rPr>
            </w:r>
            <w:r>
              <w:rPr>
                <w:noProof/>
                <w:webHidden/>
              </w:rPr>
              <w:fldChar w:fldCharType="separate"/>
            </w:r>
            <w:r>
              <w:rPr>
                <w:noProof/>
                <w:webHidden/>
              </w:rPr>
              <w:t>12</w:t>
            </w:r>
            <w:r>
              <w:rPr>
                <w:noProof/>
                <w:webHidden/>
              </w:rPr>
              <w:fldChar w:fldCharType="end"/>
            </w:r>
          </w:hyperlink>
        </w:p>
        <w:p w14:paraId="524B3BE7" w14:textId="222F91BA" w:rsidR="00E42FFB" w:rsidRDefault="00E42FFB">
          <w:pPr>
            <w:pStyle w:val="TM2"/>
            <w:tabs>
              <w:tab w:val="left" w:pos="720"/>
              <w:tab w:val="right" w:leader="dot" w:pos="9062"/>
            </w:tabs>
            <w:rPr>
              <w:rFonts w:eastAsiaTheme="minorEastAsia"/>
              <w:noProof/>
              <w:sz w:val="24"/>
              <w:szCs w:val="24"/>
              <w:lang w:val="fr-FR" w:eastAsia="fr-FR"/>
            </w:rPr>
          </w:pPr>
          <w:hyperlink w:anchor="_Toc98755146" w:history="1">
            <w:r w:rsidRPr="005607CE">
              <w:rPr>
                <w:rStyle w:val="Lienhypertexte"/>
                <w:noProof/>
              </w:rPr>
              <w:t>a.</w:t>
            </w:r>
            <w:r>
              <w:rPr>
                <w:rFonts w:eastAsiaTheme="minorEastAsia"/>
                <w:noProof/>
                <w:sz w:val="24"/>
                <w:szCs w:val="24"/>
                <w:lang w:val="fr-FR" w:eastAsia="fr-FR"/>
              </w:rPr>
              <w:tab/>
            </w:r>
            <w:r w:rsidRPr="005607CE">
              <w:rPr>
                <w:rStyle w:val="Lienhypertexte"/>
                <w:noProof/>
              </w:rPr>
              <w:t>Technological choices</w:t>
            </w:r>
            <w:r>
              <w:rPr>
                <w:noProof/>
                <w:webHidden/>
              </w:rPr>
              <w:tab/>
            </w:r>
            <w:r>
              <w:rPr>
                <w:noProof/>
                <w:webHidden/>
              </w:rPr>
              <w:fldChar w:fldCharType="begin"/>
            </w:r>
            <w:r>
              <w:rPr>
                <w:noProof/>
                <w:webHidden/>
              </w:rPr>
              <w:instrText xml:space="preserve"> PAGEREF _Toc98755146 \h </w:instrText>
            </w:r>
            <w:r>
              <w:rPr>
                <w:noProof/>
                <w:webHidden/>
              </w:rPr>
            </w:r>
            <w:r>
              <w:rPr>
                <w:noProof/>
                <w:webHidden/>
              </w:rPr>
              <w:fldChar w:fldCharType="separate"/>
            </w:r>
            <w:r>
              <w:rPr>
                <w:noProof/>
                <w:webHidden/>
              </w:rPr>
              <w:t>12</w:t>
            </w:r>
            <w:r>
              <w:rPr>
                <w:noProof/>
                <w:webHidden/>
              </w:rPr>
              <w:fldChar w:fldCharType="end"/>
            </w:r>
          </w:hyperlink>
        </w:p>
        <w:p w14:paraId="2B45FE70" w14:textId="4956961D" w:rsidR="00E42FFB" w:rsidRDefault="00E42FFB">
          <w:pPr>
            <w:pStyle w:val="TM2"/>
            <w:tabs>
              <w:tab w:val="left" w:pos="720"/>
              <w:tab w:val="right" w:leader="dot" w:pos="9062"/>
            </w:tabs>
            <w:rPr>
              <w:rFonts w:eastAsiaTheme="minorEastAsia"/>
              <w:noProof/>
              <w:sz w:val="24"/>
              <w:szCs w:val="24"/>
              <w:lang w:val="fr-FR" w:eastAsia="fr-FR"/>
            </w:rPr>
          </w:pPr>
          <w:hyperlink w:anchor="_Toc98755147" w:history="1">
            <w:r w:rsidRPr="005607CE">
              <w:rPr>
                <w:rStyle w:val="Lienhypertexte"/>
                <w:noProof/>
              </w:rPr>
              <w:t>b.</w:t>
            </w:r>
            <w:r>
              <w:rPr>
                <w:rFonts w:eastAsiaTheme="minorEastAsia"/>
                <w:noProof/>
                <w:sz w:val="24"/>
                <w:szCs w:val="24"/>
                <w:lang w:val="fr-FR" w:eastAsia="fr-FR"/>
              </w:rPr>
              <w:tab/>
            </w:r>
            <w:r w:rsidRPr="005607CE">
              <w:rPr>
                <w:rStyle w:val="Lienhypertexte"/>
                <w:noProof/>
              </w:rPr>
              <w:t>Experimental setup</w:t>
            </w:r>
            <w:r>
              <w:rPr>
                <w:noProof/>
                <w:webHidden/>
              </w:rPr>
              <w:tab/>
            </w:r>
            <w:r>
              <w:rPr>
                <w:noProof/>
                <w:webHidden/>
              </w:rPr>
              <w:fldChar w:fldCharType="begin"/>
            </w:r>
            <w:r>
              <w:rPr>
                <w:noProof/>
                <w:webHidden/>
              </w:rPr>
              <w:instrText xml:space="preserve"> PAGEREF _Toc98755147 \h </w:instrText>
            </w:r>
            <w:r>
              <w:rPr>
                <w:noProof/>
                <w:webHidden/>
              </w:rPr>
            </w:r>
            <w:r>
              <w:rPr>
                <w:noProof/>
                <w:webHidden/>
              </w:rPr>
              <w:fldChar w:fldCharType="separate"/>
            </w:r>
            <w:r>
              <w:rPr>
                <w:noProof/>
                <w:webHidden/>
              </w:rPr>
              <w:t>13</w:t>
            </w:r>
            <w:r>
              <w:rPr>
                <w:noProof/>
                <w:webHidden/>
              </w:rPr>
              <w:fldChar w:fldCharType="end"/>
            </w:r>
          </w:hyperlink>
        </w:p>
        <w:p w14:paraId="373EC948" w14:textId="3B6835DD" w:rsidR="00E42FFB" w:rsidRDefault="00E42FFB">
          <w:pPr>
            <w:pStyle w:val="TM2"/>
            <w:tabs>
              <w:tab w:val="left" w:pos="720"/>
              <w:tab w:val="right" w:leader="dot" w:pos="9062"/>
            </w:tabs>
            <w:rPr>
              <w:rFonts w:eastAsiaTheme="minorEastAsia"/>
              <w:noProof/>
              <w:sz w:val="24"/>
              <w:szCs w:val="24"/>
              <w:lang w:val="fr-FR" w:eastAsia="fr-FR"/>
            </w:rPr>
          </w:pPr>
          <w:hyperlink w:anchor="_Toc98755148" w:history="1">
            <w:r w:rsidRPr="005607CE">
              <w:rPr>
                <w:rStyle w:val="Lienhypertexte"/>
                <w:noProof/>
              </w:rPr>
              <w:t>c.</w:t>
            </w:r>
            <w:r>
              <w:rPr>
                <w:rFonts w:eastAsiaTheme="minorEastAsia"/>
                <w:noProof/>
                <w:sz w:val="24"/>
                <w:szCs w:val="24"/>
                <w:lang w:val="fr-FR" w:eastAsia="fr-FR"/>
              </w:rPr>
              <w:tab/>
            </w:r>
            <w:r w:rsidRPr="005607CE">
              <w:rPr>
                <w:rStyle w:val="Lienhypertexte"/>
                <w:noProof/>
              </w:rPr>
              <w:t>Security mechanisms</w:t>
            </w:r>
            <w:r>
              <w:rPr>
                <w:noProof/>
                <w:webHidden/>
              </w:rPr>
              <w:tab/>
            </w:r>
            <w:r>
              <w:rPr>
                <w:noProof/>
                <w:webHidden/>
              </w:rPr>
              <w:fldChar w:fldCharType="begin"/>
            </w:r>
            <w:r>
              <w:rPr>
                <w:noProof/>
                <w:webHidden/>
              </w:rPr>
              <w:instrText xml:space="preserve"> PAGEREF _Toc98755148 \h </w:instrText>
            </w:r>
            <w:r>
              <w:rPr>
                <w:noProof/>
                <w:webHidden/>
              </w:rPr>
            </w:r>
            <w:r>
              <w:rPr>
                <w:noProof/>
                <w:webHidden/>
              </w:rPr>
              <w:fldChar w:fldCharType="separate"/>
            </w:r>
            <w:r>
              <w:rPr>
                <w:noProof/>
                <w:webHidden/>
              </w:rPr>
              <w:t>14</w:t>
            </w:r>
            <w:r>
              <w:rPr>
                <w:noProof/>
                <w:webHidden/>
              </w:rPr>
              <w:fldChar w:fldCharType="end"/>
            </w:r>
          </w:hyperlink>
        </w:p>
        <w:p w14:paraId="7EBCAAA4" w14:textId="27325082" w:rsidR="00E42FFB" w:rsidRDefault="00E42FFB">
          <w:pPr>
            <w:pStyle w:val="TM2"/>
            <w:tabs>
              <w:tab w:val="left" w:pos="720"/>
              <w:tab w:val="right" w:leader="dot" w:pos="9062"/>
            </w:tabs>
            <w:rPr>
              <w:rFonts w:eastAsiaTheme="minorEastAsia"/>
              <w:noProof/>
              <w:sz w:val="24"/>
              <w:szCs w:val="24"/>
              <w:lang w:val="fr-FR" w:eastAsia="fr-FR"/>
            </w:rPr>
          </w:pPr>
          <w:hyperlink w:anchor="_Toc98755149" w:history="1">
            <w:r w:rsidRPr="005607CE">
              <w:rPr>
                <w:rStyle w:val="Lienhypertexte"/>
                <w:noProof/>
              </w:rPr>
              <w:t>d.</w:t>
            </w:r>
            <w:r>
              <w:rPr>
                <w:rFonts w:eastAsiaTheme="minorEastAsia"/>
                <w:noProof/>
                <w:sz w:val="24"/>
                <w:szCs w:val="24"/>
                <w:lang w:val="fr-FR" w:eastAsia="fr-FR"/>
              </w:rPr>
              <w:tab/>
            </w:r>
            <w:r w:rsidRPr="005607CE">
              <w:rPr>
                <w:rStyle w:val="Lienhypertexte"/>
                <w:noProof/>
              </w:rPr>
              <w:t>Network analysis</w:t>
            </w:r>
            <w:r>
              <w:rPr>
                <w:noProof/>
                <w:webHidden/>
              </w:rPr>
              <w:tab/>
            </w:r>
            <w:r>
              <w:rPr>
                <w:noProof/>
                <w:webHidden/>
              </w:rPr>
              <w:fldChar w:fldCharType="begin"/>
            </w:r>
            <w:r>
              <w:rPr>
                <w:noProof/>
                <w:webHidden/>
              </w:rPr>
              <w:instrText xml:space="preserve"> PAGEREF _Toc98755149 \h </w:instrText>
            </w:r>
            <w:r>
              <w:rPr>
                <w:noProof/>
                <w:webHidden/>
              </w:rPr>
            </w:r>
            <w:r>
              <w:rPr>
                <w:noProof/>
                <w:webHidden/>
              </w:rPr>
              <w:fldChar w:fldCharType="separate"/>
            </w:r>
            <w:r>
              <w:rPr>
                <w:noProof/>
                <w:webHidden/>
              </w:rPr>
              <w:t>14</w:t>
            </w:r>
            <w:r>
              <w:rPr>
                <w:noProof/>
                <w:webHidden/>
              </w:rPr>
              <w:fldChar w:fldCharType="end"/>
            </w:r>
          </w:hyperlink>
        </w:p>
        <w:p w14:paraId="26EB4D77" w14:textId="4C07F088" w:rsidR="00E42FFB" w:rsidRDefault="00E42FFB">
          <w:pPr>
            <w:pStyle w:val="TM2"/>
            <w:tabs>
              <w:tab w:val="left" w:pos="720"/>
              <w:tab w:val="right" w:leader="dot" w:pos="9062"/>
            </w:tabs>
            <w:rPr>
              <w:rFonts w:eastAsiaTheme="minorEastAsia"/>
              <w:noProof/>
              <w:sz w:val="24"/>
              <w:szCs w:val="24"/>
              <w:lang w:val="fr-FR" w:eastAsia="fr-FR"/>
            </w:rPr>
          </w:pPr>
          <w:hyperlink w:anchor="_Toc98755150" w:history="1">
            <w:r w:rsidRPr="005607CE">
              <w:rPr>
                <w:rStyle w:val="Lienhypertexte"/>
                <w:noProof/>
              </w:rPr>
              <w:t>e.</w:t>
            </w:r>
            <w:r>
              <w:rPr>
                <w:rFonts w:eastAsiaTheme="minorEastAsia"/>
                <w:noProof/>
                <w:sz w:val="24"/>
                <w:szCs w:val="24"/>
                <w:lang w:val="fr-FR" w:eastAsia="fr-FR"/>
              </w:rPr>
              <w:tab/>
            </w:r>
            <w:r w:rsidRPr="005607CE">
              <w:rPr>
                <w:rStyle w:val="Lienhypertexte"/>
                <w:noProof/>
              </w:rPr>
              <w:t>How to launch it</w:t>
            </w:r>
            <w:r>
              <w:rPr>
                <w:noProof/>
                <w:webHidden/>
              </w:rPr>
              <w:tab/>
            </w:r>
            <w:r>
              <w:rPr>
                <w:noProof/>
                <w:webHidden/>
              </w:rPr>
              <w:fldChar w:fldCharType="begin"/>
            </w:r>
            <w:r>
              <w:rPr>
                <w:noProof/>
                <w:webHidden/>
              </w:rPr>
              <w:instrText xml:space="preserve"> PAGEREF _Toc98755150 \h </w:instrText>
            </w:r>
            <w:r>
              <w:rPr>
                <w:noProof/>
                <w:webHidden/>
              </w:rPr>
            </w:r>
            <w:r>
              <w:rPr>
                <w:noProof/>
                <w:webHidden/>
              </w:rPr>
              <w:fldChar w:fldCharType="separate"/>
            </w:r>
            <w:r>
              <w:rPr>
                <w:noProof/>
                <w:webHidden/>
              </w:rPr>
              <w:t>14</w:t>
            </w:r>
            <w:r>
              <w:rPr>
                <w:noProof/>
                <w:webHidden/>
              </w:rPr>
              <w:fldChar w:fldCharType="end"/>
            </w:r>
          </w:hyperlink>
        </w:p>
        <w:p w14:paraId="2C0799AF" w14:textId="5BA12CD0" w:rsidR="00E42FFB" w:rsidRDefault="00E42FFB">
          <w:pPr>
            <w:pStyle w:val="TM2"/>
            <w:tabs>
              <w:tab w:val="left" w:pos="720"/>
              <w:tab w:val="right" w:leader="dot" w:pos="9062"/>
            </w:tabs>
            <w:rPr>
              <w:rFonts w:eastAsiaTheme="minorEastAsia"/>
              <w:noProof/>
              <w:sz w:val="24"/>
              <w:szCs w:val="24"/>
              <w:lang w:val="fr-FR" w:eastAsia="fr-FR"/>
            </w:rPr>
          </w:pPr>
          <w:hyperlink w:anchor="_Toc98755151" w:history="1">
            <w:r w:rsidRPr="005607CE">
              <w:rPr>
                <w:rStyle w:val="Lienhypertexte"/>
                <w:noProof/>
              </w:rPr>
              <w:t>f.</w:t>
            </w:r>
            <w:r>
              <w:rPr>
                <w:rFonts w:eastAsiaTheme="minorEastAsia"/>
                <w:noProof/>
                <w:sz w:val="24"/>
                <w:szCs w:val="24"/>
                <w:lang w:val="fr-FR" w:eastAsia="fr-FR"/>
              </w:rPr>
              <w:tab/>
            </w:r>
            <w:r w:rsidRPr="005607CE">
              <w:rPr>
                <w:rStyle w:val="Lienhypertexte"/>
                <w:noProof/>
              </w:rPr>
              <w:t>Additional information</w:t>
            </w:r>
            <w:r>
              <w:rPr>
                <w:noProof/>
                <w:webHidden/>
              </w:rPr>
              <w:tab/>
            </w:r>
            <w:r>
              <w:rPr>
                <w:noProof/>
                <w:webHidden/>
              </w:rPr>
              <w:fldChar w:fldCharType="begin"/>
            </w:r>
            <w:r>
              <w:rPr>
                <w:noProof/>
                <w:webHidden/>
              </w:rPr>
              <w:instrText xml:space="preserve"> PAGEREF _Toc98755151 \h </w:instrText>
            </w:r>
            <w:r>
              <w:rPr>
                <w:noProof/>
                <w:webHidden/>
              </w:rPr>
            </w:r>
            <w:r>
              <w:rPr>
                <w:noProof/>
                <w:webHidden/>
              </w:rPr>
              <w:fldChar w:fldCharType="separate"/>
            </w:r>
            <w:r>
              <w:rPr>
                <w:noProof/>
                <w:webHidden/>
              </w:rPr>
              <w:t>15</w:t>
            </w:r>
            <w:r>
              <w:rPr>
                <w:noProof/>
                <w:webHidden/>
              </w:rPr>
              <w:fldChar w:fldCharType="end"/>
            </w:r>
          </w:hyperlink>
        </w:p>
        <w:p w14:paraId="3A9FA50B" w14:textId="3AAA365F" w:rsidR="00E42FFB" w:rsidRDefault="00E42FFB">
          <w:pPr>
            <w:pStyle w:val="TM1"/>
            <w:tabs>
              <w:tab w:val="left" w:pos="720"/>
              <w:tab w:val="right" w:leader="dot" w:pos="9062"/>
            </w:tabs>
            <w:rPr>
              <w:rFonts w:eastAsiaTheme="minorEastAsia"/>
              <w:noProof/>
              <w:sz w:val="24"/>
              <w:szCs w:val="24"/>
              <w:lang w:val="fr-FR" w:eastAsia="fr-FR"/>
            </w:rPr>
          </w:pPr>
          <w:hyperlink w:anchor="_Toc98755152" w:history="1">
            <w:r w:rsidRPr="005607CE">
              <w:rPr>
                <w:rStyle w:val="Lienhypertexte"/>
                <w:noProof/>
              </w:rPr>
              <w:t>IV.</w:t>
            </w:r>
            <w:r>
              <w:rPr>
                <w:rFonts w:eastAsiaTheme="minorEastAsia"/>
                <w:noProof/>
                <w:sz w:val="24"/>
                <w:szCs w:val="24"/>
                <w:lang w:val="fr-FR" w:eastAsia="fr-FR"/>
              </w:rPr>
              <w:tab/>
            </w:r>
            <w:r w:rsidRPr="005607CE">
              <w:rPr>
                <w:rStyle w:val="Lienhypertexte"/>
                <w:noProof/>
              </w:rPr>
              <w:t>Current state of the project</w:t>
            </w:r>
            <w:r>
              <w:rPr>
                <w:noProof/>
                <w:webHidden/>
              </w:rPr>
              <w:tab/>
            </w:r>
            <w:r>
              <w:rPr>
                <w:noProof/>
                <w:webHidden/>
              </w:rPr>
              <w:fldChar w:fldCharType="begin"/>
            </w:r>
            <w:r>
              <w:rPr>
                <w:noProof/>
                <w:webHidden/>
              </w:rPr>
              <w:instrText xml:space="preserve"> PAGEREF _Toc98755152 \h </w:instrText>
            </w:r>
            <w:r>
              <w:rPr>
                <w:noProof/>
                <w:webHidden/>
              </w:rPr>
            </w:r>
            <w:r>
              <w:rPr>
                <w:noProof/>
                <w:webHidden/>
              </w:rPr>
              <w:fldChar w:fldCharType="separate"/>
            </w:r>
            <w:r>
              <w:rPr>
                <w:noProof/>
                <w:webHidden/>
              </w:rPr>
              <w:t>15</w:t>
            </w:r>
            <w:r>
              <w:rPr>
                <w:noProof/>
                <w:webHidden/>
              </w:rPr>
              <w:fldChar w:fldCharType="end"/>
            </w:r>
          </w:hyperlink>
        </w:p>
        <w:p w14:paraId="198B6201" w14:textId="59C7DF1D" w:rsidR="00E42FFB" w:rsidRDefault="00E42FFB">
          <w:pPr>
            <w:pStyle w:val="TM1"/>
            <w:tabs>
              <w:tab w:val="left" w:pos="440"/>
              <w:tab w:val="right" w:leader="dot" w:pos="9062"/>
            </w:tabs>
            <w:rPr>
              <w:rFonts w:eastAsiaTheme="minorEastAsia"/>
              <w:noProof/>
              <w:sz w:val="24"/>
              <w:szCs w:val="24"/>
              <w:lang w:val="fr-FR" w:eastAsia="fr-FR"/>
            </w:rPr>
          </w:pPr>
          <w:hyperlink w:anchor="_Toc98755153" w:history="1">
            <w:r w:rsidRPr="005607CE">
              <w:rPr>
                <w:rStyle w:val="Lienhypertexte"/>
                <w:noProof/>
              </w:rPr>
              <w:t>V.</w:t>
            </w:r>
            <w:r>
              <w:rPr>
                <w:rFonts w:eastAsiaTheme="minorEastAsia"/>
                <w:noProof/>
                <w:sz w:val="24"/>
                <w:szCs w:val="24"/>
                <w:lang w:val="fr-FR" w:eastAsia="fr-FR"/>
              </w:rPr>
              <w:tab/>
            </w:r>
            <w:r w:rsidRPr="005607CE">
              <w:rPr>
                <w:rStyle w:val="Lienhypertexte"/>
                <w:noProof/>
              </w:rPr>
              <w:t>Possible improvements &amp; future of the application</w:t>
            </w:r>
            <w:r>
              <w:rPr>
                <w:noProof/>
                <w:webHidden/>
              </w:rPr>
              <w:tab/>
            </w:r>
            <w:r>
              <w:rPr>
                <w:noProof/>
                <w:webHidden/>
              </w:rPr>
              <w:fldChar w:fldCharType="begin"/>
            </w:r>
            <w:r>
              <w:rPr>
                <w:noProof/>
                <w:webHidden/>
              </w:rPr>
              <w:instrText xml:space="preserve"> PAGEREF _Toc98755153 \h </w:instrText>
            </w:r>
            <w:r>
              <w:rPr>
                <w:noProof/>
                <w:webHidden/>
              </w:rPr>
            </w:r>
            <w:r>
              <w:rPr>
                <w:noProof/>
                <w:webHidden/>
              </w:rPr>
              <w:fldChar w:fldCharType="separate"/>
            </w:r>
            <w:r>
              <w:rPr>
                <w:noProof/>
                <w:webHidden/>
              </w:rPr>
              <w:t>16</w:t>
            </w:r>
            <w:r>
              <w:rPr>
                <w:noProof/>
                <w:webHidden/>
              </w:rPr>
              <w:fldChar w:fldCharType="end"/>
            </w:r>
          </w:hyperlink>
        </w:p>
        <w:p w14:paraId="133B6D06" w14:textId="22E76AE9" w:rsidR="00E42FFB" w:rsidRDefault="00E42FFB">
          <w:pPr>
            <w:pStyle w:val="TM1"/>
            <w:tabs>
              <w:tab w:val="left" w:pos="720"/>
              <w:tab w:val="right" w:leader="dot" w:pos="9062"/>
            </w:tabs>
            <w:rPr>
              <w:rFonts w:eastAsiaTheme="minorEastAsia"/>
              <w:noProof/>
              <w:sz w:val="24"/>
              <w:szCs w:val="24"/>
              <w:lang w:val="fr-FR" w:eastAsia="fr-FR"/>
            </w:rPr>
          </w:pPr>
          <w:hyperlink w:anchor="_Toc98755154" w:history="1">
            <w:r w:rsidRPr="005607CE">
              <w:rPr>
                <w:rStyle w:val="Lienhypertexte"/>
                <w:noProof/>
              </w:rPr>
              <w:t>VI.</w:t>
            </w:r>
            <w:r>
              <w:rPr>
                <w:rFonts w:eastAsiaTheme="minorEastAsia"/>
                <w:noProof/>
                <w:sz w:val="24"/>
                <w:szCs w:val="24"/>
                <w:lang w:val="fr-FR" w:eastAsia="fr-FR"/>
              </w:rPr>
              <w:tab/>
            </w:r>
            <w:r w:rsidRPr="005607CE">
              <w:rPr>
                <w:rStyle w:val="Lienhypertexte"/>
                <w:noProof/>
              </w:rPr>
              <w:t>Teamwork</w:t>
            </w:r>
            <w:r>
              <w:rPr>
                <w:noProof/>
                <w:webHidden/>
              </w:rPr>
              <w:tab/>
            </w:r>
            <w:r>
              <w:rPr>
                <w:noProof/>
                <w:webHidden/>
              </w:rPr>
              <w:fldChar w:fldCharType="begin"/>
            </w:r>
            <w:r>
              <w:rPr>
                <w:noProof/>
                <w:webHidden/>
              </w:rPr>
              <w:instrText xml:space="preserve"> PAGEREF _Toc98755154 \h </w:instrText>
            </w:r>
            <w:r>
              <w:rPr>
                <w:noProof/>
                <w:webHidden/>
              </w:rPr>
            </w:r>
            <w:r>
              <w:rPr>
                <w:noProof/>
                <w:webHidden/>
              </w:rPr>
              <w:fldChar w:fldCharType="separate"/>
            </w:r>
            <w:r>
              <w:rPr>
                <w:noProof/>
                <w:webHidden/>
              </w:rPr>
              <w:t>17</w:t>
            </w:r>
            <w:r>
              <w:rPr>
                <w:noProof/>
                <w:webHidden/>
              </w:rPr>
              <w:fldChar w:fldCharType="end"/>
            </w:r>
          </w:hyperlink>
        </w:p>
        <w:p w14:paraId="69D23C8B" w14:textId="56061271" w:rsidR="00E42FFB" w:rsidRDefault="00E42FFB">
          <w:pPr>
            <w:pStyle w:val="TM1"/>
            <w:tabs>
              <w:tab w:val="left" w:pos="720"/>
              <w:tab w:val="right" w:leader="dot" w:pos="9062"/>
            </w:tabs>
            <w:rPr>
              <w:rFonts w:eastAsiaTheme="minorEastAsia"/>
              <w:noProof/>
              <w:sz w:val="24"/>
              <w:szCs w:val="24"/>
              <w:lang w:val="fr-FR" w:eastAsia="fr-FR"/>
            </w:rPr>
          </w:pPr>
          <w:hyperlink w:anchor="_Toc98755155" w:history="1">
            <w:r w:rsidRPr="005607CE">
              <w:rPr>
                <w:rStyle w:val="Lienhypertexte"/>
                <w:noProof/>
              </w:rPr>
              <w:t>VII.</w:t>
            </w:r>
            <w:r>
              <w:rPr>
                <w:rFonts w:eastAsiaTheme="minorEastAsia"/>
                <w:noProof/>
                <w:sz w:val="24"/>
                <w:szCs w:val="24"/>
                <w:lang w:val="fr-FR" w:eastAsia="fr-FR"/>
              </w:rPr>
              <w:tab/>
            </w:r>
            <w:r w:rsidRPr="005607CE">
              <w:rPr>
                <w:rStyle w:val="Lienhypertexte"/>
                <w:noProof/>
              </w:rPr>
              <w:t>Table of figures</w:t>
            </w:r>
            <w:r>
              <w:rPr>
                <w:noProof/>
                <w:webHidden/>
              </w:rPr>
              <w:tab/>
            </w:r>
            <w:r>
              <w:rPr>
                <w:noProof/>
                <w:webHidden/>
              </w:rPr>
              <w:fldChar w:fldCharType="begin"/>
            </w:r>
            <w:r>
              <w:rPr>
                <w:noProof/>
                <w:webHidden/>
              </w:rPr>
              <w:instrText xml:space="preserve"> PAGEREF _Toc98755155 \h </w:instrText>
            </w:r>
            <w:r>
              <w:rPr>
                <w:noProof/>
                <w:webHidden/>
              </w:rPr>
            </w:r>
            <w:r>
              <w:rPr>
                <w:noProof/>
                <w:webHidden/>
              </w:rPr>
              <w:fldChar w:fldCharType="separate"/>
            </w:r>
            <w:r>
              <w:rPr>
                <w:noProof/>
                <w:webHidden/>
              </w:rPr>
              <w:t>18</w:t>
            </w:r>
            <w:r>
              <w:rPr>
                <w:noProof/>
                <w:webHidden/>
              </w:rPr>
              <w:fldChar w:fldCharType="end"/>
            </w:r>
          </w:hyperlink>
        </w:p>
        <w:p w14:paraId="416997A2" w14:textId="3BA9A363" w:rsidR="00E42FFB" w:rsidRDefault="00E42FFB">
          <w:pPr>
            <w:pStyle w:val="TM1"/>
            <w:tabs>
              <w:tab w:val="left" w:pos="720"/>
              <w:tab w:val="right" w:leader="dot" w:pos="9062"/>
            </w:tabs>
            <w:rPr>
              <w:rFonts w:eastAsiaTheme="minorEastAsia"/>
              <w:noProof/>
              <w:sz w:val="24"/>
              <w:szCs w:val="24"/>
              <w:lang w:val="fr-FR" w:eastAsia="fr-FR"/>
            </w:rPr>
          </w:pPr>
          <w:hyperlink w:anchor="_Toc98755156" w:history="1">
            <w:r w:rsidRPr="005607CE">
              <w:rPr>
                <w:rStyle w:val="Lienhypertexte"/>
                <w:noProof/>
              </w:rPr>
              <w:t>VIII.</w:t>
            </w:r>
            <w:r>
              <w:rPr>
                <w:rFonts w:eastAsiaTheme="minorEastAsia"/>
                <w:noProof/>
                <w:sz w:val="24"/>
                <w:szCs w:val="24"/>
                <w:lang w:val="fr-FR" w:eastAsia="fr-FR"/>
              </w:rPr>
              <w:tab/>
            </w:r>
            <w:r w:rsidRPr="005607CE">
              <w:rPr>
                <w:rStyle w:val="Lienhypertexte"/>
                <w:noProof/>
              </w:rPr>
              <w:t>Appendix</w:t>
            </w:r>
            <w:r>
              <w:rPr>
                <w:noProof/>
                <w:webHidden/>
              </w:rPr>
              <w:tab/>
            </w:r>
            <w:r>
              <w:rPr>
                <w:noProof/>
                <w:webHidden/>
              </w:rPr>
              <w:fldChar w:fldCharType="begin"/>
            </w:r>
            <w:r>
              <w:rPr>
                <w:noProof/>
                <w:webHidden/>
              </w:rPr>
              <w:instrText xml:space="preserve"> PAGEREF _Toc98755156 \h </w:instrText>
            </w:r>
            <w:r>
              <w:rPr>
                <w:noProof/>
                <w:webHidden/>
              </w:rPr>
            </w:r>
            <w:r>
              <w:rPr>
                <w:noProof/>
                <w:webHidden/>
              </w:rPr>
              <w:fldChar w:fldCharType="separate"/>
            </w:r>
            <w:r>
              <w:rPr>
                <w:noProof/>
                <w:webHidden/>
              </w:rPr>
              <w:t>19</w:t>
            </w:r>
            <w:r>
              <w:rPr>
                <w:noProof/>
                <w:webHidden/>
              </w:rPr>
              <w:fldChar w:fldCharType="end"/>
            </w:r>
          </w:hyperlink>
        </w:p>
        <w:p w14:paraId="50F7C22E" w14:textId="0AEAF45A" w:rsidR="005C405F" w:rsidRPr="00BC4AE5" w:rsidRDefault="000112F7" w:rsidP="000C582D">
          <w:r w:rsidRPr="00BC4AE5">
            <w:rPr>
              <w:b/>
              <w:bCs/>
            </w:rPr>
            <w:fldChar w:fldCharType="end"/>
          </w:r>
        </w:p>
      </w:sdtContent>
    </w:sdt>
    <w:p w14:paraId="1BD2D8EC" w14:textId="77777777" w:rsidR="005C405F" w:rsidRPr="00BC4AE5" w:rsidRDefault="005C405F" w:rsidP="005C405F">
      <w:pPr>
        <w:pStyle w:val="Titre1"/>
      </w:pPr>
    </w:p>
    <w:p w14:paraId="21102BA9" w14:textId="7321D620" w:rsidR="005C405F" w:rsidRDefault="005C405F" w:rsidP="005C405F">
      <w:pPr>
        <w:pStyle w:val="Titre1"/>
      </w:pPr>
    </w:p>
    <w:p w14:paraId="7420888D" w14:textId="77777777" w:rsidR="0020758D" w:rsidRPr="0020758D" w:rsidRDefault="0020758D" w:rsidP="0020758D"/>
    <w:p w14:paraId="7150FDFC" w14:textId="77777777" w:rsidR="005C405F" w:rsidRPr="00BC4AE5" w:rsidRDefault="005C405F" w:rsidP="005C405F">
      <w:pPr>
        <w:pStyle w:val="Titre1"/>
      </w:pPr>
    </w:p>
    <w:p w14:paraId="0BEEF34C" w14:textId="77777777" w:rsidR="005C405F" w:rsidRPr="00BC4AE5" w:rsidRDefault="005C405F" w:rsidP="005C405F">
      <w:pPr>
        <w:pStyle w:val="Titre1"/>
      </w:pPr>
    </w:p>
    <w:p w14:paraId="738B5B54" w14:textId="77777777" w:rsidR="00EC219B" w:rsidRPr="00BC4AE5" w:rsidRDefault="00EC219B" w:rsidP="005C405F"/>
    <w:p w14:paraId="768DAEA7" w14:textId="1E596C00" w:rsidR="009C16BB" w:rsidRPr="00BC4AE5" w:rsidRDefault="008D1C08" w:rsidP="009C16BB">
      <w:pPr>
        <w:pStyle w:val="Titre1"/>
        <w:numPr>
          <w:ilvl w:val="0"/>
          <w:numId w:val="3"/>
        </w:numPr>
      </w:pPr>
      <w:bookmarkStart w:id="0" w:name="_Toc98755132"/>
      <w:r w:rsidRPr="00BC4AE5">
        <w:lastRenderedPageBreak/>
        <w:t>System Architecture</w:t>
      </w:r>
      <w:bookmarkEnd w:id="0"/>
    </w:p>
    <w:p w14:paraId="6A437B4C" w14:textId="77B8A3FF" w:rsidR="0006343E" w:rsidRPr="00BC4AE5" w:rsidRDefault="009C16BB" w:rsidP="0057170A">
      <w:pPr>
        <w:ind w:firstLine="360"/>
      </w:pPr>
      <w:r w:rsidRPr="00BC4AE5">
        <w:t xml:space="preserve">In this section, we will first discuss the high-level representation of our architecture. We will then </w:t>
      </w:r>
      <w:r w:rsidR="0057170A" w:rsidRPr="00BC4AE5">
        <w:t>discuss the protocol stack used in order to support our protocol. We will finish by listing the functional and non-functional requirements.</w:t>
      </w:r>
    </w:p>
    <w:p w14:paraId="01786095" w14:textId="10EE3E44" w:rsidR="0057170A" w:rsidRPr="00BC4AE5" w:rsidRDefault="0057170A" w:rsidP="0057170A">
      <w:pPr>
        <w:pStyle w:val="Titre2"/>
        <w:numPr>
          <w:ilvl w:val="0"/>
          <w:numId w:val="9"/>
        </w:numPr>
      </w:pPr>
      <w:bookmarkStart w:id="1" w:name="_Toc98755133"/>
      <w:r w:rsidRPr="00BC4AE5">
        <w:t>High-level architecture &amp; its representation</w:t>
      </w:r>
      <w:bookmarkEnd w:id="1"/>
    </w:p>
    <w:p w14:paraId="1453AF83" w14:textId="478EE002" w:rsidR="002B752E" w:rsidRPr="00BC4AE5" w:rsidRDefault="008C27BA" w:rsidP="002B752E">
      <w:pPr>
        <w:ind w:firstLine="360"/>
        <w:jc w:val="both"/>
      </w:pPr>
      <w:r w:rsidRPr="00BC4AE5">
        <w:t xml:space="preserve">The architecture is based on a traditional </w:t>
      </w:r>
      <w:r w:rsidRPr="00BC4AE5">
        <w:rPr>
          <w:b/>
          <w:bCs/>
        </w:rPr>
        <w:t>client-server architecture</w:t>
      </w:r>
      <w:r w:rsidRPr="00BC4AE5">
        <w:t xml:space="preserve">. The idea is that, for each meeting, the server acts as the intermediary for any object modification request from any client. Let’s say client A wants to modify an existing object. A request will therefore be sent to the server, and the server will check if client A is authenticated (in a meeting), then look if the object is already in a selected state, and if these requirements are fulfilled, then </w:t>
      </w:r>
      <w:r w:rsidR="0071759A" w:rsidRPr="00BC4AE5">
        <w:t>it will operate the change and send a confirmation, while broadcasting the change to all the other clients.</w:t>
      </w:r>
      <w:r w:rsidR="00E00D24" w:rsidRPr="00BC4AE5">
        <w:t xml:space="preserve"> In this situation, we see that no modification of the whiteboard’s state can be undertaken without asking the server first and getting its confirmation.</w:t>
      </w:r>
      <w:r w:rsidR="00EE3ED9" w:rsidRPr="00BC4AE5">
        <w:t xml:space="preserve"> In terms of security, this is a weakness in a way: if the server gets compromised, </w:t>
      </w:r>
      <w:r w:rsidR="008623FF" w:rsidRPr="00BC4AE5">
        <w:t>fake change</w:t>
      </w:r>
      <w:r w:rsidR="002B752E" w:rsidRPr="00BC4AE5">
        <w:t xml:space="preserve"> messages can be broadcasted to all the</w:t>
      </w:r>
      <w:r w:rsidR="009C1E6A" w:rsidRPr="00BC4AE5">
        <w:t xml:space="preserve"> clients in the me</w:t>
      </w:r>
      <w:r w:rsidR="00846B1D" w:rsidRPr="00BC4AE5">
        <w:t xml:space="preserve">eting </w:t>
      </w:r>
      <w:r w:rsidR="009C1E6A" w:rsidRPr="00BC4AE5">
        <w:t xml:space="preserve">and therefore a </w:t>
      </w:r>
      <w:r w:rsidR="00846B1D" w:rsidRPr="00BC4AE5">
        <w:t>corrupted version of the</w:t>
      </w:r>
      <w:r w:rsidR="009C1E6A" w:rsidRPr="00BC4AE5">
        <w:t xml:space="preserve"> whiteboard can b</w:t>
      </w:r>
      <w:r w:rsidR="00846B1D" w:rsidRPr="00BC4AE5">
        <w:t>e created on each client’s local copy of it.</w:t>
      </w:r>
    </w:p>
    <w:p w14:paraId="626B70F6" w14:textId="77777777" w:rsidR="0095666A" w:rsidRPr="00BC4AE5" w:rsidRDefault="00A73CC6" w:rsidP="002B752E">
      <w:pPr>
        <w:ind w:firstLine="360"/>
        <w:jc w:val="both"/>
      </w:pPr>
      <w:r w:rsidRPr="00BC4AE5">
        <w:t>The following illustrates the mechanism just explained above.</w:t>
      </w:r>
      <w:r w:rsidR="0048320E" w:rsidRPr="00BC4AE5">
        <w:t xml:space="preserve"> The sequence charts shown later in this report will illustrate further how these exchanges take place and how they work.</w:t>
      </w:r>
    </w:p>
    <w:p w14:paraId="0F13F28A" w14:textId="77777777" w:rsidR="00FC653E" w:rsidRPr="00BC4AE5" w:rsidRDefault="0095666A" w:rsidP="00FC653E">
      <w:pPr>
        <w:keepNext/>
        <w:ind w:firstLine="360"/>
        <w:jc w:val="center"/>
      </w:pPr>
      <w:r w:rsidRPr="00BC4AE5">
        <w:rPr>
          <w:noProof/>
        </w:rPr>
        <w:drawing>
          <wp:inline distT="0" distB="0" distL="0" distR="0" wp14:anchorId="207BE882" wp14:editId="23322045">
            <wp:extent cx="4525108" cy="2354654"/>
            <wp:effectExtent l="0" t="0" r="889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802" cy="2359178"/>
                    </a:xfrm>
                    <a:prstGeom prst="rect">
                      <a:avLst/>
                    </a:prstGeom>
                    <a:noFill/>
                    <a:ln>
                      <a:noFill/>
                    </a:ln>
                  </pic:spPr>
                </pic:pic>
              </a:graphicData>
            </a:graphic>
          </wp:inline>
        </w:drawing>
      </w:r>
    </w:p>
    <w:p w14:paraId="4F348E82" w14:textId="1CA280E8" w:rsidR="00A73CC6" w:rsidRPr="00BC4AE5" w:rsidRDefault="00FC653E" w:rsidP="00FC653E">
      <w:pPr>
        <w:pStyle w:val="Lgende"/>
        <w:jc w:val="center"/>
      </w:pPr>
      <w:bookmarkStart w:id="2" w:name="_Toc98695840"/>
      <w:r w:rsidRPr="00BC4AE5">
        <w:t xml:space="preserve">Figure </w:t>
      </w:r>
      <w:r w:rsidRPr="00BC4AE5">
        <w:fldChar w:fldCharType="begin"/>
      </w:r>
      <w:r w:rsidRPr="00BC4AE5">
        <w:instrText xml:space="preserve"> SEQ Figure \* ARABIC </w:instrText>
      </w:r>
      <w:r w:rsidRPr="00BC4AE5">
        <w:fldChar w:fldCharType="separate"/>
      </w:r>
      <w:r w:rsidR="00ED6696">
        <w:rPr>
          <w:noProof/>
        </w:rPr>
        <w:t>1</w:t>
      </w:r>
      <w:r w:rsidRPr="00BC4AE5">
        <w:fldChar w:fldCharType="end"/>
      </w:r>
      <w:r w:rsidRPr="00BC4AE5">
        <w:t>: Traditional client/server architecture used in our protocol</w:t>
      </w:r>
      <w:bookmarkEnd w:id="2"/>
    </w:p>
    <w:p w14:paraId="26B5C12A" w14:textId="7CC0875C" w:rsidR="00CA4AF1" w:rsidRPr="00BC4AE5" w:rsidRDefault="00571848" w:rsidP="00571848">
      <w:pPr>
        <w:pStyle w:val="Titre2"/>
        <w:numPr>
          <w:ilvl w:val="0"/>
          <w:numId w:val="9"/>
        </w:numPr>
      </w:pPr>
      <w:bookmarkStart w:id="3" w:name="_Toc98755134"/>
      <w:r w:rsidRPr="00BC4AE5">
        <w:t>Protocol stack</w:t>
      </w:r>
      <w:bookmarkEnd w:id="3"/>
    </w:p>
    <w:p w14:paraId="10372999" w14:textId="4E06C0DE" w:rsidR="00CA4AF1" w:rsidRPr="00BC4AE5" w:rsidRDefault="00CA4AF1" w:rsidP="00DE6E5B">
      <w:pPr>
        <w:ind w:firstLine="360"/>
        <w:jc w:val="both"/>
      </w:pPr>
      <w:r w:rsidRPr="00BC4AE5">
        <w:t xml:space="preserve">The implementation of the protocol runs on top of a </w:t>
      </w:r>
      <w:r w:rsidRPr="00BC4AE5">
        <w:rPr>
          <w:b/>
          <w:bCs/>
        </w:rPr>
        <w:t>traditional TCP/IP stack</w:t>
      </w:r>
      <w:r w:rsidRPr="00BC4AE5">
        <w:t xml:space="preserve">. </w:t>
      </w:r>
      <w:r w:rsidRPr="00BC4AE5">
        <w:rPr>
          <w:b/>
          <w:bCs/>
        </w:rPr>
        <w:t>TCP</w:t>
      </w:r>
      <w:r w:rsidRPr="00BC4AE5">
        <w:t xml:space="preserve"> has been chosen here, even though </w:t>
      </w:r>
      <w:r w:rsidRPr="00BC4AE5">
        <w:rPr>
          <w:b/>
          <w:bCs/>
        </w:rPr>
        <w:t>UDP</w:t>
      </w:r>
      <w:r w:rsidRPr="00BC4AE5">
        <w:t xml:space="preserve"> would go faster. The reason for </w:t>
      </w:r>
      <w:r w:rsidR="000E74F5" w:rsidRPr="00BC4AE5">
        <w:t>this choice</w:t>
      </w:r>
      <w:r w:rsidRPr="00BC4AE5">
        <w:t xml:space="preserve"> is </w:t>
      </w:r>
      <w:r w:rsidR="000E74F5" w:rsidRPr="00BC4AE5">
        <w:t>because we wanted to</w:t>
      </w:r>
      <w:r w:rsidRPr="00BC4AE5">
        <w:t xml:space="preserve"> have reliable messages arriving</w:t>
      </w:r>
      <w:r w:rsidR="00E95CDB" w:rsidRPr="00BC4AE5">
        <w:t xml:space="preserve"> from the clients to the server, and vice versa. If it was not the case, we would have had to implement some correction mechanisms </w:t>
      </w:r>
      <w:r w:rsidR="00D41DE7" w:rsidRPr="00BC4AE5">
        <w:t xml:space="preserve">in the code, which would have taken a lot of time for something that has already been done beautifully with </w:t>
      </w:r>
      <w:r w:rsidR="00D41DE7" w:rsidRPr="00BC4AE5">
        <w:rPr>
          <w:b/>
          <w:bCs/>
        </w:rPr>
        <w:t>TCP</w:t>
      </w:r>
      <w:r w:rsidR="00D41DE7" w:rsidRPr="00BC4AE5">
        <w:t>.</w:t>
      </w:r>
      <w:r w:rsidR="00BD0C65" w:rsidRPr="00BC4AE5">
        <w:t xml:space="preserve"> On top of it, we chose </w:t>
      </w:r>
      <w:r w:rsidR="00BD0C65" w:rsidRPr="00BC4AE5">
        <w:rPr>
          <w:b/>
          <w:bCs/>
        </w:rPr>
        <w:t>WebSocket</w:t>
      </w:r>
      <w:r w:rsidR="00BD0C65" w:rsidRPr="00BC4AE5">
        <w:t xml:space="preserve"> instead traditional sockets to have built-in security through </w:t>
      </w:r>
      <w:r w:rsidR="00C83A8A" w:rsidRPr="00BC4AE5">
        <w:rPr>
          <w:b/>
          <w:bCs/>
        </w:rPr>
        <w:t xml:space="preserve">WebSocket over TLS </w:t>
      </w:r>
      <w:r w:rsidR="00BD0C65" w:rsidRPr="00BC4AE5">
        <w:rPr>
          <w:b/>
          <w:bCs/>
        </w:rPr>
        <w:t>(WSS)</w:t>
      </w:r>
      <w:r w:rsidR="00BD0C65" w:rsidRPr="00BC4AE5">
        <w:t>.</w:t>
      </w:r>
      <w:r w:rsidR="00C83A8A" w:rsidRPr="00BC4AE5">
        <w:t xml:space="preserve"> With a standard socket, some additional code is required to implement encryption mechanisms (SSL/TLS) but</w:t>
      </w:r>
      <w:r w:rsidR="005076BF" w:rsidRPr="00BC4AE5">
        <w:t xml:space="preserve"> for most of the programming languages</w:t>
      </w:r>
      <w:r w:rsidR="005C4071" w:rsidRPr="00BC4AE5">
        <w:t xml:space="preserve"> used nowadays, </w:t>
      </w:r>
      <w:r w:rsidR="005C4071" w:rsidRPr="00BC4AE5">
        <w:rPr>
          <w:b/>
          <w:bCs/>
        </w:rPr>
        <w:t>WebSocket</w:t>
      </w:r>
      <w:r w:rsidR="005C4071" w:rsidRPr="00BC4AE5">
        <w:t xml:space="preserve"> libraries already </w:t>
      </w:r>
      <w:r w:rsidR="00524B49" w:rsidRPr="00BC4AE5">
        <w:t>exist</w:t>
      </w:r>
      <w:r w:rsidR="00E115A3" w:rsidRPr="00BC4AE5">
        <w:t xml:space="preserve"> </w:t>
      </w:r>
      <w:r w:rsidR="005C4071" w:rsidRPr="00BC4AE5">
        <w:t xml:space="preserve">and </w:t>
      </w:r>
      <w:r w:rsidR="00524B49" w:rsidRPr="00BC4AE5">
        <w:t>we just have to use the appropriate functions</w:t>
      </w:r>
      <w:r w:rsidR="00E115A3" w:rsidRPr="00BC4AE5">
        <w:t>.</w:t>
      </w:r>
    </w:p>
    <w:p w14:paraId="3510F90D" w14:textId="77777777" w:rsidR="00524B49" w:rsidRPr="00BC4AE5" w:rsidRDefault="00524B49" w:rsidP="00524B49"/>
    <w:p w14:paraId="58F5EC50" w14:textId="77777777" w:rsidR="00FC653E" w:rsidRPr="00BC4AE5" w:rsidRDefault="00CA4AF1" w:rsidP="00FC653E">
      <w:pPr>
        <w:keepNext/>
        <w:jc w:val="center"/>
      </w:pPr>
      <w:r w:rsidRPr="00BC4AE5">
        <w:rPr>
          <w:noProof/>
        </w:rPr>
        <w:lastRenderedPageBreak/>
        <w:drawing>
          <wp:inline distT="0" distB="0" distL="0" distR="0" wp14:anchorId="465159E0" wp14:editId="33460AF9">
            <wp:extent cx="3108343" cy="2822713"/>
            <wp:effectExtent l="0" t="0" r="3175"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2858" cy="2844975"/>
                    </a:xfrm>
                    <a:prstGeom prst="rect">
                      <a:avLst/>
                    </a:prstGeom>
                    <a:noFill/>
                    <a:ln>
                      <a:noFill/>
                    </a:ln>
                  </pic:spPr>
                </pic:pic>
              </a:graphicData>
            </a:graphic>
          </wp:inline>
        </w:drawing>
      </w:r>
    </w:p>
    <w:p w14:paraId="2DE7FE4A" w14:textId="20B33ACD" w:rsidR="00BF731E" w:rsidRPr="00BC4AE5" w:rsidRDefault="00FC653E" w:rsidP="00FC653E">
      <w:pPr>
        <w:pStyle w:val="Lgende"/>
        <w:jc w:val="center"/>
      </w:pPr>
      <w:bookmarkStart w:id="4" w:name="_Toc98695841"/>
      <w:r w:rsidRPr="00BC4AE5">
        <w:t xml:space="preserve">Figure </w:t>
      </w:r>
      <w:r w:rsidRPr="00BC4AE5">
        <w:fldChar w:fldCharType="begin"/>
      </w:r>
      <w:r w:rsidRPr="00BC4AE5">
        <w:instrText xml:space="preserve"> SEQ Figure \* ARABIC </w:instrText>
      </w:r>
      <w:r w:rsidRPr="00BC4AE5">
        <w:fldChar w:fldCharType="separate"/>
      </w:r>
      <w:r w:rsidR="00ED6696">
        <w:rPr>
          <w:noProof/>
        </w:rPr>
        <w:t>2</w:t>
      </w:r>
      <w:r w:rsidRPr="00BC4AE5">
        <w:fldChar w:fldCharType="end"/>
      </w:r>
      <w:r w:rsidRPr="00BC4AE5">
        <w:t>: Stack of protocols used for the implementation of our protocol</w:t>
      </w:r>
      <w:bookmarkEnd w:id="4"/>
    </w:p>
    <w:p w14:paraId="22120E5E" w14:textId="77777777" w:rsidR="00495F05" w:rsidRPr="00BC4AE5" w:rsidRDefault="00495F05" w:rsidP="004962E7">
      <w:pPr>
        <w:ind w:firstLine="360"/>
        <w:jc w:val="both"/>
      </w:pPr>
    </w:p>
    <w:p w14:paraId="55048D4F" w14:textId="12A36979" w:rsidR="006330CC" w:rsidRPr="00BC4AE5" w:rsidRDefault="00F561D3" w:rsidP="004962E7">
      <w:pPr>
        <w:ind w:firstLine="360"/>
        <w:jc w:val="both"/>
      </w:pPr>
      <w:r w:rsidRPr="00BC4AE5">
        <w:t xml:space="preserve">On the server, two separate functions are </w:t>
      </w:r>
      <w:r w:rsidR="0084472F" w:rsidRPr="00BC4AE5">
        <w:t>provided</w:t>
      </w:r>
      <w:r w:rsidRPr="00BC4AE5">
        <w:t xml:space="preserve"> (as shown on Figure 2):</w:t>
      </w:r>
    </w:p>
    <w:p w14:paraId="57ADB9F8" w14:textId="4048943D" w:rsidR="00FC653E" w:rsidRPr="00BC4AE5" w:rsidRDefault="006330CC" w:rsidP="00DE6E5B">
      <w:pPr>
        <w:pStyle w:val="Paragraphedeliste"/>
        <w:numPr>
          <w:ilvl w:val="0"/>
          <w:numId w:val="2"/>
        </w:numPr>
        <w:jc w:val="both"/>
      </w:pPr>
      <w:r w:rsidRPr="00BC4AE5">
        <w:rPr>
          <w:b/>
          <w:bCs/>
        </w:rPr>
        <w:t>T</w:t>
      </w:r>
      <w:r w:rsidR="00F561D3" w:rsidRPr="00BC4AE5">
        <w:rPr>
          <w:b/>
          <w:bCs/>
        </w:rPr>
        <w:t>he web application</w:t>
      </w:r>
      <w:r w:rsidRPr="00BC4AE5">
        <w:rPr>
          <w:b/>
          <w:bCs/>
        </w:rPr>
        <w:t>:</w:t>
      </w:r>
      <w:r w:rsidRPr="00BC4AE5">
        <w:t xml:space="preserve"> this is a React application that is delivered through a regular Apache or Nginx server. The built version of the project generates regular HTML/CSS/JS files that provide the user with a GUI interface to create objects,</w:t>
      </w:r>
      <w:r w:rsidR="00F9573C" w:rsidRPr="00BC4AE5">
        <w:t xml:space="preserve"> move them, edit them, upload pictures and implement all the other </w:t>
      </w:r>
      <w:r w:rsidR="00EE7D55" w:rsidRPr="00BC4AE5">
        <w:t>functionalities.</w:t>
      </w:r>
      <w:r w:rsidR="000F50F4" w:rsidRPr="00BC4AE5">
        <w:t xml:space="preserve"> This would be accessible through a regular URL like </w:t>
      </w:r>
      <w:r w:rsidR="000F50F4" w:rsidRPr="00BC4AE5">
        <w:rPr>
          <w:i/>
          <w:iCs/>
        </w:rPr>
        <w:t>https://</w:t>
      </w:r>
      <w:r w:rsidR="00773301">
        <w:rPr>
          <w:i/>
          <w:iCs/>
        </w:rPr>
        <w:t>&lt;server_ip_address&gt;</w:t>
      </w:r>
      <w:r w:rsidR="000F50F4" w:rsidRPr="00BC4AE5">
        <w:t xml:space="preserve"> through HTTPS on port 443.</w:t>
      </w:r>
    </w:p>
    <w:p w14:paraId="1C67315B" w14:textId="1DF330FA" w:rsidR="004962E7" w:rsidRPr="00BC4AE5" w:rsidRDefault="000F50F4" w:rsidP="004962E7">
      <w:pPr>
        <w:pStyle w:val="Paragraphedeliste"/>
        <w:numPr>
          <w:ilvl w:val="0"/>
          <w:numId w:val="2"/>
        </w:numPr>
        <w:jc w:val="both"/>
      </w:pPr>
      <w:r w:rsidRPr="00BC4AE5">
        <w:rPr>
          <w:b/>
          <w:bCs/>
        </w:rPr>
        <w:t>The backend server</w:t>
      </w:r>
      <w:r w:rsidR="00882E07" w:rsidRPr="00BC4AE5">
        <w:rPr>
          <w:b/>
          <w:bCs/>
        </w:rPr>
        <w:t>:</w:t>
      </w:r>
      <w:r w:rsidR="00882E07" w:rsidRPr="00BC4AE5">
        <w:t xml:space="preserve"> this is anothe</w:t>
      </w:r>
      <w:r w:rsidR="008E0FC4" w:rsidRPr="00BC4AE5">
        <w:t>r component of the protocol, which i</w:t>
      </w:r>
      <w:r w:rsidR="00533247" w:rsidRPr="00BC4AE5">
        <w:t>s hosted on the same server but runs on a different port (</w:t>
      </w:r>
      <w:r w:rsidR="0060745E" w:rsidRPr="00BC4AE5">
        <w:t>44567</w:t>
      </w:r>
      <w:r w:rsidR="00EB103D" w:rsidRPr="00BC4AE5">
        <w:t>).</w:t>
      </w:r>
      <w:r w:rsidR="007D03A9" w:rsidRPr="00BC4AE5">
        <w:t xml:space="preserve"> This is accessible via the URL </w:t>
      </w:r>
      <w:r w:rsidR="007D03A9" w:rsidRPr="00BC4AE5">
        <w:rPr>
          <w:i/>
          <w:iCs/>
        </w:rPr>
        <w:t>ws://</w:t>
      </w:r>
      <w:r w:rsidR="0033701D">
        <w:rPr>
          <w:i/>
          <w:iCs/>
        </w:rPr>
        <w:t>&lt;server_ip_address&gt;</w:t>
      </w:r>
      <w:r w:rsidR="007D03A9" w:rsidRPr="00BC4AE5">
        <w:rPr>
          <w:i/>
          <w:iCs/>
        </w:rPr>
        <w:t>:</w:t>
      </w:r>
      <w:r w:rsidR="0033701D">
        <w:rPr>
          <w:i/>
          <w:iCs/>
        </w:rPr>
        <w:t>44567</w:t>
      </w:r>
      <w:r w:rsidR="007D03A9" w:rsidRPr="00BC4AE5">
        <w:t xml:space="preserve"> and clients use it to establish a WebSocket connection in order to send their requests and receives responses.</w:t>
      </w:r>
    </w:p>
    <w:p w14:paraId="3BCC24BF" w14:textId="77777777" w:rsidR="00B73982" w:rsidRPr="00BC4AE5" w:rsidRDefault="00B73982" w:rsidP="00B73982">
      <w:pPr>
        <w:jc w:val="both"/>
      </w:pPr>
    </w:p>
    <w:p w14:paraId="7FE3D92C" w14:textId="34FF3FD5" w:rsidR="004962E7" w:rsidRPr="00BC4AE5" w:rsidRDefault="004962E7" w:rsidP="004962E7">
      <w:pPr>
        <w:ind w:left="360"/>
        <w:jc w:val="both"/>
      </w:pPr>
      <w:r w:rsidRPr="00BC4AE5">
        <w:t>This behavior is summarized on Figure 3 where a more visual representation is proposed.</w:t>
      </w:r>
    </w:p>
    <w:p w14:paraId="0D327441" w14:textId="77777777" w:rsidR="008E03D8" w:rsidRPr="00BC4AE5" w:rsidRDefault="008E03D8" w:rsidP="008E03D8">
      <w:pPr>
        <w:pStyle w:val="Paragraphedeliste"/>
        <w:jc w:val="both"/>
      </w:pPr>
    </w:p>
    <w:p w14:paraId="5AAABF1D" w14:textId="77777777" w:rsidR="008E03D8" w:rsidRPr="00BC4AE5" w:rsidRDefault="008E03D8" w:rsidP="008E03D8">
      <w:pPr>
        <w:keepNext/>
        <w:jc w:val="center"/>
      </w:pPr>
      <w:r w:rsidRPr="00BC4AE5">
        <w:rPr>
          <w:noProof/>
        </w:rPr>
        <w:drawing>
          <wp:inline distT="0" distB="0" distL="0" distR="0" wp14:anchorId="71FB071D" wp14:editId="4D9F6609">
            <wp:extent cx="4329545" cy="1632740"/>
            <wp:effectExtent l="0" t="0" r="127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957" cy="1649866"/>
                    </a:xfrm>
                    <a:prstGeom prst="rect">
                      <a:avLst/>
                    </a:prstGeom>
                    <a:noFill/>
                    <a:ln>
                      <a:noFill/>
                    </a:ln>
                  </pic:spPr>
                </pic:pic>
              </a:graphicData>
            </a:graphic>
          </wp:inline>
        </w:drawing>
      </w:r>
    </w:p>
    <w:p w14:paraId="249D45F9" w14:textId="7AEFE5B1" w:rsidR="008E03D8" w:rsidRPr="00BC4AE5" w:rsidRDefault="008E03D8" w:rsidP="008E03D8">
      <w:pPr>
        <w:pStyle w:val="Lgende"/>
        <w:jc w:val="center"/>
      </w:pPr>
      <w:bookmarkStart w:id="5" w:name="_Toc98695842"/>
      <w:r w:rsidRPr="00BC4AE5">
        <w:t xml:space="preserve">Figure </w:t>
      </w:r>
      <w:r w:rsidRPr="00BC4AE5">
        <w:fldChar w:fldCharType="begin"/>
      </w:r>
      <w:r w:rsidRPr="00BC4AE5">
        <w:instrText xml:space="preserve"> SEQ Figure \* ARABIC </w:instrText>
      </w:r>
      <w:r w:rsidRPr="00BC4AE5">
        <w:fldChar w:fldCharType="separate"/>
      </w:r>
      <w:r w:rsidR="00ED6696">
        <w:rPr>
          <w:noProof/>
        </w:rPr>
        <w:t>3</w:t>
      </w:r>
      <w:r w:rsidRPr="00BC4AE5">
        <w:fldChar w:fldCharType="end"/>
      </w:r>
      <w:r w:rsidRPr="00BC4AE5">
        <w:t>: Diagram showing the two components of the protocol implementation running on the server</w:t>
      </w:r>
      <w:bookmarkEnd w:id="5"/>
      <w:r w:rsidR="00DA2BE5">
        <w:t>. The DNS names used in this figure are fictional.</w:t>
      </w:r>
    </w:p>
    <w:p w14:paraId="42933520" w14:textId="77777777" w:rsidR="00495F05" w:rsidRPr="00BC4AE5" w:rsidRDefault="00495F05" w:rsidP="003A2C92">
      <w:pPr>
        <w:jc w:val="both"/>
      </w:pPr>
    </w:p>
    <w:p w14:paraId="25B964CE" w14:textId="3B43D040" w:rsidR="00926E37" w:rsidRPr="00BC4AE5" w:rsidRDefault="008D1C08" w:rsidP="00926E37">
      <w:pPr>
        <w:pStyle w:val="Titre1"/>
        <w:numPr>
          <w:ilvl w:val="0"/>
          <w:numId w:val="3"/>
        </w:numPr>
      </w:pPr>
      <w:bookmarkStart w:id="6" w:name="_Toc98755135"/>
      <w:r w:rsidRPr="00BC4AE5">
        <w:lastRenderedPageBreak/>
        <w:t>Design</w:t>
      </w:r>
      <w:bookmarkEnd w:id="6"/>
    </w:p>
    <w:p w14:paraId="60EB8F08" w14:textId="74BA5AC4" w:rsidR="00926E37" w:rsidRPr="00BC4AE5" w:rsidRDefault="00926E37" w:rsidP="00CF6583">
      <w:pPr>
        <w:ind w:firstLine="360"/>
        <w:jc w:val="both"/>
      </w:pPr>
      <w:r w:rsidRPr="00BC4AE5">
        <w:t>In this section, we will discuss the definition and the format of the messages exchanged between the communicating entities to make our protocol work. We will also cover the state-machine diagrams and sequence charts to explicit how these messages are exchanged.</w:t>
      </w:r>
    </w:p>
    <w:p w14:paraId="62A5CE85" w14:textId="0A1F57B0" w:rsidR="00B65B90" w:rsidRPr="00BC4AE5" w:rsidRDefault="00B65B90" w:rsidP="00B65B90">
      <w:pPr>
        <w:pStyle w:val="Titre2"/>
        <w:numPr>
          <w:ilvl w:val="0"/>
          <w:numId w:val="8"/>
        </w:numPr>
      </w:pPr>
      <w:bookmarkStart w:id="7" w:name="_Toc98755136"/>
      <w:r w:rsidRPr="00BC4AE5">
        <w:t>Messages definition and format</w:t>
      </w:r>
      <w:bookmarkEnd w:id="7"/>
    </w:p>
    <w:p w14:paraId="3C723B72" w14:textId="77777777" w:rsidR="00B10114" w:rsidRPr="00BC4AE5" w:rsidRDefault="00B10114" w:rsidP="00326007">
      <w:pPr>
        <w:autoSpaceDE w:val="0"/>
        <w:autoSpaceDN w:val="0"/>
        <w:adjustRightInd w:val="0"/>
        <w:spacing w:after="0" w:line="240" w:lineRule="auto"/>
        <w:ind w:firstLine="360"/>
        <w:jc w:val="both"/>
        <w:rPr>
          <w:rFonts w:ascii="Calibri" w:hAnsi="Calibri" w:cs="Calibri"/>
          <w:color w:val="000000"/>
        </w:rPr>
      </w:pPr>
      <w:r w:rsidRPr="00BC4AE5">
        <w:rPr>
          <w:rFonts w:ascii="Calibri" w:hAnsi="Calibri" w:cs="Calibri"/>
          <w:color w:val="000000"/>
        </w:rPr>
        <w:t>In protocol design, two different approaches are usually doable: binary-based messages, or text-based messages. Binary-based messages seemed to be quite hard to design, having no previous experience in the matter. We therefore decided at a very early stage of the project to go for a text-based approach, and we found that the option that would offer us the most flexibility would be JSON messages. In many programming languages, JSON parsing libraries already exist and work very well with object-oriented programming. Each message can be mapped to an object in the programming language used for the protocol implementation, offering a very flexible way of selecting, editing and storing objects.</w:t>
      </w:r>
    </w:p>
    <w:p w14:paraId="055F56C4" w14:textId="77777777" w:rsidR="00B10114" w:rsidRPr="00BC4AE5" w:rsidRDefault="00B10114" w:rsidP="00730B24">
      <w:pPr>
        <w:autoSpaceDE w:val="0"/>
        <w:autoSpaceDN w:val="0"/>
        <w:adjustRightInd w:val="0"/>
        <w:spacing w:after="0" w:line="240" w:lineRule="auto"/>
        <w:jc w:val="both"/>
        <w:rPr>
          <w:rFonts w:ascii="Calibri" w:hAnsi="Calibri" w:cs="Calibri"/>
          <w:color w:val="000000"/>
        </w:rPr>
      </w:pPr>
    </w:p>
    <w:p w14:paraId="20ADB96F" w14:textId="15199D80" w:rsidR="00A85C9C" w:rsidRPr="00BC4AE5" w:rsidRDefault="00B10114" w:rsidP="00A85C9C">
      <w:pPr>
        <w:autoSpaceDE w:val="0"/>
        <w:autoSpaceDN w:val="0"/>
        <w:adjustRightInd w:val="0"/>
        <w:spacing w:after="0" w:line="240" w:lineRule="auto"/>
        <w:ind w:firstLine="708"/>
        <w:jc w:val="both"/>
        <w:rPr>
          <w:rFonts w:ascii="Calibri" w:hAnsi="Calibri" w:cs="Calibri"/>
          <w:color w:val="000000"/>
        </w:rPr>
      </w:pPr>
      <w:r w:rsidRPr="00BC4AE5">
        <w:rPr>
          <w:rFonts w:ascii="Calibri" w:hAnsi="Calibri" w:cs="Calibri"/>
          <w:color w:val="000000"/>
        </w:rPr>
        <w:t xml:space="preserve">Parsing an object is quite easy, but there is no way of telling what kind of message it is once received on the client or the server - unless some additional fields are added in the message, or some wrappers are used to tell the distant entity how to decode the message. For these reasons, a </w:t>
      </w:r>
      <w:r w:rsidRPr="00BC4AE5">
        <w:rPr>
          <w:rFonts w:ascii="Calibri" w:hAnsi="Calibri" w:cs="Calibri"/>
          <w:b/>
          <w:bCs/>
          <w:color w:val="000000"/>
        </w:rPr>
        <w:t xml:space="preserve">combination of these two methods were used to define the messages </w:t>
      </w:r>
      <w:r w:rsidRPr="00BC4AE5">
        <w:rPr>
          <w:rFonts w:ascii="Calibri" w:hAnsi="Calibri" w:cs="Calibri"/>
          <w:color w:val="000000"/>
        </w:rPr>
        <w:t>exchanged between the clients and the server. A “superclass” is used as a wrapper, having two attributes: the type of message used, and the message itself</w:t>
      </w:r>
      <w:r w:rsidR="00375CB2" w:rsidRPr="00BC4AE5">
        <w:rPr>
          <w:rFonts w:ascii="Calibri" w:hAnsi="Calibri" w:cs="Calibri"/>
          <w:color w:val="000000"/>
        </w:rPr>
        <w:t xml:space="preserve"> (see the </w:t>
      </w:r>
      <w:r w:rsidR="00375CB2" w:rsidRPr="00BC4AE5">
        <w:rPr>
          <w:rFonts w:ascii="Calibri" w:hAnsi="Calibri" w:cs="Calibri"/>
          <w:b/>
          <w:bCs/>
          <w:color w:val="000000"/>
        </w:rPr>
        <w:t>SuperMessage</w:t>
      </w:r>
      <w:r w:rsidR="00375CB2" w:rsidRPr="00BC4AE5">
        <w:rPr>
          <w:rFonts w:ascii="Calibri" w:hAnsi="Calibri" w:cs="Calibri"/>
          <w:color w:val="000000"/>
        </w:rPr>
        <w:t xml:space="preserve"> class on the UML diagram below)</w:t>
      </w:r>
      <w:r w:rsidRPr="00BC4AE5">
        <w:rPr>
          <w:rFonts w:ascii="Calibri" w:hAnsi="Calibri" w:cs="Calibri"/>
          <w:color w:val="000000"/>
        </w:rPr>
        <w:t>. In the message itself, if it contains a whiteboard object, or some other kind of “sub-object”, an additional attribute is added to tell the computer what kind of message to expect.</w:t>
      </w:r>
    </w:p>
    <w:p w14:paraId="25844963" w14:textId="77777777" w:rsidR="00A568BE" w:rsidRPr="00BC4AE5" w:rsidRDefault="00A568BE" w:rsidP="00A2723B">
      <w:pPr>
        <w:autoSpaceDE w:val="0"/>
        <w:autoSpaceDN w:val="0"/>
        <w:adjustRightInd w:val="0"/>
        <w:spacing w:after="0" w:line="240" w:lineRule="auto"/>
        <w:jc w:val="both"/>
        <w:rPr>
          <w:rFonts w:ascii="Calibri" w:hAnsi="Calibri" w:cs="Calibri"/>
          <w:color w:val="000000"/>
        </w:rPr>
      </w:pPr>
    </w:p>
    <w:p w14:paraId="42F64EEB" w14:textId="7E3E5C1E" w:rsidR="00A85C9C" w:rsidRPr="00BC4AE5" w:rsidRDefault="00A85C9C" w:rsidP="00A85C9C">
      <w:pPr>
        <w:autoSpaceDE w:val="0"/>
        <w:autoSpaceDN w:val="0"/>
        <w:adjustRightInd w:val="0"/>
        <w:spacing w:after="0" w:line="240" w:lineRule="auto"/>
        <w:jc w:val="both"/>
        <w:rPr>
          <w:rFonts w:ascii="Calibri" w:hAnsi="Calibri" w:cs="Calibri"/>
          <w:color w:val="000000"/>
        </w:rPr>
      </w:pPr>
    </w:p>
    <w:p w14:paraId="3960E76E" w14:textId="77777777" w:rsidR="00A85C9C" w:rsidRPr="00BC4AE5" w:rsidRDefault="00A85C9C" w:rsidP="00A85C9C">
      <w:pPr>
        <w:autoSpaceDE w:val="0"/>
        <w:autoSpaceDN w:val="0"/>
        <w:adjustRightInd w:val="0"/>
        <w:spacing w:after="0" w:line="240" w:lineRule="auto"/>
        <w:jc w:val="both"/>
        <w:rPr>
          <w:rFonts w:ascii="Calibri" w:hAnsi="Calibri" w:cs="Calibri"/>
          <w:color w:val="000000"/>
        </w:rPr>
      </w:pPr>
    </w:p>
    <w:p w14:paraId="2CB70869" w14:textId="77777777" w:rsidR="003D2DC5" w:rsidRPr="00BC4AE5" w:rsidRDefault="00A85C9C" w:rsidP="003D2DC5">
      <w:pPr>
        <w:keepNext/>
        <w:autoSpaceDE w:val="0"/>
        <w:autoSpaceDN w:val="0"/>
        <w:adjustRightInd w:val="0"/>
        <w:spacing w:after="0" w:line="240" w:lineRule="auto"/>
        <w:jc w:val="center"/>
      </w:pPr>
      <w:r w:rsidRPr="00BC4AE5">
        <w:rPr>
          <w:rFonts w:ascii="Calibri" w:hAnsi="Calibri" w:cs="Calibri"/>
          <w:noProof/>
          <w:color w:val="000000"/>
        </w:rPr>
        <w:drawing>
          <wp:inline distT="0" distB="0" distL="0" distR="0" wp14:anchorId="03A67A6D" wp14:editId="50FE609A">
            <wp:extent cx="5142015" cy="3706415"/>
            <wp:effectExtent l="0" t="0" r="190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12">
                      <a:extLst>
                        <a:ext uri="{28A0092B-C50C-407E-A947-70E740481C1C}">
                          <a14:useLocalDpi xmlns:a14="http://schemas.microsoft.com/office/drawing/2010/main" val="0"/>
                        </a:ext>
                      </a:extLst>
                    </a:blip>
                    <a:srcRect l="2847" r="1058" b="51015"/>
                    <a:stretch/>
                  </pic:blipFill>
                  <pic:spPr bwMode="auto">
                    <a:xfrm>
                      <a:off x="0" y="0"/>
                      <a:ext cx="5236222" cy="3774320"/>
                    </a:xfrm>
                    <a:prstGeom prst="rect">
                      <a:avLst/>
                    </a:prstGeom>
                    <a:ln>
                      <a:noFill/>
                    </a:ln>
                    <a:extLst>
                      <a:ext uri="{53640926-AAD7-44D8-BBD7-CCE9431645EC}">
                        <a14:shadowObscured xmlns:a14="http://schemas.microsoft.com/office/drawing/2010/main"/>
                      </a:ext>
                    </a:extLst>
                  </pic:spPr>
                </pic:pic>
              </a:graphicData>
            </a:graphic>
          </wp:inline>
        </w:drawing>
      </w:r>
    </w:p>
    <w:p w14:paraId="7A492DD7" w14:textId="7A23C09C" w:rsidR="00B10114" w:rsidRPr="00BC4AE5" w:rsidRDefault="003D2DC5" w:rsidP="001F465E">
      <w:pPr>
        <w:pStyle w:val="Lgende"/>
        <w:jc w:val="center"/>
        <w:rPr>
          <w:rFonts w:ascii="Calibri" w:hAnsi="Calibri" w:cs="Calibri"/>
          <w:color w:val="000000"/>
        </w:rPr>
      </w:pPr>
      <w:bookmarkStart w:id="8" w:name="_Toc98695843"/>
      <w:r w:rsidRPr="00BC4AE5">
        <w:t xml:space="preserve">Figure </w:t>
      </w:r>
      <w:r w:rsidRPr="00BC4AE5">
        <w:fldChar w:fldCharType="begin"/>
      </w:r>
      <w:r w:rsidRPr="00BC4AE5">
        <w:instrText xml:space="preserve"> SEQ Figure \* ARABIC </w:instrText>
      </w:r>
      <w:r w:rsidRPr="00BC4AE5">
        <w:fldChar w:fldCharType="separate"/>
      </w:r>
      <w:r w:rsidR="00ED6696">
        <w:rPr>
          <w:noProof/>
        </w:rPr>
        <w:t>4</w:t>
      </w:r>
      <w:r w:rsidRPr="00BC4AE5">
        <w:fldChar w:fldCharType="end"/>
      </w:r>
      <w:r w:rsidRPr="00BC4AE5">
        <w:t>: UML representation of the message</w:t>
      </w:r>
      <w:bookmarkEnd w:id="8"/>
      <w:r w:rsidR="006E1791">
        <w:t>s</w:t>
      </w:r>
    </w:p>
    <w:p w14:paraId="77F1BFCE" w14:textId="0936185A" w:rsidR="00A96B1F" w:rsidRDefault="00B10114" w:rsidP="00B069A4">
      <w:pPr>
        <w:autoSpaceDE w:val="0"/>
        <w:autoSpaceDN w:val="0"/>
        <w:adjustRightInd w:val="0"/>
        <w:spacing w:after="0" w:line="240" w:lineRule="auto"/>
        <w:ind w:firstLine="708"/>
        <w:jc w:val="both"/>
        <w:rPr>
          <w:rFonts w:ascii="Calibri" w:hAnsi="Calibri" w:cs="Calibri"/>
          <w:color w:val="000000"/>
        </w:rPr>
      </w:pPr>
      <w:r w:rsidRPr="00BC4AE5">
        <w:rPr>
          <w:rFonts w:ascii="Calibri" w:hAnsi="Calibri" w:cs="Calibri"/>
          <w:color w:val="000000"/>
        </w:rPr>
        <w:t xml:space="preserve">Two main types of messages were defined: </w:t>
      </w:r>
      <w:r w:rsidRPr="00BC4AE5">
        <w:rPr>
          <w:rFonts w:ascii="Calibri" w:hAnsi="Calibri" w:cs="Calibri"/>
          <w:b/>
          <w:bCs/>
          <w:color w:val="000000"/>
        </w:rPr>
        <w:t>client-side messages</w:t>
      </w:r>
      <w:r w:rsidRPr="00BC4AE5">
        <w:rPr>
          <w:rFonts w:ascii="Calibri" w:hAnsi="Calibri" w:cs="Calibri"/>
          <w:color w:val="000000"/>
        </w:rPr>
        <w:t xml:space="preserve"> and </w:t>
      </w:r>
      <w:r w:rsidRPr="00BC4AE5">
        <w:rPr>
          <w:rFonts w:ascii="Calibri" w:hAnsi="Calibri" w:cs="Calibri"/>
          <w:b/>
          <w:bCs/>
          <w:color w:val="000000"/>
        </w:rPr>
        <w:t>server-side messages</w:t>
      </w:r>
      <w:r w:rsidRPr="00BC4AE5">
        <w:rPr>
          <w:rFonts w:ascii="Calibri" w:hAnsi="Calibri" w:cs="Calibri"/>
          <w:color w:val="000000"/>
        </w:rPr>
        <w:t xml:space="preserve">. All messages here are represented with their corresponding class (a </w:t>
      </w:r>
      <w:r w:rsidRPr="00BC4AE5">
        <w:rPr>
          <w:rFonts w:ascii="Calibri" w:hAnsi="Calibri" w:cs="Calibri"/>
          <w:i/>
          <w:iCs/>
          <w:color w:val="000000"/>
        </w:rPr>
        <w:t>LEAVE_MEETING</w:t>
      </w:r>
      <w:r w:rsidRPr="00BC4AE5">
        <w:rPr>
          <w:rFonts w:ascii="Calibri" w:hAnsi="Calibri" w:cs="Calibri"/>
          <w:color w:val="000000"/>
        </w:rPr>
        <w:t xml:space="preserve"> message </w:t>
      </w:r>
      <w:r w:rsidRPr="00BC4AE5">
        <w:rPr>
          <w:rFonts w:ascii="Calibri" w:hAnsi="Calibri" w:cs="Calibri"/>
          <w:color w:val="000000"/>
        </w:rPr>
        <w:lastRenderedPageBreak/>
        <w:t xml:space="preserve">received by the server will be mapped, for example, to the </w:t>
      </w:r>
      <w:r w:rsidRPr="00BC4AE5">
        <w:rPr>
          <w:rFonts w:ascii="Calibri" w:hAnsi="Calibri" w:cs="Calibri"/>
          <w:b/>
          <w:bCs/>
          <w:color w:val="000000"/>
        </w:rPr>
        <w:t>LeaveMeeting</w:t>
      </w:r>
      <w:r w:rsidRPr="00BC4AE5">
        <w:rPr>
          <w:rFonts w:ascii="Calibri" w:hAnsi="Calibri" w:cs="Calibri"/>
          <w:color w:val="000000"/>
        </w:rPr>
        <w:t xml:space="preserve"> class, and an object of that type will be instantiated on the server). All the messages inherit from a “parent message”: the </w:t>
      </w:r>
      <w:r w:rsidRPr="00BC4AE5">
        <w:rPr>
          <w:rFonts w:ascii="Calibri" w:hAnsi="Calibri" w:cs="Calibri"/>
          <w:b/>
          <w:bCs/>
          <w:color w:val="000000"/>
        </w:rPr>
        <w:t>Message class</w:t>
      </w:r>
      <w:r w:rsidRPr="00BC4AE5">
        <w:rPr>
          <w:rFonts w:ascii="Calibri" w:hAnsi="Calibri" w:cs="Calibri"/>
          <w:color w:val="000000"/>
        </w:rPr>
        <w:t xml:space="preserve">. </w:t>
      </w:r>
      <w:r w:rsidR="00E037EB" w:rsidRPr="00BC4AE5">
        <w:rPr>
          <w:rFonts w:ascii="Calibri" w:hAnsi="Calibri" w:cs="Calibri"/>
          <w:color w:val="000000"/>
        </w:rPr>
        <w:t>Whether</w:t>
      </w:r>
      <w:r w:rsidRPr="00BC4AE5">
        <w:rPr>
          <w:rFonts w:ascii="Calibri" w:hAnsi="Calibri" w:cs="Calibri"/>
          <w:color w:val="000000"/>
        </w:rPr>
        <w:t xml:space="preserve"> it is a client or server-side message, they can both be seen - in the object-oriented programming paradigm - as a message of type Message. This is helpful to manipulate JSON keys and values, as we don’t need to search for values by looking each individual JSON fields. Instead, we can use traditional getters and setters, and therefore leverage the built-in functionalities and mechanisms provided by the programming language we use. The same is valid in the other </w:t>
      </w:r>
      <w:r w:rsidR="00977E1E" w:rsidRPr="00BC4AE5">
        <w:rPr>
          <w:rFonts w:ascii="Calibri" w:hAnsi="Calibri" w:cs="Calibri"/>
          <w:color w:val="000000"/>
        </w:rPr>
        <w:t>way:</w:t>
      </w:r>
      <w:r w:rsidRPr="00BC4AE5">
        <w:rPr>
          <w:rFonts w:ascii="Calibri" w:hAnsi="Calibri" w:cs="Calibri"/>
          <w:color w:val="000000"/>
        </w:rPr>
        <w:t xml:space="preserve"> replies from the server to the clients</w:t>
      </w:r>
      <w:r w:rsidR="00905315" w:rsidRPr="00BC4AE5">
        <w:rPr>
          <w:rFonts w:ascii="Calibri" w:hAnsi="Calibri" w:cs="Calibri"/>
          <w:color w:val="000000"/>
        </w:rPr>
        <w:t xml:space="preserve"> </w:t>
      </w:r>
      <w:r w:rsidRPr="00BC4AE5">
        <w:rPr>
          <w:rFonts w:ascii="Calibri" w:hAnsi="Calibri" w:cs="Calibri"/>
          <w:color w:val="000000"/>
        </w:rPr>
        <w:t xml:space="preserve">are first built creating an object of the appropriate type, and then </w:t>
      </w:r>
      <w:r w:rsidR="003772E5" w:rsidRPr="00BC4AE5">
        <w:rPr>
          <w:rFonts w:ascii="Calibri" w:hAnsi="Calibri" w:cs="Calibri"/>
          <w:color w:val="000000"/>
        </w:rPr>
        <w:t>serialized</w:t>
      </w:r>
      <w:r w:rsidRPr="00BC4AE5">
        <w:rPr>
          <w:rFonts w:ascii="Calibri" w:hAnsi="Calibri" w:cs="Calibri"/>
          <w:color w:val="000000"/>
        </w:rPr>
        <w:t xml:space="preserve"> into a JSON string that will be sent over the </w:t>
      </w:r>
      <w:r w:rsidRPr="00BC4AE5">
        <w:rPr>
          <w:rFonts w:ascii="Calibri" w:hAnsi="Calibri" w:cs="Calibri"/>
          <w:b/>
          <w:bCs/>
          <w:color w:val="000000"/>
        </w:rPr>
        <w:t>WebSocket</w:t>
      </w:r>
      <w:r w:rsidRPr="00BC4AE5">
        <w:rPr>
          <w:rFonts w:ascii="Calibri" w:hAnsi="Calibri" w:cs="Calibri"/>
          <w:color w:val="000000"/>
        </w:rPr>
        <w:t>.</w:t>
      </w:r>
    </w:p>
    <w:p w14:paraId="7B50E0FA" w14:textId="77777777" w:rsidR="00B069A4" w:rsidRDefault="00B069A4" w:rsidP="00B069A4">
      <w:pPr>
        <w:autoSpaceDE w:val="0"/>
        <w:autoSpaceDN w:val="0"/>
        <w:adjustRightInd w:val="0"/>
        <w:spacing w:after="0" w:line="240" w:lineRule="auto"/>
        <w:ind w:firstLine="708"/>
        <w:jc w:val="both"/>
        <w:rPr>
          <w:rFonts w:ascii="Calibri" w:hAnsi="Calibri" w:cs="Calibri"/>
          <w:color w:val="000000"/>
        </w:rPr>
      </w:pPr>
    </w:p>
    <w:p w14:paraId="1E2F9E12" w14:textId="65CF0ED5" w:rsidR="00B069A4" w:rsidRPr="00B069A4" w:rsidRDefault="00516BE8" w:rsidP="00B069A4">
      <w:pPr>
        <w:autoSpaceDE w:val="0"/>
        <w:autoSpaceDN w:val="0"/>
        <w:adjustRightInd w:val="0"/>
        <w:spacing w:after="0" w:line="240" w:lineRule="auto"/>
        <w:jc w:val="center"/>
        <w:rPr>
          <w:rFonts w:ascii="Calibri" w:hAnsi="Calibri" w:cs="Calibri"/>
          <w:b/>
          <w:bCs/>
          <w:i/>
          <w:iCs/>
          <w:color w:val="002060"/>
          <w:sz w:val="21"/>
          <w:szCs w:val="21"/>
        </w:rPr>
      </w:pPr>
      <w:r w:rsidRPr="00A96B1F">
        <w:rPr>
          <w:rFonts w:ascii="Calibri" w:hAnsi="Calibri" w:cs="Calibri"/>
          <w:noProof/>
          <w:color w:val="002060"/>
        </w:rPr>
        <w:drawing>
          <wp:inline distT="0" distB="0" distL="0" distR="0" wp14:anchorId="055599CE" wp14:editId="7BD0F050">
            <wp:extent cx="314696" cy="314696"/>
            <wp:effectExtent l="0" t="0" r="0" b="3175"/>
            <wp:docPr id="15" name="Graphique 15" descr="Ampoule et engrena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mpoule et engrenage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0276" cy="330276"/>
                    </a:xfrm>
                    <a:prstGeom prst="rect">
                      <a:avLst/>
                    </a:prstGeom>
                  </pic:spPr>
                </pic:pic>
              </a:graphicData>
            </a:graphic>
          </wp:inline>
        </w:drawing>
      </w:r>
      <w:r w:rsidRPr="00A96B1F">
        <w:rPr>
          <w:rFonts w:ascii="Calibri" w:hAnsi="Calibri" w:cs="Calibri"/>
          <w:b/>
          <w:bCs/>
          <w:i/>
          <w:iCs/>
          <w:color w:val="002060"/>
          <w:sz w:val="21"/>
          <w:szCs w:val="21"/>
        </w:rPr>
        <w:t xml:space="preserve">Message examples in JSON </w:t>
      </w:r>
      <w:r w:rsidR="00B81C5F">
        <w:rPr>
          <w:rFonts w:ascii="Calibri" w:hAnsi="Calibri" w:cs="Calibri"/>
          <w:b/>
          <w:bCs/>
          <w:i/>
          <w:iCs/>
          <w:color w:val="002060"/>
          <w:sz w:val="21"/>
          <w:szCs w:val="21"/>
        </w:rPr>
        <w:t xml:space="preserve">can be found by clicking on </w:t>
      </w:r>
      <w:hyperlink r:id="rId15" w:history="1">
        <w:r w:rsidR="00B81C5F" w:rsidRPr="00A54313">
          <w:rPr>
            <w:rStyle w:val="Lienhypertexte"/>
            <w:rFonts w:ascii="Calibri" w:hAnsi="Calibri" w:cs="Calibri"/>
            <w:b/>
            <w:bCs/>
            <w:i/>
            <w:iCs/>
            <w:sz w:val="21"/>
            <w:szCs w:val="21"/>
          </w:rPr>
          <w:t>this link</w:t>
        </w:r>
      </w:hyperlink>
      <w:r w:rsidR="00B81C5F">
        <w:rPr>
          <w:rFonts w:ascii="Calibri" w:hAnsi="Calibri" w:cs="Calibri"/>
          <w:b/>
          <w:bCs/>
          <w:i/>
          <w:iCs/>
          <w:color w:val="002060"/>
          <w:sz w:val="21"/>
          <w:szCs w:val="21"/>
        </w:rPr>
        <w:t xml:space="preserve"> (Notion blog)</w:t>
      </w:r>
      <w:r w:rsidRPr="00A96B1F">
        <w:rPr>
          <w:rFonts w:ascii="Calibri" w:hAnsi="Calibri" w:cs="Calibri"/>
          <w:noProof/>
          <w:color w:val="002060"/>
        </w:rPr>
        <w:drawing>
          <wp:inline distT="0" distB="0" distL="0" distR="0" wp14:anchorId="2F5347EF" wp14:editId="28FB5D17">
            <wp:extent cx="314696" cy="314696"/>
            <wp:effectExtent l="0" t="0" r="0" b="3175"/>
            <wp:docPr id="16" name="Graphique 16" descr="Ampoule et engrena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mpoule et engrenage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0276" cy="330276"/>
                    </a:xfrm>
                    <a:prstGeom prst="rect">
                      <a:avLst/>
                    </a:prstGeom>
                  </pic:spPr>
                </pic:pic>
              </a:graphicData>
            </a:graphic>
          </wp:inline>
        </w:drawing>
      </w:r>
    </w:p>
    <w:p w14:paraId="3E157461" w14:textId="49CCD68D" w:rsidR="00B069A4" w:rsidRDefault="00B069A4" w:rsidP="00B069A4">
      <w:pPr>
        <w:tabs>
          <w:tab w:val="left" w:pos="3965"/>
        </w:tabs>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ab/>
      </w:r>
    </w:p>
    <w:p w14:paraId="524FBA8F" w14:textId="77777777" w:rsidR="00B069A4" w:rsidRPr="00BC4AE5" w:rsidRDefault="00B069A4" w:rsidP="00B069A4">
      <w:pPr>
        <w:tabs>
          <w:tab w:val="left" w:pos="3965"/>
        </w:tabs>
        <w:autoSpaceDE w:val="0"/>
        <w:autoSpaceDN w:val="0"/>
        <w:adjustRightInd w:val="0"/>
        <w:spacing w:after="0" w:line="240" w:lineRule="auto"/>
        <w:ind w:firstLine="708"/>
        <w:jc w:val="both"/>
        <w:rPr>
          <w:rFonts w:ascii="Calibri" w:hAnsi="Calibri" w:cs="Calibri"/>
          <w:color w:val="000000"/>
        </w:rPr>
      </w:pPr>
    </w:p>
    <w:p w14:paraId="5E704DEB" w14:textId="45C03FC4" w:rsidR="00A2723B" w:rsidRPr="00BC4AE5" w:rsidRDefault="00A2723B" w:rsidP="00A2723B">
      <w:pPr>
        <w:pStyle w:val="Titre3"/>
        <w:numPr>
          <w:ilvl w:val="0"/>
          <w:numId w:val="13"/>
        </w:numPr>
      </w:pPr>
      <w:bookmarkStart w:id="9" w:name="_Toc98755137"/>
      <w:r w:rsidRPr="00BC4AE5">
        <w:t>Client-side messages</w:t>
      </w:r>
      <w:bookmarkEnd w:id="9"/>
    </w:p>
    <w:p w14:paraId="3B7715C5" w14:textId="1931F302" w:rsidR="00916D20" w:rsidRPr="00BC4AE5" w:rsidRDefault="00945CAE" w:rsidP="00CE6B62">
      <w:pPr>
        <w:ind w:firstLine="360"/>
        <w:jc w:val="both"/>
      </w:pPr>
      <w:r w:rsidRPr="00BC4AE5">
        <w:t xml:space="preserve">The client-side messages can be divided into 2 categories: </w:t>
      </w:r>
      <w:r w:rsidRPr="00BC4AE5">
        <w:rPr>
          <w:b/>
          <w:bCs/>
        </w:rPr>
        <w:t>UserACK</w:t>
      </w:r>
      <w:r w:rsidRPr="00BC4AE5">
        <w:t xml:space="preserve"> messages and </w:t>
      </w:r>
      <w:r w:rsidRPr="00BC4AE5">
        <w:rPr>
          <w:b/>
          <w:bCs/>
        </w:rPr>
        <w:t>ActionMessag</w:t>
      </w:r>
      <w:r w:rsidR="002749CD" w:rsidRPr="00BC4AE5">
        <w:rPr>
          <w:b/>
          <w:bCs/>
        </w:rPr>
        <w:t xml:space="preserve">e </w:t>
      </w:r>
      <w:r w:rsidR="002749CD" w:rsidRPr="00BC4AE5">
        <w:t>messages.</w:t>
      </w:r>
    </w:p>
    <w:p w14:paraId="7B5B2D59" w14:textId="333FA6BA" w:rsidR="00945CAE" w:rsidRPr="00BC4AE5" w:rsidRDefault="00945CAE" w:rsidP="00D33542">
      <w:pPr>
        <w:pStyle w:val="Paragraphedeliste"/>
        <w:numPr>
          <w:ilvl w:val="0"/>
          <w:numId w:val="2"/>
        </w:numPr>
        <w:jc w:val="both"/>
      </w:pPr>
      <w:r w:rsidRPr="00BC4AE5">
        <w:rPr>
          <w:b/>
          <w:bCs/>
        </w:rPr>
        <w:t>UserACK</w:t>
      </w:r>
      <w:r w:rsidR="00916D20" w:rsidRPr="00BC4AE5">
        <w:rPr>
          <w:b/>
          <w:bCs/>
        </w:rPr>
        <w:t>:</w:t>
      </w:r>
      <w:r w:rsidR="00916D20" w:rsidRPr="00BC4AE5">
        <w:t xml:space="preserve"> </w:t>
      </w:r>
      <w:r w:rsidR="00E55305" w:rsidRPr="00BC4AE5">
        <w:t>t</w:t>
      </w:r>
      <w:r w:rsidR="00916D20" w:rsidRPr="00BC4AE5">
        <w:t xml:space="preserve">hese </w:t>
      </w:r>
      <w:r w:rsidRPr="00BC4AE5">
        <w:t xml:space="preserve">messages allow a client </w:t>
      </w:r>
      <w:r w:rsidR="00916D20" w:rsidRPr="00BC4AE5">
        <w:t xml:space="preserve">to respond to an update coming from the server. For example, if an object has been edited by client A </w:t>
      </w:r>
      <w:r w:rsidR="00364FDD" w:rsidRPr="00BC4AE5">
        <w:t>and the change has been approved by the server, a broadcast message containing the change will be sent to all the other client</w:t>
      </w:r>
      <w:r w:rsidR="00925B96" w:rsidRPr="00BC4AE5">
        <w:t>s</w:t>
      </w:r>
      <w:r w:rsidR="00364FDD" w:rsidRPr="00BC4AE5">
        <w:t>. These clients have t</w:t>
      </w:r>
      <w:r w:rsidR="00925B96" w:rsidRPr="00BC4AE5">
        <w:t xml:space="preserve">o reply with a </w:t>
      </w:r>
      <w:r w:rsidR="00925B96" w:rsidRPr="00BC4AE5">
        <w:rPr>
          <w:b/>
          <w:bCs/>
        </w:rPr>
        <w:t>UserACK</w:t>
      </w:r>
      <w:r w:rsidR="00925B96" w:rsidRPr="00BC4AE5">
        <w:t xml:space="preserve">, which simply consists of a </w:t>
      </w:r>
      <w:r w:rsidR="00925B96" w:rsidRPr="00BC4AE5">
        <w:rPr>
          <w:b/>
          <w:bCs/>
        </w:rPr>
        <w:t>messageId</w:t>
      </w:r>
      <w:r w:rsidR="00925B96" w:rsidRPr="00BC4AE5">
        <w:t xml:space="preserve"> field (an integer) as well as the </w:t>
      </w:r>
      <w:r w:rsidR="00925B96" w:rsidRPr="00BC4AE5">
        <w:rPr>
          <w:b/>
          <w:bCs/>
        </w:rPr>
        <w:t>SHA256 hash</w:t>
      </w:r>
      <w:r w:rsidR="00925B96" w:rsidRPr="00BC4AE5">
        <w:t xml:space="preserve"> of the object after the modification. This mechanism is used to detect any variation or deviations from the version that all the clients should have.</w:t>
      </w:r>
    </w:p>
    <w:p w14:paraId="679F9400" w14:textId="73FDD8FE" w:rsidR="00551C66" w:rsidRPr="00BC4AE5" w:rsidRDefault="00E55305" w:rsidP="00D33542">
      <w:pPr>
        <w:pStyle w:val="Paragraphedeliste"/>
        <w:numPr>
          <w:ilvl w:val="0"/>
          <w:numId w:val="2"/>
        </w:numPr>
        <w:jc w:val="both"/>
      </w:pPr>
      <w:r w:rsidRPr="00BC4AE5">
        <w:rPr>
          <w:b/>
          <w:bCs/>
        </w:rPr>
        <w:t>ActionMessage:</w:t>
      </w:r>
      <w:r w:rsidRPr="00BC4AE5">
        <w:t xml:space="preserve"> these messages </w:t>
      </w:r>
      <w:r w:rsidR="007A7FA5" w:rsidRPr="00BC4AE5">
        <w:t xml:space="preserve">are subdivided into </w:t>
      </w:r>
      <w:r w:rsidR="007A7FA5" w:rsidRPr="00BC4AE5">
        <w:rPr>
          <w:b/>
          <w:bCs/>
        </w:rPr>
        <w:t>ObjectAction</w:t>
      </w:r>
      <w:r w:rsidR="007A7FA5" w:rsidRPr="00BC4AE5">
        <w:t xml:space="preserve"> (to ask the server to perform an action on an object) and </w:t>
      </w:r>
      <w:r w:rsidR="007A7FA5" w:rsidRPr="00BC4AE5">
        <w:rPr>
          <w:b/>
          <w:bCs/>
        </w:rPr>
        <w:t>SessionAction</w:t>
      </w:r>
      <w:r w:rsidR="007A7FA5" w:rsidRPr="00BC4AE5">
        <w:t xml:space="preserve"> messages (all the messages to enable the clients to create, join or leave a meeting</w:t>
      </w:r>
      <w:r w:rsidR="00551C66" w:rsidRPr="00BC4AE5">
        <w:t>).</w:t>
      </w:r>
      <w:r w:rsidR="00426C4B">
        <w:t xml:space="preserve"> They both inherit from the </w:t>
      </w:r>
      <w:r w:rsidR="00426C4B" w:rsidRPr="00426C4B">
        <w:rPr>
          <w:b/>
          <w:bCs/>
        </w:rPr>
        <w:t>ActionMessage</w:t>
      </w:r>
      <w:r w:rsidR="00426C4B">
        <w:t xml:space="preserve"> class.</w:t>
      </w:r>
    </w:p>
    <w:p w14:paraId="02C34AF9" w14:textId="77777777" w:rsidR="00C65FC4" w:rsidRPr="00BC4AE5" w:rsidRDefault="00C65FC4" w:rsidP="00830346"/>
    <w:p w14:paraId="3ECB6A0D" w14:textId="77777777" w:rsidR="00551C66" w:rsidRPr="00BC4AE5" w:rsidRDefault="00551C66" w:rsidP="00551C66">
      <w:pPr>
        <w:keepNext/>
        <w:ind w:left="360"/>
        <w:jc w:val="center"/>
      </w:pPr>
      <w:r w:rsidRPr="00BC4AE5">
        <w:rPr>
          <w:noProof/>
        </w:rPr>
        <w:drawing>
          <wp:inline distT="0" distB="0" distL="0" distR="0" wp14:anchorId="4BD7CEB7" wp14:editId="0DEA1272">
            <wp:extent cx="4534574" cy="3259225"/>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a:extLst>
                        <a:ext uri="{28A0092B-C50C-407E-A947-70E740481C1C}">
                          <a14:useLocalDpi xmlns:a14="http://schemas.microsoft.com/office/drawing/2010/main" val="0"/>
                        </a:ext>
                      </a:extLst>
                    </a:blip>
                    <a:srcRect l="33" r="33"/>
                    <a:stretch>
                      <a:fillRect/>
                    </a:stretch>
                  </pic:blipFill>
                  <pic:spPr bwMode="auto">
                    <a:xfrm>
                      <a:off x="0" y="0"/>
                      <a:ext cx="4534574" cy="3259225"/>
                    </a:xfrm>
                    <a:prstGeom prst="rect">
                      <a:avLst/>
                    </a:prstGeom>
                    <a:ln>
                      <a:noFill/>
                    </a:ln>
                    <a:extLst>
                      <a:ext uri="{53640926-AAD7-44D8-BBD7-CCE9431645EC}">
                        <a14:shadowObscured xmlns:a14="http://schemas.microsoft.com/office/drawing/2010/main"/>
                      </a:ext>
                    </a:extLst>
                  </pic:spPr>
                </pic:pic>
              </a:graphicData>
            </a:graphic>
          </wp:inline>
        </w:drawing>
      </w:r>
    </w:p>
    <w:p w14:paraId="5D9D8205" w14:textId="2DD93CB3" w:rsidR="000D7CC9" w:rsidRPr="00BC4AE5" w:rsidRDefault="00551C66" w:rsidP="00551C66">
      <w:pPr>
        <w:pStyle w:val="Lgende"/>
        <w:jc w:val="center"/>
      </w:pPr>
      <w:bookmarkStart w:id="10" w:name="_Toc98695844"/>
      <w:r w:rsidRPr="00BC4AE5">
        <w:t xml:space="preserve">Figure </w:t>
      </w:r>
      <w:r w:rsidRPr="00BC4AE5">
        <w:fldChar w:fldCharType="begin"/>
      </w:r>
      <w:r w:rsidRPr="00BC4AE5">
        <w:instrText xml:space="preserve"> SEQ Figure \* ARABIC </w:instrText>
      </w:r>
      <w:r w:rsidRPr="00BC4AE5">
        <w:fldChar w:fldCharType="separate"/>
      </w:r>
      <w:r w:rsidR="00ED6696">
        <w:rPr>
          <w:noProof/>
        </w:rPr>
        <w:t>5</w:t>
      </w:r>
      <w:r w:rsidRPr="00BC4AE5">
        <w:fldChar w:fldCharType="end"/>
      </w:r>
      <w:r w:rsidRPr="00BC4AE5">
        <w:t>: UML diagram representing the ObjectAction object</w:t>
      </w:r>
      <w:bookmarkEnd w:id="10"/>
    </w:p>
    <w:p w14:paraId="7E1063E6" w14:textId="547A13AE" w:rsidR="00FF0BC6" w:rsidRDefault="00363612" w:rsidP="00D33542">
      <w:pPr>
        <w:jc w:val="both"/>
      </w:pPr>
      <w:r w:rsidRPr="00BC4AE5">
        <w:lastRenderedPageBreak/>
        <w:tab/>
        <w:t xml:space="preserve">Several kinds of operations have been defined: </w:t>
      </w:r>
      <w:r w:rsidR="00E51106" w:rsidRPr="00BC4AE5">
        <w:t>delete</w:t>
      </w:r>
      <w:r w:rsidRPr="00BC4AE5">
        <w:t xml:space="preserve">, </w:t>
      </w:r>
      <w:r w:rsidR="00E51106" w:rsidRPr="00BC4AE5">
        <w:t>edit</w:t>
      </w:r>
      <w:r w:rsidRPr="00BC4AE5">
        <w:t xml:space="preserve">, </w:t>
      </w:r>
      <w:r w:rsidR="00E51106" w:rsidRPr="00BC4AE5">
        <w:t>create</w:t>
      </w:r>
      <w:r w:rsidRPr="00BC4AE5">
        <w:t xml:space="preserve">, </w:t>
      </w:r>
      <w:r w:rsidR="00E51106" w:rsidRPr="00BC4AE5">
        <w:t>select</w:t>
      </w:r>
      <w:r w:rsidRPr="00BC4AE5">
        <w:t xml:space="preserve"> and </w:t>
      </w:r>
      <w:r w:rsidR="00E51106" w:rsidRPr="00BC4AE5">
        <w:t>unselec</w:t>
      </w:r>
      <w:r w:rsidR="001E1C86" w:rsidRPr="00BC4AE5">
        <w:t>t an objec</w:t>
      </w:r>
      <w:r w:rsidR="00684F4C" w:rsidRPr="00BC4AE5">
        <w:t>t</w:t>
      </w:r>
      <w:r w:rsidR="003E1527" w:rsidRPr="00BC4AE5">
        <w:t xml:space="preserve">. </w:t>
      </w:r>
      <w:r w:rsidR="005A3F99" w:rsidRPr="00BC4AE5">
        <w:t>They are represented on the top of the UML tree, and they reference other types of objects that allow them to perform the action they are required to perform.</w:t>
      </w:r>
      <w:r w:rsidR="00AA107B" w:rsidRPr="00BC4AE5">
        <w:t xml:space="preserve"> The </w:t>
      </w:r>
      <w:r w:rsidR="00AA107B" w:rsidRPr="00BC4AE5">
        <w:rPr>
          <w:b/>
          <w:bCs/>
        </w:rPr>
        <w:t>BoardObject</w:t>
      </w:r>
      <w:r w:rsidR="00AA107B" w:rsidRPr="00BC4AE5">
        <w:t xml:space="preserve"> type represent any object on the whiteboard, and the </w:t>
      </w:r>
      <w:r w:rsidR="00AA107B" w:rsidRPr="00BC4AE5">
        <w:rPr>
          <w:b/>
          <w:bCs/>
        </w:rPr>
        <w:t>Change</w:t>
      </w:r>
      <w:r w:rsidR="00AA107B" w:rsidRPr="00BC4AE5">
        <w:t xml:space="preserve"> type represent any change that a user would like to perform on objects. The attributes are all the properties that define the object: if we take the </w:t>
      </w:r>
      <w:r w:rsidR="00AA107B" w:rsidRPr="00BC4AE5">
        <w:rPr>
          <w:b/>
          <w:bCs/>
        </w:rPr>
        <w:t>StickyNote</w:t>
      </w:r>
      <w:r w:rsidR="00AA107B" w:rsidRPr="00BC4AE5">
        <w:t xml:space="preserve"> for example, it has some text (its content), a font and a size (that can also be represented with a </w:t>
      </w:r>
      <w:r w:rsidR="00AA107B" w:rsidRPr="00BC4AE5">
        <w:rPr>
          <w:b/>
          <w:bCs/>
        </w:rPr>
        <w:t>Coordinates</w:t>
      </w:r>
      <w:r w:rsidR="00AA107B" w:rsidRPr="00BC4AE5">
        <w:t xml:space="preserve"> type</w:t>
      </w:r>
      <w:r w:rsidR="007349E3" w:rsidRPr="00BC4AE5">
        <w:t xml:space="preserve"> – x for width, y for height)</w:t>
      </w:r>
      <w:r w:rsidR="00ED3476" w:rsidRPr="00BC4AE5">
        <w:t xml:space="preserve"> as well as all the attributes inherited from the parent classes (</w:t>
      </w:r>
      <w:r w:rsidR="00ED3476" w:rsidRPr="00BC4AE5">
        <w:rPr>
          <w:b/>
          <w:bCs/>
        </w:rPr>
        <w:t>isColourable</w:t>
      </w:r>
      <w:r w:rsidR="00ED3476" w:rsidRPr="00BC4AE5">
        <w:t xml:space="preserve"> and </w:t>
      </w:r>
      <w:r w:rsidR="00ED3476" w:rsidRPr="00BC4AE5">
        <w:rPr>
          <w:b/>
          <w:bCs/>
        </w:rPr>
        <w:t>BoardObject</w:t>
      </w:r>
      <w:r w:rsidR="00ED3476" w:rsidRPr="00BC4AE5">
        <w:t>).</w:t>
      </w:r>
    </w:p>
    <w:p w14:paraId="6A51E13C" w14:textId="38FD28D5" w:rsidR="006748DF" w:rsidRDefault="006748DF" w:rsidP="00D33542">
      <w:pPr>
        <w:jc w:val="both"/>
      </w:pPr>
      <w:r>
        <w:tab/>
        <w:t xml:space="preserve">The </w:t>
      </w:r>
      <w:r w:rsidRPr="00D41B95">
        <w:rPr>
          <w:b/>
          <w:bCs/>
        </w:rPr>
        <w:t>SessionAction</w:t>
      </w:r>
      <w:r>
        <w:t xml:space="preserve"> messages, on the other side, are used to create, join or leave a meeting.</w:t>
      </w:r>
      <w:r w:rsidR="00FA69D0">
        <w:t xml:space="preserve"> Their UML representation can be found in the Appendix section of this report.</w:t>
      </w:r>
    </w:p>
    <w:p w14:paraId="63144D71" w14:textId="77777777" w:rsidR="00FA69D0" w:rsidRPr="00BC4AE5" w:rsidRDefault="00FA69D0" w:rsidP="00363612"/>
    <w:p w14:paraId="2299E08A" w14:textId="54B54226" w:rsidR="000D7CC9" w:rsidRPr="00BC4AE5" w:rsidRDefault="000D7CC9" w:rsidP="000D7CC9">
      <w:pPr>
        <w:pStyle w:val="Titre3"/>
        <w:numPr>
          <w:ilvl w:val="0"/>
          <w:numId w:val="13"/>
        </w:numPr>
      </w:pPr>
      <w:bookmarkStart w:id="11" w:name="_Toc98755138"/>
      <w:r w:rsidRPr="00BC4AE5">
        <w:t>Server-side messages</w:t>
      </w:r>
      <w:bookmarkEnd w:id="11"/>
    </w:p>
    <w:p w14:paraId="48B79DC5" w14:textId="47ED6FED" w:rsidR="00886B18" w:rsidRPr="00BC4AE5" w:rsidRDefault="00D91482" w:rsidP="00C24DA5">
      <w:pPr>
        <w:ind w:firstLine="360"/>
        <w:jc w:val="both"/>
      </w:pPr>
      <w:r w:rsidRPr="00BC4AE5">
        <w:t xml:space="preserve">On the server-side, </w:t>
      </w:r>
      <w:r w:rsidR="00C704C9" w:rsidRPr="00BC4AE5">
        <w:t xml:space="preserve">all messages inherit from the </w:t>
      </w:r>
      <w:r w:rsidR="00C704C9" w:rsidRPr="00BC4AE5">
        <w:rPr>
          <w:b/>
          <w:bCs/>
        </w:rPr>
        <w:t>Answer</w:t>
      </w:r>
      <w:r w:rsidR="00C704C9" w:rsidRPr="00BC4AE5">
        <w:t xml:space="preserve"> class. All the answers from the server have </w:t>
      </w:r>
      <w:r w:rsidR="00174FC0" w:rsidRPr="00BC4AE5">
        <w:t xml:space="preserve">a code (an integer) that </w:t>
      </w:r>
      <w:r w:rsidR="00556279" w:rsidRPr="00BC4AE5">
        <w:t>enables the client to identify quickl</w:t>
      </w:r>
      <w:r w:rsidR="00B9605A" w:rsidRPr="00BC4AE5">
        <w:t xml:space="preserve">y </w:t>
      </w:r>
      <w:r w:rsidR="00D7239E" w:rsidRPr="00BC4AE5">
        <w:t>what kind of answer it is receiving.</w:t>
      </w:r>
      <w:r w:rsidR="003719DA" w:rsidRPr="00BC4AE5">
        <w:t xml:space="preserve"> The following classification </w:t>
      </w:r>
      <w:r w:rsidR="00B31A38" w:rsidRPr="00BC4AE5">
        <w:t>illustrate</w:t>
      </w:r>
      <w:r w:rsidR="00392181" w:rsidRPr="00BC4AE5">
        <w:t>s all the different codes that are generated by the server.</w:t>
      </w:r>
    </w:p>
    <w:p w14:paraId="09B4B11B" w14:textId="73FAFDE5" w:rsidR="00C001E4" w:rsidRPr="00BC4AE5" w:rsidRDefault="00392181" w:rsidP="00C24DA5">
      <w:pPr>
        <w:jc w:val="both"/>
      </w:pPr>
      <w:r w:rsidRPr="00BC4AE5">
        <w:tab/>
      </w:r>
      <w:r w:rsidR="00B95576" w:rsidRPr="00BC4AE5">
        <w:t xml:space="preserve">The </w:t>
      </w:r>
      <w:r w:rsidR="00B95576" w:rsidRPr="00BC4AE5">
        <w:rPr>
          <w:b/>
          <w:bCs/>
        </w:rPr>
        <w:t>SuperMessage</w:t>
      </w:r>
      <w:r w:rsidR="00B95576" w:rsidRPr="00BC4AE5">
        <w:t xml:space="preserve"> wrapper is </w:t>
      </w:r>
      <w:r w:rsidR="0033662D" w:rsidRPr="00BC4AE5">
        <w:t xml:space="preserve">also a way here of identifying the type of message we are receiving. The error will be contained in the </w:t>
      </w:r>
      <w:r w:rsidR="0033662D" w:rsidRPr="00BC4AE5">
        <w:rPr>
          <w:b/>
          <w:bCs/>
        </w:rPr>
        <w:t>message</w:t>
      </w:r>
      <w:r w:rsidR="0033662D" w:rsidRPr="00BC4AE5">
        <w:t xml:space="preserve"> attribute, and th</w:t>
      </w:r>
      <w:r w:rsidR="00250AE4" w:rsidRPr="00BC4AE5">
        <w:t xml:space="preserve">e type of message will be indicated by the </w:t>
      </w:r>
      <w:r w:rsidR="00250AE4" w:rsidRPr="00BC4AE5">
        <w:rPr>
          <w:b/>
          <w:bCs/>
        </w:rPr>
        <w:t>messageType</w:t>
      </w:r>
      <w:r w:rsidR="00250AE4" w:rsidRPr="00BC4AE5">
        <w:t xml:space="preserve"> attribute</w:t>
      </w:r>
      <w:r w:rsidR="00244045" w:rsidRPr="00BC4AE5">
        <w:t xml:space="preserve"> – in </w:t>
      </w:r>
      <w:r w:rsidR="0063384A" w:rsidRPr="00BC4AE5">
        <w:t xml:space="preserve">the case of a </w:t>
      </w:r>
      <w:r w:rsidR="0063384A" w:rsidRPr="00BC4AE5">
        <w:rPr>
          <w:b/>
          <w:bCs/>
        </w:rPr>
        <w:t>BusyCoordinatesError</w:t>
      </w:r>
      <w:r w:rsidR="0063384A" w:rsidRPr="00BC4AE5">
        <w:t>, the messageType field would contain “</w:t>
      </w:r>
      <w:r w:rsidR="0063384A" w:rsidRPr="00BC4AE5">
        <w:rPr>
          <w:i/>
          <w:iCs/>
        </w:rPr>
        <w:t>BUSY_COORDINATES_ERROR</w:t>
      </w:r>
      <w:r w:rsidR="0063384A" w:rsidRPr="00BC4AE5">
        <w:t>”</w:t>
      </w:r>
      <w:r w:rsidR="008B744F" w:rsidRPr="00BC4AE5">
        <w:t xml:space="preserve"> (the capital letters here are used because of the naming conventions used in OOP languages for enumerations, like Java for example).</w:t>
      </w:r>
    </w:p>
    <w:p w14:paraId="0BCD6E16" w14:textId="6B1AAD23" w:rsidR="00421577" w:rsidRPr="00BC4AE5" w:rsidRDefault="00B2120D" w:rsidP="00C24DA5">
      <w:pPr>
        <w:jc w:val="both"/>
      </w:pPr>
      <w:r w:rsidRPr="00BC4AE5">
        <w:tab/>
        <w:t>As shown</w:t>
      </w:r>
      <w:r w:rsidR="00C001E4" w:rsidRPr="00BC4AE5">
        <w:t xml:space="preserve"> on </w:t>
      </w:r>
      <w:r w:rsidR="00C001E4" w:rsidRPr="00BC4AE5">
        <w:rPr>
          <w:i/>
          <w:iCs/>
        </w:rPr>
        <w:t>Figure 4</w:t>
      </w:r>
      <w:r w:rsidRPr="00BC4AE5">
        <w:t xml:space="preserve"> in the UML diagram, an answer can be of 3 different types: </w:t>
      </w:r>
      <w:r w:rsidRPr="00BC4AE5">
        <w:rPr>
          <w:b/>
          <w:bCs/>
        </w:rPr>
        <w:t>ServerACK</w:t>
      </w:r>
      <w:r w:rsidRPr="00BC4AE5">
        <w:t xml:space="preserve">, </w:t>
      </w:r>
      <w:r w:rsidRPr="00BC4AE5">
        <w:rPr>
          <w:b/>
          <w:bCs/>
        </w:rPr>
        <w:t>Error</w:t>
      </w:r>
      <w:r w:rsidRPr="00BC4AE5">
        <w:t xml:space="preserve"> and </w:t>
      </w:r>
      <w:r w:rsidRPr="00BC4AE5">
        <w:rPr>
          <w:b/>
          <w:bCs/>
        </w:rPr>
        <w:t>Update</w:t>
      </w:r>
      <w:r w:rsidRPr="00BC4AE5">
        <w:t>.</w:t>
      </w:r>
      <w:r w:rsidR="00937ADD" w:rsidRPr="00BC4AE5">
        <w:t xml:space="preserve"> The term “answer” here is not to </w:t>
      </w:r>
      <w:r w:rsidR="00B62D0F" w:rsidRPr="00BC4AE5">
        <w:t xml:space="preserve">be </w:t>
      </w:r>
      <w:r w:rsidR="00937ADD" w:rsidRPr="00BC4AE5">
        <w:t>take</w:t>
      </w:r>
      <w:r w:rsidR="00B62D0F" w:rsidRPr="00BC4AE5">
        <w:t>n</w:t>
      </w:r>
      <w:r w:rsidR="00937ADD" w:rsidRPr="00BC4AE5">
        <w:t xml:space="preserve"> </w:t>
      </w:r>
      <w:r w:rsidR="00B62D0F" w:rsidRPr="00BC4AE5">
        <w:t>literally</w:t>
      </w:r>
      <w:r w:rsidR="00EA6FA4" w:rsidRPr="00BC4AE5">
        <w:t>: it is not alway</w:t>
      </w:r>
      <w:r w:rsidR="00E45CF7" w:rsidRPr="00BC4AE5">
        <w:t xml:space="preserve">s a reply to a previously received message originating from a client. In the case of an </w:t>
      </w:r>
      <w:r w:rsidR="00E45CF7" w:rsidRPr="00BC4AE5">
        <w:rPr>
          <w:b/>
          <w:bCs/>
        </w:rPr>
        <w:t>Update</w:t>
      </w:r>
      <w:r w:rsidR="00E45CF7" w:rsidRPr="00BC4AE5">
        <w:t xml:space="preserve"> message, it is generated by the </w:t>
      </w:r>
      <w:r w:rsidR="0006368E" w:rsidRPr="00BC4AE5">
        <w:t>server in</w:t>
      </w:r>
      <w:r w:rsidR="002A1971" w:rsidRPr="00BC4AE5">
        <w:t xml:space="preserve"> order</w:t>
      </w:r>
      <w:r w:rsidR="002F4C63" w:rsidRPr="00BC4AE5">
        <w:t xml:space="preserve"> </w:t>
      </w:r>
      <w:r w:rsidR="00E45CF7" w:rsidRPr="00BC4AE5">
        <w:t>to broadcast to all the other users a cha</w:t>
      </w:r>
      <w:r w:rsidR="00916CDC" w:rsidRPr="00BC4AE5">
        <w:t>nge that has been made on an object.</w:t>
      </w:r>
      <w:r w:rsidR="0006368E" w:rsidRPr="00BC4AE5">
        <w:t xml:space="preserve"> Concerning the two other types, a </w:t>
      </w:r>
      <w:r w:rsidR="0006368E" w:rsidRPr="00BC4AE5">
        <w:rPr>
          <w:b/>
          <w:bCs/>
        </w:rPr>
        <w:t>SeverACK</w:t>
      </w:r>
      <w:r w:rsidR="0006368E" w:rsidRPr="00BC4AE5">
        <w:t xml:space="preserve"> message is used to ACK a client’s request, whereas an </w:t>
      </w:r>
      <w:r w:rsidR="0006368E" w:rsidRPr="00BC4AE5">
        <w:rPr>
          <w:b/>
          <w:bCs/>
        </w:rPr>
        <w:t>Error</w:t>
      </w:r>
      <w:r w:rsidR="0006368E" w:rsidRPr="00BC4AE5">
        <w:t xml:space="preserve"> message is used to refuse a request (for whatever reason)</w:t>
      </w:r>
      <w:r w:rsidR="00781FA6" w:rsidRPr="00BC4AE5">
        <w:t xml:space="preserve"> and notify the user of this refusal</w:t>
      </w:r>
      <w:r w:rsidR="0006368E" w:rsidRPr="00BC4AE5">
        <w:t>.</w:t>
      </w:r>
    </w:p>
    <w:p w14:paraId="249D7E5C" w14:textId="77777777" w:rsidR="00C97DDE" w:rsidRPr="00BC4AE5" w:rsidRDefault="00C97DDE" w:rsidP="00C24DA5">
      <w:pPr>
        <w:jc w:val="both"/>
      </w:pPr>
    </w:p>
    <w:p w14:paraId="62E7122C" w14:textId="77777777" w:rsidR="00C97DDE" w:rsidRPr="00BC4AE5" w:rsidRDefault="00421577" w:rsidP="00FF0BC6">
      <w:pPr>
        <w:keepNext/>
        <w:jc w:val="center"/>
      </w:pPr>
      <w:r w:rsidRPr="00BC4AE5">
        <w:rPr>
          <w:noProof/>
        </w:rPr>
        <w:drawing>
          <wp:inline distT="0" distB="0" distL="0" distR="0" wp14:anchorId="1E30EBAC" wp14:editId="6C8F3B69">
            <wp:extent cx="4356538" cy="1633701"/>
            <wp:effectExtent l="0" t="0" r="0" b="508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592381" cy="1722142"/>
                    </a:xfrm>
                    <a:prstGeom prst="rect">
                      <a:avLst/>
                    </a:prstGeom>
                  </pic:spPr>
                </pic:pic>
              </a:graphicData>
            </a:graphic>
          </wp:inline>
        </w:drawing>
      </w:r>
    </w:p>
    <w:p w14:paraId="5B659012" w14:textId="5EFEACB5" w:rsidR="00421577" w:rsidRPr="00BC4AE5" w:rsidRDefault="00C97DDE" w:rsidP="00C97DDE">
      <w:pPr>
        <w:pStyle w:val="Lgende"/>
        <w:jc w:val="center"/>
      </w:pPr>
      <w:r w:rsidRPr="00BC4AE5">
        <w:t xml:space="preserve">Figure </w:t>
      </w:r>
      <w:r w:rsidRPr="00BC4AE5">
        <w:fldChar w:fldCharType="begin"/>
      </w:r>
      <w:r w:rsidRPr="00BC4AE5">
        <w:instrText xml:space="preserve"> SEQ Figure \* ARABIC </w:instrText>
      </w:r>
      <w:r w:rsidRPr="00BC4AE5">
        <w:fldChar w:fldCharType="separate"/>
      </w:r>
      <w:r w:rsidR="00ED6696">
        <w:rPr>
          <w:noProof/>
        </w:rPr>
        <w:t>6</w:t>
      </w:r>
      <w:r w:rsidRPr="00BC4AE5">
        <w:fldChar w:fldCharType="end"/>
      </w:r>
      <w:r w:rsidRPr="00BC4AE5">
        <w:t>: ServerACK codes for object and session requests</w:t>
      </w:r>
    </w:p>
    <w:p w14:paraId="7E27D7BD" w14:textId="6CE0C224" w:rsidR="00781FA6" w:rsidRPr="00BC4AE5" w:rsidRDefault="00781FA6" w:rsidP="00781FA6"/>
    <w:p w14:paraId="4BE847DD" w14:textId="43B9E6F7" w:rsidR="00B10114" w:rsidRPr="00BC4AE5" w:rsidRDefault="00D85A44" w:rsidP="00C906D2">
      <w:pPr>
        <w:jc w:val="both"/>
      </w:pPr>
      <w:r w:rsidRPr="00BC4AE5">
        <w:tab/>
        <w:t xml:space="preserve">Each of the answer types have their own code range: ServerACK messages for </w:t>
      </w:r>
      <w:r w:rsidRPr="00BC4AE5">
        <w:rPr>
          <w:b/>
          <w:bCs/>
        </w:rPr>
        <w:t>object requests</w:t>
      </w:r>
      <w:r w:rsidRPr="00BC4AE5">
        <w:t xml:space="preserve"> go from 101 to 199, ServerACK messages for </w:t>
      </w:r>
      <w:r w:rsidRPr="00BC4AE5">
        <w:rPr>
          <w:b/>
          <w:bCs/>
        </w:rPr>
        <w:t>session requests</w:t>
      </w:r>
      <w:r w:rsidRPr="00BC4AE5">
        <w:t xml:space="preserve"> from 201 to 299, </w:t>
      </w:r>
      <w:r w:rsidRPr="00BC4AE5">
        <w:rPr>
          <w:b/>
          <w:bCs/>
        </w:rPr>
        <w:t xml:space="preserve">Update messages </w:t>
      </w:r>
      <w:r w:rsidRPr="00BC4AE5">
        <w:t xml:space="preserve">from </w:t>
      </w:r>
      <w:r w:rsidR="00300985" w:rsidRPr="00BC4AE5">
        <w:t>301 to 399 and Error messages from 401 to 499.</w:t>
      </w:r>
      <w:r w:rsidR="006D31B5" w:rsidRPr="00BC4AE5">
        <w:t xml:space="preserve"> An example of this classification can be seen on Figure 6</w:t>
      </w:r>
      <w:r w:rsidR="00E67C19" w:rsidRPr="00BC4AE5">
        <w:t>, and a complete description of this can be found in the Appendix</w:t>
      </w:r>
      <w:r w:rsidR="003902F6">
        <w:t xml:space="preserve"> section (appendix n°1 and 2)</w:t>
      </w:r>
      <w:r w:rsidR="00E67C19" w:rsidRPr="00BC4AE5">
        <w:t>.</w:t>
      </w:r>
    </w:p>
    <w:p w14:paraId="5E61FD25" w14:textId="762E1FD1" w:rsidR="00B10114" w:rsidRPr="00BC4AE5" w:rsidRDefault="00B10114" w:rsidP="0072140D">
      <w:pPr>
        <w:pStyle w:val="Titre2"/>
        <w:numPr>
          <w:ilvl w:val="0"/>
          <w:numId w:val="8"/>
        </w:numPr>
      </w:pPr>
      <w:bookmarkStart w:id="12" w:name="_Toc98755139"/>
      <w:r w:rsidRPr="00BC4AE5">
        <w:lastRenderedPageBreak/>
        <w:t>Sequence charts</w:t>
      </w:r>
      <w:bookmarkEnd w:id="12"/>
    </w:p>
    <w:p w14:paraId="70396B6D" w14:textId="423E56ED" w:rsidR="00B10114" w:rsidRPr="00BC4AE5" w:rsidRDefault="00B10114" w:rsidP="00326007">
      <w:pPr>
        <w:autoSpaceDE w:val="0"/>
        <w:autoSpaceDN w:val="0"/>
        <w:adjustRightInd w:val="0"/>
        <w:spacing w:after="0" w:line="240" w:lineRule="auto"/>
        <w:ind w:firstLine="708"/>
        <w:jc w:val="both"/>
        <w:rPr>
          <w:rFonts w:ascii="Calibri" w:hAnsi="Calibri" w:cs="Calibri"/>
          <w:color w:val="000000"/>
        </w:rPr>
      </w:pPr>
      <w:r w:rsidRPr="00BC4AE5">
        <w:rPr>
          <w:rFonts w:ascii="Calibri" w:hAnsi="Calibri" w:cs="Calibri"/>
          <w:color w:val="000000"/>
        </w:rPr>
        <w:t>Most of the communications between the client and the server are initiated by the client. The client requests to create a meeting, to join one, to create an object or delete one, etc. Therefore, the server needs to reply to these messages to acknowledge the request. Even though Ethernet tells us that no data was corrupted, and TCP ensures that no data was lost on the way, we still need to get some sort of confirmation from the server that the request was processed properly. Some error could happen on the server side, and therefore an error needs to be returned.</w:t>
      </w:r>
    </w:p>
    <w:p w14:paraId="6C998EE6" w14:textId="77777777" w:rsidR="00326007" w:rsidRPr="00BC4AE5" w:rsidRDefault="00326007" w:rsidP="00730B24">
      <w:pPr>
        <w:autoSpaceDE w:val="0"/>
        <w:autoSpaceDN w:val="0"/>
        <w:adjustRightInd w:val="0"/>
        <w:spacing w:after="0" w:line="240" w:lineRule="auto"/>
        <w:jc w:val="both"/>
        <w:rPr>
          <w:rFonts w:ascii="Calibri" w:hAnsi="Calibri" w:cs="Calibri"/>
          <w:color w:val="000000"/>
        </w:rPr>
      </w:pPr>
    </w:p>
    <w:p w14:paraId="27E1AFCF" w14:textId="1AB4ADF3" w:rsidR="008012DC" w:rsidRPr="00BC4AE5" w:rsidRDefault="00B10114" w:rsidP="0077561B">
      <w:pPr>
        <w:autoSpaceDE w:val="0"/>
        <w:autoSpaceDN w:val="0"/>
        <w:adjustRightInd w:val="0"/>
        <w:spacing w:after="0" w:line="240" w:lineRule="auto"/>
        <w:ind w:firstLine="708"/>
        <w:jc w:val="both"/>
        <w:rPr>
          <w:rFonts w:ascii="Calibri" w:hAnsi="Calibri" w:cs="Calibri"/>
          <w:color w:val="000000"/>
        </w:rPr>
      </w:pPr>
      <w:r w:rsidRPr="00BC4AE5">
        <w:rPr>
          <w:rFonts w:ascii="Calibri" w:hAnsi="Calibri" w:cs="Calibri"/>
          <w:color w:val="000000"/>
        </w:rPr>
        <w:t xml:space="preserve">In case of no error, we still made the choice to acknowledge the data by incrementing the </w:t>
      </w:r>
      <w:r w:rsidRPr="00BC4AE5">
        <w:rPr>
          <w:rFonts w:ascii="Calibri" w:hAnsi="Calibri" w:cs="Calibri"/>
          <w:b/>
          <w:bCs/>
          <w:color w:val="000000"/>
        </w:rPr>
        <w:t>messageId</w:t>
      </w:r>
      <w:r w:rsidRPr="00BC4AE5">
        <w:rPr>
          <w:rFonts w:ascii="Calibri" w:hAnsi="Calibri" w:cs="Calibri"/>
          <w:color w:val="000000"/>
        </w:rPr>
        <w:t xml:space="preserve"> in the client request by one and returning it in the reply. In case the client request was to create, edit or delete a whiteboard object, a checksum of the new state of the object (or, in case of deletion, the checksum of the object before it was deleted) is generated and put inside the reply as well. This way, any inconsistency - for whatever reason - can be detected by comparing the checksum returned by the server with the one the client is expecting. If the state of the object is not the same as it should be, or if an object is missing, the client can request a transfer of all the currently existing objects from the server, and therefore update its local copy of the whiteboard with the correct version.</w:t>
      </w:r>
    </w:p>
    <w:p w14:paraId="225512F3" w14:textId="77777777" w:rsidR="00B10114" w:rsidRPr="00BC4AE5" w:rsidRDefault="00B10114" w:rsidP="00730B24">
      <w:pPr>
        <w:autoSpaceDE w:val="0"/>
        <w:autoSpaceDN w:val="0"/>
        <w:adjustRightInd w:val="0"/>
        <w:spacing w:after="0" w:line="240" w:lineRule="auto"/>
        <w:jc w:val="both"/>
        <w:rPr>
          <w:rFonts w:ascii="Calibri" w:hAnsi="Calibri" w:cs="Calibri"/>
          <w:color w:val="000000"/>
        </w:rPr>
      </w:pPr>
    </w:p>
    <w:p w14:paraId="37C4857E" w14:textId="2D68B435" w:rsidR="00165AEE" w:rsidRDefault="00B10114" w:rsidP="006E0DB2">
      <w:pPr>
        <w:autoSpaceDE w:val="0"/>
        <w:autoSpaceDN w:val="0"/>
        <w:adjustRightInd w:val="0"/>
        <w:spacing w:after="0" w:line="240" w:lineRule="auto"/>
        <w:ind w:firstLine="708"/>
        <w:jc w:val="both"/>
        <w:rPr>
          <w:rFonts w:ascii="Calibri" w:hAnsi="Calibri" w:cs="Calibri"/>
          <w:color w:val="000000"/>
        </w:rPr>
      </w:pPr>
      <w:r w:rsidRPr="00BC4AE5">
        <w:rPr>
          <w:rFonts w:ascii="Calibri" w:hAnsi="Calibri" w:cs="Calibri"/>
          <w:color w:val="000000"/>
        </w:rPr>
        <w:t xml:space="preserve">In some cases, the server still needs to initiate a communication with the clients. This happens when an object is created, edited or deleted, as all the clients (apart from the one that requested the change) need to be updated regarding the new object’s state. This is done through a broadcasting </w:t>
      </w:r>
      <w:r w:rsidR="00AF343A" w:rsidRPr="00BC4AE5">
        <w:rPr>
          <w:rFonts w:ascii="Calibri" w:hAnsi="Calibri" w:cs="Calibri"/>
          <w:color w:val="000000"/>
        </w:rPr>
        <w:t>system and</w:t>
      </w:r>
      <w:r w:rsidRPr="00BC4AE5">
        <w:rPr>
          <w:rFonts w:ascii="Calibri" w:hAnsi="Calibri" w:cs="Calibri"/>
          <w:color w:val="000000"/>
        </w:rPr>
        <w:t xml:space="preserve"> defined in a specific class of messages: the </w:t>
      </w:r>
      <w:r w:rsidRPr="00BC4AE5">
        <w:rPr>
          <w:rFonts w:ascii="Calibri" w:hAnsi="Calibri" w:cs="Calibri"/>
          <w:b/>
          <w:bCs/>
          <w:color w:val="000000"/>
        </w:rPr>
        <w:t>BoardUpdate</w:t>
      </w:r>
      <w:r w:rsidRPr="00BC4AE5">
        <w:rPr>
          <w:rFonts w:ascii="Calibri" w:hAnsi="Calibri" w:cs="Calibri"/>
          <w:color w:val="000000"/>
        </w:rPr>
        <w:t xml:space="preserve"> class.</w:t>
      </w:r>
    </w:p>
    <w:p w14:paraId="33EF9F89" w14:textId="0AC81241" w:rsidR="00587D35" w:rsidRDefault="00587D35" w:rsidP="006E0DB2">
      <w:pPr>
        <w:autoSpaceDE w:val="0"/>
        <w:autoSpaceDN w:val="0"/>
        <w:adjustRightInd w:val="0"/>
        <w:spacing w:after="0" w:line="240" w:lineRule="auto"/>
        <w:ind w:firstLine="708"/>
        <w:jc w:val="both"/>
        <w:rPr>
          <w:rFonts w:ascii="Calibri" w:hAnsi="Calibri" w:cs="Calibri"/>
          <w:color w:val="000000"/>
        </w:rPr>
      </w:pPr>
    </w:p>
    <w:p w14:paraId="38710608" w14:textId="79FEB53E" w:rsidR="00587D35" w:rsidRDefault="00587D35" w:rsidP="006E0DB2">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In the following sections, we will cover a subset of sequence charts to understand the overall logic of the protocol. However, all the other sequence charts can be found in the appendix of this report.</w:t>
      </w:r>
    </w:p>
    <w:p w14:paraId="3B7C0522" w14:textId="77777777" w:rsidR="0020758D" w:rsidRDefault="0020758D" w:rsidP="006E0DB2">
      <w:pPr>
        <w:autoSpaceDE w:val="0"/>
        <w:autoSpaceDN w:val="0"/>
        <w:adjustRightInd w:val="0"/>
        <w:spacing w:after="0" w:line="240" w:lineRule="auto"/>
        <w:ind w:firstLine="708"/>
        <w:jc w:val="both"/>
        <w:rPr>
          <w:rFonts w:ascii="Calibri" w:hAnsi="Calibri" w:cs="Calibri"/>
          <w:color w:val="000000"/>
        </w:rPr>
      </w:pPr>
    </w:p>
    <w:p w14:paraId="0D0F6980" w14:textId="77777777" w:rsidR="006E0DB2" w:rsidRDefault="006E0DB2" w:rsidP="006E0DB2">
      <w:pPr>
        <w:autoSpaceDE w:val="0"/>
        <w:autoSpaceDN w:val="0"/>
        <w:adjustRightInd w:val="0"/>
        <w:spacing w:after="0" w:line="240" w:lineRule="auto"/>
        <w:jc w:val="both"/>
        <w:rPr>
          <w:rFonts w:ascii="Calibri" w:hAnsi="Calibri" w:cs="Calibri"/>
          <w:color w:val="000000"/>
        </w:rPr>
      </w:pPr>
    </w:p>
    <w:p w14:paraId="225F2F62" w14:textId="5968BA6E" w:rsidR="0077561B" w:rsidRPr="00C1787C" w:rsidRDefault="0077561B" w:rsidP="00C1787C">
      <w:pPr>
        <w:pStyle w:val="Titre3"/>
        <w:numPr>
          <w:ilvl w:val="0"/>
          <w:numId w:val="2"/>
        </w:numPr>
        <w:rPr>
          <w:b/>
          <w:bCs/>
        </w:rPr>
      </w:pPr>
      <w:bookmarkStart w:id="13" w:name="_Toc98755140"/>
      <w:r w:rsidRPr="00C1787C">
        <w:rPr>
          <w:b/>
          <w:bCs/>
        </w:rPr>
        <w:t>Create</w:t>
      </w:r>
      <w:r w:rsidR="00587D35" w:rsidRPr="00C1787C">
        <w:rPr>
          <w:b/>
          <w:bCs/>
        </w:rPr>
        <w:t>M</w:t>
      </w:r>
      <w:r w:rsidRPr="00C1787C">
        <w:rPr>
          <w:b/>
          <w:bCs/>
        </w:rPr>
        <w:t>eetin</w:t>
      </w:r>
      <w:r w:rsidR="00334385" w:rsidRPr="00C1787C">
        <w:rPr>
          <w:b/>
          <w:bCs/>
        </w:rPr>
        <w:t>g sequence chart</w:t>
      </w:r>
      <w:bookmarkEnd w:id="13"/>
    </w:p>
    <w:p w14:paraId="49D18857" w14:textId="77777777" w:rsidR="00F5059A" w:rsidRPr="00F5059A" w:rsidRDefault="00F5059A" w:rsidP="00F5059A"/>
    <w:p w14:paraId="0FBE310F" w14:textId="77777777" w:rsidR="002915F5" w:rsidRDefault="00F5059A" w:rsidP="003E4D13">
      <w:pPr>
        <w:ind w:firstLine="360"/>
        <w:jc w:val="both"/>
      </w:pPr>
      <w:r>
        <w:rPr>
          <w:noProof/>
        </w:rPr>
        <mc:AlternateContent>
          <mc:Choice Requires="wps">
            <w:drawing>
              <wp:anchor distT="0" distB="0" distL="114300" distR="114300" simplePos="0" relativeHeight="251660288" behindDoc="0" locked="0" layoutInCell="1" allowOverlap="1" wp14:anchorId="3704F7CE" wp14:editId="4E79A2F9">
                <wp:simplePos x="0" y="0"/>
                <wp:positionH relativeFrom="column">
                  <wp:posOffset>14605</wp:posOffset>
                </wp:positionH>
                <wp:positionV relativeFrom="paragraph">
                  <wp:posOffset>2000885</wp:posOffset>
                </wp:positionV>
                <wp:extent cx="1774825" cy="635"/>
                <wp:effectExtent l="0" t="0" r="3175" b="12065"/>
                <wp:wrapSquare wrapText="bothSides"/>
                <wp:docPr id="17" name="Zone de texte 17"/>
                <wp:cNvGraphicFramePr/>
                <a:graphic xmlns:a="http://schemas.openxmlformats.org/drawingml/2006/main">
                  <a:graphicData uri="http://schemas.microsoft.com/office/word/2010/wordprocessingShape">
                    <wps:wsp>
                      <wps:cNvSpPr txBox="1"/>
                      <wps:spPr>
                        <a:xfrm>
                          <a:off x="0" y="0"/>
                          <a:ext cx="1774825" cy="635"/>
                        </a:xfrm>
                        <a:prstGeom prst="rect">
                          <a:avLst/>
                        </a:prstGeom>
                        <a:solidFill>
                          <a:prstClr val="white"/>
                        </a:solidFill>
                        <a:ln>
                          <a:noFill/>
                        </a:ln>
                      </wps:spPr>
                      <wps:txbx>
                        <w:txbxContent>
                          <w:p w14:paraId="4C6CA690" w14:textId="6792259D" w:rsidR="00F5059A" w:rsidRPr="005C7B36" w:rsidRDefault="00F5059A" w:rsidP="00F5059A">
                            <w:pPr>
                              <w:pStyle w:val="Lgende"/>
                              <w:rPr>
                                <w:rFonts w:ascii="Calibri" w:hAnsi="Calibri" w:cs="Calibri"/>
                                <w:noProof/>
                                <w:color w:val="000000"/>
                                <w:sz w:val="22"/>
                                <w:szCs w:val="22"/>
                              </w:rPr>
                            </w:pPr>
                            <w:r>
                              <w:t xml:space="preserve">Figure </w:t>
                            </w:r>
                            <w:r>
                              <w:fldChar w:fldCharType="begin"/>
                            </w:r>
                            <w:r>
                              <w:instrText xml:space="preserve"> SEQ Figure \* ARABIC </w:instrText>
                            </w:r>
                            <w:r>
                              <w:fldChar w:fldCharType="separate"/>
                            </w:r>
                            <w:r w:rsidR="00ED6696">
                              <w:rPr>
                                <w:noProof/>
                              </w:rPr>
                              <w:t>7</w:t>
                            </w:r>
                            <w:r>
                              <w:fldChar w:fldCharType="end"/>
                            </w:r>
                            <w:r>
                              <w:t xml:space="preserve">: </w:t>
                            </w:r>
                            <w:r w:rsidRPr="0044439E">
                              <w:t>Sequence chart showing the messages exchanged while creating a 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4F7CE" id="_x0000_t202" coordsize="21600,21600" o:spt="202" path="m,l,21600r21600,l21600,xe">
                <v:stroke joinstyle="miter"/>
                <v:path gradientshapeok="t" o:connecttype="rect"/>
              </v:shapetype>
              <v:shape id="Zone de texte 17" o:spid="_x0000_s1026" type="#_x0000_t202" style="position:absolute;left:0;text-align:left;margin-left:1.15pt;margin-top:157.55pt;width:13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" stroked="f">
                <v:textbox style="mso-fit-shape-to-text:t" inset="0,0,0,0">
                  <w:txbxContent>
                    <w:p w14:paraId="4C6CA690" w14:textId="6792259D" w:rsidR="00F5059A" w:rsidRPr="005C7B36" w:rsidRDefault="00F5059A" w:rsidP="00F5059A">
                      <w:pPr>
                        <w:pStyle w:val="Lgende"/>
                        <w:rPr>
                          <w:rFonts w:ascii="Calibri" w:hAnsi="Calibri" w:cs="Calibri"/>
                          <w:noProof/>
                          <w:color w:val="000000"/>
                          <w:sz w:val="22"/>
                          <w:szCs w:val="22"/>
                        </w:rPr>
                      </w:pPr>
                      <w:r>
                        <w:t xml:space="preserve">Figure </w:t>
                      </w:r>
                      <w:r>
                        <w:fldChar w:fldCharType="begin"/>
                      </w:r>
                      <w:r>
                        <w:instrText xml:space="preserve"> SEQ Figure \* ARABIC </w:instrText>
                      </w:r>
                      <w:r>
                        <w:fldChar w:fldCharType="separate"/>
                      </w:r>
                      <w:r w:rsidR="00ED6696">
                        <w:rPr>
                          <w:noProof/>
                        </w:rPr>
                        <w:t>7</w:t>
                      </w:r>
                      <w:r>
                        <w:fldChar w:fldCharType="end"/>
                      </w:r>
                      <w:r>
                        <w:t xml:space="preserve">: </w:t>
                      </w:r>
                      <w:r w:rsidRPr="0044439E">
                        <w:t>Sequence chart showing the messages exchanged while creating a meeting</w:t>
                      </w:r>
                    </w:p>
                  </w:txbxContent>
                </v:textbox>
                <w10:wrap type="square"/>
              </v:shape>
            </w:pict>
          </mc:Fallback>
        </mc:AlternateContent>
      </w:r>
      <w:r>
        <w:rPr>
          <w:rFonts w:ascii="Calibri" w:hAnsi="Calibri" w:cs="Calibri"/>
          <w:noProof/>
          <w:color w:val="000000"/>
        </w:rPr>
        <w:drawing>
          <wp:anchor distT="0" distB="0" distL="114300" distR="114300" simplePos="0" relativeHeight="251658240" behindDoc="0" locked="0" layoutInCell="1" allowOverlap="1" wp14:anchorId="3CFC81BA" wp14:editId="006075BB">
            <wp:simplePos x="0" y="0"/>
            <wp:positionH relativeFrom="column">
              <wp:posOffset>14605</wp:posOffset>
            </wp:positionH>
            <wp:positionV relativeFrom="paragraph">
              <wp:posOffset>27940</wp:posOffset>
            </wp:positionV>
            <wp:extent cx="1774825" cy="1915795"/>
            <wp:effectExtent l="0" t="0" r="3175" b="190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1774825" cy="1915795"/>
                    </a:xfrm>
                    <a:prstGeom prst="rect">
                      <a:avLst/>
                    </a:prstGeom>
                  </pic:spPr>
                </pic:pic>
              </a:graphicData>
            </a:graphic>
            <wp14:sizeRelH relativeFrom="page">
              <wp14:pctWidth>0</wp14:pctWidth>
            </wp14:sizeRelH>
            <wp14:sizeRelV relativeFrom="page">
              <wp14:pctHeight>0</wp14:pctHeight>
            </wp14:sizeRelV>
          </wp:anchor>
        </w:drawing>
      </w:r>
      <w:r w:rsidR="00334385">
        <w:t>The create meeting sequence is one of the two ways of joining a meeting (the other one being joining a meeting by providing a meeting ID).</w:t>
      </w:r>
    </w:p>
    <w:p w14:paraId="4080A446" w14:textId="43CC4D4C" w:rsidR="006E0DB2" w:rsidRDefault="00E41970" w:rsidP="003E4D13">
      <w:pPr>
        <w:ind w:firstLine="360"/>
        <w:jc w:val="both"/>
      </w:pPr>
      <w:r>
        <w:t xml:space="preserve">We can see that the first step is to ask the server to create a meeting (the server will know it is a </w:t>
      </w:r>
      <w:r w:rsidRPr="006D3337">
        <w:rPr>
          <w:b/>
          <w:bCs/>
        </w:rPr>
        <w:t>CreateMeeting</w:t>
      </w:r>
      <w:r>
        <w:t xml:space="preserve"> message because of the </w:t>
      </w:r>
      <w:r w:rsidRPr="006D3337">
        <w:rPr>
          <w:b/>
          <w:bCs/>
        </w:rPr>
        <w:t>SuperMessage</w:t>
      </w:r>
      <w:r>
        <w:t xml:space="preserve"> wrapper that will contain a field </w:t>
      </w:r>
      <w:r w:rsidRPr="006D3337">
        <w:rPr>
          <w:b/>
          <w:bCs/>
        </w:rPr>
        <w:t>messageType</w:t>
      </w:r>
      <w:r>
        <w:t xml:space="preserve"> with the value “CREATE_MEETING”.</w:t>
      </w:r>
    </w:p>
    <w:p w14:paraId="54C74F56" w14:textId="264DACD3" w:rsidR="00F5059A" w:rsidRDefault="002915F5" w:rsidP="00ED4945">
      <w:pPr>
        <w:ind w:firstLine="360"/>
        <w:jc w:val="both"/>
      </w:pPr>
      <w:r>
        <w:t>To this request, the server replies wit</w:t>
      </w:r>
      <w:r w:rsidR="00840471">
        <w:t xml:space="preserve">h a MeetingCreated message by incrementing the </w:t>
      </w:r>
      <w:r w:rsidR="00840471" w:rsidRPr="00EB0CB4">
        <w:rPr>
          <w:b/>
          <w:bCs/>
        </w:rPr>
        <w:t>messageId</w:t>
      </w:r>
      <w:r w:rsidR="00840471">
        <w:t xml:space="preserve"> by 1 and returning the user and meeting IDs to use in the future communications.</w:t>
      </w:r>
    </w:p>
    <w:p w14:paraId="0CEBE030" w14:textId="77777777" w:rsidR="00ED4945" w:rsidRPr="00ED4945" w:rsidRDefault="00ED4945" w:rsidP="00ED4945">
      <w:pPr>
        <w:ind w:firstLine="360"/>
        <w:jc w:val="both"/>
      </w:pPr>
    </w:p>
    <w:p w14:paraId="60D34E78" w14:textId="095FF9F7" w:rsidR="003E4D13" w:rsidRDefault="003E4D13" w:rsidP="001A3C93">
      <w:pPr>
        <w:autoSpaceDE w:val="0"/>
        <w:autoSpaceDN w:val="0"/>
        <w:adjustRightInd w:val="0"/>
        <w:spacing w:after="0" w:line="240" w:lineRule="auto"/>
        <w:jc w:val="both"/>
        <w:rPr>
          <w:rFonts w:ascii="Calibri" w:hAnsi="Calibri" w:cs="Calibri"/>
          <w:color w:val="000000"/>
        </w:rPr>
      </w:pPr>
    </w:p>
    <w:p w14:paraId="42051FEB" w14:textId="59A65422" w:rsidR="00CC0BEA" w:rsidRDefault="00CC0BEA" w:rsidP="001A3C93">
      <w:pPr>
        <w:autoSpaceDE w:val="0"/>
        <w:autoSpaceDN w:val="0"/>
        <w:adjustRightInd w:val="0"/>
        <w:spacing w:after="0" w:line="240" w:lineRule="auto"/>
        <w:jc w:val="both"/>
        <w:rPr>
          <w:rFonts w:ascii="Calibri" w:hAnsi="Calibri" w:cs="Calibri"/>
          <w:color w:val="000000"/>
        </w:rPr>
      </w:pPr>
    </w:p>
    <w:p w14:paraId="5CF68D6B" w14:textId="799C1F61" w:rsidR="00CC0BEA" w:rsidRDefault="00CC0BEA" w:rsidP="001A3C93">
      <w:pPr>
        <w:autoSpaceDE w:val="0"/>
        <w:autoSpaceDN w:val="0"/>
        <w:adjustRightInd w:val="0"/>
        <w:spacing w:after="0" w:line="240" w:lineRule="auto"/>
        <w:jc w:val="both"/>
        <w:rPr>
          <w:rFonts w:ascii="Calibri" w:hAnsi="Calibri" w:cs="Calibri"/>
          <w:color w:val="000000"/>
        </w:rPr>
      </w:pPr>
    </w:p>
    <w:p w14:paraId="756CC073" w14:textId="681FF17D" w:rsidR="00CC0BEA" w:rsidRDefault="00CC0BEA" w:rsidP="001A3C93">
      <w:pPr>
        <w:autoSpaceDE w:val="0"/>
        <w:autoSpaceDN w:val="0"/>
        <w:adjustRightInd w:val="0"/>
        <w:spacing w:after="0" w:line="240" w:lineRule="auto"/>
        <w:jc w:val="both"/>
        <w:rPr>
          <w:rFonts w:ascii="Calibri" w:hAnsi="Calibri" w:cs="Calibri"/>
          <w:color w:val="000000"/>
        </w:rPr>
      </w:pPr>
    </w:p>
    <w:p w14:paraId="2C80300A" w14:textId="4CBFAB20" w:rsidR="00CC0BEA" w:rsidRDefault="00CC0BEA" w:rsidP="001A3C93">
      <w:pPr>
        <w:autoSpaceDE w:val="0"/>
        <w:autoSpaceDN w:val="0"/>
        <w:adjustRightInd w:val="0"/>
        <w:spacing w:after="0" w:line="240" w:lineRule="auto"/>
        <w:jc w:val="both"/>
        <w:rPr>
          <w:rFonts w:ascii="Calibri" w:hAnsi="Calibri" w:cs="Calibri"/>
          <w:color w:val="000000"/>
        </w:rPr>
      </w:pPr>
    </w:p>
    <w:p w14:paraId="7014CD01" w14:textId="77777777" w:rsidR="00CC0BEA" w:rsidRDefault="00CC0BEA" w:rsidP="001A3C93">
      <w:pPr>
        <w:autoSpaceDE w:val="0"/>
        <w:autoSpaceDN w:val="0"/>
        <w:adjustRightInd w:val="0"/>
        <w:spacing w:after="0" w:line="240" w:lineRule="auto"/>
        <w:jc w:val="both"/>
        <w:rPr>
          <w:rFonts w:ascii="Calibri" w:hAnsi="Calibri" w:cs="Calibri"/>
          <w:color w:val="000000"/>
        </w:rPr>
      </w:pPr>
    </w:p>
    <w:p w14:paraId="58057F2D" w14:textId="2ACD6258" w:rsidR="00AE58D3" w:rsidRDefault="005C6789" w:rsidP="00AE58D3">
      <w:pPr>
        <w:pStyle w:val="Titre3"/>
        <w:numPr>
          <w:ilvl w:val="0"/>
          <w:numId w:val="2"/>
        </w:numPr>
        <w:rPr>
          <w:b/>
          <w:bCs/>
        </w:rPr>
      </w:pPr>
      <w:bookmarkStart w:id="14" w:name="_Toc98755141"/>
      <w:r>
        <w:rPr>
          <w:noProof/>
        </w:rPr>
        <w:lastRenderedPageBreak/>
        <mc:AlternateContent>
          <mc:Choice Requires="wps">
            <w:drawing>
              <wp:anchor distT="0" distB="0" distL="114300" distR="114300" simplePos="0" relativeHeight="251663360" behindDoc="0" locked="0" layoutInCell="1" allowOverlap="1" wp14:anchorId="0DA4FCE2" wp14:editId="722E2ABD">
                <wp:simplePos x="0" y="0"/>
                <wp:positionH relativeFrom="column">
                  <wp:posOffset>-204470</wp:posOffset>
                </wp:positionH>
                <wp:positionV relativeFrom="paragraph">
                  <wp:posOffset>3717290</wp:posOffset>
                </wp:positionV>
                <wp:extent cx="1859915" cy="635"/>
                <wp:effectExtent l="0" t="0" r="0" b="12065"/>
                <wp:wrapSquare wrapText="bothSides"/>
                <wp:docPr id="20" name="Zone de texte 20"/>
                <wp:cNvGraphicFramePr/>
                <a:graphic xmlns:a="http://schemas.openxmlformats.org/drawingml/2006/main">
                  <a:graphicData uri="http://schemas.microsoft.com/office/word/2010/wordprocessingShape">
                    <wps:wsp>
                      <wps:cNvSpPr txBox="1"/>
                      <wps:spPr>
                        <a:xfrm>
                          <a:off x="0" y="0"/>
                          <a:ext cx="1859915" cy="635"/>
                        </a:xfrm>
                        <a:prstGeom prst="rect">
                          <a:avLst/>
                        </a:prstGeom>
                        <a:solidFill>
                          <a:prstClr val="white"/>
                        </a:solidFill>
                        <a:ln>
                          <a:noFill/>
                        </a:ln>
                      </wps:spPr>
                      <wps:txbx>
                        <w:txbxContent>
                          <w:p w14:paraId="7D4C3B17" w14:textId="32446D58" w:rsidR="005C6789" w:rsidRPr="002213CB" w:rsidRDefault="005C6789" w:rsidP="005C6789">
                            <w:pPr>
                              <w:pStyle w:val="Lgende"/>
                              <w:rPr>
                                <w:rFonts w:ascii="Calibri" w:hAnsi="Calibri" w:cs="Calibri"/>
                                <w:b/>
                                <w:bCs/>
                                <w:noProof/>
                                <w:color w:val="000000"/>
                              </w:rPr>
                            </w:pPr>
                            <w:r>
                              <w:t xml:space="preserve">Figure </w:t>
                            </w:r>
                            <w:r>
                              <w:fldChar w:fldCharType="begin"/>
                            </w:r>
                            <w:r>
                              <w:instrText xml:space="preserve"> SEQ Figure \* ARABIC </w:instrText>
                            </w:r>
                            <w:r>
                              <w:fldChar w:fldCharType="separate"/>
                            </w:r>
                            <w:r w:rsidR="00ED6696">
                              <w:rPr>
                                <w:noProof/>
                              </w:rPr>
                              <w:t>8</w:t>
                            </w:r>
                            <w:r>
                              <w:fldChar w:fldCharType="end"/>
                            </w:r>
                            <w:r>
                              <w:t xml:space="preserve">: </w:t>
                            </w:r>
                            <w:r w:rsidRPr="00650547">
                              <w:t>Sequence chart of messages exchanged while a user joins a 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4FCE2" id="Zone de texte 20" o:spid="_x0000_s1027" type="#_x0000_t202" style="position:absolute;left:0;text-align:left;margin-left:-16.1pt;margin-top:292.7pt;width:1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" stroked="f">
                <v:textbox style="mso-fit-shape-to-text:t" inset="0,0,0,0">
                  <w:txbxContent>
                    <w:p w14:paraId="7D4C3B17" w14:textId="32446D58" w:rsidR="005C6789" w:rsidRPr="002213CB" w:rsidRDefault="005C6789" w:rsidP="005C6789">
                      <w:pPr>
                        <w:pStyle w:val="Lgende"/>
                        <w:rPr>
                          <w:rFonts w:ascii="Calibri" w:hAnsi="Calibri" w:cs="Calibri"/>
                          <w:b/>
                          <w:bCs/>
                          <w:noProof/>
                          <w:color w:val="000000"/>
                        </w:rPr>
                      </w:pPr>
                      <w:r>
                        <w:t xml:space="preserve">Figure </w:t>
                      </w:r>
                      <w:r>
                        <w:fldChar w:fldCharType="begin"/>
                      </w:r>
                      <w:r>
                        <w:instrText xml:space="preserve"> SEQ Figure \* ARABIC </w:instrText>
                      </w:r>
                      <w:r>
                        <w:fldChar w:fldCharType="separate"/>
                      </w:r>
                      <w:r w:rsidR="00ED6696">
                        <w:rPr>
                          <w:noProof/>
                        </w:rPr>
                        <w:t>8</w:t>
                      </w:r>
                      <w:r>
                        <w:fldChar w:fldCharType="end"/>
                      </w:r>
                      <w:r>
                        <w:t xml:space="preserve">: </w:t>
                      </w:r>
                      <w:r w:rsidRPr="00650547">
                        <w:t>Sequence chart of messages exchanged while a user joins a meeting</w:t>
                      </w:r>
                    </w:p>
                  </w:txbxContent>
                </v:textbox>
                <w10:wrap type="square"/>
              </v:shape>
            </w:pict>
          </mc:Fallback>
        </mc:AlternateContent>
      </w:r>
      <w:r w:rsidR="00AE58D3" w:rsidRPr="00C1787C">
        <w:rPr>
          <w:rFonts w:ascii="Calibri" w:hAnsi="Calibri" w:cs="Calibri"/>
          <w:b/>
          <w:bCs/>
          <w:noProof/>
          <w:color w:val="000000"/>
        </w:rPr>
        <w:drawing>
          <wp:anchor distT="0" distB="0" distL="114300" distR="114300" simplePos="0" relativeHeight="251661312" behindDoc="0" locked="0" layoutInCell="1" allowOverlap="1" wp14:anchorId="5E490681" wp14:editId="1EED605B">
            <wp:simplePos x="0" y="0"/>
            <wp:positionH relativeFrom="column">
              <wp:posOffset>-204470</wp:posOffset>
            </wp:positionH>
            <wp:positionV relativeFrom="paragraph">
              <wp:posOffset>0</wp:posOffset>
            </wp:positionV>
            <wp:extent cx="1859915" cy="366014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a:extLst>
                        <a:ext uri="{28A0092B-C50C-407E-A947-70E740481C1C}">
                          <a14:useLocalDpi xmlns:a14="http://schemas.microsoft.com/office/drawing/2010/main" val="0"/>
                        </a:ext>
                      </a:extLst>
                    </a:blip>
                    <a:stretch>
                      <a:fillRect/>
                    </a:stretch>
                  </pic:blipFill>
                  <pic:spPr>
                    <a:xfrm>
                      <a:off x="0" y="0"/>
                      <a:ext cx="1859915" cy="3660140"/>
                    </a:xfrm>
                    <a:prstGeom prst="rect">
                      <a:avLst/>
                    </a:prstGeom>
                  </pic:spPr>
                </pic:pic>
              </a:graphicData>
            </a:graphic>
            <wp14:sizeRelH relativeFrom="page">
              <wp14:pctWidth>0</wp14:pctWidth>
            </wp14:sizeRelH>
            <wp14:sizeRelV relativeFrom="page">
              <wp14:pctHeight>0</wp14:pctHeight>
            </wp14:sizeRelV>
          </wp:anchor>
        </w:drawing>
      </w:r>
      <w:r w:rsidR="00587D35" w:rsidRPr="00C1787C">
        <w:rPr>
          <w:b/>
          <w:bCs/>
        </w:rPr>
        <w:t>JoinMeeting sequence chart</w:t>
      </w:r>
      <w:bookmarkEnd w:id="14"/>
    </w:p>
    <w:p w14:paraId="24428218" w14:textId="77777777" w:rsidR="002F4E58" w:rsidRPr="002F4E58" w:rsidRDefault="002F4E58" w:rsidP="002F4E58"/>
    <w:p w14:paraId="3E81D6B5" w14:textId="649BE137" w:rsidR="00587D35" w:rsidRDefault="00587D35" w:rsidP="00B77F26">
      <w:pPr>
        <w:ind w:firstLine="360"/>
      </w:pPr>
      <w:r>
        <w:t xml:space="preserve">This sequence chart is pretty similar to the previous </w:t>
      </w:r>
      <w:r w:rsidR="00C92AFA">
        <w:t>from a logical point of view (client asks, server replies)</w:t>
      </w:r>
      <w:r>
        <w:t xml:space="preserve">. The only </w:t>
      </w:r>
      <w:r w:rsidR="00656CBC">
        <w:t>difference</w:t>
      </w:r>
      <w:r w:rsidR="00B77F26">
        <w:t>s</w:t>
      </w:r>
      <w:r>
        <w:t xml:space="preserve"> </w:t>
      </w:r>
      <w:r w:rsidR="00B77F26">
        <w:t xml:space="preserve">are the fact that </w:t>
      </w:r>
      <w:r>
        <w:t xml:space="preserve">the </w:t>
      </w:r>
      <w:r w:rsidR="00B77F26">
        <w:t xml:space="preserve">number of replies that the server is sending is different, </w:t>
      </w:r>
      <w:r w:rsidR="00C92AFA">
        <w:t>as well as the fields used that slightly differ.</w:t>
      </w:r>
    </w:p>
    <w:p w14:paraId="057F00DC" w14:textId="65ECC6F3" w:rsidR="00CC0BEA" w:rsidRDefault="00CC0BEA" w:rsidP="00CC0BEA">
      <w:pPr>
        <w:ind w:firstLine="360"/>
        <w:jc w:val="both"/>
      </w:pPr>
      <w:r>
        <w:t xml:space="preserve">We need here to provide the user that just joined with the current version of the board. Simply sending an ACK with the user ID to use for the next communications would not be enough, as the newly connected client need to see all the objects that have already been created beforehand. The way to do that is to send a second message straight after the first ACK containing all the objects from the board. In order to indicate to the client what kind of objects we’re sending, we need to wrap it once more in a parent class that will have an attribute of type </w:t>
      </w:r>
      <w:r w:rsidRPr="00CC0BEA">
        <w:rPr>
          <w:b/>
          <w:bCs/>
        </w:rPr>
        <w:t>ObjectType</w:t>
      </w:r>
      <w:r>
        <w:t xml:space="preserve"> (the </w:t>
      </w:r>
      <w:r w:rsidRPr="00CC0BEA">
        <w:rPr>
          <w:b/>
          <w:bCs/>
        </w:rPr>
        <w:t>BoardUpdateComponent</w:t>
      </w:r>
      <w:r>
        <w:t xml:space="preserve"> class).</w:t>
      </w:r>
    </w:p>
    <w:p w14:paraId="1CE8DB8E" w14:textId="17E35155" w:rsidR="00AE58D3" w:rsidRDefault="00AE58D3" w:rsidP="005C6789">
      <w:pPr>
        <w:ind w:firstLine="360"/>
        <w:jc w:val="both"/>
      </w:pPr>
      <w:r>
        <w:t>The user, like before, replies with his user</w:t>
      </w:r>
      <w:r w:rsidR="00EB0CB4">
        <w:t xml:space="preserve"> </w:t>
      </w:r>
      <w:r>
        <w:t xml:space="preserve">ID and increments the message ID by 1 (taking the last message ID the server transmitted) as well as a checksum of the whole board. If this checksum is not correct, the </w:t>
      </w:r>
      <w:r w:rsidRPr="008B5D57">
        <w:rPr>
          <w:b/>
          <w:bCs/>
        </w:rPr>
        <w:t>BoardUpdate</w:t>
      </w:r>
      <w:r>
        <w:t xml:space="preserve"> can take place again. This is a bit of a “redundant” security mechanism in the way that, if the data arrives, it hasn’t been corrupted (the lower layers of the protocol stack offer this service already). However, this can be useful to detect any deviation from the current non-corrupted version that the server holds for later exchanges, or simply to be reused for</w:t>
      </w:r>
      <w:r w:rsidR="005C6789">
        <w:t xml:space="preserve"> </w:t>
      </w:r>
      <w:r>
        <w:t xml:space="preserve">potential future functional requirements that we could want to </w:t>
      </w:r>
      <w:r w:rsidR="005C6789">
        <w:t>add.</w:t>
      </w:r>
    </w:p>
    <w:p w14:paraId="67194A1E" w14:textId="7D58EB73" w:rsidR="006906E8" w:rsidRDefault="004158ED" w:rsidP="003645B9">
      <w:pPr>
        <w:ind w:firstLine="360"/>
        <w:jc w:val="both"/>
      </w:pPr>
      <w:r>
        <w:t xml:space="preserve">Here, the server can send back an error after the </w:t>
      </w:r>
      <w:r w:rsidRPr="000E6B4A">
        <w:rPr>
          <w:b/>
          <w:bCs/>
        </w:rPr>
        <w:t>JoinMeeting</w:t>
      </w:r>
      <w:r>
        <w:t xml:space="preserve"> request if the </w:t>
      </w:r>
      <w:r w:rsidR="000E6B4A">
        <w:t>pseudo has already been taken by another user (BUSY_PSEUDO_ERROR)</w:t>
      </w:r>
      <w:r w:rsidR="007C75F6">
        <w:t xml:space="preserve"> or if the meeting doesn’t exist (NON_EXISTENT_MEETING_ERROR).</w:t>
      </w:r>
    </w:p>
    <w:p w14:paraId="574DA552" w14:textId="77777777" w:rsidR="003645B9" w:rsidRDefault="003645B9" w:rsidP="001F60FC">
      <w:pPr>
        <w:jc w:val="both"/>
      </w:pPr>
    </w:p>
    <w:p w14:paraId="73195087" w14:textId="26AAE33A" w:rsidR="000C3BAA" w:rsidRPr="007759A4" w:rsidRDefault="00104306" w:rsidP="004E7929">
      <w:pPr>
        <w:pStyle w:val="Titre3"/>
        <w:numPr>
          <w:ilvl w:val="0"/>
          <w:numId w:val="2"/>
        </w:numPr>
        <w:rPr>
          <w:b/>
          <w:bCs/>
        </w:rPr>
      </w:pPr>
      <w:bookmarkStart w:id="15" w:name="_Toc98755142"/>
      <w:r>
        <w:rPr>
          <w:noProof/>
        </w:rPr>
        <w:drawing>
          <wp:anchor distT="0" distB="0" distL="114300" distR="114300" simplePos="0" relativeHeight="251664384" behindDoc="0" locked="0" layoutInCell="1" allowOverlap="1" wp14:anchorId="27867704" wp14:editId="2CAD5F81">
            <wp:simplePos x="0" y="0"/>
            <wp:positionH relativeFrom="column">
              <wp:posOffset>0</wp:posOffset>
            </wp:positionH>
            <wp:positionV relativeFrom="paragraph">
              <wp:posOffset>66</wp:posOffset>
            </wp:positionV>
            <wp:extent cx="2540000" cy="30480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a:extLst>
                        <a:ext uri="{28A0092B-C50C-407E-A947-70E740481C1C}">
                          <a14:useLocalDpi xmlns:a14="http://schemas.microsoft.com/office/drawing/2010/main" val="0"/>
                        </a:ext>
                      </a:extLst>
                    </a:blip>
                    <a:stretch>
                      <a:fillRect/>
                    </a:stretch>
                  </pic:blipFill>
                  <pic:spPr>
                    <a:xfrm>
                      <a:off x="0" y="0"/>
                      <a:ext cx="2540000" cy="3048000"/>
                    </a:xfrm>
                    <a:prstGeom prst="rect">
                      <a:avLst/>
                    </a:prstGeom>
                  </pic:spPr>
                </pic:pic>
              </a:graphicData>
            </a:graphic>
            <wp14:sizeRelH relativeFrom="page">
              <wp14:pctWidth>0</wp14:pctWidth>
            </wp14:sizeRelH>
            <wp14:sizeRelV relativeFrom="page">
              <wp14:pctHeight>0</wp14:pctHeight>
            </wp14:sizeRelV>
          </wp:anchor>
        </w:drawing>
      </w:r>
      <w:r w:rsidR="000C3BAA" w:rsidRPr="007759A4">
        <w:rPr>
          <w:b/>
          <w:bCs/>
        </w:rPr>
        <w:t>Create object sequence chart</w:t>
      </w:r>
      <w:bookmarkEnd w:id="15"/>
    </w:p>
    <w:p w14:paraId="119BD4C3" w14:textId="7EF20B5D" w:rsidR="004E7929" w:rsidRPr="004E7929" w:rsidRDefault="004E7929" w:rsidP="004E7929"/>
    <w:p w14:paraId="20E0C3FB" w14:textId="349C0505" w:rsidR="000C3BAA" w:rsidRDefault="002C5B48" w:rsidP="00E67800">
      <w:pPr>
        <w:ind w:firstLine="360"/>
        <w:jc w:val="both"/>
      </w:pPr>
      <w:r>
        <w:t xml:space="preserve">To create an object, the user that generates the request must provide </w:t>
      </w:r>
      <w:r w:rsidR="009B5DD5">
        <w:t>the object type</w:t>
      </w:r>
      <w:r w:rsidR="00DC43B8">
        <w:t>, its user ID as well as the object (JSON format)</w:t>
      </w:r>
      <w:r w:rsidR="003546ED">
        <w:t xml:space="preserve">. </w:t>
      </w:r>
      <w:r w:rsidR="00A76E2B">
        <w:t>The server can reply with different types of errors (if the coordinates are already taken</w:t>
      </w:r>
      <w:r w:rsidR="00125AB7">
        <w:t xml:space="preserve"> for example) </w:t>
      </w:r>
      <w:r w:rsidR="00D13697">
        <w:t xml:space="preserve">but if everything goes well, an object ID is sent back as well as the </w:t>
      </w:r>
      <w:r w:rsidR="0079025A">
        <w:t>corresponding</w:t>
      </w:r>
      <w:r w:rsidR="00D13697">
        <w:t xml:space="preserve"> ACK code and the checksum of the whol</w:t>
      </w:r>
      <w:r w:rsidR="0079025A">
        <w:t>e whiteboard.</w:t>
      </w:r>
    </w:p>
    <w:p w14:paraId="607952E7" w14:textId="297A71D1" w:rsidR="007759A4" w:rsidRDefault="007759A4" w:rsidP="00E67800">
      <w:pPr>
        <w:ind w:firstLine="360"/>
        <w:jc w:val="both"/>
      </w:pPr>
      <w:r>
        <w:t xml:space="preserve">The change then is broadcasted to all the other users. For this purpose, a </w:t>
      </w:r>
      <w:r w:rsidR="006D2463" w:rsidRPr="00722BAF">
        <w:rPr>
          <w:b/>
          <w:bCs/>
        </w:rPr>
        <w:t>ChangeBroadcast</w:t>
      </w:r>
      <w:r>
        <w:t xml:space="preserve"> message </w:t>
      </w:r>
      <w:r w:rsidR="00DE2F9E">
        <w:t xml:space="preserve">that </w:t>
      </w:r>
      <w:r w:rsidR="006D2463">
        <w:t xml:space="preserve">contains the </w:t>
      </w:r>
      <w:r w:rsidR="00842686">
        <w:t xml:space="preserve">board object </w:t>
      </w:r>
      <w:r w:rsidR="00925C2B">
        <w:t xml:space="preserve">is </w:t>
      </w:r>
      <w:r w:rsidR="00666B06">
        <w:t>sent</w:t>
      </w:r>
      <w:r w:rsidR="00842686">
        <w:t>.</w:t>
      </w:r>
      <w:r w:rsidR="00B77853">
        <w:t xml:space="preserve"> The client replies with a </w:t>
      </w:r>
      <w:r w:rsidR="00B77853" w:rsidRPr="00B77853">
        <w:rPr>
          <w:b/>
          <w:bCs/>
        </w:rPr>
        <w:t>ChangeMade</w:t>
      </w:r>
      <w:r w:rsidR="00B77853">
        <w:t xml:space="preserve"> message (as seen before) to confirm it has received the update.</w:t>
      </w:r>
    </w:p>
    <w:p w14:paraId="596D33E5" w14:textId="4D6CB148" w:rsidR="00666B06" w:rsidRDefault="00666B06" w:rsidP="00E67800">
      <w:pPr>
        <w:ind w:firstLine="360"/>
        <w:jc w:val="both"/>
      </w:pPr>
    </w:p>
    <w:p w14:paraId="69D50E93" w14:textId="6D320521" w:rsidR="00197D16" w:rsidRPr="00BC4AE5" w:rsidRDefault="001A3C93" w:rsidP="00197D16">
      <w:pPr>
        <w:pStyle w:val="Titre2"/>
        <w:numPr>
          <w:ilvl w:val="0"/>
          <w:numId w:val="8"/>
        </w:numPr>
      </w:pPr>
      <w:bookmarkStart w:id="16" w:name="_Toc98755143"/>
      <w:r w:rsidRPr="00BC4AE5">
        <w:lastRenderedPageBreak/>
        <w:t>State diagrams</w:t>
      </w:r>
      <w:bookmarkEnd w:id="16"/>
    </w:p>
    <w:p w14:paraId="65A30818" w14:textId="137DEBE7" w:rsidR="00E366D2" w:rsidRPr="00BC4AE5" w:rsidRDefault="001A3C93" w:rsidP="00E366D2">
      <w:pPr>
        <w:jc w:val="both"/>
      </w:pPr>
      <w:r w:rsidRPr="00BC4AE5">
        <w:tab/>
        <w:t xml:space="preserve">As the server and the clients </w:t>
      </w:r>
      <w:r w:rsidR="002A5B1A" w:rsidRPr="00BC4AE5">
        <w:t>operate in</w:t>
      </w:r>
      <w:r w:rsidRPr="00BC4AE5">
        <w:t xml:space="preserve"> two completely different </w:t>
      </w:r>
      <w:r w:rsidR="002A5B1A" w:rsidRPr="00BC4AE5">
        <w:t>manners</w:t>
      </w:r>
      <w:r w:rsidRPr="00BC4AE5">
        <w:t>, we need to define their state</w:t>
      </w:r>
      <w:r w:rsidR="002A5B1A" w:rsidRPr="00BC4AE5">
        <w:t xml:space="preserve">s independently. Their actions depend on </w:t>
      </w:r>
      <w:r w:rsidR="00D67199" w:rsidRPr="00BC4AE5">
        <w:t>each other,</w:t>
      </w:r>
      <w:r w:rsidR="002A5B1A" w:rsidRPr="00BC4AE5">
        <w:t xml:space="preserve"> but they don’t perform the same ones.</w:t>
      </w:r>
      <w:r w:rsidR="00E366D2" w:rsidRPr="00BC4AE5">
        <w:t xml:space="preserve"> In this report, we will focus on the states in which the client and the server can be once the client </w:t>
      </w:r>
      <w:r w:rsidR="005D515E">
        <w:t>has successfully joined a meeting and is interacting with the whiteboard</w:t>
      </w:r>
      <w:r w:rsidR="00E366D2" w:rsidRPr="00BC4AE5">
        <w:t>. Other states can be defined – in especially when a client is requesting to join a meeting, or when a client wants to create one – but this represents a very small part of the overall traffic, and these types of exchanges are discussed further in the sequence charts.</w:t>
      </w:r>
    </w:p>
    <w:p w14:paraId="64A5705F" w14:textId="77777777" w:rsidR="00587D35" w:rsidRDefault="00D67199" w:rsidP="00587D35">
      <w:pPr>
        <w:keepNext/>
        <w:jc w:val="center"/>
      </w:pPr>
      <w:r w:rsidRPr="00BC4AE5">
        <w:rPr>
          <w:noProof/>
        </w:rPr>
        <w:drawing>
          <wp:inline distT="0" distB="0" distL="0" distR="0" wp14:anchorId="179252DC" wp14:editId="334FE7D4">
            <wp:extent cx="3619685" cy="16173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a:extLst>
                        <a:ext uri="{28A0092B-C50C-407E-A947-70E740481C1C}">
                          <a14:useLocalDpi xmlns:a14="http://schemas.microsoft.com/office/drawing/2010/main" val="0"/>
                        </a:ext>
                      </a:extLst>
                    </a:blip>
                    <a:stretch>
                      <a:fillRect/>
                    </a:stretch>
                  </pic:blipFill>
                  <pic:spPr>
                    <a:xfrm>
                      <a:off x="0" y="0"/>
                      <a:ext cx="3668377" cy="1639062"/>
                    </a:xfrm>
                    <a:prstGeom prst="rect">
                      <a:avLst/>
                    </a:prstGeom>
                  </pic:spPr>
                </pic:pic>
              </a:graphicData>
            </a:graphic>
          </wp:inline>
        </w:drawing>
      </w:r>
    </w:p>
    <w:p w14:paraId="02247329" w14:textId="6FF84D67" w:rsidR="00E366D2" w:rsidRPr="00BC4AE5" w:rsidRDefault="00587D35" w:rsidP="00C906D2">
      <w:pPr>
        <w:pStyle w:val="Lgende"/>
        <w:jc w:val="center"/>
      </w:pPr>
      <w:r>
        <w:t xml:space="preserve">Figure </w:t>
      </w:r>
      <w:r>
        <w:fldChar w:fldCharType="begin"/>
      </w:r>
      <w:r>
        <w:instrText xml:space="preserve"> SEQ Figure \* ARABIC </w:instrText>
      </w:r>
      <w:r>
        <w:fldChar w:fldCharType="separate"/>
      </w:r>
      <w:r w:rsidR="00ED6696">
        <w:rPr>
          <w:noProof/>
        </w:rPr>
        <w:t>9</w:t>
      </w:r>
      <w:r>
        <w:fldChar w:fldCharType="end"/>
      </w:r>
      <w:r>
        <w:t>: Machine-state diagram showing the state of the client during a meeting</w:t>
      </w:r>
    </w:p>
    <w:p w14:paraId="3A425CD5" w14:textId="6B46A552" w:rsidR="00D67199" w:rsidRPr="00BC4AE5" w:rsidRDefault="00E366D2" w:rsidP="007618DC">
      <w:pPr>
        <w:ind w:firstLine="360"/>
        <w:jc w:val="both"/>
      </w:pPr>
      <w:r w:rsidRPr="00BC4AE5">
        <w:t>On the figure above, we can see that 4 main states have been identified. We can describe the transitions between these states as followed:</w:t>
      </w:r>
    </w:p>
    <w:p w14:paraId="3BCCE088" w14:textId="77777777" w:rsidR="00E366D2" w:rsidRPr="00BC4AE5" w:rsidRDefault="00E366D2" w:rsidP="007618DC">
      <w:pPr>
        <w:pStyle w:val="Paragraphedeliste"/>
        <w:numPr>
          <w:ilvl w:val="0"/>
          <w:numId w:val="5"/>
        </w:numPr>
        <w:jc w:val="both"/>
      </w:pPr>
      <w:r w:rsidRPr="00BC4AE5">
        <w:t>The client waits for an action to be performed by the user.</w:t>
      </w:r>
    </w:p>
    <w:p w14:paraId="699716A2" w14:textId="77777777" w:rsidR="00E366D2" w:rsidRPr="00BC4AE5" w:rsidRDefault="00E366D2" w:rsidP="007618DC">
      <w:pPr>
        <w:pStyle w:val="Paragraphedeliste"/>
        <w:numPr>
          <w:ilvl w:val="0"/>
          <w:numId w:val="5"/>
        </w:numPr>
        <w:jc w:val="both"/>
      </w:pPr>
      <w:r w:rsidRPr="00BC4AE5">
        <w:t>Once an action has been performed, the client sends a request to the server with the appropriate action message.</w:t>
      </w:r>
    </w:p>
    <w:p w14:paraId="56A5FD10" w14:textId="77777777" w:rsidR="00E366D2" w:rsidRPr="00BC4AE5" w:rsidRDefault="00E366D2" w:rsidP="007618DC">
      <w:pPr>
        <w:pStyle w:val="Paragraphedeliste"/>
        <w:numPr>
          <w:ilvl w:val="0"/>
          <w:numId w:val="5"/>
        </w:numPr>
        <w:jc w:val="both"/>
      </w:pPr>
      <w:r w:rsidRPr="00BC4AE5">
        <w:t>If the server ACKs the request, the client updates its local copy of the whiteboard.</w:t>
      </w:r>
    </w:p>
    <w:p w14:paraId="466CF4A6" w14:textId="231800B4" w:rsidR="00E366D2" w:rsidRPr="00BC4AE5" w:rsidRDefault="00E366D2" w:rsidP="007618DC">
      <w:pPr>
        <w:pStyle w:val="Paragraphedeliste"/>
        <w:numPr>
          <w:ilvl w:val="0"/>
          <w:numId w:val="5"/>
        </w:numPr>
        <w:jc w:val="both"/>
      </w:pPr>
      <w:r w:rsidRPr="00BC4AE5">
        <w:t xml:space="preserve">Once the update has been performed, the client goes back into </w:t>
      </w:r>
      <w:r w:rsidRPr="00BC4AE5">
        <w:rPr>
          <w:b/>
          <w:bCs/>
        </w:rPr>
        <w:t xml:space="preserve">waiting </w:t>
      </w:r>
      <w:r w:rsidR="00463E63" w:rsidRPr="00BC4AE5">
        <w:rPr>
          <w:b/>
          <w:bCs/>
        </w:rPr>
        <w:t>state</w:t>
      </w:r>
      <w:r w:rsidRPr="00BC4AE5">
        <w:t>.</w:t>
      </w:r>
    </w:p>
    <w:p w14:paraId="699EA18D" w14:textId="3F021D1D" w:rsidR="00E366D2" w:rsidRPr="00BC4AE5" w:rsidRDefault="00E366D2" w:rsidP="007618DC">
      <w:pPr>
        <w:pStyle w:val="Paragraphedeliste"/>
        <w:numPr>
          <w:ilvl w:val="0"/>
          <w:numId w:val="5"/>
        </w:numPr>
        <w:jc w:val="both"/>
      </w:pPr>
      <w:r w:rsidRPr="00BC4AE5">
        <w:t xml:space="preserve">After the client sent a request, the server can reply with an error and therefore the client can be in </w:t>
      </w:r>
      <w:r w:rsidRPr="00BC4AE5">
        <w:rPr>
          <w:b/>
          <w:bCs/>
        </w:rPr>
        <w:t xml:space="preserve">error </w:t>
      </w:r>
      <w:r w:rsidR="00463E63" w:rsidRPr="00BC4AE5">
        <w:rPr>
          <w:b/>
          <w:bCs/>
        </w:rPr>
        <w:t>state</w:t>
      </w:r>
      <w:r w:rsidRPr="00BC4AE5">
        <w:t>.</w:t>
      </w:r>
    </w:p>
    <w:p w14:paraId="4F1F33DF" w14:textId="7A668D7E" w:rsidR="00E366D2" w:rsidRPr="00BC4AE5" w:rsidRDefault="00E366D2" w:rsidP="007618DC">
      <w:pPr>
        <w:pStyle w:val="Paragraphedeliste"/>
        <w:numPr>
          <w:ilvl w:val="0"/>
          <w:numId w:val="5"/>
        </w:numPr>
        <w:jc w:val="both"/>
      </w:pPr>
      <w:r w:rsidRPr="00BC4AE5">
        <w:t xml:space="preserve">If the client is required to perform additional requests to the server to fix the error (if the checksum of an object is not the one expected for example), it goes back into </w:t>
      </w:r>
      <w:r w:rsidRPr="00BC4AE5">
        <w:rPr>
          <w:b/>
          <w:bCs/>
        </w:rPr>
        <w:t xml:space="preserve">sending request </w:t>
      </w:r>
      <w:r w:rsidR="003169E9" w:rsidRPr="00BC4AE5">
        <w:rPr>
          <w:b/>
          <w:bCs/>
        </w:rPr>
        <w:t>state</w:t>
      </w:r>
      <w:r w:rsidRPr="00BC4AE5">
        <w:t>.</w:t>
      </w:r>
    </w:p>
    <w:p w14:paraId="031BFBD5" w14:textId="420A2A09" w:rsidR="0072140D" w:rsidRPr="00BC4AE5" w:rsidRDefault="00E366D2" w:rsidP="0072140D">
      <w:pPr>
        <w:pStyle w:val="Paragraphedeliste"/>
        <w:numPr>
          <w:ilvl w:val="0"/>
          <w:numId w:val="5"/>
        </w:numPr>
        <w:jc w:val="both"/>
      </w:pPr>
      <w:r w:rsidRPr="00BC4AE5">
        <w:t xml:space="preserve">If the error doesn't require the client to perform any additional actions, it goes back into </w:t>
      </w:r>
      <w:r w:rsidRPr="00BC4AE5">
        <w:rPr>
          <w:b/>
          <w:bCs/>
        </w:rPr>
        <w:t>waiting</w:t>
      </w:r>
      <w:r w:rsidR="002F26A7" w:rsidRPr="00BC4AE5">
        <w:rPr>
          <w:b/>
          <w:bCs/>
        </w:rPr>
        <w:t xml:space="preserve"> state</w:t>
      </w:r>
      <w:r w:rsidRPr="00BC4AE5">
        <w:t>.</w:t>
      </w:r>
    </w:p>
    <w:p w14:paraId="2E4A1D02" w14:textId="77777777" w:rsidR="00C906D2" w:rsidRDefault="002F26A7" w:rsidP="00C906D2">
      <w:pPr>
        <w:ind w:firstLine="200"/>
        <w:jc w:val="both"/>
      </w:pPr>
      <w:r w:rsidRPr="00BC4AE5">
        <w:t xml:space="preserve">On </w:t>
      </w:r>
      <w:r w:rsidR="00291BFC" w:rsidRPr="00BC4AE5">
        <w:t>the server side, we can identify 6 different states. The transitions between these states can be described as followed:</w:t>
      </w:r>
    </w:p>
    <w:p w14:paraId="71818A13" w14:textId="3C8DFDB0" w:rsidR="00587D35" w:rsidRDefault="00291BFC" w:rsidP="00C906D2">
      <w:pPr>
        <w:ind w:firstLine="200"/>
        <w:jc w:val="center"/>
      </w:pPr>
      <w:r w:rsidRPr="00BC4AE5">
        <w:rPr>
          <w:noProof/>
        </w:rPr>
        <w:lastRenderedPageBreak/>
        <w:drawing>
          <wp:inline distT="0" distB="0" distL="0" distR="0" wp14:anchorId="3D594925" wp14:editId="0C624AC4">
            <wp:extent cx="3171625" cy="2302479"/>
            <wp:effectExtent l="0" t="0" r="3810" b="0"/>
            <wp:docPr id="6" name="Image 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388378" cy="2459833"/>
                    </a:xfrm>
                    <a:prstGeom prst="rect">
                      <a:avLst/>
                    </a:prstGeom>
                  </pic:spPr>
                </pic:pic>
              </a:graphicData>
            </a:graphic>
          </wp:inline>
        </w:drawing>
      </w:r>
    </w:p>
    <w:p w14:paraId="463A140E" w14:textId="5F06A139" w:rsidR="0072140D" w:rsidRPr="00BC4AE5" w:rsidRDefault="00587D35" w:rsidP="00C906D2">
      <w:pPr>
        <w:pStyle w:val="Lgende"/>
        <w:jc w:val="center"/>
      </w:pPr>
      <w:r>
        <w:t xml:space="preserve">Figure </w:t>
      </w:r>
      <w:r>
        <w:fldChar w:fldCharType="begin"/>
      </w:r>
      <w:r>
        <w:instrText xml:space="preserve"> SEQ Figure \* ARABIC </w:instrText>
      </w:r>
      <w:r>
        <w:fldChar w:fldCharType="separate"/>
      </w:r>
      <w:r w:rsidR="00ED6696">
        <w:rPr>
          <w:noProof/>
        </w:rPr>
        <w:t>10</w:t>
      </w:r>
      <w:r>
        <w:fldChar w:fldCharType="end"/>
      </w:r>
      <w:r>
        <w:t>: Machine-state diagram showing the states of the server during a meeting</w:t>
      </w:r>
    </w:p>
    <w:p w14:paraId="1B2960DD" w14:textId="77777777" w:rsidR="00291BFC" w:rsidRPr="00BC4AE5" w:rsidRDefault="00291BFC" w:rsidP="00EC64A7">
      <w:pPr>
        <w:pStyle w:val="Paragraphedeliste"/>
        <w:numPr>
          <w:ilvl w:val="0"/>
          <w:numId w:val="6"/>
        </w:numPr>
        <w:jc w:val="both"/>
      </w:pPr>
      <w:r w:rsidRPr="00BC4AE5">
        <w:t>The server is waiting for the queue to get a message by one of the clients.</w:t>
      </w:r>
    </w:p>
    <w:p w14:paraId="1A6B3ECB" w14:textId="77777777" w:rsidR="00291BFC" w:rsidRPr="00BC4AE5" w:rsidRDefault="00291BFC" w:rsidP="00EC64A7">
      <w:pPr>
        <w:pStyle w:val="Paragraphedeliste"/>
        <w:numPr>
          <w:ilvl w:val="0"/>
          <w:numId w:val="6"/>
        </w:numPr>
        <w:jc w:val="both"/>
      </w:pPr>
      <w:r w:rsidRPr="00BC4AE5">
        <w:t>The server gets a message and starts processing it.</w:t>
      </w:r>
    </w:p>
    <w:p w14:paraId="1E87F54F" w14:textId="77777777" w:rsidR="00291BFC" w:rsidRPr="00BC4AE5" w:rsidRDefault="00291BFC" w:rsidP="00EC64A7">
      <w:pPr>
        <w:pStyle w:val="Paragraphedeliste"/>
        <w:numPr>
          <w:ilvl w:val="0"/>
          <w:numId w:val="6"/>
        </w:numPr>
        <w:jc w:val="both"/>
      </w:pPr>
      <w:r w:rsidRPr="00BC4AE5">
        <w:t>The server checks the request and performs verifications in order to ACK the request or generate an error.</w:t>
      </w:r>
    </w:p>
    <w:p w14:paraId="67F3CE15" w14:textId="77777777" w:rsidR="00291BFC" w:rsidRPr="00BC4AE5" w:rsidRDefault="00291BFC" w:rsidP="00EC64A7">
      <w:pPr>
        <w:pStyle w:val="Paragraphedeliste"/>
        <w:numPr>
          <w:ilvl w:val="0"/>
          <w:numId w:val="6"/>
        </w:numPr>
        <w:jc w:val="both"/>
      </w:pPr>
      <w:r w:rsidRPr="00BC4AE5">
        <w:t>If the checking led to an error, the server sends it to the client.</w:t>
      </w:r>
    </w:p>
    <w:p w14:paraId="77750491" w14:textId="694FF2A0" w:rsidR="00291BFC" w:rsidRPr="00BC4AE5" w:rsidRDefault="00291BFC" w:rsidP="00EC64A7">
      <w:pPr>
        <w:pStyle w:val="Paragraphedeliste"/>
        <w:numPr>
          <w:ilvl w:val="0"/>
          <w:numId w:val="6"/>
        </w:numPr>
        <w:jc w:val="both"/>
      </w:pPr>
      <w:r w:rsidRPr="00BC4AE5">
        <w:t xml:space="preserve">If another message is available straight away, the server goes back to the </w:t>
      </w:r>
      <w:r w:rsidRPr="00BC4AE5">
        <w:rPr>
          <w:b/>
          <w:bCs/>
        </w:rPr>
        <w:t>OnMessage</w:t>
      </w:r>
      <w:r w:rsidRPr="00BC4AE5">
        <w:t xml:space="preserve"> state where it starts processing the incoming message.</w:t>
      </w:r>
    </w:p>
    <w:p w14:paraId="596DEDFD" w14:textId="655F3D22" w:rsidR="00291BFC" w:rsidRPr="00BC4AE5" w:rsidRDefault="00291BFC" w:rsidP="00EC64A7">
      <w:pPr>
        <w:pStyle w:val="Paragraphedeliste"/>
        <w:numPr>
          <w:ilvl w:val="0"/>
          <w:numId w:val="6"/>
        </w:numPr>
        <w:jc w:val="both"/>
      </w:pPr>
      <w:r w:rsidRPr="00BC4AE5">
        <w:t xml:space="preserve">If no message is available, the server goes back into </w:t>
      </w:r>
      <w:r w:rsidRPr="00BC4AE5">
        <w:rPr>
          <w:b/>
          <w:bCs/>
        </w:rPr>
        <w:t xml:space="preserve">waiting </w:t>
      </w:r>
      <w:r w:rsidR="00B6688C" w:rsidRPr="00BC4AE5">
        <w:rPr>
          <w:b/>
          <w:bCs/>
        </w:rPr>
        <w:t>state</w:t>
      </w:r>
      <w:r w:rsidRPr="00BC4AE5">
        <w:t>.</w:t>
      </w:r>
    </w:p>
    <w:p w14:paraId="5789066B" w14:textId="77777777" w:rsidR="00291BFC" w:rsidRPr="00BC4AE5" w:rsidRDefault="00291BFC" w:rsidP="00EC64A7">
      <w:pPr>
        <w:pStyle w:val="Paragraphedeliste"/>
        <w:numPr>
          <w:ilvl w:val="0"/>
          <w:numId w:val="6"/>
        </w:numPr>
        <w:jc w:val="both"/>
      </w:pPr>
      <w:r w:rsidRPr="00BC4AE5">
        <w:t>After the checking the request, if it is approved, the server ACKs the request by sending a confirmation to the client.</w:t>
      </w:r>
    </w:p>
    <w:p w14:paraId="5D52AF91" w14:textId="77777777" w:rsidR="00291BFC" w:rsidRPr="00BC4AE5" w:rsidRDefault="00291BFC" w:rsidP="00EC64A7">
      <w:pPr>
        <w:pStyle w:val="Paragraphedeliste"/>
        <w:numPr>
          <w:ilvl w:val="0"/>
          <w:numId w:val="6"/>
        </w:numPr>
        <w:jc w:val="both"/>
      </w:pPr>
      <w:r w:rsidRPr="00BC4AE5">
        <w:t>The server broadcasts the change to all the other clients so that they can update their local copy of the whiteboard.</w:t>
      </w:r>
    </w:p>
    <w:p w14:paraId="706A6CD4" w14:textId="77777777" w:rsidR="00291BFC" w:rsidRPr="00BC4AE5" w:rsidRDefault="00291BFC" w:rsidP="00EC64A7">
      <w:pPr>
        <w:pStyle w:val="Paragraphedeliste"/>
        <w:numPr>
          <w:ilvl w:val="0"/>
          <w:numId w:val="6"/>
        </w:numPr>
        <w:jc w:val="both"/>
      </w:pPr>
      <w:r w:rsidRPr="00BC4AE5">
        <w:t>Same as step 5, but after having broadcasted a message.</w:t>
      </w:r>
    </w:p>
    <w:p w14:paraId="7DE89567" w14:textId="0E1E0B5E" w:rsidR="00291BFC" w:rsidRPr="00BC4AE5" w:rsidRDefault="00291BFC" w:rsidP="00EC64A7">
      <w:pPr>
        <w:pStyle w:val="Paragraphedeliste"/>
        <w:numPr>
          <w:ilvl w:val="0"/>
          <w:numId w:val="6"/>
        </w:numPr>
        <w:jc w:val="both"/>
      </w:pPr>
      <w:r w:rsidRPr="00BC4AE5">
        <w:t>Same as step 6, but after having broadcasted a message.</w:t>
      </w:r>
    </w:p>
    <w:p w14:paraId="31A6BB5D" w14:textId="77777777" w:rsidR="00722795" w:rsidRPr="00BC4AE5" w:rsidRDefault="00722795" w:rsidP="00722795">
      <w:pPr>
        <w:pStyle w:val="Paragraphedeliste"/>
        <w:ind w:left="560"/>
        <w:jc w:val="both"/>
      </w:pPr>
    </w:p>
    <w:p w14:paraId="61C9AB60" w14:textId="714515BC" w:rsidR="00515E4D" w:rsidRDefault="00722795" w:rsidP="00515E4D">
      <w:pPr>
        <w:pStyle w:val="Titre2"/>
        <w:numPr>
          <w:ilvl w:val="0"/>
          <w:numId w:val="8"/>
        </w:numPr>
      </w:pPr>
      <w:bookmarkStart w:id="17" w:name="_Toc98755144"/>
      <w:r w:rsidRPr="00BC4AE5">
        <w:t xml:space="preserve">A word about ID choice </w:t>
      </w:r>
      <w:r w:rsidR="00FB2C2A">
        <w:t xml:space="preserve">&amp; </w:t>
      </w:r>
      <w:r w:rsidRPr="00BC4AE5">
        <w:t>generation</w:t>
      </w:r>
      <w:bookmarkEnd w:id="17"/>
    </w:p>
    <w:p w14:paraId="7E23AF78" w14:textId="29B32AD0" w:rsidR="00CB7CA5" w:rsidRDefault="00CB7CA5" w:rsidP="00856B2E">
      <w:pPr>
        <w:ind w:firstLine="360"/>
        <w:jc w:val="both"/>
      </w:pPr>
      <w:r>
        <w:t>In this protocol, there are 4 different kinds of IDs</w:t>
      </w:r>
      <w:r w:rsidR="00281EA6">
        <w:t>. They are all alphanumerical strings that are ASCII-encoded, apart from the message ID that needs to be numerical</w:t>
      </w:r>
      <w:r w:rsidR="00856B2E">
        <w:t xml:space="preserve"> only</w:t>
      </w:r>
      <w:r w:rsidR="00281EA6">
        <w:t xml:space="preserve"> (integer) so that it can be incremented.</w:t>
      </w:r>
      <w:r w:rsidR="00C6105C">
        <w:t xml:space="preserve"> We have:</w:t>
      </w:r>
    </w:p>
    <w:p w14:paraId="423AE88A" w14:textId="54DD9772" w:rsidR="00CB7CA5" w:rsidRDefault="00C6105C" w:rsidP="008E0C45">
      <w:pPr>
        <w:pStyle w:val="Paragraphedeliste"/>
        <w:numPr>
          <w:ilvl w:val="0"/>
          <w:numId w:val="2"/>
        </w:numPr>
        <w:jc w:val="both"/>
      </w:pPr>
      <w:r>
        <w:t xml:space="preserve">The </w:t>
      </w:r>
      <w:r w:rsidRPr="00E67276">
        <w:rPr>
          <w:b/>
          <w:bCs/>
        </w:rPr>
        <w:t>m</w:t>
      </w:r>
      <w:r w:rsidR="00281EA6" w:rsidRPr="00E67276">
        <w:rPr>
          <w:b/>
          <w:bCs/>
        </w:rPr>
        <w:t>eeting ID</w:t>
      </w:r>
      <w:r>
        <w:t xml:space="preserve">: 16-chars long </w:t>
      </w:r>
      <w:r w:rsidRPr="003D2E74">
        <w:rPr>
          <w:b/>
          <w:bCs/>
        </w:rPr>
        <w:t>string</w:t>
      </w:r>
      <w:r>
        <w:t xml:space="preserve"> (128 bits</w:t>
      </w:r>
      <w:r w:rsidR="00504991">
        <w:t>, 16 bytes</w:t>
      </w:r>
      <w:r>
        <w:t>)</w:t>
      </w:r>
      <w:r w:rsidR="00E67276">
        <w:t>. It is used to uniquely identify a meeting.</w:t>
      </w:r>
      <w:r w:rsidR="000A506C">
        <w:t xml:space="preserve"> For the strings used here, we can use the characters from A to Z, from a to z and from 0 to 9, which gives u</w:t>
      </w:r>
      <w:r w:rsidR="009E5501">
        <w:t>s 52 different characters for letters and 10 different chars for numbers. Altogether, it is 62 different characters that we can use to generate this ID, and it is 16-chars long (1 byte per character). The number of possible combinations is</w:t>
      </w:r>
      <w:r w:rsidR="00A25A41">
        <w:t xml:space="preserve"> 62 </w:t>
      </w:r>
      <w:r w:rsidR="009E5501">
        <w:t xml:space="preserve">to the power </w:t>
      </w:r>
      <w:r w:rsidR="00A25A41">
        <w:t>16</w:t>
      </w:r>
      <w:r w:rsidR="009E5501">
        <w:t xml:space="preserve">, which is too long of a number to be written here. This way, we ensure that the meeting ID is unique. </w:t>
      </w:r>
    </w:p>
    <w:p w14:paraId="53CF2756" w14:textId="373ADA08" w:rsidR="00281EA6" w:rsidRDefault="00C6105C" w:rsidP="008E0C45">
      <w:pPr>
        <w:pStyle w:val="Paragraphedeliste"/>
        <w:numPr>
          <w:ilvl w:val="0"/>
          <w:numId w:val="2"/>
        </w:numPr>
        <w:jc w:val="both"/>
      </w:pPr>
      <w:r>
        <w:t xml:space="preserve">The </w:t>
      </w:r>
      <w:r w:rsidRPr="00E67276">
        <w:rPr>
          <w:b/>
          <w:bCs/>
        </w:rPr>
        <w:t>u</w:t>
      </w:r>
      <w:r w:rsidR="00281EA6" w:rsidRPr="00E67276">
        <w:rPr>
          <w:b/>
          <w:bCs/>
        </w:rPr>
        <w:t>ser ID</w:t>
      </w:r>
      <w:r>
        <w:t xml:space="preserve">: 8-chars long </w:t>
      </w:r>
      <w:r w:rsidRPr="003D2E74">
        <w:rPr>
          <w:b/>
          <w:bCs/>
        </w:rPr>
        <w:t>string</w:t>
      </w:r>
      <w:r>
        <w:t xml:space="preserve"> (64 bits</w:t>
      </w:r>
      <w:r w:rsidR="00617458">
        <w:t>, 8 bytes</w:t>
      </w:r>
      <w:r>
        <w:t>)</w:t>
      </w:r>
      <w:r w:rsidR="005F5E43">
        <w:t>. It is used to uniquely identify a user.</w:t>
      </w:r>
      <w:r w:rsidR="007F1DF9">
        <w:t xml:space="preserve"> This offer</w:t>
      </w:r>
      <w:r w:rsidR="00332128">
        <w:t xml:space="preserve">s </w:t>
      </w:r>
      <w:r w:rsidR="003E3189">
        <w:t>62 to the power 8 different combinations, which gives more than 10</w:t>
      </w:r>
      <w:r w:rsidR="003E3189">
        <w:rPr>
          <w:vertAlign w:val="superscript"/>
        </w:rPr>
        <w:t xml:space="preserve">14 </w:t>
      </w:r>
      <w:r w:rsidR="003E3189">
        <w:t>different combinations. This is a bit of an overkill for a user ID, as its relevance is only true in the scope of a single meeting, but at least we’re sure we have something unique.</w:t>
      </w:r>
    </w:p>
    <w:p w14:paraId="0496FBDB" w14:textId="480639C7" w:rsidR="00722795" w:rsidRDefault="00E13168" w:rsidP="008E0C45">
      <w:pPr>
        <w:pStyle w:val="Paragraphedeliste"/>
        <w:numPr>
          <w:ilvl w:val="0"/>
          <w:numId w:val="2"/>
        </w:numPr>
        <w:jc w:val="both"/>
      </w:pPr>
      <w:r>
        <w:t xml:space="preserve">The </w:t>
      </w:r>
      <w:r w:rsidR="00856B2E" w:rsidRPr="00F82BF4">
        <w:rPr>
          <w:b/>
          <w:bCs/>
        </w:rPr>
        <w:t>object ID</w:t>
      </w:r>
      <w:r w:rsidR="00856B2E">
        <w:t>: 4-chars long</w:t>
      </w:r>
      <w:r w:rsidR="00F82BF4">
        <w:t xml:space="preserve"> </w:t>
      </w:r>
      <w:r w:rsidR="003D2E74" w:rsidRPr="003D2E74">
        <w:rPr>
          <w:b/>
          <w:bCs/>
        </w:rPr>
        <w:t>string</w:t>
      </w:r>
      <w:r w:rsidR="003D2E74">
        <w:t xml:space="preserve"> </w:t>
      </w:r>
      <w:r w:rsidR="00F82BF4">
        <w:t>(32 bits</w:t>
      </w:r>
      <w:r w:rsidR="0069194C">
        <w:t>, 4 bytes long</w:t>
      </w:r>
      <w:r w:rsidR="00F82BF4">
        <w:t>)</w:t>
      </w:r>
      <w:r w:rsidR="00A26CD6">
        <w:t>. It is used to uniquely identify an object.</w:t>
      </w:r>
      <w:r w:rsidR="0069194C">
        <w:t xml:space="preserve"> 62 to the power 4 is </w:t>
      </w:r>
      <w:r w:rsidR="0069194C" w:rsidRPr="0069194C">
        <w:t>14</w:t>
      </w:r>
      <w:r w:rsidR="0069194C">
        <w:t xml:space="preserve"> </w:t>
      </w:r>
      <w:r w:rsidR="0069194C" w:rsidRPr="0069194C">
        <w:t>776</w:t>
      </w:r>
      <w:r w:rsidR="0069194C">
        <w:t xml:space="preserve"> </w:t>
      </w:r>
      <w:r w:rsidR="0069194C" w:rsidRPr="0069194C">
        <w:t>336</w:t>
      </w:r>
      <w:r w:rsidR="0069194C">
        <w:t xml:space="preserve">, which is almost 18 </w:t>
      </w:r>
      <w:r w:rsidR="003C0AEC">
        <w:t>million</w:t>
      </w:r>
      <w:r w:rsidR="0069194C">
        <w:t xml:space="preserve"> different object IDs for a single meeting. This </w:t>
      </w:r>
      <w:r w:rsidR="006D3F6A">
        <w:t>ensures object uniqueness on the scale of a meeting.</w:t>
      </w:r>
    </w:p>
    <w:p w14:paraId="7DEAF68A" w14:textId="5BB5EC21" w:rsidR="00D67199" w:rsidRPr="00BC4AE5" w:rsidRDefault="00E52AE3" w:rsidP="00D67199">
      <w:pPr>
        <w:pStyle w:val="Paragraphedeliste"/>
        <w:numPr>
          <w:ilvl w:val="0"/>
          <w:numId w:val="2"/>
        </w:numPr>
        <w:jc w:val="both"/>
      </w:pPr>
      <w:r>
        <w:lastRenderedPageBreak/>
        <w:t xml:space="preserve">The </w:t>
      </w:r>
      <w:r w:rsidRPr="008E0C45">
        <w:rPr>
          <w:b/>
          <w:bCs/>
        </w:rPr>
        <w:t>message</w:t>
      </w:r>
      <w:r w:rsidR="003D2E74">
        <w:rPr>
          <w:b/>
          <w:bCs/>
        </w:rPr>
        <w:t xml:space="preserve"> </w:t>
      </w:r>
      <w:r w:rsidRPr="008E0C45">
        <w:rPr>
          <w:b/>
          <w:bCs/>
        </w:rPr>
        <w:t>I</w:t>
      </w:r>
      <w:r w:rsidR="00D2026C">
        <w:rPr>
          <w:b/>
          <w:bCs/>
        </w:rPr>
        <w:t>D</w:t>
      </w:r>
      <w:r>
        <w:t xml:space="preserve">: it is an </w:t>
      </w:r>
      <w:r w:rsidRPr="003D2E74">
        <w:rPr>
          <w:b/>
          <w:bCs/>
        </w:rPr>
        <w:t>integer</w:t>
      </w:r>
      <w:r>
        <w:t xml:space="preserve">. In Java, an integer is 4-bytes long, which is the same as the length of the user ID (can be 1 of </w:t>
      </w:r>
      <w:r w:rsidRPr="00E52AE3">
        <w:t>4</w:t>
      </w:r>
      <w:r>
        <w:t xml:space="preserve"> </w:t>
      </w:r>
      <w:r w:rsidRPr="00E52AE3">
        <w:t>294</w:t>
      </w:r>
      <w:r>
        <w:t xml:space="preserve"> </w:t>
      </w:r>
      <w:r w:rsidRPr="00E52AE3">
        <w:t>967</w:t>
      </w:r>
      <w:r>
        <w:t xml:space="preserve"> </w:t>
      </w:r>
      <w:r w:rsidRPr="00E52AE3">
        <w:t>296</w:t>
      </w:r>
      <w:r>
        <w:t xml:space="preserve"> different possibilities). The point here is just to generate a random number that will be incremented whether by the server or by the client, depending on </w:t>
      </w:r>
      <w:r w:rsidR="008E0C45">
        <w:t xml:space="preserve">who sends the first message. </w:t>
      </w:r>
      <w:r w:rsidR="009D4508">
        <w:t>This is definitely enough.</w:t>
      </w:r>
    </w:p>
    <w:p w14:paraId="68D21B6B" w14:textId="2CFFFFD7" w:rsidR="008D1C08" w:rsidRPr="00BC4AE5" w:rsidRDefault="008D1C08" w:rsidP="00230F9D">
      <w:pPr>
        <w:pStyle w:val="Titre1"/>
        <w:numPr>
          <w:ilvl w:val="0"/>
          <w:numId w:val="3"/>
        </w:numPr>
      </w:pPr>
      <w:bookmarkStart w:id="18" w:name="_Toc98755145"/>
      <w:r w:rsidRPr="00BC4AE5">
        <w:t xml:space="preserve">Implementation &amp; </w:t>
      </w:r>
      <w:r w:rsidR="00C906D2">
        <w:t>e</w:t>
      </w:r>
      <w:r w:rsidRPr="00BC4AE5">
        <w:t>valuation</w:t>
      </w:r>
      <w:bookmarkEnd w:id="18"/>
    </w:p>
    <w:p w14:paraId="4E910882" w14:textId="6B3AF613" w:rsidR="000E512C" w:rsidRPr="00BC4AE5" w:rsidRDefault="000E512C" w:rsidP="00684E35">
      <w:pPr>
        <w:ind w:firstLine="360"/>
        <w:jc w:val="both"/>
      </w:pPr>
      <w:r>
        <w:t xml:space="preserve">In this section, we will </w:t>
      </w:r>
      <w:r w:rsidR="00974525">
        <w:t>begin by</w:t>
      </w:r>
      <w:r>
        <w:t xml:space="preserve"> explaining the technological choices that we made regarding the programming languages used to implement the protocol. </w:t>
      </w:r>
      <w:r w:rsidR="00DF17E7">
        <w:t>Second</w:t>
      </w:r>
      <w:r>
        <w:t xml:space="preserve">, we will </w:t>
      </w:r>
      <w:r w:rsidRPr="008358FF">
        <w:rPr>
          <w:b/>
          <w:bCs/>
        </w:rPr>
        <w:t>discuss the experimental setup</w:t>
      </w:r>
      <w:r>
        <w:t xml:space="preserve"> used to develop the GUI and the backend server as well as all the tests that we did to correct the bugs and improve the overall efficiency. </w:t>
      </w:r>
      <w:r w:rsidR="006C5E8D">
        <w:t xml:space="preserve">Third, we will cover the </w:t>
      </w:r>
      <w:r w:rsidR="006C5E8D" w:rsidRPr="008358FF">
        <w:rPr>
          <w:b/>
          <w:bCs/>
        </w:rPr>
        <w:t>different security mechanisms</w:t>
      </w:r>
      <w:r w:rsidR="006C5E8D">
        <w:t xml:space="preserve"> that we implemented in the code. </w:t>
      </w:r>
      <w:r>
        <w:t>Last, we</w:t>
      </w:r>
      <w:r w:rsidR="00684E35">
        <w:t xml:space="preserve"> will talk about some </w:t>
      </w:r>
      <w:r w:rsidR="00684E35" w:rsidRPr="008358FF">
        <w:rPr>
          <w:b/>
          <w:bCs/>
        </w:rPr>
        <w:t>network analysis</w:t>
      </w:r>
      <w:r w:rsidR="00684E35">
        <w:t xml:space="preserve"> t</w:t>
      </w:r>
      <w:r w:rsidR="0044599E">
        <w:t>hat</w:t>
      </w:r>
      <w:r w:rsidR="00684E35">
        <w:t xml:space="preserve"> we performed </w:t>
      </w:r>
      <w:r w:rsidR="00B24135">
        <w:t xml:space="preserve">through packet captures </w:t>
      </w:r>
      <w:r w:rsidR="00DF7AAE">
        <w:t xml:space="preserve">in </w:t>
      </w:r>
      <w:r w:rsidR="00B24135">
        <w:t xml:space="preserve">the different environments </w:t>
      </w:r>
      <w:r w:rsidR="00D86774">
        <w:t>that we set up</w:t>
      </w:r>
      <w:r w:rsidR="00873052">
        <w:t xml:space="preserve"> before giving a </w:t>
      </w:r>
      <w:r w:rsidR="00873052" w:rsidRPr="008358FF">
        <w:rPr>
          <w:b/>
          <w:bCs/>
        </w:rPr>
        <w:t>small tutorial</w:t>
      </w:r>
      <w:r w:rsidR="00873052">
        <w:t xml:space="preserve"> on how to launch the project as well as some </w:t>
      </w:r>
      <w:r w:rsidR="00873052" w:rsidRPr="008358FF">
        <w:rPr>
          <w:b/>
          <w:bCs/>
        </w:rPr>
        <w:t>additional information</w:t>
      </w:r>
      <w:r w:rsidR="00873052">
        <w:t xml:space="preserve"> regarding the code.</w:t>
      </w:r>
    </w:p>
    <w:p w14:paraId="6ECE98A2" w14:textId="5A9719E1" w:rsidR="00230F9D" w:rsidRPr="00BC4AE5" w:rsidRDefault="00230F9D" w:rsidP="00230F9D">
      <w:pPr>
        <w:pStyle w:val="Titre2"/>
        <w:numPr>
          <w:ilvl w:val="0"/>
          <w:numId w:val="22"/>
        </w:numPr>
      </w:pPr>
      <w:bookmarkStart w:id="19" w:name="_Toc98755146"/>
      <w:r w:rsidRPr="00BC4AE5">
        <w:t>Technological choices</w:t>
      </w:r>
      <w:bookmarkEnd w:id="19"/>
    </w:p>
    <w:p w14:paraId="45C0A2A9" w14:textId="090E7922" w:rsidR="00F90BA9" w:rsidRPr="00BC4AE5" w:rsidRDefault="00F90BA9" w:rsidP="005C223C">
      <w:pPr>
        <w:ind w:firstLine="360"/>
        <w:jc w:val="both"/>
      </w:pPr>
      <w:r w:rsidRPr="00BC4AE5">
        <w:t xml:space="preserve">The user application (a.k.a. the frontend) was implemented using React. React is a framework that uses TypeScript (an enhanced version of JavaScript) and HTML to generate in the end some HTML/CSS/JavaScript files that can be interpreted by any web browsers. The reason for this choice was to have more flexibility in the user interface design (graphical interface frameworks or libraries, like JavaFX or…, can be quite hard and tricky to use them without prior experience). The other reason is that the application can be delivered to any entity that understands these formats - basically all the browsers on the market. This increases the portability of the application as it can be delivered anywhere at </w:t>
      </w:r>
      <w:r w:rsidR="007E3DBE" w:rsidRPr="00BC4AE5">
        <w:t>any time</w:t>
      </w:r>
      <w:r w:rsidRPr="00BC4AE5">
        <w:t xml:space="preserve"> though a web server.</w:t>
      </w:r>
    </w:p>
    <w:p w14:paraId="3FF3C245" w14:textId="63D09C51" w:rsidR="00F90BA9" w:rsidRPr="00BC4AE5" w:rsidRDefault="00F90BA9" w:rsidP="005C223C">
      <w:pPr>
        <w:ind w:firstLine="360"/>
        <w:jc w:val="both"/>
      </w:pPr>
      <w:r w:rsidRPr="00BC4AE5">
        <w:t xml:space="preserve">As the user interface is just here to provide some methods to interact with the server and </w:t>
      </w:r>
      <w:r w:rsidR="007E3DBE" w:rsidRPr="00BC4AE5">
        <w:t>visualize</w:t>
      </w:r>
      <w:r w:rsidRPr="00BC4AE5">
        <w:t xml:space="preserve"> the data exchanged, we did not want to spend a lot of time developing something really advanced. However, we did not want to make it too simple nor impossible to use. For these reasons, we reused</w:t>
      </w:r>
      <w:r w:rsidR="007F3D0E">
        <w:t xml:space="preserve"> </w:t>
      </w:r>
      <w:r w:rsidRPr="00BC4AE5">
        <w:t>the code from th</w:t>
      </w:r>
      <w:r w:rsidR="00EC21F3">
        <w:t xml:space="preserve">e </w:t>
      </w:r>
      <w:r w:rsidR="00EC21F3" w:rsidRPr="00EC21F3">
        <w:rPr>
          <w:b/>
          <w:bCs/>
        </w:rPr>
        <w:t>whiteboard</w:t>
      </w:r>
      <w:r w:rsidR="00EC21F3">
        <w:t xml:space="preserve"> </w:t>
      </w:r>
      <w:r w:rsidRPr="00BC4AE5">
        <w:t>Gi</w:t>
      </w:r>
      <w:r w:rsidR="00EC21F3">
        <w:t>t</w:t>
      </w:r>
      <w:r w:rsidRPr="00BC4AE5">
        <w:t>Hub repository</w:t>
      </w:r>
      <w:r w:rsidR="00EC21F3">
        <w:t xml:space="preserve"> of </w:t>
      </w:r>
      <w:r w:rsidR="00EC21F3" w:rsidRPr="00EC21F3">
        <w:rPr>
          <w:b/>
          <w:bCs/>
        </w:rPr>
        <w:t>cracker0dks</w:t>
      </w:r>
      <w:r w:rsidRPr="00BC4AE5">
        <w:t>, removing the components that we would not use and adapting it to our backend logic.</w:t>
      </w:r>
    </w:p>
    <w:p w14:paraId="05709837" w14:textId="608E379E" w:rsidR="00F90BA9" w:rsidRPr="00BC4AE5" w:rsidRDefault="00F90BA9" w:rsidP="005C223C">
      <w:pPr>
        <w:ind w:firstLine="360"/>
        <w:jc w:val="both"/>
      </w:pPr>
      <w:r w:rsidRPr="00BC4AE5">
        <w:t xml:space="preserve">The sever application (a.k.a. the backend) was implemented using </w:t>
      </w:r>
      <w:r w:rsidRPr="004F5C28">
        <w:rPr>
          <w:b/>
          <w:bCs/>
        </w:rPr>
        <w:t>Java</w:t>
      </w:r>
      <w:r w:rsidR="00560F85" w:rsidRPr="004F5C28">
        <w:rPr>
          <w:b/>
          <w:bCs/>
        </w:rPr>
        <w:t xml:space="preserve"> 17</w:t>
      </w:r>
      <w:r w:rsidRPr="00BC4AE5">
        <w:t xml:space="preserve">. The reason for this choice was the powerful built-in data structures and methods proposed by Oracle (such as </w:t>
      </w:r>
      <w:r w:rsidRPr="00BC4AE5">
        <w:rPr>
          <w:b/>
          <w:bCs/>
        </w:rPr>
        <w:t>HashSets</w:t>
      </w:r>
      <w:r w:rsidRPr="00BC4AE5">
        <w:t>, Lists, Maps, and all the methods allowing to manipulate them), as well as some previous experience with that language.</w:t>
      </w:r>
    </w:p>
    <w:p w14:paraId="09C4C082" w14:textId="4BFBF5A0" w:rsidR="008A0659" w:rsidRDefault="00F90BA9" w:rsidP="007E3DBE">
      <w:pPr>
        <w:ind w:firstLine="360"/>
        <w:jc w:val="both"/>
      </w:pPr>
      <w:r w:rsidRPr="00BC4AE5">
        <w:t xml:space="preserve">For the backend, the server was coded from scratch. We didn’t reuse any previously written code that could have served for some whiteboard application. However, we used third-part libraries such as Jackson (JSON parser) and WebSocket (for the WebSocket communications). Our main class - the </w:t>
      </w:r>
      <w:r w:rsidRPr="00BC4AE5">
        <w:rPr>
          <w:b/>
          <w:bCs/>
        </w:rPr>
        <w:t>WhiteboardServer</w:t>
      </w:r>
      <w:r w:rsidRPr="00BC4AE5">
        <w:t xml:space="preserve"> class - extends the WebSocket class, which requires to override four functions: </w:t>
      </w:r>
      <w:r w:rsidRPr="00BC4AE5">
        <w:rPr>
          <w:b/>
          <w:bCs/>
        </w:rPr>
        <w:t>onStart</w:t>
      </w:r>
      <w:r w:rsidRPr="00BC4AE5">
        <w:t xml:space="preserve">, </w:t>
      </w:r>
      <w:r w:rsidRPr="00BC4AE5">
        <w:rPr>
          <w:b/>
          <w:bCs/>
        </w:rPr>
        <w:t>onMessage</w:t>
      </w:r>
      <w:r w:rsidRPr="00BC4AE5">
        <w:t xml:space="preserve">, </w:t>
      </w:r>
      <w:r w:rsidRPr="00BC4AE5">
        <w:rPr>
          <w:b/>
          <w:bCs/>
        </w:rPr>
        <w:t>onError</w:t>
      </w:r>
      <w:r w:rsidRPr="00BC4AE5">
        <w:t xml:space="preserve"> and </w:t>
      </w:r>
      <w:r w:rsidRPr="00BC4AE5">
        <w:rPr>
          <w:b/>
          <w:bCs/>
        </w:rPr>
        <w:t>onClose</w:t>
      </w:r>
      <w:r w:rsidRPr="00BC4AE5">
        <w:t>. These methods are used to handle different kind of situations, depending on w</w:t>
      </w:r>
      <w:r w:rsidR="00207950">
        <w:t>h</w:t>
      </w:r>
      <w:r w:rsidRPr="00BC4AE5">
        <w:t>ether a new socket is being created, or if a new message just arrived, etc.</w:t>
      </w:r>
    </w:p>
    <w:p w14:paraId="1CB7A32F" w14:textId="77777777" w:rsidR="00207950" w:rsidRDefault="00207950" w:rsidP="00207950">
      <w:pPr>
        <w:jc w:val="both"/>
      </w:pPr>
    </w:p>
    <w:p w14:paraId="537B4C91" w14:textId="52414247" w:rsidR="000C38D9" w:rsidRDefault="000C38D9" w:rsidP="00385528">
      <w:pPr>
        <w:pStyle w:val="Titre2"/>
        <w:numPr>
          <w:ilvl w:val="0"/>
          <w:numId w:val="22"/>
        </w:numPr>
      </w:pPr>
      <w:bookmarkStart w:id="20" w:name="_Toc98755147"/>
      <w:r>
        <w:t>Experimental setup</w:t>
      </w:r>
      <w:bookmarkEnd w:id="20"/>
    </w:p>
    <w:p w14:paraId="437EE949" w14:textId="77777777" w:rsidR="003D00CD" w:rsidRDefault="00E86992" w:rsidP="003D00CD">
      <w:pPr>
        <w:ind w:firstLine="360"/>
        <w:jc w:val="both"/>
      </w:pPr>
      <w:r>
        <w:t xml:space="preserve">The experimental setup </w:t>
      </w:r>
      <w:r w:rsidR="00BA7EAF">
        <w:t>consisted</w:t>
      </w:r>
      <w:r w:rsidR="009C5C6F">
        <w:t xml:space="preserve">, for the backend, </w:t>
      </w:r>
      <w:r w:rsidR="00C408CE">
        <w:t xml:space="preserve">of </w:t>
      </w:r>
      <w:r w:rsidR="009C5C6F">
        <w:t>a very simple Python client that connects to the WebSocket</w:t>
      </w:r>
      <w:r w:rsidR="001C2991">
        <w:t xml:space="preserve"> on the loopback interface (127.0.0.1)</w:t>
      </w:r>
      <w:r w:rsidR="009C5C6F">
        <w:t>, sends a message and waits for the reply – all of that in an infinite loop</w:t>
      </w:r>
      <w:r w:rsidR="00E67218">
        <w:t>.</w:t>
      </w:r>
      <w:r w:rsidR="009C5C6F">
        <w:t xml:space="preserve"> This only takes a few lines of code </w:t>
      </w:r>
      <w:r w:rsidR="00E67218">
        <w:t xml:space="preserve">in Python </w:t>
      </w:r>
      <w:r w:rsidR="009C5C6F">
        <w:t xml:space="preserve">and enables real-time debugging </w:t>
      </w:r>
      <w:r w:rsidR="00C408CE">
        <w:t>to help the development of the server.</w:t>
      </w:r>
      <w:r w:rsidR="00E67218">
        <w:t xml:space="preserve"> On the same machine, the Java IDE was opened and running </w:t>
      </w:r>
      <w:r w:rsidR="00E67218">
        <w:lastRenderedPageBreak/>
        <w:t>the dev-version of the server.</w:t>
      </w:r>
      <w:r w:rsidR="00191355">
        <w:t xml:space="preserve"> It is not really </w:t>
      </w:r>
      <w:r w:rsidR="001B02DA">
        <w:t>advanced,</w:t>
      </w:r>
      <w:r w:rsidR="00191355">
        <w:t xml:space="preserve"> but it is enough for basic testing</w:t>
      </w:r>
      <w:r w:rsidR="001B02DA">
        <w:t xml:space="preserve"> and for demo purposes.</w:t>
      </w:r>
    </w:p>
    <w:p w14:paraId="30A43E8B" w14:textId="280030D1" w:rsidR="00ED6696" w:rsidRDefault="00C408CE" w:rsidP="00ED6696">
      <w:pPr>
        <w:ind w:firstLine="360"/>
        <w:jc w:val="both"/>
      </w:pPr>
      <w:r>
        <w:t xml:space="preserve">For the frontend, the first “functional” version of the backend was distributed and used for </w:t>
      </w:r>
      <w:r w:rsidR="00F77EBC">
        <w:t>development</w:t>
      </w:r>
      <w:r>
        <w:t xml:space="preserve"> </w:t>
      </w:r>
      <w:r w:rsidR="00FC24E3">
        <w:t>and testing purposes.</w:t>
      </w:r>
      <w:r w:rsidR="002C71A3">
        <w:t xml:space="preserve"> The next steps consisted of trying out different network configurations. The </w:t>
      </w:r>
      <w:r w:rsidR="006623CB">
        <w:t xml:space="preserve">first other configuration </w:t>
      </w:r>
      <w:r w:rsidR="002C71A3">
        <w:t>that we tried w</w:t>
      </w:r>
      <w:r w:rsidR="006623CB">
        <w:t xml:space="preserve">as from a host </w:t>
      </w:r>
      <w:r w:rsidR="00C26263">
        <w:t xml:space="preserve">to another host within the same LAN. </w:t>
      </w:r>
      <w:r w:rsidR="00CE4C3B">
        <w:t>The only additional step here was to</w:t>
      </w:r>
      <w:r w:rsidR="003A486A">
        <w:t xml:space="preserve"> get the host IP address through a simple </w:t>
      </w:r>
      <w:r w:rsidR="003A486A" w:rsidRPr="003A486A">
        <w:rPr>
          <w:b/>
          <w:bCs/>
        </w:rPr>
        <w:t>ifconfig</w:t>
      </w:r>
      <w:r w:rsidR="003A486A">
        <w:t xml:space="preserve"> command. Once more, we had no </w:t>
      </w:r>
      <w:r w:rsidR="00AD6356">
        <w:t>surprise,</w:t>
      </w:r>
      <w:r w:rsidR="003A486A">
        <w:t xml:space="preserve"> and this was working perfectly.</w:t>
      </w:r>
      <w:r w:rsidR="00AD6356">
        <w:t xml:space="preserve"> The </w:t>
      </w:r>
      <w:r w:rsidR="00846676">
        <w:t>second and last type of configuration that we tried was</w:t>
      </w:r>
      <w:r w:rsidR="000535E0">
        <w:t xml:space="preserve"> on a distant server (virtual machine in the cloud) that had a static IP address.</w:t>
      </w:r>
    </w:p>
    <w:p w14:paraId="2A5D7EFE" w14:textId="77777777" w:rsidR="00ED6696" w:rsidRDefault="00ED6696" w:rsidP="00ED6696">
      <w:pPr>
        <w:ind w:firstLine="360"/>
        <w:jc w:val="both"/>
      </w:pPr>
    </w:p>
    <w:p w14:paraId="6C235443" w14:textId="77777777" w:rsidR="00ED6696" w:rsidRDefault="00ED6696" w:rsidP="00ED6696">
      <w:pPr>
        <w:keepNext/>
        <w:jc w:val="center"/>
      </w:pPr>
      <w:r>
        <w:rPr>
          <w:noProof/>
        </w:rPr>
        <w:drawing>
          <wp:inline distT="0" distB="0" distL="0" distR="0" wp14:anchorId="2E625FB3" wp14:editId="4A50D70C">
            <wp:extent cx="5359400" cy="208070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a:extLst>
                        <a:ext uri="{28A0092B-C50C-407E-A947-70E740481C1C}">
                          <a14:useLocalDpi xmlns:a14="http://schemas.microsoft.com/office/drawing/2010/main" val="0"/>
                        </a:ext>
                      </a:extLst>
                    </a:blip>
                    <a:stretch>
                      <a:fillRect/>
                    </a:stretch>
                  </pic:blipFill>
                  <pic:spPr>
                    <a:xfrm>
                      <a:off x="0" y="0"/>
                      <a:ext cx="5359400" cy="2080708"/>
                    </a:xfrm>
                    <a:prstGeom prst="rect">
                      <a:avLst/>
                    </a:prstGeom>
                  </pic:spPr>
                </pic:pic>
              </a:graphicData>
            </a:graphic>
          </wp:inline>
        </w:drawing>
      </w:r>
    </w:p>
    <w:p w14:paraId="54D0870B" w14:textId="03264934" w:rsidR="00ED6696" w:rsidRDefault="00ED6696" w:rsidP="002E5E44">
      <w:pPr>
        <w:pStyle w:val="Lgende"/>
        <w:jc w:val="center"/>
      </w:pPr>
      <w:r>
        <w:t xml:space="preserve">Figure </w:t>
      </w:r>
      <w:r>
        <w:fldChar w:fldCharType="begin"/>
      </w:r>
      <w:r>
        <w:instrText xml:space="preserve"> SEQ Figure \* ARABIC </w:instrText>
      </w:r>
      <w:r>
        <w:fldChar w:fldCharType="separate"/>
      </w:r>
      <w:r>
        <w:rPr>
          <w:noProof/>
        </w:rPr>
        <w:t>11</w:t>
      </w:r>
      <w:r>
        <w:fldChar w:fldCharType="end"/>
      </w:r>
      <w:r>
        <w:t>: The 3 network configurations that we tried out for our protocol</w:t>
      </w:r>
    </w:p>
    <w:p w14:paraId="0B607CE3" w14:textId="77777777" w:rsidR="00ED7919" w:rsidRDefault="00475B69" w:rsidP="00475B69">
      <w:r>
        <w:tab/>
      </w:r>
    </w:p>
    <w:p w14:paraId="56B302BE" w14:textId="49CCE815" w:rsidR="00ED6696" w:rsidRPr="000C38D9" w:rsidRDefault="00475B69" w:rsidP="00031F4B">
      <w:pPr>
        <w:ind w:firstLine="360"/>
        <w:jc w:val="both"/>
      </w:pPr>
      <w:r>
        <w:t>This configuration is the closest to what we could have if the application were to go on production</w:t>
      </w:r>
      <w:r w:rsidR="00C365E8">
        <w:t>, as the server is hosted externally (not in the same LAN as the client), which allows anyone to connect.</w:t>
      </w:r>
      <w:r>
        <w:t xml:space="preserve"> The network performances of these configurations as well as their comparison will be discusse</w:t>
      </w:r>
      <w:r w:rsidR="00ED7919">
        <w:t>d</w:t>
      </w:r>
      <w:r>
        <w:t xml:space="preserve"> in the next sections.</w:t>
      </w:r>
    </w:p>
    <w:p w14:paraId="712730B4" w14:textId="10E2D27A" w:rsidR="000C38D9" w:rsidRDefault="000C38D9" w:rsidP="00333348">
      <w:pPr>
        <w:pStyle w:val="Titre2"/>
        <w:numPr>
          <w:ilvl w:val="0"/>
          <w:numId w:val="22"/>
        </w:numPr>
      </w:pPr>
      <w:bookmarkStart w:id="21" w:name="_Toc98755148"/>
      <w:r>
        <w:t>Security mechanisms</w:t>
      </w:r>
      <w:bookmarkEnd w:id="21"/>
    </w:p>
    <w:p w14:paraId="796730EB" w14:textId="5DC8571C" w:rsidR="000C38D9" w:rsidRDefault="00333348" w:rsidP="00C91372">
      <w:pPr>
        <w:ind w:firstLine="360"/>
        <w:jc w:val="both"/>
      </w:pPr>
      <w:r>
        <w:t xml:space="preserve">When designing a GUI, it is </w:t>
      </w:r>
      <w:r w:rsidR="0020309D">
        <w:t xml:space="preserve">(almost) </w:t>
      </w:r>
      <w:r>
        <w:t>easy to lead the user to do exactly what we want, by controlling the input and giving access only to the functionalities we want through predefined action buttons for example. However, this is a protocol and like all the protocols, it can be abused.</w:t>
      </w:r>
      <w:r w:rsidR="00133431">
        <w:t xml:space="preserve"> </w:t>
      </w:r>
      <w:r w:rsidR="004A21C9">
        <w:t xml:space="preserve">Nothing prevents an attacker from connecting to the </w:t>
      </w:r>
      <w:r w:rsidR="001F1BE4">
        <w:t xml:space="preserve">server’s </w:t>
      </w:r>
      <w:r w:rsidR="004A21C9">
        <w:t>WebSocke</w:t>
      </w:r>
      <w:r w:rsidR="00573679">
        <w:t>t an</w:t>
      </w:r>
      <w:r w:rsidR="001F1BE4">
        <w:t>d</w:t>
      </w:r>
      <w:r w:rsidR="00573679">
        <w:t xml:space="preserve"> sending </w:t>
      </w:r>
      <w:r w:rsidR="0096342F">
        <w:t>specially crafted</w:t>
      </w:r>
      <w:r w:rsidR="00573679">
        <w:t xml:space="preserve"> messages. If this attacker decides to pass another user ID than </w:t>
      </w:r>
      <w:r w:rsidR="00937B74">
        <w:t>its own in its</w:t>
      </w:r>
      <w:r w:rsidR="00FC1685">
        <w:t xml:space="preserve"> message to the server, it could lead to the deletion of an object </w:t>
      </w:r>
      <w:r w:rsidR="000D2557">
        <w:t xml:space="preserve">for </w:t>
      </w:r>
      <w:r w:rsidR="00FC1685">
        <w:t xml:space="preserve">which it </w:t>
      </w:r>
      <w:r w:rsidR="000D2557">
        <w:t>wasn’t supposed to have any control</w:t>
      </w:r>
      <w:r w:rsidR="00FC1685">
        <w:t>.</w:t>
      </w:r>
      <w:r w:rsidR="00244E88">
        <w:t xml:space="preserve"> For this reason, the first security mechanism that was implanted was a function that tests, each time a message is received, if the user is authenticated. Each time a user joins a meeting – whether by creating or by </w:t>
      </w:r>
      <w:r w:rsidR="0030641B">
        <w:t>joining</w:t>
      </w:r>
      <w:r w:rsidR="00244E88">
        <w:t xml:space="preserve"> one – its WebSocket object (the </w:t>
      </w:r>
      <w:r w:rsidR="00244E88" w:rsidRPr="00167561">
        <w:rPr>
          <w:b/>
          <w:bCs/>
        </w:rPr>
        <w:t>conn</w:t>
      </w:r>
      <w:r w:rsidR="00244E88">
        <w:t xml:space="preserve"> variable in the Java code) is mapped to the User object that represents</w:t>
      </w:r>
      <w:r w:rsidR="00167561">
        <w:t xml:space="preserve"> the actual user</w:t>
      </w:r>
      <w:r w:rsidR="00244E88">
        <w:t xml:space="preserve">. </w:t>
      </w:r>
      <w:r w:rsidR="001B1586">
        <w:t>In other words, i</w:t>
      </w:r>
      <w:r w:rsidR="00244E88">
        <w:t xml:space="preserve">f </w:t>
      </w:r>
      <w:r w:rsidR="001B0C51">
        <w:t xml:space="preserve">the server </w:t>
      </w:r>
      <w:r w:rsidR="00244E88">
        <w:t>get</w:t>
      </w:r>
      <w:r w:rsidR="001B0C51">
        <w:t xml:space="preserve">s </w:t>
      </w:r>
      <w:r w:rsidR="00244E88">
        <w:t xml:space="preserve">a </w:t>
      </w:r>
      <w:r w:rsidR="001B0C51">
        <w:t>request</w:t>
      </w:r>
      <w:r w:rsidR="00244E88">
        <w:t xml:space="preserve"> with Bob’s user I</w:t>
      </w:r>
      <w:r w:rsidR="006E072D">
        <w:t>D</w:t>
      </w:r>
      <w:r w:rsidR="00C05454">
        <w:t xml:space="preserve"> while using a different port and IP address </w:t>
      </w:r>
      <w:r w:rsidR="009779E3">
        <w:t xml:space="preserve">than the ones that Bob uses to communicate (since the creation of the WebSocket), </w:t>
      </w:r>
      <w:r w:rsidR="004A2209">
        <w:t xml:space="preserve">the server </w:t>
      </w:r>
      <w:r w:rsidR="009779E3">
        <w:t xml:space="preserve">will send back an error (USER_NOTH_AUTH_ERROR). This is the first step towards preventing </w:t>
      </w:r>
      <w:r w:rsidR="00C91372">
        <w:t>uncontrolled actions to take place.</w:t>
      </w:r>
    </w:p>
    <w:p w14:paraId="42CAF857" w14:textId="77777777" w:rsidR="00866825" w:rsidRDefault="00866825" w:rsidP="00C91372">
      <w:pPr>
        <w:ind w:firstLine="360"/>
        <w:jc w:val="both"/>
      </w:pPr>
      <w:r>
        <w:t>The other security mechanisms could be counted as simple logic; they are more to be seen like a way of preventing errors from happening. Under this category, we can find:</w:t>
      </w:r>
    </w:p>
    <w:p w14:paraId="1267F83E" w14:textId="5B4B6A3E" w:rsidR="00866825" w:rsidRDefault="00866825" w:rsidP="00866825">
      <w:pPr>
        <w:pStyle w:val="Paragraphedeliste"/>
        <w:numPr>
          <w:ilvl w:val="0"/>
          <w:numId w:val="2"/>
        </w:numPr>
        <w:jc w:val="both"/>
      </w:pPr>
      <w:r>
        <w:lastRenderedPageBreak/>
        <w:t xml:space="preserve">The </w:t>
      </w:r>
      <w:r w:rsidRPr="000C69B1">
        <w:rPr>
          <w:b/>
          <w:bCs/>
        </w:rPr>
        <w:t>verification of the coordinates</w:t>
      </w:r>
      <w:r>
        <w:t xml:space="preserve"> (checking if before creating or editing an object, the requested coordinates are indeed free and ready to host a new object)</w:t>
      </w:r>
      <w:r w:rsidR="00C04975">
        <w:t>;</w:t>
      </w:r>
    </w:p>
    <w:p w14:paraId="2E02D932" w14:textId="6582B87B" w:rsidR="00C04975" w:rsidRDefault="00C04975" w:rsidP="00866825">
      <w:pPr>
        <w:pStyle w:val="Paragraphedeliste"/>
        <w:numPr>
          <w:ilvl w:val="0"/>
          <w:numId w:val="2"/>
        </w:numPr>
        <w:jc w:val="both"/>
      </w:pPr>
      <w:r>
        <w:t xml:space="preserve">The </w:t>
      </w:r>
      <w:r w:rsidR="008076E3" w:rsidRPr="001F64DD">
        <w:rPr>
          <w:b/>
          <w:bCs/>
        </w:rPr>
        <w:t>reelection of a new host</w:t>
      </w:r>
      <w:r w:rsidR="00DD3EF4">
        <w:t xml:space="preserve"> when the current host leaves the meeting</w:t>
      </w:r>
      <w:r w:rsidR="008076E3">
        <w:t xml:space="preserve"> (if the host decides to leave the meeting). This way, there is always a host </w:t>
      </w:r>
      <w:r w:rsidR="001F64DD">
        <w:t>in</w:t>
      </w:r>
      <w:r w:rsidR="00132DBF">
        <w:t xml:space="preserve"> </w:t>
      </w:r>
      <w:r w:rsidR="001F64DD">
        <w:t>a given</w:t>
      </w:r>
      <w:r w:rsidR="008076E3">
        <w:t xml:space="preserve"> meeting and, later, if we decide to implement </w:t>
      </w:r>
      <w:r w:rsidR="001F64DD">
        <w:t xml:space="preserve">a privileges system (a host </w:t>
      </w:r>
      <w:r w:rsidR="00132DBF">
        <w:t>would have more rights than regular users, like the control of certain parameters, the exclusive ownership of certain objects, or</w:t>
      </w:r>
      <w:r w:rsidR="00BB7ED4">
        <w:t xml:space="preserve"> even</w:t>
      </w:r>
      <w:r w:rsidR="00132DBF">
        <w:t xml:space="preserve"> the power to</w:t>
      </w:r>
      <w:r w:rsidR="00BB7ED4">
        <w:t xml:space="preserve"> expulse users from the meeting), the host status has already been defined and can be used.</w:t>
      </w:r>
    </w:p>
    <w:p w14:paraId="62EC2551" w14:textId="06101C7A" w:rsidR="00097E52" w:rsidRDefault="00097E52" w:rsidP="00866825">
      <w:pPr>
        <w:pStyle w:val="Paragraphedeliste"/>
        <w:numPr>
          <w:ilvl w:val="0"/>
          <w:numId w:val="2"/>
        </w:numPr>
        <w:jc w:val="both"/>
      </w:pPr>
      <w:r>
        <w:t>Th</w:t>
      </w:r>
      <w:r w:rsidR="0020309D">
        <w:t xml:space="preserve">e </w:t>
      </w:r>
      <w:r w:rsidR="00D00FD7" w:rsidRPr="00D00FD7">
        <w:rPr>
          <w:b/>
          <w:bCs/>
        </w:rPr>
        <w:t>deletion of a meeting once there is no user anymore</w:t>
      </w:r>
      <w:r w:rsidR="00D00FD7">
        <w:t xml:space="preserve">. This prevents </w:t>
      </w:r>
      <w:r w:rsidR="00A110BD">
        <w:t xml:space="preserve">the server from creating meeting again and again and wasting </w:t>
      </w:r>
      <w:r w:rsidR="006031F3">
        <w:t xml:space="preserve">RAM’s space. If there is still a reference of a meeting in which there are no users anymore in the list of all the meetings hosted by the server, the garbage collector will not delete the </w:t>
      </w:r>
      <w:r w:rsidR="0001177D">
        <w:t>meeting</w:t>
      </w:r>
      <w:r w:rsidR="006031F3">
        <w:t xml:space="preserve"> and </w:t>
      </w:r>
      <w:r w:rsidR="00892E46">
        <w:t>this behavior</w:t>
      </w:r>
      <w:r w:rsidR="006031F3">
        <w:t xml:space="preserve"> will waste the server’s resources. We therefore need to perform </w:t>
      </w:r>
      <w:r w:rsidR="006D3894">
        <w:t>some deletion once all the users have left a meeting.</w:t>
      </w:r>
    </w:p>
    <w:p w14:paraId="332129E5" w14:textId="15804B5A" w:rsidR="0063283B" w:rsidRDefault="001B2A8C" w:rsidP="00866825">
      <w:pPr>
        <w:pStyle w:val="Paragraphedeliste"/>
        <w:numPr>
          <w:ilvl w:val="0"/>
          <w:numId w:val="2"/>
        </w:numPr>
        <w:jc w:val="both"/>
      </w:pPr>
      <w:r>
        <w:t xml:space="preserve">The </w:t>
      </w:r>
      <w:r w:rsidRPr="001D250A">
        <w:rPr>
          <w:b/>
          <w:bCs/>
        </w:rPr>
        <w:t>check performed on a pseudo</w:t>
      </w:r>
      <w:r>
        <w:t xml:space="preserve"> when a user wants to join a meeting. If that pseudo already exists, it won’t be accepted by the server. As we only display the pseudo in the meeting room, even though a user is uniquely identified by its ID, two users could appear as the same one if they are given the same pseudo.</w:t>
      </w:r>
    </w:p>
    <w:p w14:paraId="4EF3EF6A" w14:textId="59189D11" w:rsidR="00EA655A" w:rsidRDefault="00EA655A" w:rsidP="00EA655A">
      <w:pPr>
        <w:ind w:left="360"/>
        <w:jc w:val="both"/>
      </w:pPr>
      <w:r>
        <w:t>All these</w:t>
      </w:r>
      <w:r w:rsidR="00E31F15">
        <w:t xml:space="preserve"> verifications contribute</w:t>
      </w:r>
      <w:r w:rsidR="003369D2">
        <w:t xml:space="preserve"> to a better and safer experience.</w:t>
      </w:r>
    </w:p>
    <w:p w14:paraId="377B0733" w14:textId="77777777" w:rsidR="009779E3" w:rsidRPr="000C38D9" w:rsidRDefault="009779E3" w:rsidP="000C38D9"/>
    <w:p w14:paraId="234131AD" w14:textId="5EC6DA05" w:rsidR="000C38D9" w:rsidRDefault="000C38D9" w:rsidP="00385528">
      <w:pPr>
        <w:pStyle w:val="Titre2"/>
        <w:numPr>
          <w:ilvl w:val="0"/>
          <w:numId w:val="22"/>
        </w:numPr>
      </w:pPr>
      <w:bookmarkStart w:id="22" w:name="_Toc98755149"/>
      <w:r>
        <w:t>Network analysis</w:t>
      </w:r>
      <w:bookmarkEnd w:id="22"/>
    </w:p>
    <w:p w14:paraId="0DA6E37C" w14:textId="5671D494" w:rsidR="00561C8C" w:rsidRDefault="00561C8C" w:rsidP="00561C8C"/>
    <w:p w14:paraId="66F29081" w14:textId="4AE7C266" w:rsidR="002B59F2" w:rsidRPr="002B59F2" w:rsidRDefault="00561C8C" w:rsidP="002B59F2">
      <w:pPr>
        <w:pStyle w:val="Titre2"/>
        <w:numPr>
          <w:ilvl w:val="0"/>
          <w:numId w:val="22"/>
        </w:numPr>
      </w:pPr>
      <w:bookmarkStart w:id="23" w:name="_Toc98755150"/>
      <w:r>
        <w:t>How to launch it</w:t>
      </w:r>
      <w:bookmarkEnd w:id="23"/>
    </w:p>
    <w:p w14:paraId="15B0B109" w14:textId="7A443A92" w:rsidR="00561C8C" w:rsidRDefault="00561C8C" w:rsidP="00876147">
      <w:pPr>
        <w:ind w:firstLine="360"/>
        <w:jc w:val="both"/>
      </w:pPr>
      <w:r>
        <w:t xml:space="preserve">To launch the project, two different approaches can be </w:t>
      </w:r>
      <w:r w:rsidR="00072873">
        <w:t>considered</w:t>
      </w:r>
      <w:r>
        <w:t xml:space="preserve">. The first </w:t>
      </w:r>
      <w:r w:rsidR="00E658CC">
        <w:t xml:space="preserve">approach consists of </w:t>
      </w:r>
      <w:r w:rsidR="002B59F2">
        <w:t>us</w:t>
      </w:r>
      <w:r w:rsidR="00E658CC">
        <w:t xml:space="preserve">ing </w:t>
      </w:r>
      <w:r w:rsidR="002B59F2">
        <w:t>the React client. For that,</w:t>
      </w:r>
      <w:r w:rsidR="00E658CC">
        <w:t xml:space="preserve"> simply go in the root folder of the project go in the backend folder. Under this directory should be an index.html page that </w:t>
      </w:r>
      <w:r w:rsidR="0059686A">
        <w:t xml:space="preserve">can be opened with </w:t>
      </w:r>
      <w:r w:rsidR="001A048A">
        <w:t>any browser. This will allow the user to connect to the server. To launch it,</w:t>
      </w:r>
      <w:r w:rsidR="00B35BE8">
        <w:t xml:space="preserve"> go to the backend folder </w:t>
      </w:r>
      <w:r w:rsidR="0059713E">
        <w:t>and at its root should be a file named server.jar. To launch it, simply execute the following command in a terminal:</w:t>
      </w:r>
    </w:p>
    <w:p w14:paraId="347FEF61" w14:textId="7BA07489" w:rsidR="0059713E" w:rsidRDefault="0059713E" w:rsidP="008A45C4">
      <w:pPr>
        <w:ind w:firstLine="360"/>
        <w:jc w:val="center"/>
        <w:rPr>
          <w:b/>
          <w:bCs/>
        </w:rPr>
      </w:pPr>
      <w:r w:rsidRPr="008A45C4">
        <w:rPr>
          <w:b/>
          <w:bCs/>
        </w:rPr>
        <w:t xml:space="preserve">java -jar </w:t>
      </w:r>
      <w:r w:rsidR="008A45C4" w:rsidRPr="008A45C4">
        <w:rPr>
          <w:b/>
          <w:bCs/>
        </w:rPr>
        <w:t>server.jar</w:t>
      </w:r>
    </w:p>
    <w:p w14:paraId="55A3A3CE" w14:textId="3001AAAC" w:rsidR="008A45C4" w:rsidRDefault="008A45C4" w:rsidP="009D4E4C">
      <w:pPr>
        <w:ind w:firstLine="360"/>
        <w:jc w:val="both"/>
      </w:pPr>
      <w:r>
        <w:t>The second approach is to use the Python client instead. This is to try out hand-crafte</w:t>
      </w:r>
      <w:r w:rsidR="005953BB">
        <w:t>d</w:t>
      </w:r>
      <w:r>
        <w:t xml:space="preserve"> messages </w:t>
      </w:r>
      <w:r w:rsidR="00776846">
        <w:t>and to debug individual behaviors o</w:t>
      </w:r>
      <w:r w:rsidR="002A58C0">
        <w:t xml:space="preserve">f the server. For that, simply go to the frontend folder </w:t>
      </w:r>
      <w:r w:rsidR="006B5F27">
        <w:t>and</w:t>
      </w:r>
      <w:r w:rsidR="003146BC">
        <w:t xml:space="preserve"> execute the client.py</w:t>
      </w:r>
      <w:r w:rsidR="006B5F27">
        <w:t xml:space="preserve"> </w:t>
      </w:r>
      <w:r w:rsidR="003146BC">
        <w:t>by typing the following command in a terminal:</w:t>
      </w:r>
    </w:p>
    <w:p w14:paraId="1DB4D3F2" w14:textId="7B57DD5E" w:rsidR="003146BC" w:rsidRDefault="003146BC" w:rsidP="003146BC">
      <w:pPr>
        <w:jc w:val="center"/>
        <w:rPr>
          <w:b/>
          <w:bCs/>
        </w:rPr>
      </w:pPr>
      <w:r w:rsidRPr="003146BC">
        <w:rPr>
          <w:b/>
          <w:bCs/>
        </w:rPr>
        <w:t>python3 client.py</w:t>
      </w:r>
    </w:p>
    <w:p w14:paraId="74D44E44" w14:textId="1418EA01" w:rsidR="003146BC" w:rsidRDefault="003146BC" w:rsidP="009D4E4C">
      <w:pPr>
        <w:ind w:firstLine="708"/>
        <w:jc w:val="both"/>
      </w:pPr>
      <w:r>
        <w:t>The script uses requires the installation of two additional Python libraries: websocket, websocket-client and colored (this one is just to make the responses of the server more colorful).</w:t>
      </w:r>
      <w:r w:rsidR="00882C1C">
        <w:t xml:space="preserve"> They can be installed with the following commands:</w:t>
      </w:r>
    </w:p>
    <w:p w14:paraId="1AD5EB94" w14:textId="04DC738A" w:rsidR="00882C1C" w:rsidRPr="00882C1C" w:rsidRDefault="00882C1C" w:rsidP="00882C1C">
      <w:pPr>
        <w:spacing w:after="0"/>
        <w:jc w:val="center"/>
        <w:rPr>
          <w:b/>
          <w:bCs/>
        </w:rPr>
      </w:pPr>
      <w:r>
        <w:rPr>
          <w:b/>
          <w:bCs/>
        </w:rPr>
        <w:t>p</w:t>
      </w:r>
      <w:r w:rsidRPr="00882C1C">
        <w:rPr>
          <w:b/>
          <w:bCs/>
        </w:rPr>
        <w:t>ip3 install websocket</w:t>
      </w:r>
    </w:p>
    <w:p w14:paraId="08127599" w14:textId="499C3ADC" w:rsidR="00882C1C" w:rsidRPr="00882C1C" w:rsidRDefault="00882C1C" w:rsidP="00882C1C">
      <w:pPr>
        <w:spacing w:after="0"/>
        <w:jc w:val="center"/>
        <w:rPr>
          <w:b/>
          <w:bCs/>
        </w:rPr>
      </w:pPr>
      <w:r>
        <w:rPr>
          <w:b/>
          <w:bCs/>
        </w:rPr>
        <w:t>p</w:t>
      </w:r>
      <w:r w:rsidRPr="00882C1C">
        <w:rPr>
          <w:b/>
          <w:bCs/>
        </w:rPr>
        <w:t>ip3 install websocket-client</w:t>
      </w:r>
    </w:p>
    <w:p w14:paraId="0E3BBA3C" w14:textId="4D68BCAD" w:rsidR="00882C1C" w:rsidRDefault="00882C1C" w:rsidP="00882C1C">
      <w:pPr>
        <w:spacing w:after="0"/>
        <w:jc w:val="center"/>
        <w:rPr>
          <w:b/>
          <w:bCs/>
        </w:rPr>
      </w:pPr>
      <w:r>
        <w:rPr>
          <w:b/>
          <w:bCs/>
        </w:rPr>
        <w:t>p</w:t>
      </w:r>
      <w:r w:rsidRPr="00882C1C">
        <w:rPr>
          <w:b/>
          <w:bCs/>
        </w:rPr>
        <w:t>ip3 install colored</w:t>
      </w:r>
    </w:p>
    <w:p w14:paraId="461B202C" w14:textId="19AE2455" w:rsidR="00D14BE5" w:rsidRDefault="00D14BE5" w:rsidP="00D14BE5">
      <w:pPr>
        <w:spacing w:after="0"/>
        <w:rPr>
          <w:b/>
          <w:bCs/>
        </w:rPr>
      </w:pPr>
    </w:p>
    <w:p w14:paraId="48B49D61" w14:textId="25204804" w:rsidR="00D14BE5" w:rsidRDefault="00FF37B1" w:rsidP="00D14BE5">
      <w:pPr>
        <w:spacing w:after="0"/>
      </w:pPr>
      <w:r>
        <w:tab/>
        <w:t xml:space="preserve">Once connected, the command line will ask for a message to send to the server. Message examples in JSON can be found at </w:t>
      </w:r>
      <w:hyperlink r:id="rId24" w:history="1">
        <w:r w:rsidRPr="00A54313">
          <w:rPr>
            <w:rStyle w:val="Lienhypertexte"/>
          </w:rPr>
          <w:t>t</w:t>
        </w:r>
        <w:r w:rsidR="00A54313" w:rsidRPr="00A54313">
          <w:rPr>
            <w:rStyle w:val="Lienhypertexte"/>
          </w:rPr>
          <w:t>his link</w:t>
        </w:r>
      </w:hyperlink>
      <w:r>
        <w:t>.</w:t>
      </w:r>
    </w:p>
    <w:p w14:paraId="62779479" w14:textId="2087C9B0" w:rsidR="00DB5034" w:rsidRDefault="00DB5034" w:rsidP="00D14BE5">
      <w:pPr>
        <w:spacing w:after="0"/>
      </w:pPr>
    </w:p>
    <w:p w14:paraId="145135B7" w14:textId="0A86599E" w:rsidR="00DB5034" w:rsidRDefault="00DB5034" w:rsidP="00D14BE5">
      <w:pPr>
        <w:spacing w:after="0"/>
      </w:pPr>
    </w:p>
    <w:p w14:paraId="5F28B559" w14:textId="37C204F4" w:rsidR="00DB5034" w:rsidRDefault="00DB5034" w:rsidP="00D14BE5">
      <w:pPr>
        <w:spacing w:after="0"/>
      </w:pPr>
    </w:p>
    <w:p w14:paraId="2944D484" w14:textId="5099978E" w:rsidR="00DB5034" w:rsidRDefault="00DB5034" w:rsidP="00D14BE5">
      <w:pPr>
        <w:spacing w:after="0"/>
      </w:pPr>
    </w:p>
    <w:p w14:paraId="2B9A3573" w14:textId="72B05691" w:rsidR="00DB5034" w:rsidRDefault="00DB5034" w:rsidP="00DB5034">
      <w:pPr>
        <w:pStyle w:val="Titre2"/>
        <w:numPr>
          <w:ilvl w:val="0"/>
          <w:numId w:val="22"/>
        </w:numPr>
      </w:pPr>
      <w:bookmarkStart w:id="24" w:name="_Toc98755151"/>
      <w:r>
        <w:t>Additional information</w:t>
      </w:r>
      <w:bookmarkEnd w:id="24"/>
    </w:p>
    <w:p w14:paraId="71F5F7FA" w14:textId="1D1953FD" w:rsidR="00DB5034" w:rsidRDefault="00DB5034" w:rsidP="006D7FF2">
      <w:pPr>
        <w:ind w:firstLine="360"/>
      </w:pPr>
      <w:r>
        <w:t xml:space="preserve">Additional information </w:t>
      </w:r>
      <w:r w:rsidR="00C84082">
        <w:t xml:space="preserve">regarding the </w:t>
      </w:r>
      <w:r w:rsidR="006D7FF2">
        <w:t xml:space="preserve">backend </w:t>
      </w:r>
      <w:r w:rsidR="00C84082">
        <w:t xml:space="preserve">code structure can be found </w:t>
      </w:r>
      <w:r w:rsidR="00DB0DC6">
        <w:t xml:space="preserve">on the GitHub repository </w:t>
      </w:r>
      <w:r w:rsidR="006D7FF2">
        <w:t>in the backend folder (README.md file).</w:t>
      </w:r>
      <w:r w:rsidR="00477099">
        <w:t xml:space="preserve"> To get a local copy of the code for further analysis, simply issue the following command:</w:t>
      </w:r>
    </w:p>
    <w:p w14:paraId="76D35B56" w14:textId="3F565E85" w:rsidR="00AA06E3" w:rsidRDefault="00477099" w:rsidP="00AA06E3">
      <w:pPr>
        <w:ind w:firstLine="360"/>
        <w:jc w:val="center"/>
        <w:rPr>
          <w:b/>
          <w:bCs/>
        </w:rPr>
      </w:pPr>
      <w:r w:rsidRPr="00477099">
        <w:rPr>
          <w:b/>
          <w:bCs/>
        </w:rPr>
        <w:t xml:space="preserve">git clone </w:t>
      </w:r>
      <w:hyperlink r:id="rId25" w:history="1">
        <w:r w:rsidRPr="00CB1BF9">
          <w:rPr>
            <w:rStyle w:val="Lienhypertexte"/>
            <w:b/>
            <w:bCs/>
          </w:rPr>
          <w:t>https://github.com/TPennerat/whiteboarding_protocol.git</w:t>
        </w:r>
      </w:hyperlink>
    </w:p>
    <w:p w14:paraId="150C7A7F" w14:textId="7A54E3DD" w:rsidR="000C38D9" w:rsidRPr="00BC4AE5" w:rsidRDefault="00AA06E3" w:rsidP="00515848">
      <w:r>
        <w:tab/>
        <w:t xml:space="preserve">Then, open the </w:t>
      </w:r>
      <w:r w:rsidRPr="00AA06E3">
        <w:rPr>
          <w:b/>
          <w:bCs/>
        </w:rPr>
        <w:t>whiteboarding_protocol</w:t>
      </w:r>
      <w:r>
        <w:t xml:space="preserve"> directory in your favorite IDE and navigate to the </w:t>
      </w:r>
      <w:r w:rsidRPr="00AA06E3">
        <w:rPr>
          <w:b/>
          <w:bCs/>
        </w:rPr>
        <w:t>backend</w:t>
      </w:r>
      <w:r>
        <w:t xml:space="preserve"> folder.</w:t>
      </w:r>
    </w:p>
    <w:p w14:paraId="4681DB1D" w14:textId="508B7ED1" w:rsidR="00FF282C" w:rsidRPr="00FF282C" w:rsidRDefault="00230F9D" w:rsidP="00FF282C">
      <w:pPr>
        <w:pStyle w:val="Titre1"/>
        <w:numPr>
          <w:ilvl w:val="0"/>
          <w:numId w:val="3"/>
        </w:numPr>
      </w:pPr>
      <w:bookmarkStart w:id="25" w:name="_Toc98755152"/>
      <w:r w:rsidRPr="00BC4AE5">
        <w:t>Current state of the project</w:t>
      </w:r>
      <w:bookmarkEnd w:id="25"/>
    </w:p>
    <w:p w14:paraId="01D08061" w14:textId="6ED0DDB8" w:rsidR="00081008" w:rsidRDefault="00081008" w:rsidP="009A5B04">
      <w:pPr>
        <w:ind w:firstLine="360"/>
      </w:pPr>
      <w:r>
        <w:t>Unfortunately, we haven’t been able to implement all the functionalities that we designed. The reasons for this are both</w:t>
      </w:r>
      <w:r w:rsidR="0048191D">
        <w:t xml:space="preserve"> due to an excess of</w:t>
      </w:r>
      <w:r>
        <w:t xml:space="preserve"> technical</w:t>
      </w:r>
      <w:r w:rsidR="0048191D">
        <w:t xml:space="preserve">ity and to </w:t>
      </w:r>
      <w:r>
        <w:t>a lack of time.</w:t>
      </w:r>
      <w:r w:rsidR="00842440">
        <w:t xml:space="preserve"> Among the</w:t>
      </w:r>
      <w:r w:rsidR="00ED215C">
        <w:t xml:space="preserve">se </w:t>
      </w:r>
      <w:r w:rsidR="0055650C">
        <w:t>functionalities</w:t>
      </w:r>
      <w:r w:rsidR="00842440">
        <w:t>, there are:</w:t>
      </w:r>
    </w:p>
    <w:p w14:paraId="7D0A090C" w14:textId="147E27A3" w:rsidR="00842440" w:rsidRDefault="00081008" w:rsidP="00992BA3">
      <w:pPr>
        <w:pStyle w:val="Paragraphedeliste"/>
        <w:numPr>
          <w:ilvl w:val="0"/>
          <w:numId w:val="1"/>
        </w:numPr>
        <w:jc w:val="both"/>
      </w:pPr>
      <w:r>
        <w:t xml:space="preserve">The </w:t>
      </w:r>
      <w:r w:rsidRPr="00D10579">
        <w:rPr>
          <w:b/>
          <w:bCs/>
        </w:rPr>
        <w:t>ACK sent by the client to the server after it has sent update</w:t>
      </w:r>
      <w:r w:rsidR="00842440" w:rsidRPr="00D10579">
        <w:rPr>
          <w:b/>
          <w:bCs/>
        </w:rPr>
        <w:t>s</w:t>
      </w:r>
      <w:r w:rsidR="006F0FD1" w:rsidRPr="00D10579">
        <w:rPr>
          <w:b/>
          <w:bCs/>
        </w:rPr>
        <w:t>.</w:t>
      </w:r>
      <w:r w:rsidR="006F0FD1">
        <w:t xml:space="preserve"> This would require</w:t>
      </w:r>
      <w:r w:rsidR="007B17EA">
        <w:t xml:space="preserve"> </w:t>
      </w:r>
      <w:r w:rsidR="006F0FD1">
        <w:t>implement</w:t>
      </w:r>
      <w:r w:rsidR="007B17EA">
        <w:t xml:space="preserve">ing </w:t>
      </w:r>
      <w:r w:rsidR="006F0FD1">
        <w:t>some sort of counting mechanism that wait</w:t>
      </w:r>
      <w:r w:rsidR="00992BA3">
        <w:t>s</w:t>
      </w:r>
      <w:r w:rsidR="006F0FD1">
        <w:t xml:space="preserve"> for all the user</w:t>
      </w:r>
      <w:r w:rsidR="00B9009B">
        <w:t xml:space="preserve">s to </w:t>
      </w:r>
      <w:r w:rsidR="00992BA3">
        <w:t xml:space="preserve">reply with a </w:t>
      </w:r>
      <w:r w:rsidR="00992BA3" w:rsidRPr="00992BA3">
        <w:rPr>
          <w:b/>
          <w:bCs/>
        </w:rPr>
        <w:t>ChangeMade</w:t>
      </w:r>
      <w:r w:rsidR="00992BA3">
        <w:t xml:space="preserve"> message</w:t>
      </w:r>
      <w:r w:rsidR="0055650C">
        <w:t xml:space="preserve"> (ACK from a client)</w:t>
      </w:r>
      <w:r w:rsidR="00992BA3">
        <w:t>. Unfortunately, we didn’t have the time to finish this feature on time.</w:t>
      </w:r>
    </w:p>
    <w:p w14:paraId="462B559F" w14:textId="43EE8A5E" w:rsidR="00081008" w:rsidRDefault="004563F3" w:rsidP="00412C15">
      <w:pPr>
        <w:pStyle w:val="Paragraphedeliste"/>
        <w:numPr>
          <w:ilvl w:val="0"/>
          <w:numId w:val="1"/>
        </w:numPr>
        <w:jc w:val="both"/>
      </w:pPr>
      <w:r>
        <w:t xml:space="preserve">The </w:t>
      </w:r>
      <w:r w:rsidRPr="00FA1A67">
        <w:rPr>
          <w:b/>
          <w:bCs/>
        </w:rPr>
        <w:t>freehand drawing</w:t>
      </w:r>
      <w:r>
        <w:t>. The drawing class exist and is implemented on the server. The way it is managed is by storing a list of points (</w:t>
      </w:r>
      <w:r w:rsidRPr="00FA1A67">
        <w:rPr>
          <w:b/>
          <w:bCs/>
        </w:rPr>
        <w:t>Coordinates</w:t>
      </w:r>
      <w:r>
        <w:t xml:space="preserve"> type) in the </w:t>
      </w:r>
      <w:r w:rsidRPr="00FA1A67">
        <w:rPr>
          <w:b/>
          <w:bCs/>
        </w:rPr>
        <w:t>Drawing class</w:t>
      </w:r>
      <w:r>
        <w:t xml:space="preserve"> as an attribute. From a server point of view, it’s not that complicated and it actually</w:t>
      </w:r>
      <w:r w:rsidR="00FA1A67">
        <w:t xml:space="preserve"> works</w:t>
      </w:r>
      <w:r>
        <w:t xml:space="preserve">. The problem was on the GUI </w:t>
      </w:r>
      <w:r w:rsidR="00412C15">
        <w:t>in order to link all the points together for forms that are not linear (like handwriting for example). The underlying mechanism of storing the points is present, but not its representation.</w:t>
      </w:r>
    </w:p>
    <w:p w14:paraId="324D89A6" w14:textId="12A08A73" w:rsidR="00B71A0B" w:rsidRDefault="008B1D6B" w:rsidP="00B71A0B">
      <w:pPr>
        <w:pStyle w:val="Paragraphedeliste"/>
        <w:numPr>
          <w:ilvl w:val="0"/>
          <w:numId w:val="1"/>
        </w:numPr>
        <w:jc w:val="both"/>
      </w:pPr>
      <w:r>
        <w:t xml:space="preserve">The </w:t>
      </w:r>
      <w:r w:rsidRPr="00BD441D">
        <w:rPr>
          <w:b/>
          <w:bCs/>
        </w:rPr>
        <w:t xml:space="preserve">encrypted version of the WebSocket (Secure WebSocker, or WSS) </w:t>
      </w:r>
      <w:r w:rsidR="006727AE" w:rsidRPr="00BD441D">
        <w:rPr>
          <w:b/>
          <w:bCs/>
        </w:rPr>
        <w:t>is not in use</w:t>
      </w:r>
      <w:r w:rsidR="006727AE">
        <w:t xml:space="preserve">. At the beginning of the coding process, communicating over HTTP was easier in order to analyse the packets exchanged with Wireshark. Also, it was easier to develop a small simple Python client that was simply sending and receiving the JSON strings that we input. We made the mistake of thinking that it was just a matter of changing the URL from ws://something to wss://something but it is not the case. This would require to re-write a good bit of code and to use some encryption library </w:t>
      </w:r>
      <w:r w:rsidR="00F0525C">
        <w:t>to</w:t>
      </w:r>
      <w:r w:rsidR="005446E8">
        <w:t xml:space="preserve"> generate TLS certificates.</w:t>
      </w:r>
    </w:p>
    <w:p w14:paraId="33EC0C16" w14:textId="77777777" w:rsidR="0075741E" w:rsidRPr="00BC4AE5" w:rsidRDefault="0075741E" w:rsidP="0075741E">
      <w:pPr>
        <w:jc w:val="both"/>
      </w:pPr>
    </w:p>
    <w:p w14:paraId="01D94F59" w14:textId="555E59B7" w:rsidR="008A0659" w:rsidRPr="00BC4AE5" w:rsidRDefault="008A0659" w:rsidP="008A0659">
      <w:pPr>
        <w:pStyle w:val="Titre1"/>
        <w:numPr>
          <w:ilvl w:val="0"/>
          <w:numId w:val="3"/>
        </w:numPr>
      </w:pPr>
      <w:bookmarkStart w:id="26" w:name="_Toc98755153"/>
      <w:r w:rsidRPr="00BC4AE5">
        <w:t>Possible improvements &amp; future of the application</w:t>
      </w:r>
      <w:bookmarkEnd w:id="26"/>
    </w:p>
    <w:p w14:paraId="2D328958" w14:textId="77777777" w:rsidR="008A0659" w:rsidRPr="00BC4AE5" w:rsidRDefault="008A0659" w:rsidP="008A0659">
      <w:pPr>
        <w:jc w:val="both"/>
      </w:pPr>
      <w:r w:rsidRPr="00BC4AE5">
        <w:t>The current version of the implementation of our protocol doesn’t provide much scalability. If a second server were the be added to host more meetings or more clients, the whole logic of the code would have to be changed. The data is for now stored into the server’s RAM, which has two problems:</w:t>
      </w:r>
    </w:p>
    <w:p w14:paraId="0455D397" w14:textId="77777777" w:rsidR="008A0659" w:rsidRPr="00BC4AE5" w:rsidRDefault="008A0659" w:rsidP="008A0659">
      <w:pPr>
        <w:pStyle w:val="Paragraphedeliste"/>
        <w:numPr>
          <w:ilvl w:val="0"/>
          <w:numId w:val="11"/>
        </w:numPr>
        <w:jc w:val="both"/>
      </w:pPr>
      <w:r w:rsidRPr="00BC4AE5">
        <w:t>If the server reboots for some reasons, all the data is lost.</w:t>
      </w:r>
    </w:p>
    <w:p w14:paraId="43EF0C4C" w14:textId="33140001" w:rsidR="008A0659" w:rsidRPr="00BC4AE5" w:rsidRDefault="008A0659" w:rsidP="008A0659">
      <w:pPr>
        <w:pStyle w:val="Paragraphedeliste"/>
        <w:numPr>
          <w:ilvl w:val="0"/>
          <w:numId w:val="11"/>
        </w:numPr>
        <w:jc w:val="both"/>
      </w:pPr>
      <w:r w:rsidRPr="00BC4AE5">
        <w:t>It is hard to maintain a consistent version of the data between two servers. It would have to be replicated synchronously, wasting more bandwidth and requiring complex code to simply add more computation power.</w:t>
      </w:r>
    </w:p>
    <w:p w14:paraId="70769DFB" w14:textId="77777777" w:rsidR="008A0659" w:rsidRPr="00BC4AE5" w:rsidRDefault="008A0659" w:rsidP="008A0659">
      <w:pPr>
        <w:jc w:val="both"/>
      </w:pPr>
      <w:r w:rsidRPr="00BC4AE5">
        <w:t xml:space="preserve">A different architecture was envisaged at the beginning, consisting of using two additional components: a queue and a key-value database. Amazon Web Services offer both these options and provide an amazing environment to integrate them together. The idea was to define an endpoint for </w:t>
      </w:r>
      <w:r w:rsidRPr="00BC4AE5">
        <w:lastRenderedPageBreak/>
        <w:t>all the incoming messages, which would be stored in a FIFO queue. Each server would then be polling the messages from the queue, creating and deleting objects from the database on the flight depending on the client’s requests. DynamoDB would have been a perfect solution for that, and for the queue, AWS offer a solution called SQS Queue. This would have created a producer-consumer model in which the clients are the producers (the messages are what they produce) and the server are the consumers (they process the messages and send back a reply). Two main advantages can be gained out of this configuration:</w:t>
      </w:r>
    </w:p>
    <w:p w14:paraId="64462CA3" w14:textId="77777777" w:rsidR="008A0659" w:rsidRPr="00BC4AE5" w:rsidRDefault="008A0659" w:rsidP="008A0659">
      <w:pPr>
        <w:pStyle w:val="Paragraphedeliste"/>
        <w:numPr>
          <w:ilvl w:val="0"/>
          <w:numId w:val="12"/>
        </w:numPr>
        <w:jc w:val="both"/>
      </w:pPr>
      <w:r w:rsidRPr="00BC4AE5">
        <w:rPr>
          <w:b/>
          <w:bCs/>
        </w:rPr>
        <w:t>Leveraging AWS infrastructure’s possibilities</w:t>
      </w:r>
      <w:r w:rsidRPr="00BC4AE5">
        <w:t>, a metric can be added to the EC2 instances (the servers that would be hosting the backend Java application) to watch their CPU utilisation, or directly on the SQS queue to watch how full the queue gets. Based on this metric, new EC2 instances can be automatically launched through an Auto Scaling Group that orders AWS to dynamically allocate more resources. This way, the application never suffers from resources shortage and the end-user is not impacted.</w:t>
      </w:r>
    </w:p>
    <w:p w14:paraId="66602CC9" w14:textId="4E62B64F" w:rsidR="008A0659" w:rsidRPr="00BC4AE5" w:rsidRDefault="008A0659" w:rsidP="008A0659">
      <w:pPr>
        <w:pStyle w:val="Paragraphedeliste"/>
        <w:numPr>
          <w:ilvl w:val="0"/>
          <w:numId w:val="12"/>
        </w:numPr>
        <w:jc w:val="both"/>
      </w:pPr>
      <w:r w:rsidRPr="00BC4AE5">
        <w:t xml:space="preserve">Using a </w:t>
      </w:r>
      <w:r w:rsidRPr="00BC4AE5">
        <w:rPr>
          <w:b/>
          <w:bCs/>
        </w:rPr>
        <w:t>key-value database</w:t>
      </w:r>
      <w:r w:rsidRPr="00BC4AE5">
        <w:t xml:space="preserve"> is particularly fit to JSON messages. Instead of storing objects directly in the server RAM, we can now decouple the whole architecture, separating the computing matter from the data storing aspect. DynamoDB provides scalable storage capacities and is fault-tolerant: the data can be shared between several instances that replicate the data as soon as any change is made to them. It can also share that storage between different geographical areas, preventing any data loss in case one of Amazon’s datacenter goes down. This is an extreme situation, but it is important to mention it to show how much better this kind of configuration would be.</w:t>
      </w:r>
    </w:p>
    <w:p w14:paraId="12A2F742" w14:textId="77777777" w:rsidR="008A0659" w:rsidRPr="00BC4AE5" w:rsidRDefault="008A0659" w:rsidP="005B1E49">
      <w:pPr>
        <w:ind w:firstLine="360"/>
        <w:jc w:val="both"/>
      </w:pPr>
      <w:r w:rsidRPr="00BC4AE5">
        <w:t>The problem that we encountered with that kind of architecture is that it requires some previous knowledge of how to use the AWS API. Even though it is well documented, it is not that easy to learn it quickly, especially when we don’t have any prior knowledge of protocol design. Most of our time was spent designing the protocol and defining the messages that would be exchanged between entities. The second problem is that the client would communicate directly with the SQS queue. However, the server would reply from a different endpoint (different identity from a networking point of view, as the IP address and the port used are not the same). Also, SQS doesn’t use any WebSocket to transmit data between the clients and the queue. This would have required to create use two different communication channels: one for sending data to the queue, and one to communicate with the servers.</w:t>
      </w:r>
    </w:p>
    <w:p w14:paraId="31C71345" w14:textId="6D55456A" w:rsidR="008A0659" w:rsidRPr="00BC4AE5" w:rsidRDefault="008A0659" w:rsidP="005B1E49">
      <w:pPr>
        <w:ind w:firstLine="360"/>
        <w:jc w:val="both"/>
      </w:pPr>
      <w:r w:rsidRPr="00BC4AE5">
        <w:t>Some alternatives might exist, but we didn’t have the technical skills nor the time to investigate further. However, this is a very interesting topic that we would like to keep on researching for any potential further development of this project.</w:t>
      </w:r>
    </w:p>
    <w:p w14:paraId="7B54EA31" w14:textId="77777777" w:rsidR="008A0659" w:rsidRPr="00BC4AE5" w:rsidRDefault="008A0659" w:rsidP="008A0659">
      <w:pPr>
        <w:jc w:val="both"/>
      </w:pPr>
    </w:p>
    <w:p w14:paraId="1B084841" w14:textId="0BC14753" w:rsidR="008D1C08" w:rsidRPr="00BC4AE5" w:rsidRDefault="008D1C08" w:rsidP="00326007">
      <w:pPr>
        <w:pStyle w:val="Titre1"/>
        <w:numPr>
          <w:ilvl w:val="0"/>
          <w:numId w:val="3"/>
        </w:numPr>
      </w:pPr>
      <w:bookmarkStart w:id="27" w:name="_Toc98755154"/>
      <w:r w:rsidRPr="00BC4AE5">
        <w:t>Team</w:t>
      </w:r>
      <w:r w:rsidR="005C405F" w:rsidRPr="00BC4AE5">
        <w:t>w</w:t>
      </w:r>
      <w:r w:rsidRPr="00BC4AE5">
        <w:t>ork</w:t>
      </w:r>
      <w:bookmarkEnd w:id="27"/>
    </w:p>
    <w:p w14:paraId="49C3C88D" w14:textId="0A98AC96" w:rsidR="00DD61A7" w:rsidRDefault="00DD61A7" w:rsidP="00B870A6">
      <w:pPr>
        <w:ind w:firstLine="360"/>
        <w:jc w:val="both"/>
      </w:pPr>
      <w:r>
        <w:t xml:space="preserve">The teamwork was organized through a software that is called </w:t>
      </w:r>
      <w:r w:rsidRPr="00895D4F">
        <w:rPr>
          <w:b/>
          <w:bCs/>
        </w:rPr>
        <w:t>Notion</w:t>
      </w:r>
      <w:r>
        <w:t xml:space="preserve">. It was used as a central hub to put what we found (articles, </w:t>
      </w:r>
      <w:r w:rsidR="00A45702">
        <w:t>examples, bits of code from other people</w:t>
      </w:r>
      <w:r>
        <w:t>) as wel</w:t>
      </w:r>
      <w:r w:rsidR="00A45702">
        <w:t>l as our ideas. It was also used</w:t>
      </w:r>
      <w:r>
        <w:t xml:space="preserve"> as </w:t>
      </w:r>
      <w:r w:rsidR="00A45702">
        <w:t>a meeting planner on which we created a calendar with all the meetings that we</w:t>
      </w:r>
      <w:r w:rsidR="00895D4F">
        <w:t xml:space="preserve"> assisted to</w:t>
      </w:r>
      <w:r w:rsidR="00A45702">
        <w:t>. The frequency of the meetings was pretty variable, depending on if we needed to consult each other or not.</w:t>
      </w:r>
      <w:r w:rsidR="00444855">
        <w:t xml:space="preserve"> On this very same calendar, we put all the deadlines of the different phases (taking the different steps indicated in the subject), which allowed us to have a clear vision at any moment of what needed to be done and when.</w:t>
      </w:r>
      <w:r w:rsidR="00677E10">
        <w:t xml:space="preserve"> The tasks for each of these phases were also clearly stated wit</w:t>
      </w:r>
      <w:r w:rsidR="00864972">
        <w:t>h to-do boxes that we could tick.</w:t>
      </w:r>
    </w:p>
    <w:p w14:paraId="1E21B609" w14:textId="5549140B" w:rsidR="00864972" w:rsidRDefault="00864972" w:rsidP="00260D7D">
      <w:pPr>
        <w:ind w:firstLine="360"/>
        <w:jc w:val="both"/>
      </w:pPr>
      <w:r>
        <w:lastRenderedPageBreak/>
        <w:t xml:space="preserve">For the first phase, which consisted in the use-cases as well as the non-functional requirements definition, we </w:t>
      </w:r>
      <w:r w:rsidR="00260D7D">
        <w:t>mainly used</w:t>
      </w:r>
      <w:r w:rsidR="00155CB8">
        <w:t xml:space="preserve"> </w:t>
      </w:r>
      <w:r w:rsidR="00CA7E7C">
        <w:t>brainstorm</w:t>
      </w:r>
      <w:r w:rsidR="00260D7D">
        <w:t xml:space="preserve"> as our working method. This way, we were able to put together all the ideas that we </w:t>
      </w:r>
      <w:r w:rsidR="00022333">
        <w:t>had,</w:t>
      </w:r>
      <w:r w:rsidR="00260D7D">
        <w:t xml:space="preserve"> and it led us to an efficient identification of all</w:t>
      </w:r>
      <w:r w:rsidR="00CA7E7C">
        <w:t xml:space="preserve"> the </w:t>
      </w:r>
      <w:r w:rsidR="00AF36D6">
        <w:t xml:space="preserve">possible </w:t>
      </w:r>
      <w:r w:rsidR="00CA7E7C">
        <w:t>requirement</w:t>
      </w:r>
      <w:r w:rsidR="00260D7D">
        <w:t xml:space="preserve">s. </w:t>
      </w:r>
      <w:r w:rsidR="00CA7E7C">
        <w:t xml:space="preserve">Then we assigned equally to each of use a </w:t>
      </w:r>
      <w:r w:rsidR="00ED19C1">
        <w:t>certain number o</w:t>
      </w:r>
      <w:r w:rsidR="00426F7A">
        <w:t>f use-cases to write, and once that was done</w:t>
      </w:r>
      <w:r w:rsidR="00FE3AFD">
        <w:t xml:space="preserve">, </w:t>
      </w:r>
      <w:r w:rsidR="00426F7A">
        <w:t>we reviewed them altogether in order to agree on a common basis</w:t>
      </w:r>
      <w:r w:rsidR="00554CF6">
        <w:t xml:space="preserve"> on which we started to build.</w:t>
      </w:r>
    </w:p>
    <w:p w14:paraId="3C153AFC" w14:textId="2E9E59A0" w:rsidR="00F5055E" w:rsidRPr="00BC4AE5" w:rsidRDefault="00155CB8" w:rsidP="00B870A6">
      <w:pPr>
        <w:ind w:firstLine="360"/>
        <w:jc w:val="both"/>
      </w:pPr>
      <w:r w:rsidRPr="00155CB8">
        <w:t xml:space="preserve">The definition &amp; design of the messages </w:t>
      </w:r>
      <w:r w:rsidR="00E14C28">
        <w:t xml:space="preserve">(UML) </w:t>
      </w:r>
      <w:r w:rsidRPr="00155CB8">
        <w:t>exchanged between the client and the server were undergone by Thibaut, as well as the development of the Java server (backend) and the writing of the present report. The development of the frontend (React client) was shared between Théo (focusing more on the communications with the server) and Arthur (focusing more on the user interface). We also set up a GitHub repository to manage the versioning of our code, which was done by Théo.</w:t>
      </w:r>
    </w:p>
    <w:p w14:paraId="3A2A02C2" w14:textId="72FB8DAC" w:rsidR="00D67199" w:rsidRDefault="00D67199" w:rsidP="00D67199"/>
    <w:p w14:paraId="3776E65D" w14:textId="67704065" w:rsidR="00D33542" w:rsidRDefault="00D33542" w:rsidP="00D67199"/>
    <w:p w14:paraId="58634EE3" w14:textId="74D63F64" w:rsidR="00D33542" w:rsidRDefault="00D33542" w:rsidP="00D67199"/>
    <w:p w14:paraId="5A4AD2DE" w14:textId="03886C17" w:rsidR="00D33542" w:rsidRDefault="00D33542" w:rsidP="00D67199"/>
    <w:p w14:paraId="23A74EE0" w14:textId="6489BAC5" w:rsidR="00D33542" w:rsidRDefault="00D33542" w:rsidP="00D67199"/>
    <w:p w14:paraId="12CEF7C7" w14:textId="29044976" w:rsidR="00D33542" w:rsidRDefault="00D33542" w:rsidP="00D67199"/>
    <w:p w14:paraId="2483083D" w14:textId="51DFD3DE" w:rsidR="00D33542" w:rsidRDefault="00D33542" w:rsidP="00D67199"/>
    <w:p w14:paraId="12CFBEF9" w14:textId="46DE0955" w:rsidR="00D33542" w:rsidRDefault="00D33542" w:rsidP="00D67199"/>
    <w:p w14:paraId="4F18E888" w14:textId="099D7D68" w:rsidR="00D33542" w:rsidRDefault="00D33542" w:rsidP="00D67199"/>
    <w:p w14:paraId="79E0A3A5" w14:textId="39F2D8DE" w:rsidR="00D33542" w:rsidRDefault="00D33542" w:rsidP="00D67199"/>
    <w:p w14:paraId="34769417" w14:textId="411227E9" w:rsidR="00D33542" w:rsidRDefault="00D33542" w:rsidP="00D67199"/>
    <w:p w14:paraId="7091E4B1" w14:textId="27FF4C58" w:rsidR="00D77964" w:rsidRDefault="00D77964" w:rsidP="00D67199"/>
    <w:p w14:paraId="08209122" w14:textId="646C6B90" w:rsidR="00D77964" w:rsidRDefault="00D77964" w:rsidP="00D67199"/>
    <w:p w14:paraId="2E676594" w14:textId="4FB0B8AE" w:rsidR="00D77964" w:rsidRDefault="00D77964" w:rsidP="00D67199"/>
    <w:p w14:paraId="49A9C3DA" w14:textId="10CB5778" w:rsidR="00D77964" w:rsidRDefault="00D77964" w:rsidP="00D67199"/>
    <w:p w14:paraId="63E73ED4" w14:textId="3962399C" w:rsidR="00D77964" w:rsidRDefault="00D77964" w:rsidP="00D67199"/>
    <w:p w14:paraId="0848F369" w14:textId="71AEBF89" w:rsidR="00D77964" w:rsidRDefault="00D77964" w:rsidP="00D67199"/>
    <w:p w14:paraId="57F6D40B" w14:textId="33318BC7" w:rsidR="00D77964" w:rsidRDefault="00D77964" w:rsidP="00D67199"/>
    <w:p w14:paraId="0ECC2CB5" w14:textId="49DBE64F" w:rsidR="00D77964" w:rsidRDefault="00D77964" w:rsidP="00D67199"/>
    <w:p w14:paraId="141F3447" w14:textId="0C253787" w:rsidR="00D77964" w:rsidRDefault="00D77964" w:rsidP="00D67199"/>
    <w:p w14:paraId="0ACFDE35" w14:textId="638C5884" w:rsidR="00D77964" w:rsidRDefault="00D77964" w:rsidP="00D67199"/>
    <w:p w14:paraId="1A2CA1D0" w14:textId="77777777" w:rsidR="00D77964" w:rsidRDefault="00D77964" w:rsidP="00D67199"/>
    <w:p w14:paraId="0380C185" w14:textId="77777777" w:rsidR="00D33542" w:rsidRPr="00BC4AE5" w:rsidRDefault="00D33542" w:rsidP="00D67199"/>
    <w:p w14:paraId="53986ECC" w14:textId="0FEDDDA9" w:rsidR="00D67199" w:rsidRPr="00BC4AE5" w:rsidRDefault="00D67199" w:rsidP="00D67199"/>
    <w:p w14:paraId="335D62AE" w14:textId="1C321448" w:rsidR="00D67199" w:rsidRPr="00BC4AE5" w:rsidRDefault="00D67199" w:rsidP="0018413A">
      <w:pPr>
        <w:pStyle w:val="Titre1"/>
        <w:numPr>
          <w:ilvl w:val="0"/>
          <w:numId w:val="3"/>
        </w:numPr>
      </w:pPr>
      <w:bookmarkStart w:id="28" w:name="_Toc98755155"/>
      <w:r w:rsidRPr="00BC4AE5">
        <w:lastRenderedPageBreak/>
        <w:t>Table of figures</w:t>
      </w:r>
      <w:bookmarkEnd w:id="28"/>
    </w:p>
    <w:p w14:paraId="3FD4D91D" w14:textId="16D306A0" w:rsidR="00C3030C" w:rsidRPr="00BC4AE5" w:rsidRDefault="00D67199">
      <w:pPr>
        <w:pStyle w:val="Tabledesillustrations"/>
        <w:tabs>
          <w:tab w:val="right" w:leader="dot" w:pos="9062"/>
        </w:tabs>
        <w:rPr>
          <w:rFonts w:eastAsiaTheme="minorEastAsia"/>
          <w:sz w:val="24"/>
          <w:szCs w:val="24"/>
          <w:lang w:eastAsia="fr-FR"/>
        </w:rPr>
      </w:pPr>
      <w:r w:rsidRPr="00BC4AE5">
        <w:fldChar w:fldCharType="begin"/>
      </w:r>
      <w:r w:rsidRPr="00BC4AE5">
        <w:instrText xml:space="preserve"> TOC \h \z \c "Figure" </w:instrText>
      </w:r>
      <w:r w:rsidRPr="00BC4AE5">
        <w:fldChar w:fldCharType="separate"/>
      </w:r>
      <w:hyperlink w:anchor="_Toc98695840" w:history="1">
        <w:r w:rsidR="00C3030C" w:rsidRPr="00BC4AE5">
          <w:rPr>
            <w:rStyle w:val="Lienhypertexte"/>
          </w:rPr>
          <w:t>Figure 1: Traditional client/server architecture used in our protocol</w:t>
        </w:r>
        <w:r w:rsidR="00C3030C" w:rsidRPr="00BC4AE5">
          <w:rPr>
            <w:webHidden/>
          </w:rPr>
          <w:tab/>
        </w:r>
        <w:r w:rsidR="00C3030C" w:rsidRPr="00BC4AE5">
          <w:rPr>
            <w:webHidden/>
          </w:rPr>
          <w:fldChar w:fldCharType="begin"/>
        </w:r>
        <w:r w:rsidR="00C3030C" w:rsidRPr="00BC4AE5">
          <w:rPr>
            <w:webHidden/>
          </w:rPr>
          <w:instrText xml:space="preserve"> PAGEREF _Toc98695840 \h </w:instrText>
        </w:r>
        <w:r w:rsidR="00C3030C" w:rsidRPr="00BC4AE5">
          <w:rPr>
            <w:webHidden/>
          </w:rPr>
        </w:r>
        <w:r w:rsidR="00C3030C" w:rsidRPr="00BC4AE5">
          <w:rPr>
            <w:webHidden/>
          </w:rPr>
          <w:fldChar w:fldCharType="separate"/>
        </w:r>
        <w:r w:rsidR="00C3030C" w:rsidRPr="00BC4AE5">
          <w:rPr>
            <w:webHidden/>
          </w:rPr>
          <w:t>3</w:t>
        </w:r>
        <w:r w:rsidR="00C3030C" w:rsidRPr="00BC4AE5">
          <w:rPr>
            <w:webHidden/>
          </w:rPr>
          <w:fldChar w:fldCharType="end"/>
        </w:r>
      </w:hyperlink>
    </w:p>
    <w:p w14:paraId="6399FEE8" w14:textId="777F38AA" w:rsidR="00C3030C" w:rsidRPr="00BC4AE5" w:rsidRDefault="00F063B9">
      <w:pPr>
        <w:pStyle w:val="Tabledesillustrations"/>
        <w:tabs>
          <w:tab w:val="right" w:leader="dot" w:pos="9062"/>
        </w:tabs>
        <w:rPr>
          <w:rFonts w:eastAsiaTheme="minorEastAsia"/>
          <w:sz w:val="24"/>
          <w:szCs w:val="24"/>
          <w:lang w:eastAsia="fr-FR"/>
        </w:rPr>
      </w:pPr>
      <w:hyperlink w:anchor="_Toc98695841" w:history="1">
        <w:r w:rsidR="00C3030C" w:rsidRPr="00BC4AE5">
          <w:rPr>
            <w:rStyle w:val="Lienhypertexte"/>
          </w:rPr>
          <w:t>Figure 2: Stack of protocols used for the implementation of our protocol</w:t>
        </w:r>
        <w:r w:rsidR="00C3030C" w:rsidRPr="00BC4AE5">
          <w:rPr>
            <w:webHidden/>
          </w:rPr>
          <w:tab/>
        </w:r>
        <w:r w:rsidR="00C3030C" w:rsidRPr="00BC4AE5">
          <w:rPr>
            <w:webHidden/>
          </w:rPr>
          <w:fldChar w:fldCharType="begin"/>
        </w:r>
        <w:r w:rsidR="00C3030C" w:rsidRPr="00BC4AE5">
          <w:rPr>
            <w:webHidden/>
          </w:rPr>
          <w:instrText xml:space="preserve"> PAGEREF _Toc98695841 \h </w:instrText>
        </w:r>
        <w:r w:rsidR="00C3030C" w:rsidRPr="00BC4AE5">
          <w:rPr>
            <w:webHidden/>
          </w:rPr>
        </w:r>
        <w:r w:rsidR="00C3030C" w:rsidRPr="00BC4AE5">
          <w:rPr>
            <w:webHidden/>
          </w:rPr>
          <w:fldChar w:fldCharType="separate"/>
        </w:r>
        <w:r w:rsidR="00C3030C" w:rsidRPr="00BC4AE5">
          <w:rPr>
            <w:webHidden/>
          </w:rPr>
          <w:t>4</w:t>
        </w:r>
        <w:r w:rsidR="00C3030C" w:rsidRPr="00BC4AE5">
          <w:rPr>
            <w:webHidden/>
          </w:rPr>
          <w:fldChar w:fldCharType="end"/>
        </w:r>
      </w:hyperlink>
    </w:p>
    <w:p w14:paraId="25D4EE2A" w14:textId="70329714" w:rsidR="00C3030C" w:rsidRPr="00BC4AE5" w:rsidRDefault="00F063B9">
      <w:pPr>
        <w:pStyle w:val="Tabledesillustrations"/>
        <w:tabs>
          <w:tab w:val="right" w:leader="dot" w:pos="9062"/>
        </w:tabs>
        <w:rPr>
          <w:rFonts w:eastAsiaTheme="minorEastAsia"/>
          <w:sz w:val="24"/>
          <w:szCs w:val="24"/>
          <w:lang w:eastAsia="fr-FR"/>
        </w:rPr>
      </w:pPr>
      <w:hyperlink w:anchor="_Toc98695842" w:history="1">
        <w:r w:rsidR="00C3030C" w:rsidRPr="00BC4AE5">
          <w:rPr>
            <w:rStyle w:val="Lienhypertexte"/>
          </w:rPr>
          <w:t>Figure 3: Diagram showing the two components of the protocol implementation running on the server</w:t>
        </w:r>
        <w:r w:rsidR="00C3030C" w:rsidRPr="00BC4AE5">
          <w:rPr>
            <w:webHidden/>
          </w:rPr>
          <w:tab/>
        </w:r>
        <w:r w:rsidR="00C3030C" w:rsidRPr="00BC4AE5">
          <w:rPr>
            <w:webHidden/>
          </w:rPr>
          <w:fldChar w:fldCharType="begin"/>
        </w:r>
        <w:r w:rsidR="00C3030C" w:rsidRPr="00BC4AE5">
          <w:rPr>
            <w:webHidden/>
          </w:rPr>
          <w:instrText xml:space="preserve"> PAGEREF _Toc98695842 \h </w:instrText>
        </w:r>
        <w:r w:rsidR="00C3030C" w:rsidRPr="00BC4AE5">
          <w:rPr>
            <w:webHidden/>
          </w:rPr>
        </w:r>
        <w:r w:rsidR="00C3030C" w:rsidRPr="00BC4AE5">
          <w:rPr>
            <w:webHidden/>
          </w:rPr>
          <w:fldChar w:fldCharType="separate"/>
        </w:r>
        <w:r w:rsidR="00C3030C" w:rsidRPr="00BC4AE5">
          <w:rPr>
            <w:webHidden/>
          </w:rPr>
          <w:t>4</w:t>
        </w:r>
        <w:r w:rsidR="00C3030C" w:rsidRPr="00BC4AE5">
          <w:rPr>
            <w:webHidden/>
          </w:rPr>
          <w:fldChar w:fldCharType="end"/>
        </w:r>
      </w:hyperlink>
    </w:p>
    <w:p w14:paraId="74C1799A" w14:textId="18705B9E" w:rsidR="00C3030C" w:rsidRPr="00BC4AE5" w:rsidRDefault="00F063B9">
      <w:pPr>
        <w:pStyle w:val="Tabledesillustrations"/>
        <w:tabs>
          <w:tab w:val="right" w:leader="dot" w:pos="9062"/>
        </w:tabs>
        <w:rPr>
          <w:rFonts w:eastAsiaTheme="minorEastAsia"/>
          <w:sz w:val="24"/>
          <w:szCs w:val="24"/>
          <w:lang w:eastAsia="fr-FR"/>
        </w:rPr>
      </w:pPr>
      <w:hyperlink w:anchor="_Toc98695843" w:history="1">
        <w:r w:rsidR="00C3030C" w:rsidRPr="00BC4AE5">
          <w:rPr>
            <w:rStyle w:val="Lienhypertexte"/>
          </w:rPr>
          <w:t>Figure 4: UML representation of the messages</w:t>
        </w:r>
        <w:r w:rsidR="00C3030C" w:rsidRPr="00BC4AE5">
          <w:rPr>
            <w:webHidden/>
          </w:rPr>
          <w:tab/>
        </w:r>
        <w:r w:rsidR="00C3030C" w:rsidRPr="00BC4AE5">
          <w:rPr>
            <w:webHidden/>
          </w:rPr>
          <w:fldChar w:fldCharType="begin"/>
        </w:r>
        <w:r w:rsidR="00C3030C" w:rsidRPr="00BC4AE5">
          <w:rPr>
            <w:webHidden/>
          </w:rPr>
          <w:instrText xml:space="preserve"> PAGEREF _Toc98695843 \h </w:instrText>
        </w:r>
        <w:r w:rsidR="00C3030C" w:rsidRPr="00BC4AE5">
          <w:rPr>
            <w:webHidden/>
          </w:rPr>
        </w:r>
        <w:r w:rsidR="00C3030C" w:rsidRPr="00BC4AE5">
          <w:rPr>
            <w:webHidden/>
          </w:rPr>
          <w:fldChar w:fldCharType="separate"/>
        </w:r>
        <w:r w:rsidR="00C3030C" w:rsidRPr="00BC4AE5">
          <w:rPr>
            <w:webHidden/>
          </w:rPr>
          <w:t>5</w:t>
        </w:r>
        <w:r w:rsidR="00C3030C" w:rsidRPr="00BC4AE5">
          <w:rPr>
            <w:webHidden/>
          </w:rPr>
          <w:fldChar w:fldCharType="end"/>
        </w:r>
      </w:hyperlink>
    </w:p>
    <w:p w14:paraId="3D62F990" w14:textId="502A482C" w:rsidR="00C3030C" w:rsidRPr="00BC4AE5" w:rsidRDefault="00F063B9">
      <w:pPr>
        <w:pStyle w:val="Tabledesillustrations"/>
        <w:tabs>
          <w:tab w:val="right" w:leader="dot" w:pos="9062"/>
        </w:tabs>
        <w:rPr>
          <w:rFonts w:eastAsiaTheme="minorEastAsia"/>
          <w:sz w:val="24"/>
          <w:szCs w:val="24"/>
          <w:lang w:eastAsia="fr-FR"/>
        </w:rPr>
      </w:pPr>
      <w:hyperlink w:anchor="_Toc98695844" w:history="1">
        <w:r w:rsidR="00C3030C" w:rsidRPr="00BC4AE5">
          <w:rPr>
            <w:rStyle w:val="Lienhypertexte"/>
          </w:rPr>
          <w:t>Figure 5: UML diagram representing the ObjectAction object</w:t>
        </w:r>
        <w:r w:rsidR="00C3030C" w:rsidRPr="00BC4AE5">
          <w:rPr>
            <w:webHidden/>
          </w:rPr>
          <w:tab/>
        </w:r>
        <w:r w:rsidR="00C3030C" w:rsidRPr="00BC4AE5">
          <w:rPr>
            <w:webHidden/>
          </w:rPr>
          <w:fldChar w:fldCharType="begin"/>
        </w:r>
        <w:r w:rsidR="00C3030C" w:rsidRPr="00BC4AE5">
          <w:rPr>
            <w:webHidden/>
          </w:rPr>
          <w:instrText xml:space="preserve"> PAGEREF _Toc98695844 \h </w:instrText>
        </w:r>
        <w:r w:rsidR="00C3030C" w:rsidRPr="00BC4AE5">
          <w:rPr>
            <w:webHidden/>
          </w:rPr>
        </w:r>
        <w:r w:rsidR="00C3030C" w:rsidRPr="00BC4AE5">
          <w:rPr>
            <w:webHidden/>
          </w:rPr>
          <w:fldChar w:fldCharType="separate"/>
        </w:r>
        <w:r w:rsidR="00C3030C" w:rsidRPr="00BC4AE5">
          <w:rPr>
            <w:webHidden/>
          </w:rPr>
          <w:t>6</w:t>
        </w:r>
        <w:r w:rsidR="00C3030C" w:rsidRPr="00BC4AE5">
          <w:rPr>
            <w:webHidden/>
          </w:rPr>
          <w:fldChar w:fldCharType="end"/>
        </w:r>
      </w:hyperlink>
    </w:p>
    <w:p w14:paraId="2CDC9500" w14:textId="615E5172" w:rsidR="00D67199" w:rsidRPr="00BC4AE5" w:rsidRDefault="00D67199" w:rsidP="00D67199">
      <w:r w:rsidRPr="00BC4AE5">
        <w:fldChar w:fldCharType="end"/>
      </w:r>
    </w:p>
    <w:p w14:paraId="7A677101" w14:textId="6D673776" w:rsidR="00FC05B0" w:rsidRPr="00BC4AE5" w:rsidRDefault="00FC05B0" w:rsidP="00D67199"/>
    <w:p w14:paraId="2BC78CB3" w14:textId="216D78FC" w:rsidR="00FC05B0" w:rsidRPr="00BC4AE5" w:rsidRDefault="00FC05B0" w:rsidP="00D67199"/>
    <w:p w14:paraId="7FC719BC" w14:textId="1433385C" w:rsidR="00FC05B0" w:rsidRPr="00BC4AE5" w:rsidRDefault="00FC05B0" w:rsidP="00D67199"/>
    <w:p w14:paraId="0C05ED07" w14:textId="5A62E395" w:rsidR="00FC05B0" w:rsidRPr="00BC4AE5" w:rsidRDefault="00FC05B0" w:rsidP="00D67199"/>
    <w:p w14:paraId="1EC1B441" w14:textId="082CF563" w:rsidR="00FC05B0" w:rsidRPr="00BC4AE5" w:rsidRDefault="00FC05B0" w:rsidP="00D67199"/>
    <w:p w14:paraId="60670004" w14:textId="7018726A" w:rsidR="00FC05B0" w:rsidRDefault="00FC05B0" w:rsidP="00D67199"/>
    <w:p w14:paraId="74EA35EE" w14:textId="5823DB2E" w:rsidR="00587D35" w:rsidRDefault="00587D35" w:rsidP="00D67199"/>
    <w:p w14:paraId="729C46F4" w14:textId="705AF746" w:rsidR="00587D35" w:rsidRDefault="00587D35" w:rsidP="00D67199"/>
    <w:p w14:paraId="6CCD235A" w14:textId="14D21554" w:rsidR="00587D35" w:rsidRDefault="00587D35" w:rsidP="00D67199"/>
    <w:p w14:paraId="5A890511" w14:textId="559436F0" w:rsidR="00587D35" w:rsidRDefault="00587D35" w:rsidP="00D67199"/>
    <w:p w14:paraId="320C8641" w14:textId="25874920" w:rsidR="00587D35" w:rsidRDefault="00587D35" w:rsidP="00D67199"/>
    <w:p w14:paraId="520D1E7A" w14:textId="5C56FD98" w:rsidR="00587D35" w:rsidRDefault="00587D35" w:rsidP="00D67199"/>
    <w:p w14:paraId="104B90CE" w14:textId="3DFEE77B" w:rsidR="00587D35" w:rsidRDefault="00587D35" w:rsidP="00D67199"/>
    <w:p w14:paraId="77033FCF" w14:textId="52B3D824" w:rsidR="00587D35" w:rsidRDefault="00587D35" w:rsidP="00D67199"/>
    <w:p w14:paraId="5877C54D" w14:textId="05D90E37" w:rsidR="00587D35" w:rsidRDefault="00587D35" w:rsidP="00D67199"/>
    <w:p w14:paraId="73031564" w14:textId="58588D1F" w:rsidR="00587D35" w:rsidRDefault="00587D35" w:rsidP="00D67199"/>
    <w:p w14:paraId="582AB866" w14:textId="79F10E99" w:rsidR="00587D35" w:rsidRDefault="00587D35" w:rsidP="00D67199"/>
    <w:p w14:paraId="2FC9F2DA" w14:textId="717664FE" w:rsidR="00587D35" w:rsidRDefault="00587D35" w:rsidP="00D67199"/>
    <w:p w14:paraId="660D4F45" w14:textId="27A6F298" w:rsidR="00587D35" w:rsidRDefault="00587D35" w:rsidP="00D67199"/>
    <w:p w14:paraId="4AB5739B" w14:textId="2E20D89A" w:rsidR="00587D35" w:rsidRDefault="00587D35" w:rsidP="00D67199"/>
    <w:p w14:paraId="3D2256E0" w14:textId="696B9B6D" w:rsidR="00587D35" w:rsidRDefault="00587D35" w:rsidP="00D67199"/>
    <w:p w14:paraId="60368C72" w14:textId="27B6E82D" w:rsidR="00587D35" w:rsidRDefault="00587D35" w:rsidP="00D67199"/>
    <w:p w14:paraId="2EF5DC5E" w14:textId="2913C9B5" w:rsidR="00587D35" w:rsidRDefault="00587D35" w:rsidP="00D67199"/>
    <w:p w14:paraId="772DEA22" w14:textId="77777777" w:rsidR="00587D35" w:rsidRPr="00BC4AE5" w:rsidRDefault="00587D35" w:rsidP="00D67199"/>
    <w:p w14:paraId="0D6BFFB2" w14:textId="6140CAD0" w:rsidR="0018413A" w:rsidRPr="00BC4AE5" w:rsidRDefault="0018413A" w:rsidP="0018413A">
      <w:pPr>
        <w:pStyle w:val="Titre1"/>
        <w:numPr>
          <w:ilvl w:val="0"/>
          <w:numId w:val="3"/>
        </w:numPr>
      </w:pPr>
      <w:bookmarkStart w:id="29" w:name="_Toc98755156"/>
      <w:r w:rsidRPr="00BC4AE5">
        <w:lastRenderedPageBreak/>
        <w:t>Appendix</w:t>
      </w:r>
      <w:bookmarkEnd w:id="29"/>
    </w:p>
    <w:p w14:paraId="0DB18740" w14:textId="77777777" w:rsidR="0018413A" w:rsidRPr="00BC4AE5" w:rsidRDefault="0018413A" w:rsidP="0018413A"/>
    <w:p w14:paraId="4B349347" w14:textId="28141442" w:rsidR="0018413A" w:rsidRPr="00666B06" w:rsidRDefault="0018413A" w:rsidP="0018413A">
      <w:pPr>
        <w:pStyle w:val="Paragraphedeliste"/>
        <w:numPr>
          <w:ilvl w:val="0"/>
          <w:numId w:val="1"/>
        </w:numPr>
        <w:rPr>
          <w:b/>
          <w:bCs/>
          <w:lang w:val="fr-FR"/>
        </w:rPr>
      </w:pPr>
      <w:r w:rsidRPr="00666B06">
        <w:rPr>
          <w:b/>
          <w:bCs/>
          <w:lang w:val="fr-FR"/>
        </w:rPr>
        <w:t>Appendix n°1: Update messages codes (server)</w:t>
      </w:r>
    </w:p>
    <w:p w14:paraId="5A09C715" w14:textId="00DCD254" w:rsidR="0018413A" w:rsidRPr="00BC4AE5" w:rsidRDefault="0018413A" w:rsidP="0018413A">
      <w:pPr>
        <w:jc w:val="center"/>
      </w:pPr>
      <w:r w:rsidRPr="00BC4AE5">
        <w:rPr>
          <w:noProof/>
        </w:rPr>
        <w:drawing>
          <wp:inline distT="0" distB="0" distL="0" distR="0" wp14:anchorId="6B11EDEC" wp14:editId="0D048130">
            <wp:extent cx="1968500" cy="9525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1968500" cy="952500"/>
                    </a:xfrm>
                    <a:prstGeom prst="rect">
                      <a:avLst/>
                    </a:prstGeom>
                  </pic:spPr>
                </pic:pic>
              </a:graphicData>
            </a:graphic>
          </wp:inline>
        </w:drawing>
      </w:r>
    </w:p>
    <w:p w14:paraId="327D835C" w14:textId="4A87797E" w:rsidR="0018413A" w:rsidRPr="00666B06" w:rsidRDefault="0018413A" w:rsidP="0018413A">
      <w:pPr>
        <w:pStyle w:val="Paragraphedeliste"/>
        <w:numPr>
          <w:ilvl w:val="0"/>
          <w:numId w:val="1"/>
        </w:numPr>
        <w:rPr>
          <w:b/>
          <w:bCs/>
          <w:lang w:val="fr-FR"/>
        </w:rPr>
      </w:pPr>
      <w:r w:rsidRPr="00666B06">
        <w:rPr>
          <w:b/>
          <w:bCs/>
          <w:lang w:val="fr-FR"/>
        </w:rPr>
        <w:t>Appendix n°2: Error messages codes (server)</w:t>
      </w:r>
    </w:p>
    <w:p w14:paraId="4A4CC19F" w14:textId="27E3E1AC" w:rsidR="0018413A" w:rsidRPr="00BC4AE5" w:rsidRDefault="0018413A" w:rsidP="0018413A">
      <w:pPr>
        <w:jc w:val="center"/>
      </w:pPr>
      <w:r w:rsidRPr="00BC4AE5">
        <w:rPr>
          <w:noProof/>
        </w:rPr>
        <w:drawing>
          <wp:inline distT="0" distB="0" distL="0" distR="0" wp14:anchorId="6C554006" wp14:editId="3D225EDE">
            <wp:extent cx="1968500" cy="2667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a:extLst>
                        <a:ext uri="{28A0092B-C50C-407E-A947-70E740481C1C}">
                          <a14:useLocalDpi xmlns:a14="http://schemas.microsoft.com/office/drawing/2010/main" val="0"/>
                        </a:ext>
                      </a:extLst>
                    </a:blip>
                    <a:stretch>
                      <a:fillRect/>
                    </a:stretch>
                  </pic:blipFill>
                  <pic:spPr>
                    <a:xfrm>
                      <a:off x="0" y="0"/>
                      <a:ext cx="1968500" cy="2667000"/>
                    </a:xfrm>
                    <a:prstGeom prst="rect">
                      <a:avLst/>
                    </a:prstGeom>
                  </pic:spPr>
                </pic:pic>
              </a:graphicData>
            </a:graphic>
          </wp:inline>
        </w:drawing>
      </w:r>
    </w:p>
    <w:sectPr w:rsidR="0018413A" w:rsidRPr="00BC4AE5" w:rsidSect="000112F7">
      <w:headerReference w:type="default" r:id="rId28"/>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964E" w14:textId="77777777" w:rsidR="00F063B9" w:rsidRDefault="00F063B9" w:rsidP="000112F7">
      <w:pPr>
        <w:spacing w:after="0" w:line="240" w:lineRule="auto"/>
      </w:pPr>
      <w:r>
        <w:separator/>
      </w:r>
    </w:p>
  </w:endnote>
  <w:endnote w:type="continuationSeparator" w:id="0">
    <w:p w14:paraId="23DACFF7" w14:textId="77777777" w:rsidR="00F063B9" w:rsidRDefault="00F063B9" w:rsidP="0001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09895"/>
      <w:docPartObj>
        <w:docPartGallery w:val="Page Numbers (Bottom of Page)"/>
        <w:docPartUnique/>
      </w:docPartObj>
    </w:sdtPr>
    <w:sdtEndPr/>
    <w:sdtContent>
      <w:p w14:paraId="5DBC1272" w14:textId="46D1BF5F" w:rsidR="000112F7" w:rsidRDefault="000112F7">
        <w:pPr>
          <w:pStyle w:val="Pieddepage"/>
          <w:jc w:val="right"/>
        </w:pPr>
        <w:r>
          <w:fldChar w:fldCharType="begin"/>
        </w:r>
        <w:r>
          <w:instrText>PAGE   \* MERGEFORMAT</w:instrText>
        </w:r>
        <w:r>
          <w:fldChar w:fldCharType="separate"/>
        </w:r>
        <w:r>
          <w:t>2</w:t>
        </w:r>
        <w:r>
          <w:fldChar w:fldCharType="end"/>
        </w:r>
      </w:p>
    </w:sdtContent>
  </w:sdt>
  <w:p w14:paraId="2D7C51C9" w14:textId="77777777" w:rsidR="000112F7" w:rsidRDefault="000112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855203"/>
      <w:docPartObj>
        <w:docPartGallery w:val="Page Numbers (Bottom of Page)"/>
        <w:docPartUnique/>
      </w:docPartObj>
    </w:sdtPr>
    <w:sdtEndPr/>
    <w:sdtContent>
      <w:p w14:paraId="2DC132A0" w14:textId="48E6BC47" w:rsidR="000112F7" w:rsidRDefault="000112F7">
        <w:pPr>
          <w:pStyle w:val="Pieddepage"/>
          <w:jc w:val="right"/>
        </w:pPr>
        <w:r>
          <w:fldChar w:fldCharType="begin"/>
        </w:r>
        <w:r>
          <w:instrText>PAGE   \* MERGEFORMAT</w:instrText>
        </w:r>
        <w:r>
          <w:fldChar w:fldCharType="separate"/>
        </w:r>
        <w:r>
          <w:t>2</w:t>
        </w:r>
        <w:r>
          <w:fldChar w:fldCharType="end"/>
        </w:r>
      </w:p>
    </w:sdtContent>
  </w:sdt>
  <w:p w14:paraId="4CD5732A" w14:textId="77777777" w:rsidR="000112F7" w:rsidRDefault="00011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7D37" w14:textId="77777777" w:rsidR="00F063B9" w:rsidRDefault="00F063B9" w:rsidP="000112F7">
      <w:pPr>
        <w:spacing w:after="0" w:line="240" w:lineRule="auto"/>
      </w:pPr>
      <w:r>
        <w:separator/>
      </w:r>
    </w:p>
  </w:footnote>
  <w:footnote w:type="continuationSeparator" w:id="0">
    <w:p w14:paraId="0C54C185" w14:textId="77777777" w:rsidR="00F063B9" w:rsidRDefault="00F063B9" w:rsidP="00011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B950" w14:textId="55E1D4C0" w:rsidR="000112F7" w:rsidRDefault="000112F7">
    <w:pPr>
      <w:pStyle w:val="En-tte"/>
    </w:pPr>
    <w:r>
      <w:t>Aalto University</w:t>
    </w:r>
    <w:r>
      <w:tab/>
    </w:r>
    <w:r>
      <w:tab/>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485"/>
    <w:multiLevelType w:val="hybridMultilevel"/>
    <w:tmpl w:val="7F0A28A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881646"/>
    <w:multiLevelType w:val="hybridMultilevel"/>
    <w:tmpl w:val="0F628A60"/>
    <w:lvl w:ilvl="0" w:tplc="82D83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70142"/>
    <w:multiLevelType w:val="hybridMultilevel"/>
    <w:tmpl w:val="116A4E68"/>
    <w:lvl w:ilvl="0" w:tplc="D658AD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B0040"/>
    <w:multiLevelType w:val="hybridMultilevel"/>
    <w:tmpl w:val="74E4A82E"/>
    <w:lvl w:ilvl="0" w:tplc="82D83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203B1C"/>
    <w:multiLevelType w:val="hybridMultilevel"/>
    <w:tmpl w:val="06B81C96"/>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306DEF"/>
    <w:multiLevelType w:val="hybridMultilevel"/>
    <w:tmpl w:val="2BBC26C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924FF4"/>
    <w:multiLevelType w:val="hybridMultilevel"/>
    <w:tmpl w:val="23746956"/>
    <w:lvl w:ilvl="0" w:tplc="82D83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B35CB7"/>
    <w:multiLevelType w:val="hybridMultilevel"/>
    <w:tmpl w:val="3484351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582CE4"/>
    <w:multiLevelType w:val="hybridMultilevel"/>
    <w:tmpl w:val="92C28C7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6910A5"/>
    <w:multiLevelType w:val="hybridMultilevel"/>
    <w:tmpl w:val="32BEF7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8714CF"/>
    <w:multiLevelType w:val="hybridMultilevel"/>
    <w:tmpl w:val="564ABC9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F46EB1"/>
    <w:multiLevelType w:val="hybridMultilevel"/>
    <w:tmpl w:val="A79C87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921CDA"/>
    <w:multiLevelType w:val="hybridMultilevel"/>
    <w:tmpl w:val="EBBC0B5E"/>
    <w:lvl w:ilvl="0" w:tplc="BE5A32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B04C36"/>
    <w:multiLevelType w:val="hybridMultilevel"/>
    <w:tmpl w:val="E90AC45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2611CA"/>
    <w:multiLevelType w:val="hybridMultilevel"/>
    <w:tmpl w:val="5BA080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960262"/>
    <w:multiLevelType w:val="hybridMultilevel"/>
    <w:tmpl w:val="2D06CD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4F6312"/>
    <w:multiLevelType w:val="hybridMultilevel"/>
    <w:tmpl w:val="FB50E45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A20DC6"/>
    <w:multiLevelType w:val="hybridMultilevel"/>
    <w:tmpl w:val="564ABC9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AF5529"/>
    <w:multiLevelType w:val="hybridMultilevel"/>
    <w:tmpl w:val="C040DF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6903DD"/>
    <w:multiLevelType w:val="hybridMultilevel"/>
    <w:tmpl w:val="331E72B0"/>
    <w:lvl w:ilvl="0" w:tplc="67DA9310">
      <w:start w:val="1"/>
      <w:numFmt w:val="decimal"/>
      <w:lvlText w:val="%1."/>
      <w:lvlJc w:val="left"/>
      <w:pPr>
        <w:ind w:left="560" w:hanging="360"/>
      </w:pPr>
      <w:rPr>
        <w:rFonts w:hint="default"/>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20" w15:restartNumberingAfterBreak="0">
    <w:nsid w:val="6C717451"/>
    <w:multiLevelType w:val="hybridMultilevel"/>
    <w:tmpl w:val="F64075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115852"/>
    <w:multiLevelType w:val="hybridMultilevel"/>
    <w:tmpl w:val="2258DB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6454D7"/>
    <w:multiLevelType w:val="hybridMultilevel"/>
    <w:tmpl w:val="C05C30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8E6D4F"/>
    <w:multiLevelType w:val="hybridMultilevel"/>
    <w:tmpl w:val="F64075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85523B"/>
    <w:multiLevelType w:val="hybridMultilevel"/>
    <w:tmpl w:val="CE52B0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523305"/>
    <w:multiLevelType w:val="hybridMultilevel"/>
    <w:tmpl w:val="67D6FD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BD48B8"/>
    <w:multiLevelType w:val="hybridMultilevel"/>
    <w:tmpl w:val="085CFA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19302B"/>
    <w:multiLevelType w:val="hybridMultilevel"/>
    <w:tmpl w:val="C5C84108"/>
    <w:lvl w:ilvl="0" w:tplc="691A7A36">
      <w:start w:val="1"/>
      <w:numFmt w:val="decimal"/>
      <w:lvlText w:val="%1."/>
      <w:lvlJc w:val="left"/>
      <w:pPr>
        <w:ind w:left="560" w:hanging="360"/>
      </w:pPr>
      <w:rPr>
        <w:rFonts w:hint="default"/>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28" w15:restartNumberingAfterBreak="0">
    <w:nsid w:val="7DF02532"/>
    <w:multiLevelType w:val="hybridMultilevel"/>
    <w:tmpl w:val="6FFCAD8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1901691">
    <w:abstractNumId w:val="12"/>
  </w:num>
  <w:num w:numId="2" w16cid:durableId="499925865">
    <w:abstractNumId w:val="1"/>
  </w:num>
  <w:num w:numId="3" w16cid:durableId="807207448">
    <w:abstractNumId w:val="21"/>
  </w:num>
  <w:num w:numId="4" w16cid:durableId="124157636">
    <w:abstractNumId w:val="2"/>
  </w:num>
  <w:num w:numId="5" w16cid:durableId="663750350">
    <w:abstractNumId w:val="19"/>
  </w:num>
  <w:num w:numId="6" w16cid:durableId="894855773">
    <w:abstractNumId w:val="27"/>
  </w:num>
  <w:num w:numId="7" w16cid:durableId="1430856418">
    <w:abstractNumId w:val="22"/>
  </w:num>
  <w:num w:numId="8" w16cid:durableId="1246495840">
    <w:abstractNumId w:val="23"/>
  </w:num>
  <w:num w:numId="9" w16cid:durableId="1948346993">
    <w:abstractNumId w:val="9"/>
  </w:num>
  <w:num w:numId="10" w16cid:durableId="1452478406">
    <w:abstractNumId w:val="14"/>
  </w:num>
  <w:num w:numId="11" w16cid:durableId="1069383038">
    <w:abstractNumId w:val="3"/>
  </w:num>
  <w:num w:numId="12" w16cid:durableId="228925836">
    <w:abstractNumId w:val="6"/>
  </w:num>
  <w:num w:numId="13" w16cid:durableId="1869097030">
    <w:abstractNumId w:val="8"/>
  </w:num>
  <w:num w:numId="14" w16cid:durableId="1573008253">
    <w:abstractNumId w:val="0"/>
  </w:num>
  <w:num w:numId="15" w16cid:durableId="2036996483">
    <w:abstractNumId w:val="24"/>
  </w:num>
  <w:num w:numId="16" w16cid:durableId="413403972">
    <w:abstractNumId w:val="13"/>
  </w:num>
  <w:num w:numId="17" w16cid:durableId="1104770627">
    <w:abstractNumId w:val="7"/>
  </w:num>
  <w:num w:numId="18" w16cid:durableId="46032363">
    <w:abstractNumId w:val="26"/>
  </w:num>
  <w:num w:numId="19" w16cid:durableId="1825393181">
    <w:abstractNumId w:val="28"/>
  </w:num>
  <w:num w:numId="20" w16cid:durableId="507065302">
    <w:abstractNumId w:val="15"/>
  </w:num>
  <w:num w:numId="21" w16cid:durableId="148525115">
    <w:abstractNumId w:val="20"/>
  </w:num>
  <w:num w:numId="22" w16cid:durableId="930624244">
    <w:abstractNumId w:val="25"/>
  </w:num>
  <w:num w:numId="23" w16cid:durableId="1323852288">
    <w:abstractNumId w:val="17"/>
  </w:num>
  <w:num w:numId="24" w16cid:durableId="2123844879">
    <w:abstractNumId w:val="10"/>
  </w:num>
  <w:num w:numId="25" w16cid:durableId="1256287382">
    <w:abstractNumId w:val="5"/>
  </w:num>
  <w:num w:numId="26" w16cid:durableId="326635085">
    <w:abstractNumId w:val="16"/>
  </w:num>
  <w:num w:numId="27" w16cid:durableId="1332568487">
    <w:abstractNumId w:val="4"/>
  </w:num>
  <w:num w:numId="28" w16cid:durableId="448355006">
    <w:abstractNumId w:val="18"/>
  </w:num>
  <w:num w:numId="29" w16cid:durableId="541594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08"/>
    <w:rsid w:val="00003912"/>
    <w:rsid w:val="000061B8"/>
    <w:rsid w:val="000112F7"/>
    <w:rsid w:val="0001177D"/>
    <w:rsid w:val="00016383"/>
    <w:rsid w:val="00022333"/>
    <w:rsid w:val="000262D0"/>
    <w:rsid w:val="00031F4B"/>
    <w:rsid w:val="0003763E"/>
    <w:rsid w:val="00040CFF"/>
    <w:rsid w:val="00044A24"/>
    <w:rsid w:val="00050DD1"/>
    <w:rsid w:val="000535E0"/>
    <w:rsid w:val="0006343E"/>
    <w:rsid w:val="0006368E"/>
    <w:rsid w:val="00072873"/>
    <w:rsid w:val="0007694E"/>
    <w:rsid w:val="00081008"/>
    <w:rsid w:val="00084956"/>
    <w:rsid w:val="00087D7B"/>
    <w:rsid w:val="00097D02"/>
    <w:rsid w:val="00097E52"/>
    <w:rsid w:val="000A3061"/>
    <w:rsid w:val="000A506C"/>
    <w:rsid w:val="000B021E"/>
    <w:rsid w:val="000C38D9"/>
    <w:rsid w:val="000C3A16"/>
    <w:rsid w:val="000C3BAA"/>
    <w:rsid w:val="000C582D"/>
    <w:rsid w:val="000C69B1"/>
    <w:rsid w:val="000D2557"/>
    <w:rsid w:val="000D7CC9"/>
    <w:rsid w:val="000E1C76"/>
    <w:rsid w:val="000E512C"/>
    <w:rsid w:val="000E6B4A"/>
    <w:rsid w:val="000E74F5"/>
    <w:rsid w:val="000F50F4"/>
    <w:rsid w:val="00104306"/>
    <w:rsid w:val="00123DEE"/>
    <w:rsid w:val="00125AB7"/>
    <w:rsid w:val="001276BC"/>
    <w:rsid w:val="00132DBF"/>
    <w:rsid w:val="00133431"/>
    <w:rsid w:val="00136D28"/>
    <w:rsid w:val="00137E50"/>
    <w:rsid w:val="00155CB8"/>
    <w:rsid w:val="00156351"/>
    <w:rsid w:val="00165AEE"/>
    <w:rsid w:val="00167561"/>
    <w:rsid w:val="00174FC0"/>
    <w:rsid w:val="0018413A"/>
    <w:rsid w:val="00185658"/>
    <w:rsid w:val="0018567E"/>
    <w:rsid w:val="00191355"/>
    <w:rsid w:val="00197D16"/>
    <w:rsid w:val="001A048A"/>
    <w:rsid w:val="001A18BC"/>
    <w:rsid w:val="001A3C93"/>
    <w:rsid w:val="001B02DA"/>
    <w:rsid w:val="001B0C51"/>
    <w:rsid w:val="001B1586"/>
    <w:rsid w:val="001B2A8C"/>
    <w:rsid w:val="001B4649"/>
    <w:rsid w:val="001C2991"/>
    <w:rsid w:val="001C3A70"/>
    <w:rsid w:val="001C4720"/>
    <w:rsid w:val="001D250A"/>
    <w:rsid w:val="001E1C86"/>
    <w:rsid w:val="001F1BE4"/>
    <w:rsid w:val="001F465E"/>
    <w:rsid w:val="001F60FC"/>
    <w:rsid w:val="001F6333"/>
    <w:rsid w:val="001F64DD"/>
    <w:rsid w:val="0020309D"/>
    <w:rsid w:val="00203FFA"/>
    <w:rsid w:val="0020758D"/>
    <w:rsid w:val="00207950"/>
    <w:rsid w:val="002149EA"/>
    <w:rsid w:val="0021713F"/>
    <w:rsid w:val="00223E09"/>
    <w:rsid w:val="00226408"/>
    <w:rsid w:val="00227CC4"/>
    <w:rsid w:val="00230F9D"/>
    <w:rsid w:val="00244045"/>
    <w:rsid w:val="00244E88"/>
    <w:rsid w:val="00250AE4"/>
    <w:rsid w:val="00260D7D"/>
    <w:rsid w:val="002730D4"/>
    <w:rsid w:val="002749CD"/>
    <w:rsid w:val="00281EA6"/>
    <w:rsid w:val="002915F5"/>
    <w:rsid w:val="00291BFC"/>
    <w:rsid w:val="002A1971"/>
    <w:rsid w:val="002A58C0"/>
    <w:rsid w:val="002A5B1A"/>
    <w:rsid w:val="002B0FE1"/>
    <w:rsid w:val="002B3711"/>
    <w:rsid w:val="002B59F2"/>
    <w:rsid w:val="002B752E"/>
    <w:rsid w:val="002C0F30"/>
    <w:rsid w:val="002C5B48"/>
    <w:rsid w:val="002C71A3"/>
    <w:rsid w:val="002E5E44"/>
    <w:rsid w:val="002E6A3F"/>
    <w:rsid w:val="002F26A7"/>
    <w:rsid w:val="002F36C5"/>
    <w:rsid w:val="002F4C63"/>
    <w:rsid w:val="002F4E58"/>
    <w:rsid w:val="00300985"/>
    <w:rsid w:val="0030641B"/>
    <w:rsid w:val="003146BC"/>
    <w:rsid w:val="003169E9"/>
    <w:rsid w:val="00326007"/>
    <w:rsid w:val="00332128"/>
    <w:rsid w:val="00333348"/>
    <w:rsid w:val="00334385"/>
    <w:rsid w:val="0033662D"/>
    <w:rsid w:val="003369D2"/>
    <w:rsid w:val="0033701D"/>
    <w:rsid w:val="003546ED"/>
    <w:rsid w:val="00363612"/>
    <w:rsid w:val="003645B9"/>
    <w:rsid w:val="00364FDD"/>
    <w:rsid w:val="0036525E"/>
    <w:rsid w:val="003719DA"/>
    <w:rsid w:val="00375CB2"/>
    <w:rsid w:val="003772E5"/>
    <w:rsid w:val="00385528"/>
    <w:rsid w:val="003902F6"/>
    <w:rsid w:val="00392181"/>
    <w:rsid w:val="003957E0"/>
    <w:rsid w:val="00396FFD"/>
    <w:rsid w:val="003A10BB"/>
    <w:rsid w:val="003A2C92"/>
    <w:rsid w:val="003A486A"/>
    <w:rsid w:val="003A735B"/>
    <w:rsid w:val="003C0AEC"/>
    <w:rsid w:val="003C4E83"/>
    <w:rsid w:val="003D00CD"/>
    <w:rsid w:val="003D2DC5"/>
    <w:rsid w:val="003D2E74"/>
    <w:rsid w:val="003E1527"/>
    <w:rsid w:val="003E3189"/>
    <w:rsid w:val="003E4D13"/>
    <w:rsid w:val="003F2875"/>
    <w:rsid w:val="00407C98"/>
    <w:rsid w:val="00410C9F"/>
    <w:rsid w:val="00412C15"/>
    <w:rsid w:val="004158ED"/>
    <w:rsid w:val="00421577"/>
    <w:rsid w:val="00426C4B"/>
    <w:rsid w:val="00426F7A"/>
    <w:rsid w:val="00434B5C"/>
    <w:rsid w:val="00441CA3"/>
    <w:rsid w:val="00444855"/>
    <w:rsid w:val="0044599E"/>
    <w:rsid w:val="004563F3"/>
    <w:rsid w:val="00456F1A"/>
    <w:rsid w:val="00463E63"/>
    <w:rsid w:val="00475B69"/>
    <w:rsid w:val="00477099"/>
    <w:rsid w:val="0048191D"/>
    <w:rsid w:val="0048320E"/>
    <w:rsid w:val="00485595"/>
    <w:rsid w:val="00495F05"/>
    <w:rsid w:val="004962E7"/>
    <w:rsid w:val="004A21C9"/>
    <w:rsid w:val="004A2209"/>
    <w:rsid w:val="004B612B"/>
    <w:rsid w:val="004E7929"/>
    <w:rsid w:val="004F5C28"/>
    <w:rsid w:val="004F5F79"/>
    <w:rsid w:val="00504991"/>
    <w:rsid w:val="005076BF"/>
    <w:rsid w:val="00515848"/>
    <w:rsid w:val="00515E4D"/>
    <w:rsid w:val="00516BE8"/>
    <w:rsid w:val="005229EF"/>
    <w:rsid w:val="00524B49"/>
    <w:rsid w:val="0052791B"/>
    <w:rsid w:val="00533247"/>
    <w:rsid w:val="005446E8"/>
    <w:rsid w:val="005478A1"/>
    <w:rsid w:val="00551C66"/>
    <w:rsid w:val="00554CF6"/>
    <w:rsid w:val="00556279"/>
    <w:rsid w:val="0055650C"/>
    <w:rsid w:val="00560F85"/>
    <w:rsid w:val="00561C8C"/>
    <w:rsid w:val="0057170A"/>
    <w:rsid w:val="00571848"/>
    <w:rsid w:val="00573679"/>
    <w:rsid w:val="005776EF"/>
    <w:rsid w:val="00587D35"/>
    <w:rsid w:val="005953BB"/>
    <w:rsid w:val="0059686A"/>
    <w:rsid w:val="0059713E"/>
    <w:rsid w:val="005A3F99"/>
    <w:rsid w:val="005B1E49"/>
    <w:rsid w:val="005B1E9C"/>
    <w:rsid w:val="005B7005"/>
    <w:rsid w:val="005C223C"/>
    <w:rsid w:val="005C405F"/>
    <w:rsid w:val="005C4071"/>
    <w:rsid w:val="005C6789"/>
    <w:rsid w:val="005D515E"/>
    <w:rsid w:val="005F5E43"/>
    <w:rsid w:val="006031F3"/>
    <w:rsid w:val="0060745E"/>
    <w:rsid w:val="00617458"/>
    <w:rsid w:val="00627ABC"/>
    <w:rsid w:val="0063283B"/>
    <w:rsid w:val="006330CC"/>
    <w:rsid w:val="0063384A"/>
    <w:rsid w:val="00637943"/>
    <w:rsid w:val="006419F4"/>
    <w:rsid w:val="00647E73"/>
    <w:rsid w:val="00656CBC"/>
    <w:rsid w:val="00661AFA"/>
    <w:rsid w:val="006623CB"/>
    <w:rsid w:val="00666B06"/>
    <w:rsid w:val="006727AE"/>
    <w:rsid w:val="0067413B"/>
    <w:rsid w:val="006748DF"/>
    <w:rsid w:val="00677E10"/>
    <w:rsid w:val="00684E35"/>
    <w:rsid w:val="00684F4C"/>
    <w:rsid w:val="00690130"/>
    <w:rsid w:val="006906E8"/>
    <w:rsid w:val="0069194C"/>
    <w:rsid w:val="006A2724"/>
    <w:rsid w:val="006B2217"/>
    <w:rsid w:val="006B5F27"/>
    <w:rsid w:val="006C4B35"/>
    <w:rsid w:val="006C5E8D"/>
    <w:rsid w:val="006D2463"/>
    <w:rsid w:val="006D31B5"/>
    <w:rsid w:val="006D3337"/>
    <w:rsid w:val="006D3894"/>
    <w:rsid w:val="006D3F6A"/>
    <w:rsid w:val="006D7FF2"/>
    <w:rsid w:val="006E072D"/>
    <w:rsid w:val="006E0DB2"/>
    <w:rsid w:val="006E1791"/>
    <w:rsid w:val="006F0FD1"/>
    <w:rsid w:val="006F2BC0"/>
    <w:rsid w:val="006F2EE7"/>
    <w:rsid w:val="00702B04"/>
    <w:rsid w:val="00705109"/>
    <w:rsid w:val="007123C6"/>
    <w:rsid w:val="0071759A"/>
    <w:rsid w:val="0072140D"/>
    <w:rsid w:val="00722795"/>
    <w:rsid w:val="00722BAF"/>
    <w:rsid w:val="00730B24"/>
    <w:rsid w:val="007349E3"/>
    <w:rsid w:val="00742ACA"/>
    <w:rsid w:val="0075741E"/>
    <w:rsid w:val="007618DC"/>
    <w:rsid w:val="00773301"/>
    <w:rsid w:val="0077561B"/>
    <w:rsid w:val="007759A4"/>
    <w:rsid w:val="00776846"/>
    <w:rsid w:val="00781FA6"/>
    <w:rsid w:val="0079025A"/>
    <w:rsid w:val="00792482"/>
    <w:rsid w:val="00797E60"/>
    <w:rsid w:val="007A5018"/>
    <w:rsid w:val="007A7FA5"/>
    <w:rsid w:val="007B17EA"/>
    <w:rsid w:val="007C75F6"/>
    <w:rsid w:val="007D03A9"/>
    <w:rsid w:val="007D33C6"/>
    <w:rsid w:val="007E3DBE"/>
    <w:rsid w:val="007F1DF9"/>
    <w:rsid w:val="007F3D0E"/>
    <w:rsid w:val="007F7925"/>
    <w:rsid w:val="008012DC"/>
    <w:rsid w:val="0080424A"/>
    <w:rsid w:val="008076E3"/>
    <w:rsid w:val="00814D03"/>
    <w:rsid w:val="00816371"/>
    <w:rsid w:val="008234D6"/>
    <w:rsid w:val="00830346"/>
    <w:rsid w:val="00834A62"/>
    <w:rsid w:val="008358FF"/>
    <w:rsid w:val="00836031"/>
    <w:rsid w:val="00840471"/>
    <w:rsid w:val="00840D5F"/>
    <w:rsid w:val="00842440"/>
    <w:rsid w:val="00842686"/>
    <w:rsid w:val="0084472F"/>
    <w:rsid w:val="00846676"/>
    <w:rsid w:val="00846B1D"/>
    <w:rsid w:val="00851B73"/>
    <w:rsid w:val="00856B2E"/>
    <w:rsid w:val="008623FF"/>
    <w:rsid w:val="00864972"/>
    <w:rsid w:val="00864B58"/>
    <w:rsid w:val="00866825"/>
    <w:rsid w:val="008676FB"/>
    <w:rsid w:val="00873052"/>
    <w:rsid w:val="00874B0C"/>
    <w:rsid w:val="00876147"/>
    <w:rsid w:val="00877D1F"/>
    <w:rsid w:val="00882C1C"/>
    <w:rsid w:val="00882E07"/>
    <w:rsid w:val="00886B18"/>
    <w:rsid w:val="00892E46"/>
    <w:rsid w:val="00895D4F"/>
    <w:rsid w:val="00897E3D"/>
    <w:rsid w:val="008A0659"/>
    <w:rsid w:val="008A45C4"/>
    <w:rsid w:val="008B1D6B"/>
    <w:rsid w:val="008B5D57"/>
    <w:rsid w:val="008B744F"/>
    <w:rsid w:val="008C27BA"/>
    <w:rsid w:val="008D1C08"/>
    <w:rsid w:val="008D5084"/>
    <w:rsid w:val="008E03D8"/>
    <w:rsid w:val="008E0C45"/>
    <w:rsid w:val="008E0FC4"/>
    <w:rsid w:val="00905315"/>
    <w:rsid w:val="00916CDC"/>
    <w:rsid w:val="00916D20"/>
    <w:rsid w:val="009235CE"/>
    <w:rsid w:val="00925B96"/>
    <w:rsid w:val="00925C2B"/>
    <w:rsid w:val="00926E37"/>
    <w:rsid w:val="00937ADD"/>
    <w:rsid w:val="00937B74"/>
    <w:rsid w:val="00943744"/>
    <w:rsid w:val="00945CAE"/>
    <w:rsid w:val="0095666A"/>
    <w:rsid w:val="00962343"/>
    <w:rsid w:val="0096342F"/>
    <w:rsid w:val="00974525"/>
    <w:rsid w:val="009779E3"/>
    <w:rsid w:val="00977E1E"/>
    <w:rsid w:val="00992BA3"/>
    <w:rsid w:val="009A2BCD"/>
    <w:rsid w:val="009A5B04"/>
    <w:rsid w:val="009B5DD5"/>
    <w:rsid w:val="009C16BB"/>
    <w:rsid w:val="009C1E6A"/>
    <w:rsid w:val="009C5C6F"/>
    <w:rsid w:val="009D4508"/>
    <w:rsid w:val="009D4E4C"/>
    <w:rsid w:val="009E2063"/>
    <w:rsid w:val="009E5501"/>
    <w:rsid w:val="00A110BD"/>
    <w:rsid w:val="00A25A41"/>
    <w:rsid w:val="00A26CD6"/>
    <w:rsid w:val="00A2723B"/>
    <w:rsid w:val="00A31C3C"/>
    <w:rsid w:val="00A44CA5"/>
    <w:rsid w:val="00A45702"/>
    <w:rsid w:val="00A4726C"/>
    <w:rsid w:val="00A54313"/>
    <w:rsid w:val="00A568BE"/>
    <w:rsid w:val="00A63E46"/>
    <w:rsid w:val="00A73CC6"/>
    <w:rsid w:val="00A76E2B"/>
    <w:rsid w:val="00A8218C"/>
    <w:rsid w:val="00A85C9C"/>
    <w:rsid w:val="00A96B1F"/>
    <w:rsid w:val="00AA06E3"/>
    <w:rsid w:val="00AA107B"/>
    <w:rsid w:val="00AA234C"/>
    <w:rsid w:val="00AA6190"/>
    <w:rsid w:val="00AA6E49"/>
    <w:rsid w:val="00AB7091"/>
    <w:rsid w:val="00AD6356"/>
    <w:rsid w:val="00AE58D3"/>
    <w:rsid w:val="00AF078E"/>
    <w:rsid w:val="00AF343A"/>
    <w:rsid w:val="00AF36D6"/>
    <w:rsid w:val="00B069A4"/>
    <w:rsid w:val="00B10114"/>
    <w:rsid w:val="00B12C7D"/>
    <w:rsid w:val="00B2120D"/>
    <w:rsid w:val="00B24135"/>
    <w:rsid w:val="00B31A38"/>
    <w:rsid w:val="00B3223D"/>
    <w:rsid w:val="00B35BE8"/>
    <w:rsid w:val="00B62D0F"/>
    <w:rsid w:val="00B6401D"/>
    <w:rsid w:val="00B640D9"/>
    <w:rsid w:val="00B65561"/>
    <w:rsid w:val="00B65B90"/>
    <w:rsid w:val="00B6688C"/>
    <w:rsid w:val="00B71A0B"/>
    <w:rsid w:val="00B73982"/>
    <w:rsid w:val="00B77853"/>
    <w:rsid w:val="00B77F26"/>
    <w:rsid w:val="00B81C5F"/>
    <w:rsid w:val="00B870A6"/>
    <w:rsid w:val="00B9009B"/>
    <w:rsid w:val="00B92708"/>
    <w:rsid w:val="00B95576"/>
    <w:rsid w:val="00B9605A"/>
    <w:rsid w:val="00BA4373"/>
    <w:rsid w:val="00BA4E6F"/>
    <w:rsid w:val="00BA7EAF"/>
    <w:rsid w:val="00BB7ED4"/>
    <w:rsid w:val="00BC0605"/>
    <w:rsid w:val="00BC4AE5"/>
    <w:rsid w:val="00BD0C65"/>
    <w:rsid w:val="00BD441D"/>
    <w:rsid w:val="00BD59B1"/>
    <w:rsid w:val="00BE22E5"/>
    <w:rsid w:val="00BF731E"/>
    <w:rsid w:val="00C001E4"/>
    <w:rsid w:val="00C04975"/>
    <w:rsid w:val="00C05454"/>
    <w:rsid w:val="00C0615E"/>
    <w:rsid w:val="00C15472"/>
    <w:rsid w:val="00C16757"/>
    <w:rsid w:val="00C1787C"/>
    <w:rsid w:val="00C24DA5"/>
    <w:rsid w:val="00C26263"/>
    <w:rsid w:val="00C3030C"/>
    <w:rsid w:val="00C365E8"/>
    <w:rsid w:val="00C408CE"/>
    <w:rsid w:val="00C4230C"/>
    <w:rsid w:val="00C6105C"/>
    <w:rsid w:val="00C65FC4"/>
    <w:rsid w:val="00C704C9"/>
    <w:rsid w:val="00C83A8A"/>
    <w:rsid w:val="00C84082"/>
    <w:rsid w:val="00C906D2"/>
    <w:rsid w:val="00C91372"/>
    <w:rsid w:val="00C92AFA"/>
    <w:rsid w:val="00C95D6F"/>
    <w:rsid w:val="00C97DDE"/>
    <w:rsid w:val="00CA4AF1"/>
    <w:rsid w:val="00CA7E7C"/>
    <w:rsid w:val="00CB1876"/>
    <w:rsid w:val="00CB7CA5"/>
    <w:rsid w:val="00CC015E"/>
    <w:rsid w:val="00CC0BEA"/>
    <w:rsid w:val="00CE2966"/>
    <w:rsid w:val="00CE4C3B"/>
    <w:rsid w:val="00CE6B62"/>
    <w:rsid w:val="00CF6583"/>
    <w:rsid w:val="00D00FD7"/>
    <w:rsid w:val="00D10579"/>
    <w:rsid w:val="00D13697"/>
    <w:rsid w:val="00D14BE5"/>
    <w:rsid w:val="00D2026C"/>
    <w:rsid w:val="00D230D8"/>
    <w:rsid w:val="00D279B5"/>
    <w:rsid w:val="00D30731"/>
    <w:rsid w:val="00D33542"/>
    <w:rsid w:val="00D41B95"/>
    <w:rsid w:val="00D41DE7"/>
    <w:rsid w:val="00D44ED4"/>
    <w:rsid w:val="00D537C6"/>
    <w:rsid w:val="00D67199"/>
    <w:rsid w:val="00D7239E"/>
    <w:rsid w:val="00D77964"/>
    <w:rsid w:val="00D85A44"/>
    <w:rsid w:val="00D86774"/>
    <w:rsid w:val="00D91482"/>
    <w:rsid w:val="00D92A8C"/>
    <w:rsid w:val="00DA2BE5"/>
    <w:rsid w:val="00DB0DC6"/>
    <w:rsid w:val="00DB5034"/>
    <w:rsid w:val="00DC43B8"/>
    <w:rsid w:val="00DD3EF4"/>
    <w:rsid w:val="00DD61A7"/>
    <w:rsid w:val="00DE0051"/>
    <w:rsid w:val="00DE2F9E"/>
    <w:rsid w:val="00DE5C22"/>
    <w:rsid w:val="00DE6E5B"/>
    <w:rsid w:val="00DF17E7"/>
    <w:rsid w:val="00DF3A07"/>
    <w:rsid w:val="00DF7AAE"/>
    <w:rsid w:val="00E00D24"/>
    <w:rsid w:val="00E037EB"/>
    <w:rsid w:val="00E115A3"/>
    <w:rsid w:val="00E13168"/>
    <w:rsid w:val="00E14C28"/>
    <w:rsid w:val="00E23605"/>
    <w:rsid w:val="00E31F15"/>
    <w:rsid w:val="00E366D2"/>
    <w:rsid w:val="00E41970"/>
    <w:rsid w:val="00E42FFB"/>
    <w:rsid w:val="00E45CF7"/>
    <w:rsid w:val="00E51106"/>
    <w:rsid w:val="00E52AE3"/>
    <w:rsid w:val="00E55305"/>
    <w:rsid w:val="00E658CC"/>
    <w:rsid w:val="00E67218"/>
    <w:rsid w:val="00E67276"/>
    <w:rsid w:val="00E67800"/>
    <w:rsid w:val="00E67C19"/>
    <w:rsid w:val="00E7749C"/>
    <w:rsid w:val="00E86992"/>
    <w:rsid w:val="00E95CDB"/>
    <w:rsid w:val="00E9674A"/>
    <w:rsid w:val="00EA655A"/>
    <w:rsid w:val="00EA6FA4"/>
    <w:rsid w:val="00EB0CB4"/>
    <w:rsid w:val="00EB103D"/>
    <w:rsid w:val="00EB2C7C"/>
    <w:rsid w:val="00EC219B"/>
    <w:rsid w:val="00EC21F3"/>
    <w:rsid w:val="00EC64A7"/>
    <w:rsid w:val="00ED19C1"/>
    <w:rsid w:val="00ED215C"/>
    <w:rsid w:val="00ED22E1"/>
    <w:rsid w:val="00ED3476"/>
    <w:rsid w:val="00ED4945"/>
    <w:rsid w:val="00ED6696"/>
    <w:rsid w:val="00ED7919"/>
    <w:rsid w:val="00EE34FF"/>
    <w:rsid w:val="00EE3ED9"/>
    <w:rsid w:val="00EE7D55"/>
    <w:rsid w:val="00EF5944"/>
    <w:rsid w:val="00F0525C"/>
    <w:rsid w:val="00F063B9"/>
    <w:rsid w:val="00F238F2"/>
    <w:rsid w:val="00F37122"/>
    <w:rsid w:val="00F3739D"/>
    <w:rsid w:val="00F44357"/>
    <w:rsid w:val="00F5055E"/>
    <w:rsid w:val="00F5059A"/>
    <w:rsid w:val="00F561D3"/>
    <w:rsid w:val="00F77EBC"/>
    <w:rsid w:val="00F82BF4"/>
    <w:rsid w:val="00F90BA9"/>
    <w:rsid w:val="00F9573C"/>
    <w:rsid w:val="00FA1A67"/>
    <w:rsid w:val="00FA69D0"/>
    <w:rsid w:val="00FB0849"/>
    <w:rsid w:val="00FB2C2A"/>
    <w:rsid w:val="00FB3597"/>
    <w:rsid w:val="00FC05B0"/>
    <w:rsid w:val="00FC1685"/>
    <w:rsid w:val="00FC1BBB"/>
    <w:rsid w:val="00FC24E3"/>
    <w:rsid w:val="00FC2FDB"/>
    <w:rsid w:val="00FC653E"/>
    <w:rsid w:val="00FE3AFD"/>
    <w:rsid w:val="00FF0BC6"/>
    <w:rsid w:val="00FF282C"/>
    <w:rsid w:val="00FF3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E5BF"/>
  <w15:chartTrackingRefBased/>
  <w15:docId w15:val="{5CBDDC39-794C-477F-AE7E-4AFCE39B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5C4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27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05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C405F"/>
    <w:pPr>
      <w:ind w:left="720"/>
      <w:contextualSpacing/>
    </w:pPr>
  </w:style>
  <w:style w:type="paragraph" w:styleId="En-tte">
    <w:name w:val="header"/>
    <w:basedOn w:val="Normal"/>
    <w:link w:val="En-tteCar"/>
    <w:uiPriority w:val="99"/>
    <w:unhideWhenUsed/>
    <w:rsid w:val="000112F7"/>
    <w:pPr>
      <w:tabs>
        <w:tab w:val="center" w:pos="4536"/>
        <w:tab w:val="right" w:pos="9072"/>
      </w:tabs>
      <w:spacing w:after="0" w:line="240" w:lineRule="auto"/>
    </w:pPr>
  </w:style>
  <w:style w:type="character" w:customStyle="1" w:styleId="En-tteCar">
    <w:name w:val="En-tête Car"/>
    <w:basedOn w:val="Policepardfaut"/>
    <w:link w:val="En-tte"/>
    <w:uiPriority w:val="99"/>
    <w:rsid w:val="000112F7"/>
  </w:style>
  <w:style w:type="paragraph" w:styleId="Pieddepage">
    <w:name w:val="footer"/>
    <w:basedOn w:val="Normal"/>
    <w:link w:val="PieddepageCar"/>
    <w:uiPriority w:val="99"/>
    <w:unhideWhenUsed/>
    <w:rsid w:val="000112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12F7"/>
  </w:style>
  <w:style w:type="paragraph" w:styleId="En-ttedetabledesmatires">
    <w:name w:val="TOC Heading"/>
    <w:basedOn w:val="Titre1"/>
    <w:next w:val="Normal"/>
    <w:uiPriority w:val="39"/>
    <w:unhideWhenUsed/>
    <w:qFormat/>
    <w:rsid w:val="000112F7"/>
    <w:pPr>
      <w:outlineLvl w:val="9"/>
    </w:pPr>
    <w:rPr>
      <w:lang w:eastAsia="fr-FR"/>
    </w:rPr>
  </w:style>
  <w:style w:type="paragraph" w:styleId="TM1">
    <w:name w:val="toc 1"/>
    <w:basedOn w:val="Normal"/>
    <w:next w:val="Normal"/>
    <w:autoRedefine/>
    <w:uiPriority w:val="39"/>
    <w:unhideWhenUsed/>
    <w:rsid w:val="000112F7"/>
    <w:pPr>
      <w:spacing w:after="100"/>
    </w:pPr>
  </w:style>
  <w:style w:type="character" w:styleId="Lienhypertexte">
    <w:name w:val="Hyperlink"/>
    <w:basedOn w:val="Policepardfaut"/>
    <w:uiPriority w:val="99"/>
    <w:unhideWhenUsed/>
    <w:rsid w:val="000112F7"/>
    <w:rPr>
      <w:color w:val="0563C1" w:themeColor="hyperlink"/>
      <w:u w:val="single"/>
    </w:rPr>
  </w:style>
  <w:style w:type="paragraph" w:styleId="Lgende">
    <w:name w:val="caption"/>
    <w:basedOn w:val="Normal"/>
    <w:next w:val="Normal"/>
    <w:uiPriority w:val="35"/>
    <w:unhideWhenUsed/>
    <w:qFormat/>
    <w:rsid w:val="00FC653E"/>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0F50F4"/>
    <w:rPr>
      <w:color w:val="605E5C"/>
      <w:shd w:val="clear" w:color="auto" w:fill="E1DFDD"/>
    </w:rPr>
  </w:style>
  <w:style w:type="character" w:customStyle="1" w:styleId="Titre2Car">
    <w:name w:val="Titre 2 Car"/>
    <w:basedOn w:val="Policepardfaut"/>
    <w:link w:val="Titre2"/>
    <w:uiPriority w:val="9"/>
    <w:rsid w:val="00B10114"/>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D67199"/>
    <w:pPr>
      <w:spacing w:after="0"/>
    </w:pPr>
  </w:style>
  <w:style w:type="paragraph" w:styleId="TM2">
    <w:name w:val="toc 2"/>
    <w:basedOn w:val="Normal"/>
    <w:next w:val="Normal"/>
    <w:autoRedefine/>
    <w:uiPriority w:val="39"/>
    <w:unhideWhenUsed/>
    <w:rsid w:val="00226408"/>
    <w:pPr>
      <w:spacing w:after="100"/>
      <w:ind w:left="220"/>
    </w:pPr>
  </w:style>
  <w:style w:type="character" w:customStyle="1" w:styleId="Titre3Car">
    <w:name w:val="Titre 3 Car"/>
    <w:basedOn w:val="Policepardfaut"/>
    <w:link w:val="Titre3"/>
    <w:uiPriority w:val="9"/>
    <w:rsid w:val="00A2723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C219B"/>
    <w:pPr>
      <w:spacing w:after="100"/>
      <w:ind w:left="440"/>
    </w:pPr>
  </w:style>
  <w:style w:type="character" w:styleId="Lienhypertextesuivivisit">
    <w:name w:val="FollowedHyperlink"/>
    <w:basedOn w:val="Policepardfaut"/>
    <w:uiPriority w:val="99"/>
    <w:semiHidden/>
    <w:unhideWhenUsed/>
    <w:rsid w:val="003F2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49344">
      <w:bodyDiv w:val="1"/>
      <w:marLeft w:val="0"/>
      <w:marRight w:val="0"/>
      <w:marTop w:val="0"/>
      <w:marBottom w:val="0"/>
      <w:divBdr>
        <w:top w:val="none" w:sz="0" w:space="0" w:color="auto"/>
        <w:left w:val="none" w:sz="0" w:space="0" w:color="auto"/>
        <w:bottom w:val="none" w:sz="0" w:space="0" w:color="auto"/>
        <w:right w:val="none" w:sz="0" w:space="0" w:color="auto"/>
      </w:divBdr>
    </w:div>
    <w:div w:id="1082144928">
      <w:bodyDiv w:val="1"/>
      <w:marLeft w:val="0"/>
      <w:marRight w:val="0"/>
      <w:marTop w:val="0"/>
      <w:marBottom w:val="0"/>
      <w:divBdr>
        <w:top w:val="none" w:sz="0" w:space="0" w:color="auto"/>
        <w:left w:val="none" w:sz="0" w:space="0" w:color="auto"/>
        <w:bottom w:val="none" w:sz="0" w:space="0" w:color="auto"/>
        <w:right w:val="none" w:sz="0" w:space="0" w:color="auto"/>
      </w:divBdr>
      <w:divsChild>
        <w:div w:id="1679699059">
          <w:marLeft w:val="0"/>
          <w:marRight w:val="0"/>
          <w:marTop w:val="0"/>
          <w:marBottom w:val="0"/>
          <w:divBdr>
            <w:top w:val="none" w:sz="0" w:space="0" w:color="auto"/>
            <w:left w:val="none" w:sz="0" w:space="0" w:color="auto"/>
            <w:bottom w:val="none" w:sz="0" w:space="0" w:color="auto"/>
            <w:right w:val="none" w:sz="0" w:space="0" w:color="auto"/>
          </w:divBdr>
        </w:div>
      </w:divsChild>
    </w:div>
    <w:div w:id="1536768408">
      <w:bodyDiv w:val="1"/>
      <w:marLeft w:val="0"/>
      <w:marRight w:val="0"/>
      <w:marTop w:val="0"/>
      <w:marBottom w:val="0"/>
      <w:divBdr>
        <w:top w:val="none" w:sz="0" w:space="0" w:color="auto"/>
        <w:left w:val="none" w:sz="0" w:space="0" w:color="auto"/>
        <w:bottom w:val="none" w:sz="0" w:space="0" w:color="auto"/>
        <w:right w:val="none" w:sz="0" w:space="0" w:color="auto"/>
      </w:divBdr>
    </w:div>
    <w:div w:id="21396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TPennerat/whiteboarding_protocol.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lanced-skiff-39f.notion.site/JSON-message-examples-0a9e04cc49a74298a90c50373c49e67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lanced-skiff-39f.notion.site/JSON-message-examples-0a9e04cc49a74298a90c50373c49e670" TargetMode="External"/><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DB58-768E-47B4-9B7A-1A87149D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9</Pages>
  <Words>6099</Words>
  <Characters>33549</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Queney</dc:creator>
  <cp:keywords/>
  <dc:description/>
  <cp:lastModifiedBy>Thibaut Queney</cp:lastModifiedBy>
  <cp:revision>527</cp:revision>
  <dcterms:created xsi:type="dcterms:W3CDTF">2022-03-16T11:03:00Z</dcterms:created>
  <dcterms:modified xsi:type="dcterms:W3CDTF">2022-03-21T09:41:00Z</dcterms:modified>
</cp:coreProperties>
</file>